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954" w:rsidRPr="007C25F9" w:rsidRDefault="001010DD" w:rsidP="001010DD">
      <w:pPr>
        <w:ind w:firstLine="709"/>
        <w:contextualSpacing/>
        <w:jc w:val="center"/>
        <w:rPr>
          <w:b/>
          <w:sz w:val="28"/>
          <w:szCs w:val="28"/>
        </w:rPr>
      </w:pPr>
      <w:r w:rsidRPr="007C25F9">
        <w:rPr>
          <w:b/>
          <w:sz w:val="28"/>
          <w:szCs w:val="28"/>
        </w:rPr>
        <w:t xml:space="preserve">КОНТРОЛЬНО-СЧЕТНЫЙ ОРГАН ИЗОБИЛЬНЕНСКОГО </w:t>
      </w:r>
    </w:p>
    <w:p w:rsidR="001010DD" w:rsidRPr="007C25F9" w:rsidRDefault="001010DD" w:rsidP="001010DD">
      <w:pPr>
        <w:ind w:firstLine="709"/>
        <w:contextualSpacing/>
        <w:jc w:val="center"/>
        <w:rPr>
          <w:sz w:val="28"/>
          <w:szCs w:val="20"/>
        </w:rPr>
      </w:pPr>
      <w:r w:rsidRPr="007C25F9">
        <w:rPr>
          <w:b/>
          <w:sz w:val="28"/>
          <w:szCs w:val="28"/>
        </w:rPr>
        <w:t>ГОРОДСКОГО ОКРУГА СТАВРОПОЛЬСКОГО КРАЯ</w:t>
      </w:r>
    </w:p>
    <w:p w:rsidR="00957697" w:rsidRPr="007C25F9" w:rsidRDefault="00957697" w:rsidP="00C91E34">
      <w:pPr>
        <w:spacing w:line="240" w:lineRule="exact"/>
        <w:rPr>
          <w:sz w:val="28"/>
          <w:szCs w:val="28"/>
        </w:rPr>
      </w:pPr>
    </w:p>
    <w:p w:rsidR="00C83A60" w:rsidRPr="007C25F9" w:rsidRDefault="00C83A60" w:rsidP="00C91E34">
      <w:pPr>
        <w:spacing w:line="240" w:lineRule="exact"/>
        <w:rPr>
          <w:sz w:val="28"/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3A7264" w:rsidRPr="007C25F9" w:rsidTr="001F7C16">
        <w:trPr>
          <w:trHeight w:val="1601"/>
        </w:trPr>
        <w:tc>
          <w:tcPr>
            <w:tcW w:w="4360" w:type="dxa"/>
          </w:tcPr>
          <w:p w:rsidR="003A7264" w:rsidRPr="007C25F9" w:rsidRDefault="003A7264" w:rsidP="003A7264">
            <w:pPr>
              <w:spacing w:line="240" w:lineRule="exact"/>
              <w:rPr>
                <w:sz w:val="28"/>
                <w:szCs w:val="28"/>
              </w:rPr>
            </w:pPr>
            <w:r w:rsidRPr="007C25F9">
              <w:rPr>
                <w:sz w:val="28"/>
                <w:szCs w:val="28"/>
              </w:rPr>
              <w:t xml:space="preserve">Начальнику </w:t>
            </w:r>
            <w:r w:rsidR="002D52EA" w:rsidRPr="007C25F9">
              <w:rPr>
                <w:sz w:val="28"/>
                <w:szCs w:val="28"/>
              </w:rPr>
              <w:t>управления труда и социальной защиты населения</w:t>
            </w:r>
          </w:p>
          <w:p w:rsidR="003A7264" w:rsidRPr="007C25F9" w:rsidRDefault="003A7264" w:rsidP="003A7264">
            <w:pPr>
              <w:spacing w:line="240" w:lineRule="exact"/>
              <w:rPr>
                <w:sz w:val="28"/>
                <w:szCs w:val="28"/>
              </w:rPr>
            </w:pPr>
            <w:r w:rsidRPr="007C25F9">
              <w:rPr>
                <w:sz w:val="28"/>
                <w:szCs w:val="28"/>
              </w:rPr>
              <w:t xml:space="preserve">администрации Изобильненского </w:t>
            </w:r>
            <w:r w:rsidR="00427D8E" w:rsidRPr="007C25F9">
              <w:rPr>
                <w:sz w:val="28"/>
                <w:szCs w:val="28"/>
              </w:rPr>
              <w:t xml:space="preserve">городского </w:t>
            </w:r>
            <w:r w:rsidR="006527C1" w:rsidRPr="007C25F9">
              <w:rPr>
                <w:sz w:val="28"/>
                <w:szCs w:val="28"/>
              </w:rPr>
              <w:t xml:space="preserve"> </w:t>
            </w:r>
            <w:r w:rsidR="00427D8E" w:rsidRPr="007C25F9">
              <w:rPr>
                <w:sz w:val="28"/>
                <w:szCs w:val="28"/>
              </w:rPr>
              <w:t>округа</w:t>
            </w:r>
          </w:p>
          <w:p w:rsidR="003A7264" w:rsidRPr="007C25F9" w:rsidRDefault="003A7264" w:rsidP="003A7264">
            <w:pPr>
              <w:spacing w:line="240" w:lineRule="exact"/>
              <w:rPr>
                <w:sz w:val="28"/>
                <w:szCs w:val="28"/>
              </w:rPr>
            </w:pPr>
            <w:r w:rsidRPr="007C25F9">
              <w:rPr>
                <w:sz w:val="28"/>
                <w:szCs w:val="28"/>
              </w:rPr>
              <w:t>Ставропольского</w:t>
            </w:r>
            <w:r w:rsidRPr="007C25F9">
              <w:rPr>
                <w:b/>
                <w:sz w:val="28"/>
                <w:szCs w:val="28"/>
              </w:rPr>
              <w:t xml:space="preserve"> </w:t>
            </w:r>
            <w:r w:rsidRPr="007C25F9">
              <w:rPr>
                <w:sz w:val="28"/>
                <w:szCs w:val="28"/>
              </w:rPr>
              <w:t>края</w:t>
            </w:r>
          </w:p>
          <w:p w:rsidR="003A7264" w:rsidRPr="007C25F9" w:rsidRDefault="002D52EA" w:rsidP="00222CEA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7C25F9">
              <w:rPr>
                <w:sz w:val="28"/>
                <w:szCs w:val="28"/>
              </w:rPr>
              <w:t>Глушонковой</w:t>
            </w:r>
            <w:proofErr w:type="spellEnd"/>
            <w:r w:rsidRPr="007C25F9">
              <w:rPr>
                <w:sz w:val="28"/>
                <w:szCs w:val="28"/>
              </w:rPr>
              <w:t xml:space="preserve"> Е.Н.</w:t>
            </w:r>
          </w:p>
          <w:p w:rsidR="00683348" w:rsidRPr="007C25F9" w:rsidRDefault="00683348" w:rsidP="00222CEA">
            <w:pPr>
              <w:spacing w:line="240" w:lineRule="exact"/>
              <w:rPr>
                <w:sz w:val="28"/>
                <w:szCs w:val="28"/>
              </w:rPr>
            </w:pPr>
          </w:p>
          <w:p w:rsidR="00683348" w:rsidRPr="007C25F9" w:rsidRDefault="00683348" w:rsidP="00222CEA">
            <w:pPr>
              <w:spacing w:line="240" w:lineRule="exact"/>
              <w:rPr>
                <w:sz w:val="28"/>
                <w:szCs w:val="28"/>
              </w:rPr>
            </w:pPr>
          </w:p>
          <w:p w:rsidR="00683348" w:rsidRPr="007C25F9" w:rsidRDefault="00683348" w:rsidP="00222CEA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E70441" w:rsidRPr="007C25F9" w:rsidRDefault="00E70441" w:rsidP="0097702A">
      <w:pPr>
        <w:spacing w:line="240" w:lineRule="exact"/>
        <w:jc w:val="center"/>
        <w:rPr>
          <w:b/>
          <w:sz w:val="28"/>
          <w:szCs w:val="28"/>
        </w:rPr>
      </w:pPr>
    </w:p>
    <w:p w:rsidR="0097702A" w:rsidRPr="007C25F9" w:rsidRDefault="00174A00" w:rsidP="003B19F0">
      <w:pPr>
        <w:jc w:val="center"/>
        <w:rPr>
          <w:b/>
          <w:sz w:val="28"/>
          <w:szCs w:val="28"/>
        </w:rPr>
      </w:pPr>
      <w:r w:rsidRPr="007C25F9">
        <w:rPr>
          <w:b/>
          <w:sz w:val="28"/>
          <w:szCs w:val="28"/>
        </w:rPr>
        <w:t>Заключение</w:t>
      </w:r>
    </w:p>
    <w:p w:rsidR="00A84013" w:rsidRPr="007C25F9" w:rsidRDefault="00D442EF" w:rsidP="00A84013">
      <w:pPr>
        <w:spacing w:line="240" w:lineRule="exact"/>
        <w:jc w:val="center"/>
        <w:rPr>
          <w:b/>
          <w:sz w:val="28"/>
          <w:szCs w:val="28"/>
        </w:rPr>
      </w:pPr>
      <w:r w:rsidRPr="007C25F9">
        <w:rPr>
          <w:b/>
          <w:sz w:val="28"/>
          <w:szCs w:val="28"/>
        </w:rPr>
        <w:t>по результатам контрольного мероприятия</w:t>
      </w:r>
    </w:p>
    <w:p w:rsidR="0097702A" w:rsidRPr="007C25F9" w:rsidRDefault="00D442EF" w:rsidP="00A84013">
      <w:pPr>
        <w:spacing w:line="240" w:lineRule="exact"/>
        <w:jc w:val="center"/>
        <w:rPr>
          <w:b/>
          <w:sz w:val="28"/>
          <w:szCs w:val="28"/>
        </w:rPr>
      </w:pPr>
      <w:r w:rsidRPr="007C25F9">
        <w:rPr>
          <w:b/>
          <w:sz w:val="28"/>
          <w:szCs w:val="28"/>
        </w:rPr>
        <w:t>«Проверка достоверности, полноты и соответствия нормативным требов</w:t>
      </w:r>
      <w:r w:rsidRPr="007C25F9">
        <w:rPr>
          <w:b/>
          <w:sz w:val="28"/>
          <w:szCs w:val="28"/>
        </w:rPr>
        <w:t>а</w:t>
      </w:r>
      <w:r w:rsidRPr="007C25F9">
        <w:rPr>
          <w:b/>
          <w:sz w:val="28"/>
          <w:szCs w:val="28"/>
        </w:rPr>
        <w:t xml:space="preserve">ниям составления и предоставления </w:t>
      </w:r>
      <w:r w:rsidR="00A84013" w:rsidRPr="007C25F9">
        <w:rPr>
          <w:b/>
          <w:sz w:val="28"/>
          <w:szCs w:val="28"/>
        </w:rPr>
        <w:t xml:space="preserve">годовой </w:t>
      </w:r>
      <w:r w:rsidRPr="007C25F9">
        <w:rPr>
          <w:b/>
          <w:sz w:val="28"/>
          <w:szCs w:val="28"/>
        </w:rPr>
        <w:t>бюджетной отчетности за 201</w:t>
      </w:r>
      <w:r w:rsidR="0014104B" w:rsidRPr="007C25F9">
        <w:rPr>
          <w:b/>
          <w:sz w:val="28"/>
          <w:szCs w:val="28"/>
        </w:rPr>
        <w:t>8</w:t>
      </w:r>
      <w:r w:rsidRPr="007C25F9">
        <w:rPr>
          <w:b/>
          <w:sz w:val="28"/>
          <w:szCs w:val="28"/>
        </w:rPr>
        <w:t xml:space="preserve"> год главного администратора бюджетных средств</w:t>
      </w:r>
      <w:r w:rsidR="009D3524" w:rsidRPr="007C25F9">
        <w:rPr>
          <w:b/>
          <w:sz w:val="28"/>
          <w:szCs w:val="28"/>
        </w:rPr>
        <w:t xml:space="preserve"> </w:t>
      </w:r>
      <w:r w:rsidR="00DC63F8" w:rsidRPr="007C25F9">
        <w:rPr>
          <w:b/>
          <w:sz w:val="28"/>
          <w:szCs w:val="28"/>
        </w:rPr>
        <w:t>–</w:t>
      </w:r>
      <w:r w:rsidR="0097702A" w:rsidRPr="007C25F9">
        <w:rPr>
          <w:b/>
          <w:sz w:val="28"/>
          <w:szCs w:val="28"/>
        </w:rPr>
        <w:t xml:space="preserve"> </w:t>
      </w:r>
      <w:r w:rsidR="00BC39B4" w:rsidRPr="007C25F9">
        <w:rPr>
          <w:b/>
          <w:sz w:val="28"/>
          <w:szCs w:val="28"/>
        </w:rPr>
        <w:t>Управлени</w:t>
      </w:r>
      <w:r w:rsidR="00B875D5">
        <w:rPr>
          <w:b/>
          <w:sz w:val="28"/>
          <w:szCs w:val="28"/>
        </w:rPr>
        <w:t>я</w:t>
      </w:r>
      <w:r w:rsidR="00BC39B4" w:rsidRPr="007C25F9">
        <w:rPr>
          <w:b/>
          <w:sz w:val="28"/>
          <w:szCs w:val="28"/>
        </w:rPr>
        <w:t xml:space="preserve"> труда и социальной защиты населения администрации Изобильненского</w:t>
      </w:r>
      <w:r w:rsidR="003F7355" w:rsidRPr="007C25F9">
        <w:rPr>
          <w:b/>
          <w:sz w:val="28"/>
          <w:szCs w:val="28"/>
        </w:rPr>
        <w:t xml:space="preserve"> горо</w:t>
      </w:r>
      <w:r w:rsidR="003F7355" w:rsidRPr="007C25F9">
        <w:rPr>
          <w:b/>
          <w:sz w:val="28"/>
          <w:szCs w:val="28"/>
        </w:rPr>
        <w:t>д</w:t>
      </w:r>
      <w:r w:rsidR="003F7355" w:rsidRPr="007C25F9">
        <w:rPr>
          <w:b/>
          <w:sz w:val="28"/>
          <w:szCs w:val="28"/>
        </w:rPr>
        <w:t>ского округа</w:t>
      </w:r>
      <w:r w:rsidR="00BC39B4" w:rsidRPr="007C25F9">
        <w:rPr>
          <w:b/>
          <w:sz w:val="28"/>
          <w:szCs w:val="28"/>
        </w:rPr>
        <w:t xml:space="preserve"> Ставропольского края</w:t>
      </w:r>
      <w:r w:rsidRPr="007C25F9">
        <w:rPr>
          <w:b/>
          <w:sz w:val="28"/>
          <w:szCs w:val="28"/>
        </w:rPr>
        <w:t>»</w:t>
      </w:r>
      <w:r w:rsidR="00C91E34" w:rsidRPr="007C25F9">
        <w:rPr>
          <w:b/>
          <w:sz w:val="28"/>
          <w:szCs w:val="28"/>
        </w:rPr>
        <w:t>.</w:t>
      </w:r>
    </w:p>
    <w:p w:rsidR="004C2D2D" w:rsidRPr="007C25F9" w:rsidRDefault="004C2D2D" w:rsidP="009E0979">
      <w:pPr>
        <w:ind w:firstLine="709"/>
        <w:jc w:val="both"/>
        <w:rPr>
          <w:b/>
          <w:sz w:val="28"/>
          <w:szCs w:val="28"/>
        </w:rPr>
      </w:pPr>
    </w:p>
    <w:p w:rsidR="0097702A" w:rsidRPr="007C25F9" w:rsidRDefault="0097702A" w:rsidP="009E0979">
      <w:pPr>
        <w:ind w:firstLine="709"/>
        <w:jc w:val="both"/>
        <w:rPr>
          <w:sz w:val="28"/>
          <w:szCs w:val="28"/>
        </w:rPr>
      </w:pPr>
      <w:r w:rsidRPr="007C25F9">
        <w:rPr>
          <w:b/>
          <w:sz w:val="28"/>
          <w:szCs w:val="28"/>
        </w:rPr>
        <w:t xml:space="preserve">1. Основание для проведения </w:t>
      </w:r>
      <w:r w:rsidR="00825E0E" w:rsidRPr="007C25F9">
        <w:rPr>
          <w:b/>
          <w:sz w:val="28"/>
          <w:szCs w:val="28"/>
        </w:rPr>
        <w:t>внешней</w:t>
      </w:r>
      <w:r w:rsidR="00371051" w:rsidRPr="007C25F9">
        <w:rPr>
          <w:b/>
          <w:sz w:val="28"/>
          <w:szCs w:val="28"/>
        </w:rPr>
        <w:t xml:space="preserve"> проверки</w:t>
      </w:r>
      <w:r w:rsidR="009E0979" w:rsidRPr="007C25F9">
        <w:rPr>
          <w:b/>
          <w:sz w:val="28"/>
          <w:szCs w:val="28"/>
        </w:rPr>
        <w:t>:</w:t>
      </w:r>
      <w:r w:rsidR="009E0979" w:rsidRPr="007C25F9">
        <w:rPr>
          <w:sz w:val="28"/>
          <w:szCs w:val="28"/>
        </w:rPr>
        <w:t xml:space="preserve"> </w:t>
      </w:r>
      <w:r w:rsidR="00A93F2E" w:rsidRPr="007C25F9">
        <w:rPr>
          <w:sz w:val="28"/>
          <w:szCs w:val="28"/>
        </w:rPr>
        <w:t xml:space="preserve">на основании </w:t>
      </w:r>
      <w:r w:rsidR="009E0979" w:rsidRPr="007C25F9">
        <w:rPr>
          <w:sz w:val="28"/>
          <w:szCs w:val="28"/>
        </w:rPr>
        <w:t>стать</w:t>
      </w:r>
      <w:r w:rsidR="00926E3F" w:rsidRPr="007C25F9">
        <w:rPr>
          <w:sz w:val="28"/>
          <w:szCs w:val="28"/>
        </w:rPr>
        <w:t xml:space="preserve">и </w:t>
      </w:r>
      <w:r w:rsidR="00926E3F" w:rsidRPr="00990A47">
        <w:rPr>
          <w:sz w:val="28"/>
          <w:szCs w:val="28"/>
        </w:rPr>
        <w:t>157,</w:t>
      </w:r>
      <w:r w:rsidR="009E0979" w:rsidRPr="00990A47">
        <w:rPr>
          <w:sz w:val="28"/>
          <w:szCs w:val="28"/>
        </w:rPr>
        <w:t xml:space="preserve"> 264.4</w:t>
      </w:r>
      <w:r w:rsidR="009E0979" w:rsidRPr="007C25F9">
        <w:rPr>
          <w:sz w:val="28"/>
          <w:szCs w:val="28"/>
        </w:rPr>
        <w:t xml:space="preserve"> Бюджетного кодекса Российской Федерации</w:t>
      </w:r>
      <w:r w:rsidR="00EA1F83" w:rsidRPr="007C25F9">
        <w:rPr>
          <w:sz w:val="28"/>
          <w:szCs w:val="28"/>
        </w:rPr>
        <w:t>,</w:t>
      </w:r>
      <w:r w:rsidR="00F0399A" w:rsidRPr="007C25F9">
        <w:rPr>
          <w:sz w:val="28"/>
          <w:szCs w:val="28"/>
        </w:rPr>
        <w:t xml:space="preserve"> Федерального закона от 07.02.2011 №6-ФЗ «Об общих принципах организации и деятельности ко</w:t>
      </w:r>
      <w:r w:rsidR="00F0399A" w:rsidRPr="007C25F9">
        <w:rPr>
          <w:sz w:val="28"/>
          <w:szCs w:val="28"/>
        </w:rPr>
        <w:t>н</w:t>
      </w:r>
      <w:r w:rsidR="00F0399A" w:rsidRPr="007C25F9">
        <w:rPr>
          <w:sz w:val="28"/>
          <w:szCs w:val="28"/>
        </w:rPr>
        <w:t>трольно-счетных органов субъектов Российской Федерации и муниципальных образований»,</w:t>
      </w:r>
      <w:r w:rsidR="00833010" w:rsidRPr="007C25F9">
        <w:rPr>
          <w:sz w:val="28"/>
          <w:szCs w:val="28"/>
        </w:rPr>
        <w:t xml:space="preserve"> </w:t>
      </w:r>
      <w:r w:rsidR="006319F7" w:rsidRPr="007C25F9">
        <w:rPr>
          <w:sz w:val="28"/>
          <w:szCs w:val="28"/>
        </w:rPr>
        <w:t xml:space="preserve">пункта </w:t>
      </w:r>
      <w:r w:rsidR="00E71AA4" w:rsidRPr="007C25F9">
        <w:rPr>
          <w:sz w:val="28"/>
          <w:szCs w:val="28"/>
        </w:rPr>
        <w:t>2.2</w:t>
      </w:r>
      <w:r w:rsidR="009E0979" w:rsidRPr="007C25F9">
        <w:rPr>
          <w:sz w:val="28"/>
          <w:szCs w:val="28"/>
        </w:rPr>
        <w:t xml:space="preserve"> План</w:t>
      </w:r>
      <w:r w:rsidR="00C8655C" w:rsidRPr="007C25F9">
        <w:rPr>
          <w:sz w:val="28"/>
          <w:szCs w:val="28"/>
        </w:rPr>
        <w:t>а</w:t>
      </w:r>
      <w:r w:rsidR="009E0979" w:rsidRPr="007C25F9">
        <w:rPr>
          <w:sz w:val="28"/>
          <w:szCs w:val="28"/>
        </w:rPr>
        <w:t xml:space="preserve"> </w:t>
      </w:r>
      <w:r w:rsidR="00A33698" w:rsidRPr="007C25F9">
        <w:rPr>
          <w:sz w:val="28"/>
          <w:szCs w:val="28"/>
        </w:rPr>
        <w:t xml:space="preserve">работы </w:t>
      </w:r>
      <w:r w:rsidR="001A45B0" w:rsidRPr="007C25F9">
        <w:rPr>
          <w:sz w:val="28"/>
          <w:szCs w:val="28"/>
        </w:rPr>
        <w:t>К</w:t>
      </w:r>
      <w:r w:rsidR="009E0979" w:rsidRPr="007C25F9">
        <w:rPr>
          <w:sz w:val="28"/>
          <w:szCs w:val="28"/>
        </w:rPr>
        <w:t>онтрольно-</w:t>
      </w:r>
      <w:r w:rsidR="001A45B0" w:rsidRPr="007C25F9">
        <w:rPr>
          <w:sz w:val="28"/>
          <w:szCs w:val="28"/>
        </w:rPr>
        <w:t xml:space="preserve">счетного органа </w:t>
      </w:r>
      <w:r w:rsidR="009E0979" w:rsidRPr="007C25F9">
        <w:rPr>
          <w:sz w:val="28"/>
          <w:szCs w:val="28"/>
        </w:rPr>
        <w:t>Изобил</w:t>
      </w:r>
      <w:r w:rsidR="009E0979" w:rsidRPr="007C25F9">
        <w:rPr>
          <w:sz w:val="28"/>
          <w:szCs w:val="28"/>
        </w:rPr>
        <w:t>ь</w:t>
      </w:r>
      <w:r w:rsidR="009E0979" w:rsidRPr="007C25F9">
        <w:rPr>
          <w:sz w:val="28"/>
          <w:szCs w:val="28"/>
        </w:rPr>
        <w:t xml:space="preserve">ненского </w:t>
      </w:r>
      <w:r w:rsidR="001A45B0" w:rsidRPr="007C25F9">
        <w:rPr>
          <w:sz w:val="28"/>
          <w:szCs w:val="28"/>
        </w:rPr>
        <w:t>городского округа</w:t>
      </w:r>
      <w:r w:rsidR="009E0979" w:rsidRPr="007C25F9">
        <w:rPr>
          <w:sz w:val="28"/>
          <w:szCs w:val="28"/>
        </w:rPr>
        <w:t xml:space="preserve"> Ставропольского края на 201</w:t>
      </w:r>
      <w:r w:rsidR="0014104B" w:rsidRPr="007C25F9">
        <w:rPr>
          <w:sz w:val="28"/>
          <w:szCs w:val="28"/>
        </w:rPr>
        <w:t>9</w:t>
      </w:r>
      <w:r w:rsidR="009E0979" w:rsidRPr="007C25F9">
        <w:rPr>
          <w:sz w:val="28"/>
          <w:szCs w:val="28"/>
        </w:rPr>
        <w:t xml:space="preserve"> го</w:t>
      </w:r>
      <w:r w:rsidR="00606BE2" w:rsidRPr="007C25F9">
        <w:rPr>
          <w:sz w:val="28"/>
          <w:szCs w:val="28"/>
        </w:rPr>
        <w:t>д</w:t>
      </w:r>
      <w:r w:rsidR="009E0979" w:rsidRPr="007C25F9">
        <w:rPr>
          <w:sz w:val="28"/>
          <w:szCs w:val="28"/>
        </w:rPr>
        <w:t>.</w:t>
      </w:r>
    </w:p>
    <w:p w:rsidR="00132646" w:rsidRPr="00132646" w:rsidRDefault="0097702A" w:rsidP="00132646">
      <w:pPr>
        <w:numPr>
          <w:ilvl w:val="1"/>
          <w:numId w:val="2"/>
        </w:numPr>
        <w:suppressAutoHyphens/>
        <w:jc w:val="both"/>
        <w:rPr>
          <w:kern w:val="28"/>
          <w:sz w:val="28"/>
          <w:szCs w:val="28"/>
        </w:rPr>
      </w:pPr>
      <w:r w:rsidRPr="007C25F9">
        <w:rPr>
          <w:b/>
          <w:sz w:val="28"/>
          <w:szCs w:val="28"/>
        </w:rPr>
        <w:t xml:space="preserve">2. Цель </w:t>
      </w:r>
      <w:r w:rsidR="00825E0E" w:rsidRPr="007C25F9">
        <w:rPr>
          <w:b/>
          <w:sz w:val="28"/>
          <w:szCs w:val="28"/>
        </w:rPr>
        <w:t>внешней проверки</w:t>
      </w:r>
      <w:r w:rsidR="009E0979" w:rsidRPr="007C25F9">
        <w:rPr>
          <w:b/>
          <w:sz w:val="28"/>
          <w:szCs w:val="28"/>
        </w:rPr>
        <w:t>:</w:t>
      </w:r>
      <w:r w:rsidR="009E0979" w:rsidRPr="007C25F9">
        <w:rPr>
          <w:sz w:val="28"/>
          <w:szCs w:val="28"/>
        </w:rPr>
        <w:t xml:space="preserve"> </w:t>
      </w:r>
      <w:r w:rsidR="00132646" w:rsidRPr="00132646">
        <w:rPr>
          <w:kern w:val="28"/>
          <w:sz w:val="28"/>
          <w:szCs w:val="28"/>
        </w:rPr>
        <w:t xml:space="preserve">контроль достоверности годового отчета об исполнении бюджета и </w:t>
      </w:r>
      <w:r w:rsidR="00132646" w:rsidRPr="00132646">
        <w:rPr>
          <w:rFonts w:eastAsia="Calibri"/>
          <w:kern w:val="28"/>
          <w:sz w:val="28"/>
          <w:szCs w:val="28"/>
        </w:rPr>
        <w:t xml:space="preserve">бюджетной отчетности, </w:t>
      </w:r>
      <w:r w:rsidR="00132646" w:rsidRPr="00132646">
        <w:rPr>
          <w:kern w:val="28"/>
          <w:sz w:val="28"/>
          <w:szCs w:val="28"/>
        </w:rPr>
        <w:t>законности и результативности деятельности по исполнению бюджета в 2018 году.</w:t>
      </w:r>
    </w:p>
    <w:p w:rsidR="0097702A" w:rsidRPr="007C25F9" w:rsidRDefault="0097702A" w:rsidP="004F5F0D">
      <w:pPr>
        <w:ind w:firstLine="709"/>
        <w:jc w:val="both"/>
        <w:rPr>
          <w:sz w:val="28"/>
          <w:szCs w:val="28"/>
        </w:rPr>
      </w:pPr>
      <w:r w:rsidRPr="007C25F9">
        <w:rPr>
          <w:b/>
          <w:sz w:val="28"/>
          <w:szCs w:val="28"/>
        </w:rPr>
        <w:t xml:space="preserve">3. Предмет </w:t>
      </w:r>
      <w:r w:rsidR="00825E0E" w:rsidRPr="007C25F9">
        <w:rPr>
          <w:b/>
          <w:sz w:val="28"/>
          <w:szCs w:val="28"/>
        </w:rPr>
        <w:t>внешней проверки</w:t>
      </w:r>
      <w:r w:rsidR="004F5F0D" w:rsidRPr="007C25F9">
        <w:rPr>
          <w:b/>
          <w:sz w:val="28"/>
          <w:szCs w:val="28"/>
        </w:rPr>
        <w:t>:</w:t>
      </w:r>
      <w:r w:rsidRPr="007C25F9">
        <w:rPr>
          <w:sz w:val="28"/>
          <w:szCs w:val="28"/>
        </w:rPr>
        <w:t xml:space="preserve"> годов</w:t>
      </w:r>
      <w:r w:rsidR="003D0F05" w:rsidRPr="007C25F9">
        <w:rPr>
          <w:sz w:val="28"/>
          <w:szCs w:val="28"/>
        </w:rPr>
        <w:t>ая</w:t>
      </w:r>
      <w:r w:rsidRPr="007C25F9">
        <w:rPr>
          <w:sz w:val="28"/>
          <w:szCs w:val="28"/>
        </w:rPr>
        <w:t xml:space="preserve"> бюджетн</w:t>
      </w:r>
      <w:r w:rsidR="003D0F05" w:rsidRPr="007C25F9">
        <w:rPr>
          <w:sz w:val="28"/>
          <w:szCs w:val="28"/>
        </w:rPr>
        <w:t>ая</w:t>
      </w:r>
      <w:r w:rsidRPr="007C25F9">
        <w:rPr>
          <w:sz w:val="28"/>
          <w:szCs w:val="28"/>
        </w:rPr>
        <w:t xml:space="preserve"> отчетност</w:t>
      </w:r>
      <w:r w:rsidR="003D0F05" w:rsidRPr="007C25F9">
        <w:rPr>
          <w:sz w:val="28"/>
          <w:szCs w:val="28"/>
        </w:rPr>
        <w:t>ь</w:t>
      </w:r>
      <w:r w:rsidRPr="007C25F9">
        <w:rPr>
          <w:sz w:val="28"/>
          <w:szCs w:val="28"/>
        </w:rPr>
        <w:t xml:space="preserve"> </w:t>
      </w:r>
      <w:r w:rsidR="00A04AF5" w:rsidRPr="007C25F9">
        <w:rPr>
          <w:sz w:val="28"/>
          <w:szCs w:val="28"/>
        </w:rPr>
        <w:t>Упра</w:t>
      </w:r>
      <w:r w:rsidR="00A04AF5" w:rsidRPr="007C25F9">
        <w:rPr>
          <w:sz w:val="28"/>
          <w:szCs w:val="28"/>
        </w:rPr>
        <w:t>в</w:t>
      </w:r>
      <w:r w:rsidR="00A04AF5" w:rsidRPr="007C25F9">
        <w:rPr>
          <w:sz w:val="28"/>
          <w:szCs w:val="28"/>
        </w:rPr>
        <w:t>ления труда и социальной защиты населения</w:t>
      </w:r>
      <w:r w:rsidR="004F5F0D" w:rsidRPr="007C25F9">
        <w:rPr>
          <w:sz w:val="28"/>
          <w:szCs w:val="28"/>
        </w:rPr>
        <w:t xml:space="preserve"> </w:t>
      </w:r>
      <w:r w:rsidR="00EB09AF" w:rsidRPr="007C25F9">
        <w:rPr>
          <w:sz w:val="28"/>
          <w:szCs w:val="28"/>
        </w:rPr>
        <w:t xml:space="preserve">администрации </w:t>
      </w:r>
      <w:r w:rsidR="004F5F0D" w:rsidRPr="007C25F9">
        <w:rPr>
          <w:sz w:val="28"/>
          <w:szCs w:val="28"/>
        </w:rPr>
        <w:t xml:space="preserve">Изобильненского </w:t>
      </w:r>
      <w:r w:rsidR="00376520" w:rsidRPr="007C25F9">
        <w:rPr>
          <w:sz w:val="28"/>
          <w:szCs w:val="28"/>
        </w:rPr>
        <w:t>городского округа</w:t>
      </w:r>
      <w:r w:rsidR="004F5F0D" w:rsidRPr="007C25F9">
        <w:rPr>
          <w:sz w:val="28"/>
          <w:szCs w:val="28"/>
        </w:rPr>
        <w:t xml:space="preserve"> Ставропольского края</w:t>
      </w:r>
      <w:r w:rsidRPr="007C25F9">
        <w:rPr>
          <w:sz w:val="28"/>
          <w:szCs w:val="28"/>
        </w:rPr>
        <w:t xml:space="preserve"> за 201</w:t>
      </w:r>
      <w:r w:rsidR="00376520" w:rsidRPr="007C25F9">
        <w:rPr>
          <w:sz w:val="28"/>
          <w:szCs w:val="28"/>
        </w:rPr>
        <w:t>8</w:t>
      </w:r>
      <w:r w:rsidRPr="007C25F9">
        <w:rPr>
          <w:sz w:val="28"/>
          <w:szCs w:val="28"/>
        </w:rPr>
        <w:t xml:space="preserve"> год</w:t>
      </w:r>
      <w:r w:rsidR="00EB09AF" w:rsidRPr="007C25F9">
        <w:rPr>
          <w:sz w:val="28"/>
          <w:szCs w:val="28"/>
        </w:rPr>
        <w:t>.</w:t>
      </w:r>
    </w:p>
    <w:p w:rsidR="0097702A" w:rsidRPr="007C25F9" w:rsidRDefault="0097702A" w:rsidP="009D5B73">
      <w:pPr>
        <w:ind w:firstLine="709"/>
        <w:jc w:val="both"/>
        <w:rPr>
          <w:b/>
          <w:sz w:val="28"/>
          <w:szCs w:val="28"/>
        </w:rPr>
      </w:pPr>
      <w:r w:rsidRPr="007C25F9">
        <w:rPr>
          <w:b/>
          <w:sz w:val="28"/>
          <w:szCs w:val="28"/>
        </w:rPr>
        <w:t xml:space="preserve">4. Объект </w:t>
      </w:r>
      <w:r w:rsidR="00825E0E" w:rsidRPr="007C25F9">
        <w:rPr>
          <w:b/>
          <w:sz w:val="28"/>
          <w:szCs w:val="28"/>
        </w:rPr>
        <w:t>внешней проверки</w:t>
      </w:r>
      <w:r w:rsidR="003B0AF1" w:rsidRPr="007C25F9">
        <w:rPr>
          <w:b/>
          <w:sz w:val="28"/>
          <w:szCs w:val="28"/>
        </w:rPr>
        <w:t>:</w:t>
      </w:r>
      <w:r w:rsidR="003B0AF1" w:rsidRPr="007C25F9">
        <w:rPr>
          <w:sz w:val="28"/>
          <w:szCs w:val="28"/>
        </w:rPr>
        <w:t xml:space="preserve"> </w:t>
      </w:r>
      <w:r w:rsidR="00A04AF5" w:rsidRPr="007C25F9">
        <w:rPr>
          <w:sz w:val="28"/>
          <w:szCs w:val="28"/>
        </w:rPr>
        <w:t>Управлени</w:t>
      </w:r>
      <w:r w:rsidR="005C1ED9" w:rsidRPr="007C25F9">
        <w:rPr>
          <w:sz w:val="28"/>
          <w:szCs w:val="28"/>
        </w:rPr>
        <w:t>е</w:t>
      </w:r>
      <w:r w:rsidR="00A04AF5" w:rsidRPr="007C25F9">
        <w:rPr>
          <w:sz w:val="28"/>
          <w:szCs w:val="28"/>
        </w:rPr>
        <w:t xml:space="preserve"> труда и социальной защиты населения </w:t>
      </w:r>
      <w:r w:rsidR="003B0AF1" w:rsidRPr="007C25F9">
        <w:rPr>
          <w:sz w:val="28"/>
          <w:szCs w:val="28"/>
        </w:rPr>
        <w:t>администрации Изобильненского</w:t>
      </w:r>
      <w:r w:rsidRPr="007C25F9">
        <w:rPr>
          <w:sz w:val="28"/>
          <w:szCs w:val="28"/>
        </w:rPr>
        <w:t xml:space="preserve"> </w:t>
      </w:r>
      <w:r w:rsidR="00376520" w:rsidRPr="007C25F9">
        <w:rPr>
          <w:sz w:val="28"/>
          <w:szCs w:val="28"/>
        </w:rPr>
        <w:t xml:space="preserve">городского округа </w:t>
      </w:r>
      <w:r w:rsidRPr="007C25F9">
        <w:rPr>
          <w:sz w:val="28"/>
          <w:szCs w:val="28"/>
        </w:rPr>
        <w:t>Ставропольск</w:t>
      </w:r>
      <w:r w:rsidRPr="007C25F9">
        <w:rPr>
          <w:sz w:val="28"/>
          <w:szCs w:val="28"/>
        </w:rPr>
        <w:t>о</w:t>
      </w:r>
      <w:r w:rsidRPr="007C25F9">
        <w:rPr>
          <w:sz w:val="28"/>
          <w:szCs w:val="28"/>
        </w:rPr>
        <w:t>го края</w:t>
      </w:r>
      <w:r w:rsidR="00E11098" w:rsidRPr="007C25F9">
        <w:rPr>
          <w:sz w:val="28"/>
          <w:szCs w:val="28"/>
        </w:rPr>
        <w:t xml:space="preserve"> (далее </w:t>
      </w:r>
      <w:r w:rsidR="00BC15F0" w:rsidRPr="007C25F9">
        <w:rPr>
          <w:sz w:val="28"/>
          <w:szCs w:val="28"/>
        </w:rPr>
        <w:t>–</w:t>
      </w:r>
      <w:r w:rsidR="00E11098" w:rsidRPr="007C25F9">
        <w:rPr>
          <w:sz w:val="28"/>
          <w:szCs w:val="28"/>
        </w:rPr>
        <w:t xml:space="preserve"> </w:t>
      </w:r>
      <w:r w:rsidR="00A04AF5" w:rsidRPr="007C25F9">
        <w:rPr>
          <w:sz w:val="28"/>
          <w:szCs w:val="28"/>
        </w:rPr>
        <w:t>УТ и СЗН</w:t>
      </w:r>
      <w:r w:rsidR="00E11098" w:rsidRPr="007C25F9">
        <w:rPr>
          <w:sz w:val="28"/>
          <w:szCs w:val="28"/>
        </w:rPr>
        <w:t>)</w:t>
      </w:r>
      <w:r w:rsidR="009D5B73" w:rsidRPr="007C25F9">
        <w:rPr>
          <w:sz w:val="28"/>
          <w:szCs w:val="28"/>
        </w:rPr>
        <w:t>.</w:t>
      </w:r>
    </w:p>
    <w:p w:rsidR="0097702A" w:rsidRPr="007C25F9" w:rsidRDefault="0097702A" w:rsidP="009D5B73">
      <w:pPr>
        <w:ind w:firstLine="709"/>
        <w:jc w:val="both"/>
        <w:rPr>
          <w:sz w:val="28"/>
          <w:szCs w:val="28"/>
        </w:rPr>
      </w:pPr>
      <w:r w:rsidRPr="007C25F9">
        <w:rPr>
          <w:b/>
          <w:sz w:val="28"/>
          <w:szCs w:val="28"/>
        </w:rPr>
        <w:t>5. Проверяемый период деятельности:</w:t>
      </w:r>
      <w:r w:rsidRPr="007C25F9">
        <w:rPr>
          <w:sz w:val="28"/>
          <w:szCs w:val="28"/>
        </w:rPr>
        <w:t xml:space="preserve"> 201</w:t>
      </w:r>
      <w:r w:rsidR="00376520" w:rsidRPr="007C25F9">
        <w:rPr>
          <w:sz w:val="28"/>
          <w:szCs w:val="28"/>
        </w:rPr>
        <w:t>8</w:t>
      </w:r>
      <w:r w:rsidRPr="007C25F9">
        <w:rPr>
          <w:sz w:val="28"/>
          <w:szCs w:val="28"/>
        </w:rPr>
        <w:t xml:space="preserve"> г</w:t>
      </w:r>
      <w:r w:rsidR="009D5B73" w:rsidRPr="007C25F9">
        <w:rPr>
          <w:sz w:val="28"/>
          <w:szCs w:val="28"/>
        </w:rPr>
        <w:t>од</w:t>
      </w:r>
      <w:r w:rsidRPr="007C25F9">
        <w:rPr>
          <w:sz w:val="28"/>
          <w:szCs w:val="28"/>
        </w:rPr>
        <w:t>.</w:t>
      </w:r>
    </w:p>
    <w:p w:rsidR="00A32F48" w:rsidRPr="007C25F9" w:rsidRDefault="00A2133C" w:rsidP="00F32DE1">
      <w:pPr>
        <w:ind w:firstLine="709"/>
        <w:jc w:val="both"/>
        <w:rPr>
          <w:sz w:val="28"/>
          <w:szCs w:val="28"/>
        </w:rPr>
      </w:pPr>
      <w:r w:rsidRPr="007C25F9">
        <w:rPr>
          <w:b/>
          <w:sz w:val="28"/>
          <w:szCs w:val="28"/>
        </w:rPr>
        <w:t>6</w:t>
      </w:r>
      <w:r w:rsidR="0097702A" w:rsidRPr="007C25F9">
        <w:rPr>
          <w:b/>
          <w:sz w:val="28"/>
          <w:szCs w:val="28"/>
        </w:rPr>
        <w:t xml:space="preserve">. Срок проведения контрольного мероприятия: </w:t>
      </w:r>
      <w:r w:rsidR="00376520" w:rsidRPr="007C25F9">
        <w:rPr>
          <w:sz w:val="28"/>
          <w:szCs w:val="28"/>
        </w:rPr>
        <w:t>март</w:t>
      </w:r>
      <w:r w:rsidR="008B5549" w:rsidRPr="007C25F9">
        <w:rPr>
          <w:sz w:val="28"/>
          <w:szCs w:val="28"/>
        </w:rPr>
        <w:t xml:space="preserve"> 201</w:t>
      </w:r>
      <w:r w:rsidR="00376520" w:rsidRPr="007C25F9">
        <w:rPr>
          <w:sz w:val="28"/>
          <w:szCs w:val="28"/>
        </w:rPr>
        <w:t>9</w:t>
      </w:r>
      <w:r w:rsidR="00A32F48" w:rsidRPr="007C25F9">
        <w:rPr>
          <w:sz w:val="28"/>
          <w:szCs w:val="28"/>
        </w:rPr>
        <w:t xml:space="preserve"> </w:t>
      </w:r>
      <w:r w:rsidR="008B5549" w:rsidRPr="007C25F9">
        <w:rPr>
          <w:sz w:val="28"/>
          <w:szCs w:val="28"/>
        </w:rPr>
        <w:t>года</w:t>
      </w:r>
      <w:r w:rsidR="00A32F48" w:rsidRPr="007C25F9">
        <w:rPr>
          <w:sz w:val="28"/>
          <w:szCs w:val="28"/>
        </w:rPr>
        <w:t>.</w:t>
      </w:r>
    </w:p>
    <w:p w:rsidR="00646B59" w:rsidRPr="007C25F9" w:rsidRDefault="00646B59" w:rsidP="00F32DE1">
      <w:pPr>
        <w:ind w:firstLine="709"/>
        <w:jc w:val="both"/>
        <w:rPr>
          <w:b/>
          <w:sz w:val="28"/>
          <w:szCs w:val="28"/>
        </w:rPr>
      </w:pPr>
      <w:r w:rsidRPr="007C25F9">
        <w:rPr>
          <w:b/>
          <w:sz w:val="28"/>
          <w:szCs w:val="28"/>
        </w:rPr>
        <w:t>7.</w:t>
      </w:r>
      <w:r w:rsidR="00060C4B" w:rsidRPr="007C25F9">
        <w:rPr>
          <w:b/>
          <w:sz w:val="28"/>
          <w:szCs w:val="28"/>
        </w:rPr>
        <w:t xml:space="preserve"> Результаты </w:t>
      </w:r>
      <w:r w:rsidR="00825E0E" w:rsidRPr="007C25F9">
        <w:rPr>
          <w:b/>
          <w:sz w:val="28"/>
          <w:szCs w:val="28"/>
        </w:rPr>
        <w:t>внешней проверки:</w:t>
      </w:r>
    </w:p>
    <w:p w:rsidR="003C2CBC" w:rsidRPr="007C25F9" w:rsidRDefault="003C2CBC" w:rsidP="003C2CBC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F474E5" w:rsidRPr="00990A47" w:rsidRDefault="003C2CBC" w:rsidP="00BD3CB5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7C25F9">
        <w:rPr>
          <w:b/>
          <w:sz w:val="28"/>
          <w:szCs w:val="28"/>
        </w:rPr>
        <w:t>7.1. Общие положения.</w:t>
      </w:r>
    </w:p>
    <w:p w:rsidR="00F474E5" w:rsidRPr="007C25F9" w:rsidRDefault="0061644D" w:rsidP="007743E2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C25F9">
        <w:rPr>
          <w:sz w:val="28"/>
          <w:szCs w:val="28"/>
        </w:rPr>
        <w:t>Годовая бюджетная отчетность УТ и СЗН за 201</w:t>
      </w:r>
      <w:r w:rsidR="00376520" w:rsidRPr="007C25F9">
        <w:rPr>
          <w:sz w:val="28"/>
          <w:szCs w:val="28"/>
        </w:rPr>
        <w:t>8</w:t>
      </w:r>
      <w:r w:rsidRPr="007C25F9">
        <w:rPr>
          <w:sz w:val="28"/>
          <w:szCs w:val="28"/>
        </w:rPr>
        <w:t xml:space="preserve"> год представлена к пр</w:t>
      </w:r>
      <w:r w:rsidRPr="007C25F9">
        <w:rPr>
          <w:sz w:val="28"/>
          <w:szCs w:val="28"/>
        </w:rPr>
        <w:t>о</w:t>
      </w:r>
      <w:r w:rsidRPr="007C25F9">
        <w:rPr>
          <w:sz w:val="28"/>
          <w:szCs w:val="28"/>
        </w:rPr>
        <w:t>верке  в соответствии с требованиями статьи 157, 264.4 БК РФ в срок, пред</w:t>
      </w:r>
      <w:r w:rsidRPr="007C25F9">
        <w:rPr>
          <w:sz w:val="28"/>
          <w:szCs w:val="28"/>
        </w:rPr>
        <w:t>у</w:t>
      </w:r>
      <w:r w:rsidRPr="007C25F9">
        <w:rPr>
          <w:sz w:val="28"/>
          <w:szCs w:val="28"/>
        </w:rPr>
        <w:t>смотренный статьей 264.4 БК РФ</w:t>
      </w:r>
      <w:r w:rsidR="00ED2C8D" w:rsidRPr="007C25F9">
        <w:rPr>
          <w:sz w:val="28"/>
          <w:szCs w:val="28"/>
        </w:rPr>
        <w:t>.</w:t>
      </w:r>
      <w:r w:rsidRPr="007C25F9">
        <w:rPr>
          <w:sz w:val="28"/>
          <w:szCs w:val="28"/>
        </w:rPr>
        <w:t xml:space="preserve"> </w:t>
      </w:r>
      <w:r w:rsidR="00F474E5" w:rsidRPr="007C25F9">
        <w:rPr>
          <w:sz w:val="28"/>
          <w:szCs w:val="28"/>
        </w:rPr>
        <w:t xml:space="preserve">Предоставленная бюджетная отчетность </w:t>
      </w:r>
      <w:r w:rsidR="00FE2B4D" w:rsidRPr="007C25F9">
        <w:rPr>
          <w:sz w:val="28"/>
          <w:szCs w:val="28"/>
        </w:rPr>
        <w:t>УТ и СЗН</w:t>
      </w:r>
      <w:r w:rsidR="00F474E5" w:rsidRPr="007C25F9">
        <w:rPr>
          <w:sz w:val="28"/>
          <w:szCs w:val="28"/>
        </w:rPr>
        <w:t xml:space="preserve"> подписана </w:t>
      </w:r>
      <w:r w:rsidR="00D54A63" w:rsidRPr="007C25F9">
        <w:rPr>
          <w:sz w:val="28"/>
          <w:szCs w:val="28"/>
        </w:rPr>
        <w:t>начальником</w:t>
      </w:r>
      <w:r w:rsidR="00F474E5" w:rsidRPr="007C25F9">
        <w:rPr>
          <w:sz w:val="28"/>
          <w:szCs w:val="28"/>
        </w:rPr>
        <w:t xml:space="preserve"> и главным бухгалтером в соответствии с </w:t>
      </w:r>
      <w:r w:rsidR="003354C7" w:rsidRPr="007C25F9">
        <w:rPr>
          <w:sz w:val="28"/>
          <w:szCs w:val="28"/>
        </w:rPr>
        <w:t>треб</w:t>
      </w:r>
      <w:r w:rsidR="003354C7" w:rsidRPr="007C25F9">
        <w:rPr>
          <w:sz w:val="28"/>
          <w:szCs w:val="28"/>
        </w:rPr>
        <w:t>о</w:t>
      </w:r>
      <w:r w:rsidR="003354C7" w:rsidRPr="007C25F9">
        <w:rPr>
          <w:sz w:val="28"/>
          <w:szCs w:val="28"/>
        </w:rPr>
        <w:t xml:space="preserve">ванием </w:t>
      </w:r>
      <w:r w:rsidR="00F474E5" w:rsidRPr="007C25F9">
        <w:rPr>
          <w:sz w:val="28"/>
          <w:szCs w:val="28"/>
        </w:rPr>
        <w:t>п</w:t>
      </w:r>
      <w:r w:rsidR="00EF4241" w:rsidRPr="007C25F9">
        <w:rPr>
          <w:sz w:val="28"/>
          <w:szCs w:val="28"/>
        </w:rPr>
        <w:t>ункт</w:t>
      </w:r>
      <w:r w:rsidR="003354C7" w:rsidRPr="007C25F9">
        <w:rPr>
          <w:sz w:val="28"/>
          <w:szCs w:val="28"/>
        </w:rPr>
        <w:t>а</w:t>
      </w:r>
      <w:r w:rsidR="00F474E5" w:rsidRPr="007C25F9">
        <w:rPr>
          <w:sz w:val="28"/>
          <w:szCs w:val="28"/>
        </w:rPr>
        <w:t xml:space="preserve"> 6 Инструкции о порядке составления и представления годовой, квартальной и месячной отчетности об исполнении бюджетов бюджетной си</w:t>
      </w:r>
      <w:r w:rsidR="00F474E5" w:rsidRPr="007C25F9">
        <w:rPr>
          <w:sz w:val="28"/>
          <w:szCs w:val="28"/>
        </w:rPr>
        <w:t>с</w:t>
      </w:r>
      <w:r w:rsidR="00F474E5" w:rsidRPr="007C25F9">
        <w:rPr>
          <w:sz w:val="28"/>
          <w:szCs w:val="28"/>
        </w:rPr>
        <w:lastRenderedPageBreak/>
        <w:t xml:space="preserve">темы Российской Федерации, утвержденной </w:t>
      </w:r>
      <w:r w:rsidR="00F9364E" w:rsidRPr="007C25F9">
        <w:rPr>
          <w:sz w:val="28"/>
          <w:szCs w:val="28"/>
        </w:rPr>
        <w:t xml:space="preserve">Приказом Министерства финансов Российской </w:t>
      </w:r>
      <w:r w:rsidR="00F474E5" w:rsidRPr="007C25F9">
        <w:rPr>
          <w:sz w:val="28"/>
          <w:szCs w:val="28"/>
        </w:rPr>
        <w:t>Ф</w:t>
      </w:r>
      <w:r w:rsidR="00F9364E" w:rsidRPr="007C25F9">
        <w:rPr>
          <w:sz w:val="28"/>
          <w:szCs w:val="28"/>
        </w:rPr>
        <w:t>едерации</w:t>
      </w:r>
      <w:r w:rsidR="00F474E5" w:rsidRPr="007C25F9">
        <w:rPr>
          <w:sz w:val="28"/>
          <w:szCs w:val="28"/>
        </w:rPr>
        <w:t xml:space="preserve"> </w:t>
      </w:r>
      <w:r w:rsidR="00F474E5" w:rsidRPr="00990A47">
        <w:rPr>
          <w:sz w:val="28"/>
          <w:szCs w:val="28"/>
        </w:rPr>
        <w:t>от 2</w:t>
      </w:r>
      <w:r w:rsidR="00376520" w:rsidRPr="00990A47">
        <w:rPr>
          <w:sz w:val="28"/>
          <w:szCs w:val="28"/>
        </w:rPr>
        <w:t>8</w:t>
      </w:r>
      <w:r w:rsidR="00F474E5" w:rsidRPr="00990A47">
        <w:rPr>
          <w:sz w:val="28"/>
          <w:szCs w:val="28"/>
        </w:rPr>
        <w:t>.12.2010 №191н</w:t>
      </w:r>
      <w:r w:rsidR="0048507C" w:rsidRPr="007C25F9">
        <w:rPr>
          <w:sz w:val="28"/>
          <w:szCs w:val="28"/>
        </w:rPr>
        <w:t xml:space="preserve"> (далее – Инструкция </w:t>
      </w:r>
      <w:r w:rsidR="003C3505" w:rsidRPr="007C25F9">
        <w:rPr>
          <w:sz w:val="28"/>
          <w:szCs w:val="28"/>
        </w:rPr>
        <w:t>№</w:t>
      </w:r>
      <w:r w:rsidR="0048507C" w:rsidRPr="007C25F9">
        <w:rPr>
          <w:sz w:val="28"/>
          <w:szCs w:val="28"/>
        </w:rPr>
        <w:t>191н)</w:t>
      </w:r>
      <w:r w:rsidR="00F474E5" w:rsidRPr="007C25F9">
        <w:rPr>
          <w:sz w:val="28"/>
          <w:szCs w:val="28"/>
        </w:rPr>
        <w:t>.</w:t>
      </w:r>
    </w:p>
    <w:p w:rsidR="00F474E5" w:rsidRPr="007C25F9" w:rsidRDefault="00882214" w:rsidP="00882214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C25F9">
        <w:rPr>
          <w:sz w:val="28"/>
          <w:szCs w:val="28"/>
        </w:rPr>
        <w:t>Д</w:t>
      </w:r>
      <w:r w:rsidR="00F474E5" w:rsidRPr="007C25F9">
        <w:rPr>
          <w:sz w:val="28"/>
          <w:szCs w:val="28"/>
        </w:rPr>
        <w:t xml:space="preserve">окументы предоставлены в сброшюрованном и пронумерованном виде </w:t>
      </w:r>
      <w:r w:rsidR="0048507C" w:rsidRPr="007C25F9">
        <w:rPr>
          <w:sz w:val="28"/>
          <w:szCs w:val="28"/>
        </w:rPr>
        <w:t xml:space="preserve">в соответствии с </w:t>
      </w:r>
      <w:r w:rsidR="00ED2C8D" w:rsidRPr="007C25F9">
        <w:rPr>
          <w:sz w:val="28"/>
          <w:szCs w:val="28"/>
        </w:rPr>
        <w:t xml:space="preserve">требованиями </w:t>
      </w:r>
      <w:r w:rsidR="00F474E5" w:rsidRPr="007C25F9">
        <w:rPr>
          <w:sz w:val="28"/>
          <w:szCs w:val="28"/>
        </w:rPr>
        <w:t>п</w:t>
      </w:r>
      <w:r w:rsidR="0048507C" w:rsidRPr="007C25F9">
        <w:rPr>
          <w:sz w:val="28"/>
          <w:szCs w:val="28"/>
        </w:rPr>
        <w:t>ункт</w:t>
      </w:r>
      <w:r w:rsidR="00ED2C8D" w:rsidRPr="007C25F9">
        <w:rPr>
          <w:sz w:val="28"/>
          <w:szCs w:val="28"/>
        </w:rPr>
        <w:t>а</w:t>
      </w:r>
      <w:r w:rsidR="0048507C" w:rsidRPr="007C25F9">
        <w:rPr>
          <w:sz w:val="28"/>
          <w:szCs w:val="28"/>
        </w:rPr>
        <w:t xml:space="preserve"> </w:t>
      </w:r>
      <w:r w:rsidR="00F474E5" w:rsidRPr="007C25F9">
        <w:rPr>
          <w:sz w:val="28"/>
          <w:szCs w:val="28"/>
        </w:rPr>
        <w:t>4 Инструкции №191н</w:t>
      </w:r>
      <w:r w:rsidR="0048507C" w:rsidRPr="007C25F9">
        <w:rPr>
          <w:sz w:val="28"/>
          <w:szCs w:val="28"/>
        </w:rPr>
        <w:t>.</w:t>
      </w:r>
    </w:p>
    <w:p w:rsidR="00C777F7" w:rsidRPr="007C25F9" w:rsidRDefault="00C777F7" w:rsidP="00C777F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C25F9">
        <w:rPr>
          <w:sz w:val="28"/>
          <w:szCs w:val="28"/>
        </w:rPr>
        <w:t>При проверке степени полноты, состав</w:t>
      </w:r>
      <w:r w:rsidR="005C1ED9" w:rsidRPr="007C25F9">
        <w:rPr>
          <w:sz w:val="28"/>
          <w:szCs w:val="28"/>
        </w:rPr>
        <w:t>а</w:t>
      </w:r>
      <w:r w:rsidRPr="007C25F9">
        <w:rPr>
          <w:sz w:val="28"/>
          <w:szCs w:val="28"/>
        </w:rPr>
        <w:t xml:space="preserve"> и содержания форм бюджетной отчетности выявлено следующее.</w:t>
      </w:r>
    </w:p>
    <w:p w:rsidR="00C777F7" w:rsidRPr="007C25F9" w:rsidRDefault="00C777F7" w:rsidP="007C25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C25F9">
        <w:rPr>
          <w:sz w:val="28"/>
          <w:szCs w:val="28"/>
        </w:rPr>
        <w:t xml:space="preserve">В соответствии с </w:t>
      </w:r>
      <w:r w:rsidR="004F367B" w:rsidRPr="007C25F9">
        <w:rPr>
          <w:sz w:val="28"/>
          <w:szCs w:val="28"/>
        </w:rPr>
        <w:t xml:space="preserve">требованием </w:t>
      </w:r>
      <w:r w:rsidRPr="007C25F9">
        <w:rPr>
          <w:sz w:val="28"/>
          <w:szCs w:val="28"/>
        </w:rPr>
        <w:t>пункт</w:t>
      </w:r>
      <w:r w:rsidR="004F367B" w:rsidRPr="007C25F9">
        <w:rPr>
          <w:sz w:val="28"/>
          <w:szCs w:val="28"/>
        </w:rPr>
        <w:t>а</w:t>
      </w:r>
      <w:r w:rsidRPr="007C25F9">
        <w:rPr>
          <w:sz w:val="28"/>
          <w:szCs w:val="28"/>
        </w:rPr>
        <w:t xml:space="preserve"> 8 Инструкции </w:t>
      </w:r>
      <w:r w:rsidR="00671480" w:rsidRPr="007C25F9">
        <w:rPr>
          <w:sz w:val="28"/>
          <w:szCs w:val="28"/>
        </w:rPr>
        <w:t>№</w:t>
      </w:r>
      <w:r w:rsidRPr="007C25F9">
        <w:rPr>
          <w:sz w:val="28"/>
          <w:szCs w:val="28"/>
        </w:rPr>
        <w:t xml:space="preserve">191н </w:t>
      </w:r>
      <w:r w:rsidR="008D5C86" w:rsidRPr="007C25F9">
        <w:rPr>
          <w:sz w:val="28"/>
          <w:szCs w:val="28"/>
        </w:rPr>
        <w:t xml:space="preserve">формы </w:t>
      </w:r>
      <w:r w:rsidR="002F7014" w:rsidRPr="007C25F9">
        <w:rPr>
          <w:sz w:val="28"/>
          <w:szCs w:val="28"/>
        </w:rPr>
        <w:t>0503162 «Сведе</w:t>
      </w:r>
      <w:r w:rsidR="00875905" w:rsidRPr="007C25F9">
        <w:rPr>
          <w:sz w:val="28"/>
          <w:szCs w:val="28"/>
        </w:rPr>
        <w:t>ния о результатах деятельности»</w:t>
      </w:r>
      <w:r w:rsidR="00875905" w:rsidRPr="007C25F9">
        <w:t xml:space="preserve"> </w:t>
      </w:r>
      <w:r w:rsidR="002F7014" w:rsidRPr="007C25F9">
        <w:t xml:space="preserve">, </w:t>
      </w:r>
      <w:r w:rsidR="001A79CD" w:rsidRPr="007C25F9">
        <w:rPr>
          <w:sz w:val="28"/>
          <w:szCs w:val="28"/>
        </w:rPr>
        <w:t xml:space="preserve">0503166 </w:t>
      </w:r>
      <w:r w:rsidR="002D5928" w:rsidRPr="007C25F9">
        <w:rPr>
          <w:sz w:val="28"/>
          <w:szCs w:val="28"/>
        </w:rPr>
        <w:t>«Сведения об испо</w:t>
      </w:r>
      <w:r w:rsidR="002D5928" w:rsidRPr="007C25F9">
        <w:rPr>
          <w:sz w:val="28"/>
          <w:szCs w:val="28"/>
        </w:rPr>
        <w:t>л</w:t>
      </w:r>
      <w:r w:rsidR="002D5928" w:rsidRPr="007C25F9">
        <w:rPr>
          <w:sz w:val="28"/>
          <w:szCs w:val="28"/>
        </w:rPr>
        <w:t>нении мероприятий в рамках целевых программ»</w:t>
      </w:r>
      <w:r w:rsidR="00842848" w:rsidRPr="007C25F9">
        <w:rPr>
          <w:sz w:val="28"/>
          <w:szCs w:val="28"/>
        </w:rPr>
        <w:t xml:space="preserve">, </w:t>
      </w:r>
      <w:r w:rsidRPr="007C25F9">
        <w:rPr>
          <w:sz w:val="28"/>
          <w:szCs w:val="28"/>
        </w:rPr>
        <w:t>0503167 «Сведения о цел</w:t>
      </w:r>
      <w:r w:rsidRPr="007C25F9">
        <w:rPr>
          <w:sz w:val="28"/>
          <w:szCs w:val="28"/>
        </w:rPr>
        <w:t>е</w:t>
      </w:r>
      <w:r w:rsidRPr="007C25F9">
        <w:rPr>
          <w:sz w:val="28"/>
          <w:szCs w:val="28"/>
        </w:rPr>
        <w:t xml:space="preserve">вых иностранных кредитах», </w:t>
      </w:r>
      <w:r w:rsidR="002E1DED" w:rsidRPr="007C25F9">
        <w:rPr>
          <w:sz w:val="28"/>
          <w:szCs w:val="28"/>
        </w:rPr>
        <w:t xml:space="preserve">0503171 </w:t>
      </w:r>
      <w:r w:rsidR="002D5928" w:rsidRPr="007C25F9">
        <w:rPr>
          <w:sz w:val="28"/>
          <w:szCs w:val="28"/>
        </w:rPr>
        <w:t>«Сведения о финансовых вложениях п</w:t>
      </w:r>
      <w:r w:rsidR="002D5928" w:rsidRPr="007C25F9">
        <w:rPr>
          <w:sz w:val="28"/>
          <w:szCs w:val="28"/>
        </w:rPr>
        <w:t>о</w:t>
      </w:r>
      <w:r w:rsidR="002D5928" w:rsidRPr="007C25F9">
        <w:rPr>
          <w:sz w:val="28"/>
          <w:szCs w:val="28"/>
        </w:rPr>
        <w:t>лучателя бюджетных средств, администратора источников финансирования д</w:t>
      </w:r>
      <w:r w:rsidR="002D5928" w:rsidRPr="007C25F9">
        <w:rPr>
          <w:sz w:val="28"/>
          <w:szCs w:val="28"/>
        </w:rPr>
        <w:t>е</w:t>
      </w:r>
      <w:r w:rsidR="002D5928" w:rsidRPr="007C25F9">
        <w:rPr>
          <w:sz w:val="28"/>
          <w:szCs w:val="28"/>
        </w:rPr>
        <w:t>фицита бюджета»</w:t>
      </w:r>
      <w:r w:rsidR="002E1DED" w:rsidRPr="007C25F9">
        <w:rPr>
          <w:sz w:val="28"/>
          <w:szCs w:val="28"/>
        </w:rPr>
        <w:t xml:space="preserve">, </w:t>
      </w:r>
      <w:r w:rsidRPr="007C25F9">
        <w:rPr>
          <w:sz w:val="28"/>
          <w:szCs w:val="28"/>
        </w:rPr>
        <w:t xml:space="preserve">0503172 «Сведения о государственном (муниципальном) долге, предоставленных бюджетных кредитах», </w:t>
      </w:r>
      <w:r w:rsidR="002F7014" w:rsidRPr="007C25F9">
        <w:rPr>
          <w:sz w:val="28"/>
          <w:szCs w:val="28"/>
        </w:rPr>
        <w:t xml:space="preserve">0503173 </w:t>
      </w:r>
      <w:r w:rsidR="009D51D7" w:rsidRPr="007C25F9">
        <w:rPr>
          <w:sz w:val="28"/>
          <w:szCs w:val="28"/>
        </w:rPr>
        <w:t>«</w:t>
      </w:r>
      <w:r w:rsidR="002F7014" w:rsidRPr="007C25F9">
        <w:rPr>
          <w:sz w:val="28"/>
          <w:szCs w:val="28"/>
        </w:rPr>
        <w:t>Сведения об измен</w:t>
      </w:r>
      <w:r w:rsidR="002F7014" w:rsidRPr="007C25F9">
        <w:rPr>
          <w:sz w:val="28"/>
          <w:szCs w:val="28"/>
        </w:rPr>
        <w:t>е</w:t>
      </w:r>
      <w:r w:rsidR="002F7014" w:rsidRPr="007C25F9">
        <w:rPr>
          <w:sz w:val="28"/>
          <w:szCs w:val="28"/>
        </w:rPr>
        <w:t>нии остатков валюты баланса</w:t>
      </w:r>
      <w:r w:rsidR="009D51D7" w:rsidRPr="007C25F9">
        <w:rPr>
          <w:sz w:val="28"/>
          <w:szCs w:val="28"/>
        </w:rPr>
        <w:t>»</w:t>
      </w:r>
      <w:r w:rsidR="002F7014" w:rsidRPr="007C25F9">
        <w:rPr>
          <w:sz w:val="28"/>
          <w:szCs w:val="28"/>
        </w:rPr>
        <w:t xml:space="preserve">, </w:t>
      </w:r>
      <w:r w:rsidR="00CD6FA3" w:rsidRPr="007C25F9">
        <w:rPr>
          <w:sz w:val="28"/>
          <w:szCs w:val="28"/>
        </w:rPr>
        <w:t xml:space="preserve">0503174 </w:t>
      </w:r>
      <w:r w:rsidR="00AF61D0" w:rsidRPr="007C25F9">
        <w:rPr>
          <w:sz w:val="28"/>
          <w:szCs w:val="28"/>
        </w:rPr>
        <w:t>«Сведения</w:t>
      </w:r>
      <w:proofErr w:type="gramEnd"/>
      <w:r w:rsidR="00AF61D0" w:rsidRPr="007C25F9">
        <w:rPr>
          <w:sz w:val="28"/>
          <w:szCs w:val="28"/>
        </w:rPr>
        <w:t xml:space="preserve"> </w:t>
      </w:r>
      <w:proofErr w:type="gramStart"/>
      <w:r w:rsidR="00AF61D0" w:rsidRPr="007C25F9">
        <w:rPr>
          <w:sz w:val="28"/>
          <w:szCs w:val="28"/>
        </w:rPr>
        <w:t>о доходах бюджета от пер</w:t>
      </w:r>
      <w:r w:rsidR="00AF61D0" w:rsidRPr="007C25F9">
        <w:rPr>
          <w:sz w:val="28"/>
          <w:szCs w:val="28"/>
        </w:rPr>
        <w:t>е</w:t>
      </w:r>
      <w:r w:rsidR="00AF61D0" w:rsidRPr="007C25F9">
        <w:rPr>
          <w:sz w:val="28"/>
          <w:szCs w:val="28"/>
        </w:rPr>
        <w:t>числения части прибыли (дивидендов) государственных (муниципальных) ун</w:t>
      </w:r>
      <w:r w:rsidR="00AF61D0" w:rsidRPr="007C25F9">
        <w:rPr>
          <w:sz w:val="28"/>
          <w:szCs w:val="28"/>
        </w:rPr>
        <w:t>и</w:t>
      </w:r>
      <w:r w:rsidR="00AF61D0" w:rsidRPr="007C25F9">
        <w:rPr>
          <w:sz w:val="28"/>
          <w:szCs w:val="28"/>
        </w:rPr>
        <w:t>тарных предприятий, иных организаций с государственным участием в капит</w:t>
      </w:r>
      <w:r w:rsidR="00AF61D0" w:rsidRPr="007C25F9">
        <w:rPr>
          <w:sz w:val="28"/>
          <w:szCs w:val="28"/>
        </w:rPr>
        <w:t>а</w:t>
      </w:r>
      <w:r w:rsidR="00AF61D0" w:rsidRPr="007C25F9">
        <w:rPr>
          <w:sz w:val="28"/>
          <w:szCs w:val="28"/>
        </w:rPr>
        <w:t>ле»,</w:t>
      </w:r>
      <w:r w:rsidR="002E1DED" w:rsidRPr="007C25F9">
        <w:rPr>
          <w:sz w:val="28"/>
          <w:szCs w:val="28"/>
        </w:rPr>
        <w:t xml:space="preserve"> </w:t>
      </w:r>
      <w:r w:rsidR="00CD6FA3" w:rsidRPr="007C25F9">
        <w:rPr>
          <w:sz w:val="28"/>
          <w:szCs w:val="28"/>
        </w:rPr>
        <w:t xml:space="preserve">0503178 </w:t>
      </w:r>
      <w:r w:rsidR="003F6D66" w:rsidRPr="007C25F9">
        <w:rPr>
          <w:sz w:val="28"/>
          <w:szCs w:val="28"/>
        </w:rPr>
        <w:t>«Сведения об остатках денежных средств на счетах получателя бюджетных средств»</w:t>
      </w:r>
      <w:r w:rsidR="00B967D2" w:rsidRPr="007C25F9">
        <w:rPr>
          <w:sz w:val="28"/>
          <w:szCs w:val="28"/>
        </w:rPr>
        <w:t>, 0503184 «Справка о суммах консолидируемых поступл</w:t>
      </w:r>
      <w:r w:rsidR="00B967D2" w:rsidRPr="007C25F9">
        <w:rPr>
          <w:sz w:val="28"/>
          <w:szCs w:val="28"/>
        </w:rPr>
        <w:t>е</w:t>
      </w:r>
      <w:r w:rsidR="00B967D2" w:rsidRPr="007C25F9">
        <w:rPr>
          <w:sz w:val="28"/>
          <w:szCs w:val="28"/>
        </w:rPr>
        <w:t>ний, подлежащих зачислению на счет бюджета», 0503296 «Сведения об испо</w:t>
      </w:r>
      <w:r w:rsidR="00B967D2" w:rsidRPr="007C25F9">
        <w:rPr>
          <w:sz w:val="28"/>
          <w:szCs w:val="28"/>
        </w:rPr>
        <w:t>л</w:t>
      </w:r>
      <w:r w:rsidR="00B967D2" w:rsidRPr="007C25F9">
        <w:rPr>
          <w:sz w:val="28"/>
          <w:szCs w:val="28"/>
        </w:rPr>
        <w:t>нении судебных решений по денежным обязательствам бюджета», 0503190 «Сведения о вложениях в объекты недвижимого имущества, объектах</w:t>
      </w:r>
      <w:proofErr w:type="gramEnd"/>
      <w:r w:rsidR="00B967D2" w:rsidRPr="007C25F9">
        <w:rPr>
          <w:sz w:val="28"/>
          <w:szCs w:val="28"/>
        </w:rPr>
        <w:t xml:space="preserve"> незаве</w:t>
      </w:r>
      <w:r w:rsidR="00B967D2" w:rsidRPr="007C25F9">
        <w:rPr>
          <w:sz w:val="28"/>
          <w:szCs w:val="28"/>
        </w:rPr>
        <w:t>р</w:t>
      </w:r>
      <w:r w:rsidR="00B967D2" w:rsidRPr="007C25F9">
        <w:rPr>
          <w:sz w:val="28"/>
          <w:szCs w:val="28"/>
        </w:rPr>
        <w:t>шенного строительства»</w:t>
      </w:r>
      <w:r w:rsidR="002F7014" w:rsidRPr="007C25F9">
        <w:rPr>
          <w:sz w:val="28"/>
          <w:szCs w:val="28"/>
        </w:rPr>
        <w:t xml:space="preserve">, </w:t>
      </w:r>
      <w:r w:rsidR="009444FD" w:rsidRPr="007C25F9">
        <w:rPr>
          <w:sz w:val="28"/>
          <w:szCs w:val="28"/>
        </w:rPr>
        <w:t>таблица №4, таблица №</w:t>
      </w:r>
      <w:r w:rsidR="00D01372">
        <w:rPr>
          <w:sz w:val="28"/>
          <w:szCs w:val="28"/>
        </w:rPr>
        <w:t>5, таблица №6</w:t>
      </w:r>
      <w:bookmarkStart w:id="0" w:name="_GoBack"/>
      <w:bookmarkEnd w:id="0"/>
      <w:r w:rsidR="009444FD" w:rsidRPr="007C25F9">
        <w:rPr>
          <w:sz w:val="28"/>
          <w:szCs w:val="28"/>
        </w:rPr>
        <w:t xml:space="preserve"> </w:t>
      </w:r>
      <w:r w:rsidR="004F367B" w:rsidRPr="007C25F9">
        <w:rPr>
          <w:sz w:val="28"/>
          <w:szCs w:val="28"/>
        </w:rPr>
        <w:t xml:space="preserve">отражены в разделе 5 Пояснительной записки (форма 0503160), т.к. </w:t>
      </w:r>
      <w:r w:rsidR="00BD4185" w:rsidRPr="007C25F9">
        <w:rPr>
          <w:sz w:val="28"/>
          <w:szCs w:val="28"/>
        </w:rPr>
        <w:t>не имеют числового зна</w:t>
      </w:r>
      <w:r w:rsidR="004F367B" w:rsidRPr="007C25F9">
        <w:rPr>
          <w:sz w:val="28"/>
          <w:szCs w:val="28"/>
        </w:rPr>
        <w:t>чения</w:t>
      </w:r>
      <w:r w:rsidR="009444FD" w:rsidRPr="007C25F9">
        <w:rPr>
          <w:sz w:val="28"/>
          <w:szCs w:val="28"/>
        </w:rPr>
        <w:t xml:space="preserve">. </w:t>
      </w:r>
    </w:p>
    <w:p w:rsidR="00F474E5" w:rsidRPr="007C25F9" w:rsidRDefault="00681664" w:rsidP="003D78EF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C25F9">
        <w:rPr>
          <w:sz w:val="28"/>
          <w:szCs w:val="28"/>
        </w:rPr>
        <w:t>П</w:t>
      </w:r>
      <w:r w:rsidR="00F474E5" w:rsidRPr="007C25F9">
        <w:rPr>
          <w:sz w:val="28"/>
          <w:szCs w:val="28"/>
        </w:rPr>
        <w:t>ри сверке показателей между различными формами бюджетной отче</w:t>
      </w:r>
      <w:r w:rsidR="00F474E5" w:rsidRPr="007C25F9">
        <w:rPr>
          <w:sz w:val="28"/>
          <w:szCs w:val="28"/>
        </w:rPr>
        <w:t>т</w:t>
      </w:r>
      <w:r w:rsidR="003D78EF" w:rsidRPr="007C25F9">
        <w:rPr>
          <w:sz w:val="28"/>
          <w:szCs w:val="28"/>
        </w:rPr>
        <w:t xml:space="preserve">ности </w:t>
      </w:r>
      <w:r w:rsidR="00F301EF" w:rsidRPr="007C25F9">
        <w:rPr>
          <w:sz w:val="28"/>
          <w:szCs w:val="28"/>
        </w:rPr>
        <w:t>р</w:t>
      </w:r>
      <w:r w:rsidR="00F474E5" w:rsidRPr="007C25F9">
        <w:rPr>
          <w:sz w:val="28"/>
          <w:szCs w:val="28"/>
        </w:rPr>
        <w:t>асхождений не выявлено</w:t>
      </w:r>
      <w:r w:rsidR="00DD54D3" w:rsidRPr="007C25F9">
        <w:rPr>
          <w:sz w:val="28"/>
          <w:szCs w:val="28"/>
        </w:rPr>
        <w:t>.</w:t>
      </w:r>
    </w:p>
    <w:p w:rsidR="00751AC7" w:rsidRPr="003E4DAD" w:rsidRDefault="005C6877" w:rsidP="003E4DAD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7C25F9">
        <w:rPr>
          <w:bCs/>
          <w:sz w:val="28"/>
          <w:szCs w:val="28"/>
          <w:bdr w:val="none" w:sz="0" w:space="0" w:color="auto" w:frame="1"/>
        </w:rPr>
        <w:t xml:space="preserve">Согласно </w:t>
      </w:r>
      <w:r w:rsidR="001B2259" w:rsidRPr="007C25F9">
        <w:rPr>
          <w:bCs/>
          <w:sz w:val="28"/>
          <w:szCs w:val="28"/>
          <w:bdr w:val="none" w:sz="0" w:space="0" w:color="auto" w:frame="1"/>
        </w:rPr>
        <w:t>раздел</w:t>
      </w:r>
      <w:r w:rsidR="00A67147" w:rsidRPr="007C25F9">
        <w:rPr>
          <w:bCs/>
          <w:sz w:val="28"/>
          <w:szCs w:val="28"/>
          <w:bdr w:val="none" w:sz="0" w:space="0" w:color="auto" w:frame="1"/>
        </w:rPr>
        <w:t>у</w:t>
      </w:r>
      <w:r w:rsidR="001B2259" w:rsidRPr="007C25F9">
        <w:rPr>
          <w:bCs/>
          <w:sz w:val="28"/>
          <w:szCs w:val="28"/>
          <w:bdr w:val="none" w:sz="0" w:space="0" w:color="auto" w:frame="1"/>
        </w:rPr>
        <w:t xml:space="preserve"> 5 «Прочие вопросы деятельности субъекта бюджетной отчетности» Пояснительной записки (ф. 0503160)</w:t>
      </w:r>
      <w:r w:rsidR="00005C21" w:rsidRPr="007C25F9">
        <w:rPr>
          <w:bCs/>
          <w:sz w:val="28"/>
          <w:szCs w:val="28"/>
          <w:bdr w:val="none" w:sz="0" w:space="0" w:color="auto" w:frame="1"/>
        </w:rPr>
        <w:t>,</w:t>
      </w:r>
      <w:r w:rsidR="001B2259" w:rsidRPr="007C25F9">
        <w:rPr>
          <w:bCs/>
          <w:sz w:val="28"/>
          <w:szCs w:val="28"/>
          <w:bdr w:val="none" w:sz="0" w:space="0" w:color="auto" w:frame="1"/>
        </w:rPr>
        <w:t xml:space="preserve"> </w:t>
      </w:r>
      <w:r w:rsidRPr="007C25F9">
        <w:rPr>
          <w:bCs/>
          <w:sz w:val="28"/>
          <w:szCs w:val="28"/>
          <w:bdr w:val="none" w:sz="0" w:space="0" w:color="auto" w:frame="1"/>
        </w:rPr>
        <w:t xml:space="preserve">бюджетный учет в </w:t>
      </w:r>
      <w:r w:rsidR="001B2259" w:rsidRPr="007C25F9">
        <w:rPr>
          <w:sz w:val="28"/>
          <w:szCs w:val="28"/>
        </w:rPr>
        <w:t>УТ и СЗН</w:t>
      </w:r>
      <w:r w:rsidRPr="007C25F9">
        <w:rPr>
          <w:bCs/>
          <w:sz w:val="28"/>
          <w:szCs w:val="28"/>
          <w:bdr w:val="none" w:sz="0" w:space="0" w:color="auto" w:frame="1"/>
        </w:rPr>
        <w:t xml:space="preserve"> осуществляется в </w:t>
      </w:r>
      <w:r w:rsidRPr="007C25F9">
        <w:rPr>
          <w:sz w:val="28"/>
          <w:szCs w:val="28"/>
        </w:rPr>
        <w:t>соответствии с Федеральным законом от 06.12.2011 №402-ФЗ «О бухгалтерском учете», Приказом Министерства финансов Российской Ф</w:t>
      </w:r>
      <w:r w:rsidRPr="007C25F9">
        <w:rPr>
          <w:sz w:val="28"/>
          <w:szCs w:val="28"/>
        </w:rPr>
        <w:t>е</w:t>
      </w:r>
      <w:r w:rsidRPr="007C25F9">
        <w:rPr>
          <w:sz w:val="28"/>
          <w:szCs w:val="28"/>
        </w:rPr>
        <w:t>дерации от 01.12.2010 №157н «Об утверждении Единого плана счетов бухга</w:t>
      </w:r>
      <w:r w:rsidRPr="007C25F9">
        <w:rPr>
          <w:sz w:val="28"/>
          <w:szCs w:val="28"/>
        </w:rPr>
        <w:t>л</w:t>
      </w:r>
      <w:r w:rsidRPr="007C25F9">
        <w:rPr>
          <w:sz w:val="28"/>
          <w:szCs w:val="28"/>
        </w:rPr>
        <w:t>терского учета для органов государственной власти (государственных органов), органов местного самоуправления, органов управления государственными вн</w:t>
      </w:r>
      <w:r w:rsidRPr="007C25F9">
        <w:rPr>
          <w:sz w:val="28"/>
          <w:szCs w:val="28"/>
        </w:rPr>
        <w:t>е</w:t>
      </w:r>
      <w:r w:rsidRPr="007C25F9">
        <w:rPr>
          <w:sz w:val="28"/>
          <w:szCs w:val="28"/>
        </w:rPr>
        <w:t>бюджетными фондами</w:t>
      </w:r>
      <w:proofErr w:type="gramEnd"/>
      <w:r w:rsidRPr="007C25F9">
        <w:rPr>
          <w:sz w:val="28"/>
          <w:szCs w:val="28"/>
        </w:rPr>
        <w:t xml:space="preserve">, </w:t>
      </w:r>
      <w:proofErr w:type="gramStart"/>
      <w:r w:rsidRPr="007C25F9">
        <w:rPr>
          <w:sz w:val="28"/>
          <w:szCs w:val="28"/>
        </w:rPr>
        <w:t>государственных академий наук, государственных (м</w:t>
      </w:r>
      <w:r w:rsidRPr="007C25F9">
        <w:rPr>
          <w:sz w:val="28"/>
          <w:szCs w:val="28"/>
        </w:rPr>
        <w:t>у</w:t>
      </w:r>
      <w:r w:rsidRPr="007C25F9">
        <w:rPr>
          <w:sz w:val="28"/>
          <w:szCs w:val="28"/>
        </w:rPr>
        <w:t>ниципальных) учреждений и Инструкции по его применению», Приказом М</w:t>
      </w:r>
      <w:r w:rsidRPr="007C25F9">
        <w:rPr>
          <w:sz w:val="28"/>
          <w:szCs w:val="28"/>
        </w:rPr>
        <w:t>и</w:t>
      </w:r>
      <w:r w:rsidRPr="007C25F9">
        <w:rPr>
          <w:sz w:val="28"/>
          <w:szCs w:val="28"/>
        </w:rPr>
        <w:t>нистерства финансов Российской Федерации от 06.12.2010 №162н «Об утве</w:t>
      </w:r>
      <w:r w:rsidRPr="007C25F9">
        <w:rPr>
          <w:sz w:val="28"/>
          <w:szCs w:val="28"/>
        </w:rPr>
        <w:t>р</w:t>
      </w:r>
      <w:r w:rsidRPr="007C25F9">
        <w:rPr>
          <w:sz w:val="28"/>
          <w:szCs w:val="28"/>
        </w:rPr>
        <w:t xml:space="preserve">ждении плана счетов бюджетного учета и Инструкции по его применению», Учетной политикой </w:t>
      </w:r>
      <w:r w:rsidR="0061644D" w:rsidRPr="007C25F9">
        <w:rPr>
          <w:sz w:val="28"/>
          <w:szCs w:val="28"/>
        </w:rPr>
        <w:t>УТ и СЗН</w:t>
      </w:r>
      <w:r w:rsidR="005B4A71" w:rsidRPr="007C25F9">
        <w:rPr>
          <w:sz w:val="28"/>
          <w:szCs w:val="28"/>
        </w:rPr>
        <w:t xml:space="preserve"> </w:t>
      </w:r>
      <w:r w:rsidRPr="007C25F9">
        <w:rPr>
          <w:sz w:val="28"/>
          <w:szCs w:val="28"/>
        </w:rPr>
        <w:t>(далее – Учетная политика), утвержденной пр</w:t>
      </w:r>
      <w:r w:rsidRPr="007C25F9">
        <w:rPr>
          <w:sz w:val="28"/>
          <w:szCs w:val="28"/>
        </w:rPr>
        <w:t>и</w:t>
      </w:r>
      <w:r w:rsidRPr="007C25F9">
        <w:rPr>
          <w:sz w:val="28"/>
          <w:szCs w:val="28"/>
        </w:rPr>
        <w:t xml:space="preserve">казом начальника </w:t>
      </w:r>
      <w:r w:rsidR="00AD0364" w:rsidRPr="007C25F9">
        <w:rPr>
          <w:sz w:val="28"/>
          <w:szCs w:val="28"/>
        </w:rPr>
        <w:t>управления труда и социальной защиты населения</w:t>
      </w:r>
      <w:r w:rsidRPr="007C25F9">
        <w:rPr>
          <w:sz w:val="28"/>
          <w:szCs w:val="28"/>
        </w:rPr>
        <w:t xml:space="preserve"> админис</w:t>
      </w:r>
      <w:r w:rsidRPr="007C25F9">
        <w:rPr>
          <w:sz w:val="28"/>
          <w:szCs w:val="28"/>
        </w:rPr>
        <w:t>т</w:t>
      </w:r>
      <w:r w:rsidRPr="007C25F9">
        <w:rPr>
          <w:sz w:val="28"/>
          <w:szCs w:val="28"/>
        </w:rPr>
        <w:t xml:space="preserve">рации Изобильненского </w:t>
      </w:r>
      <w:r w:rsidR="00896576" w:rsidRPr="007C25F9">
        <w:rPr>
          <w:sz w:val="28"/>
          <w:szCs w:val="28"/>
        </w:rPr>
        <w:t>городского округа</w:t>
      </w:r>
      <w:r w:rsidRPr="007C25F9">
        <w:rPr>
          <w:sz w:val="28"/>
          <w:szCs w:val="28"/>
        </w:rPr>
        <w:t xml:space="preserve"> Ставропольского края от </w:t>
      </w:r>
      <w:r w:rsidR="00896576" w:rsidRPr="007C25F9">
        <w:rPr>
          <w:sz w:val="28"/>
          <w:szCs w:val="28"/>
        </w:rPr>
        <w:t>09.01.2018</w:t>
      </w:r>
      <w:r w:rsidRPr="007C25F9">
        <w:rPr>
          <w:sz w:val="28"/>
          <w:szCs w:val="28"/>
        </w:rPr>
        <w:t xml:space="preserve"> №</w:t>
      </w:r>
      <w:r w:rsidR="00896576" w:rsidRPr="007C25F9">
        <w:rPr>
          <w:sz w:val="28"/>
          <w:szCs w:val="28"/>
        </w:rPr>
        <w:t>7</w:t>
      </w:r>
      <w:r w:rsidR="00AD0364" w:rsidRPr="007C25F9">
        <w:rPr>
          <w:sz w:val="28"/>
          <w:szCs w:val="28"/>
        </w:rPr>
        <w:t>-п</w:t>
      </w:r>
      <w:r w:rsidRPr="007C25F9">
        <w:rPr>
          <w:sz w:val="28"/>
          <w:szCs w:val="28"/>
        </w:rPr>
        <w:t>.</w:t>
      </w:r>
      <w:r w:rsidR="00291406" w:rsidRPr="007C25F9">
        <w:rPr>
          <w:sz w:val="28"/>
          <w:szCs w:val="28"/>
        </w:rPr>
        <w:t xml:space="preserve"> </w:t>
      </w:r>
      <w:proofErr w:type="gramEnd"/>
    </w:p>
    <w:p w:rsidR="003C2CBC" w:rsidRPr="007C25F9" w:rsidRDefault="003C2CBC" w:rsidP="001A329A">
      <w:pPr>
        <w:shd w:val="clear" w:color="auto" w:fill="FFFFFF" w:themeFill="background1"/>
        <w:tabs>
          <w:tab w:val="left" w:pos="709"/>
        </w:tabs>
        <w:ind w:firstLine="709"/>
        <w:jc w:val="both"/>
        <w:textAlignment w:val="baseline"/>
        <w:rPr>
          <w:b/>
          <w:sz w:val="28"/>
          <w:szCs w:val="28"/>
        </w:rPr>
      </w:pPr>
      <w:r w:rsidRPr="007C25F9">
        <w:rPr>
          <w:b/>
          <w:sz w:val="28"/>
          <w:szCs w:val="28"/>
        </w:rPr>
        <w:t>7.2 Организационный раздел.</w:t>
      </w:r>
    </w:p>
    <w:p w:rsidR="003C2CBC" w:rsidRPr="007C25F9" w:rsidRDefault="0053434C" w:rsidP="003C2CBC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C25F9">
        <w:rPr>
          <w:sz w:val="28"/>
          <w:szCs w:val="28"/>
        </w:rPr>
        <w:lastRenderedPageBreak/>
        <w:t>УТ и СЗН</w:t>
      </w:r>
      <w:r w:rsidR="003C2CBC" w:rsidRPr="007C25F9">
        <w:rPr>
          <w:sz w:val="28"/>
          <w:szCs w:val="28"/>
        </w:rPr>
        <w:t xml:space="preserve"> является</w:t>
      </w:r>
      <w:r w:rsidRPr="007C25F9">
        <w:rPr>
          <w:sz w:val="28"/>
          <w:szCs w:val="28"/>
        </w:rPr>
        <w:t xml:space="preserve"> юридическим лицом,</w:t>
      </w:r>
      <w:r w:rsidR="003C2CBC" w:rsidRPr="007C25F9">
        <w:rPr>
          <w:sz w:val="28"/>
          <w:szCs w:val="28"/>
        </w:rPr>
        <w:t xml:space="preserve"> имеет штампы, круглую печать со своим наименованием. Организационно-правовая форма - казенное учре</w:t>
      </w:r>
      <w:r w:rsidR="003C2CBC" w:rsidRPr="007C25F9">
        <w:rPr>
          <w:sz w:val="28"/>
          <w:szCs w:val="28"/>
        </w:rPr>
        <w:t>ж</w:t>
      </w:r>
      <w:r w:rsidR="003C2CBC" w:rsidRPr="007C25F9">
        <w:rPr>
          <w:sz w:val="28"/>
          <w:szCs w:val="28"/>
        </w:rPr>
        <w:t xml:space="preserve">дение.  </w:t>
      </w:r>
      <w:r w:rsidR="008E61A7" w:rsidRPr="008E61A7">
        <w:rPr>
          <w:sz w:val="28"/>
          <w:szCs w:val="28"/>
        </w:rPr>
        <w:t>Подведомственные учреждения у УТ и СЗН отсутствуют.</w:t>
      </w:r>
    </w:p>
    <w:p w:rsidR="003C2CBC" w:rsidRPr="007C25F9" w:rsidRDefault="0053434C" w:rsidP="003C2CBC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C25F9">
        <w:rPr>
          <w:sz w:val="28"/>
          <w:szCs w:val="28"/>
        </w:rPr>
        <w:t>УТ и СЗН</w:t>
      </w:r>
      <w:r w:rsidR="003C2CBC" w:rsidRPr="007C25F9">
        <w:rPr>
          <w:sz w:val="28"/>
          <w:szCs w:val="28"/>
        </w:rPr>
        <w:t xml:space="preserve"> является органом администрации </w:t>
      </w:r>
      <w:r w:rsidR="00D634AC" w:rsidRPr="007C25F9">
        <w:rPr>
          <w:sz w:val="28"/>
          <w:szCs w:val="28"/>
        </w:rPr>
        <w:t xml:space="preserve">ИГО </w:t>
      </w:r>
      <w:r w:rsidR="003C2CBC" w:rsidRPr="007C25F9">
        <w:rPr>
          <w:sz w:val="28"/>
          <w:szCs w:val="28"/>
        </w:rPr>
        <w:t xml:space="preserve">СК, осуществляющим </w:t>
      </w:r>
      <w:r w:rsidRPr="007C25F9">
        <w:rPr>
          <w:sz w:val="28"/>
          <w:szCs w:val="28"/>
        </w:rPr>
        <w:t>реализацию переданных полномочий в области труда и социальной защиты о</w:t>
      </w:r>
      <w:r w:rsidRPr="007C25F9">
        <w:rPr>
          <w:sz w:val="28"/>
          <w:szCs w:val="28"/>
        </w:rPr>
        <w:t>т</w:t>
      </w:r>
      <w:r w:rsidRPr="007C25F9">
        <w:rPr>
          <w:sz w:val="28"/>
          <w:szCs w:val="28"/>
        </w:rPr>
        <w:t>дельных категорий граждан.</w:t>
      </w:r>
      <w:r w:rsidR="003C2CBC" w:rsidRPr="007C25F9">
        <w:rPr>
          <w:sz w:val="28"/>
          <w:szCs w:val="28"/>
        </w:rPr>
        <w:t xml:space="preserve"> </w:t>
      </w:r>
      <w:r w:rsidR="00373DBD" w:rsidRPr="007C25F9">
        <w:rPr>
          <w:sz w:val="28"/>
          <w:szCs w:val="28"/>
        </w:rPr>
        <w:t xml:space="preserve">УТ и СЗН </w:t>
      </w:r>
      <w:r w:rsidR="003C2CBC" w:rsidRPr="007C25F9">
        <w:rPr>
          <w:sz w:val="28"/>
          <w:szCs w:val="28"/>
        </w:rPr>
        <w:t>в своей работе подотчетн</w:t>
      </w:r>
      <w:r w:rsidR="001B5FC6" w:rsidRPr="007C25F9">
        <w:rPr>
          <w:sz w:val="28"/>
          <w:szCs w:val="28"/>
        </w:rPr>
        <w:t>о</w:t>
      </w:r>
      <w:r w:rsidR="003C2CBC" w:rsidRPr="007C25F9">
        <w:rPr>
          <w:sz w:val="28"/>
          <w:szCs w:val="28"/>
        </w:rPr>
        <w:t xml:space="preserve"> главе</w:t>
      </w:r>
      <w:r w:rsidR="00373DBD" w:rsidRPr="007C25F9">
        <w:rPr>
          <w:sz w:val="28"/>
          <w:szCs w:val="28"/>
        </w:rPr>
        <w:t xml:space="preserve"> </w:t>
      </w:r>
      <w:r w:rsidR="003C2CBC" w:rsidRPr="007C25F9">
        <w:rPr>
          <w:sz w:val="28"/>
          <w:szCs w:val="28"/>
        </w:rPr>
        <w:t xml:space="preserve"> Адм</w:t>
      </w:r>
      <w:r w:rsidR="003C2CBC" w:rsidRPr="007C25F9">
        <w:rPr>
          <w:sz w:val="28"/>
          <w:szCs w:val="28"/>
        </w:rPr>
        <w:t>и</w:t>
      </w:r>
      <w:r w:rsidR="003C2CBC" w:rsidRPr="007C25F9">
        <w:rPr>
          <w:sz w:val="28"/>
          <w:szCs w:val="28"/>
        </w:rPr>
        <w:t>нистрации</w:t>
      </w:r>
      <w:r w:rsidR="00373DBD" w:rsidRPr="007C25F9">
        <w:rPr>
          <w:sz w:val="28"/>
          <w:szCs w:val="28"/>
        </w:rPr>
        <w:t xml:space="preserve"> </w:t>
      </w:r>
      <w:r w:rsidR="00751AC7">
        <w:rPr>
          <w:sz w:val="28"/>
          <w:szCs w:val="28"/>
        </w:rPr>
        <w:t>Изобильненского городского округа</w:t>
      </w:r>
      <w:r w:rsidR="00A2152A">
        <w:rPr>
          <w:sz w:val="28"/>
          <w:szCs w:val="28"/>
        </w:rPr>
        <w:t xml:space="preserve"> Ставропольского края</w:t>
      </w:r>
      <w:r w:rsidR="00751AC7">
        <w:rPr>
          <w:sz w:val="28"/>
          <w:szCs w:val="28"/>
        </w:rPr>
        <w:t xml:space="preserve"> (далее  - </w:t>
      </w:r>
      <w:r w:rsidR="00D634AC" w:rsidRPr="007C25F9">
        <w:rPr>
          <w:sz w:val="28"/>
          <w:szCs w:val="28"/>
        </w:rPr>
        <w:t>ИГО</w:t>
      </w:r>
      <w:r w:rsidR="00373DBD" w:rsidRPr="007C25F9">
        <w:rPr>
          <w:sz w:val="28"/>
          <w:szCs w:val="28"/>
        </w:rPr>
        <w:t xml:space="preserve"> СК</w:t>
      </w:r>
      <w:r w:rsidR="00751AC7">
        <w:rPr>
          <w:sz w:val="28"/>
          <w:szCs w:val="28"/>
        </w:rPr>
        <w:t>)</w:t>
      </w:r>
      <w:r w:rsidR="003C2CBC" w:rsidRPr="007C25F9">
        <w:rPr>
          <w:sz w:val="28"/>
          <w:szCs w:val="28"/>
        </w:rPr>
        <w:t>. Имущество</w:t>
      </w:r>
      <w:r w:rsidR="00375448" w:rsidRPr="007C25F9">
        <w:rPr>
          <w:sz w:val="28"/>
          <w:szCs w:val="28"/>
        </w:rPr>
        <w:t>, находящееся на балансе</w:t>
      </w:r>
      <w:r w:rsidR="003C2CBC" w:rsidRPr="007C25F9">
        <w:rPr>
          <w:sz w:val="28"/>
          <w:szCs w:val="28"/>
        </w:rPr>
        <w:t xml:space="preserve"> </w:t>
      </w:r>
      <w:r w:rsidR="00373DBD" w:rsidRPr="007C25F9">
        <w:rPr>
          <w:sz w:val="28"/>
          <w:szCs w:val="28"/>
        </w:rPr>
        <w:t>УТ и СЗН</w:t>
      </w:r>
      <w:r w:rsidR="003C2CBC" w:rsidRPr="007C25F9">
        <w:rPr>
          <w:sz w:val="28"/>
          <w:szCs w:val="28"/>
        </w:rPr>
        <w:t xml:space="preserve"> находится в собс</w:t>
      </w:r>
      <w:r w:rsidR="003C2CBC" w:rsidRPr="007C25F9">
        <w:rPr>
          <w:sz w:val="28"/>
          <w:szCs w:val="28"/>
        </w:rPr>
        <w:t>т</w:t>
      </w:r>
      <w:r w:rsidR="003C2CBC" w:rsidRPr="007C25F9">
        <w:rPr>
          <w:sz w:val="28"/>
          <w:szCs w:val="28"/>
        </w:rPr>
        <w:t xml:space="preserve">венности </w:t>
      </w:r>
      <w:r w:rsidR="00D634AC" w:rsidRPr="007C25F9">
        <w:rPr>
          <w:sz w:val="28"/>
          <w:szCs w:val="28"/>
        </w:rPr>
        <w:t xml:space="preserve"> ИГО</w:t>
      </w:r>
      <w:r w:rsidR="003C2CBC" w:rsidRPr="007C25F9">
        <w:rPr>
          <w:sz w:val="28"/>
          <w:szCs w:val="28"/>
        </w:rPr>
        <w:t xml:space="preserve"> СК и закреплено за </w:t>
      </w:r>
      <w:r w:rsidR="00373DBD" w:rsidRPr="007C25F9">
        <w:rPr>
          <w:sz w:val="28"/>
          <w:szCs w:val="28"/>
        </w:rPr>
        <w:t>УТ и СЗН н</w:t>
      </w:r>
      <w:r w:rsidR="003C2CBC" w:rsidRPr="007C25F9">
        <w:rPr>
          <w:sz w:val="28"/>
          <w:szCs w:val="28"/>
        </w:rPr>
        <w:t>а праве оперативного управл</w:t>
      </w:r>
      <w:r w:rsidR="003C2CBC" w:rsidRPr="007C25F9">
        <w:rPr>
          <w:sz w:val="28"/>
          <w:szCs w:val="28"/>
        </w:rPr>
        <w:t>е</w:t>
      </w:r>
      <w:r w:rsidR="003C2CBC" w:rsidRPr="007C25F9">
        <w:rPr>
          <w:sz w:val="28"/>
          <w:szCs w:val="28"/>
        </w:rPr>
        <w:t>ния</w:t>
      </w:r>
      <w:r w:rsidR="00375448" w:rsidRPr="007C25F9">
        <w:rPr>
          <w:sz w:val="28"/>
          <w:szCs w:val="28"/>
        </w:rPr>
        <w:t>.</w:t>
      </w:r>
      <w:r w:rsidR="003C2CBC" w:rsidRPr="007C25F9">
        <w:rPr>
          <w:sz w:val="28"/>
          <w:szCs w:val="28"/>
        </w:rPr>
        <w:t xml:space="preserve"> </w:t>
      </w:r>
      <w:r w:rsidR="00373DBD" w:rsidRPr="007C25F9">
        <w:rPr>
          <w:sz w:val="28"/>
          <w:szCs w:val="28"/>
        </w:rPr>
        <w:t>УТ и СЗН</w:t>
      </w:r>
      <w:r w:rsidR="003C2CBC" w:rsidRPr="007C25F9">
        <w:rPr>
          <w:sz w:val="28"/>
          <w:szCs w:val="28"/>
        </w:rPr>
        <w:t xml:space="preserve"> в своей деятельности руководствуется Положением об </w:t>
      </w:r>
      <w:r w:rsidR="002041AE" w:rsidRPr="007C25F9">
        <w:rPr>
          <w:sz w:val="28"/>
          <w:szCs w:val="28"/>
        </w:rPr>
        <w:t>УТ и СЗН</w:t>
      </w:r>
      <w:r w:rsidR="003C2CBC" w:rsidRPr="007C25F9">
        <w:rPr>
          <w:sz w:val="28"/>
          <w:szCs w:val="28"/>
        </w:rPr>
        <w:t xml:space="preserve">, утвержденным решением </w:t>
      </w:r>
      <w:r w:rsidR="00896576" w:rsidRPr="007C25F9">
        <w:rPr>
          <w:sz w:val="28"/>
          <w:szCs w:val="28"/>
        </w:rPr>
        <w:t>Думы</w:t>
      </w:r>
      <w:r w:rsidR="003C2CBC" w:rsidRPr="007C25F9">
        <w:rPr>
          <w:sz w:val="28"/>
          <w:szCs w:val="28"/>
        </w:rPr>
        <w:t xml:space="preserve"> И</w:t>
      </w:r>
      <w:r w:rsidR="00896576" w:rsidRPr="007C25F9">
        <w:rPr>
          <w:sz w:val="28"/>
          <w:szCs w:val="28"/>
        </w:rPr>
        <w:t>ГО</w:t>
      </w:r>
      <w:r w:rsidR="003C2CBC" w:rsidRPr="007C25F9">
        <w:rPr>
          <w:sz w:val="28"/>
          <w:szCs w:val="28"/>
        </w:rPr>
        <w:t xml:space="preserve"> СК от </w:t>
      </w:r>
      <w:r w:rsidR="00896576" w:rsidRPr="007C25F9">
        <w:rPr>
          <w:sz w:val="28"/>
          <w:szCs w:val="28"/>
        </w:rPr>
        <w:t>17</w:t>
      </w:r>
      <w:r w:rsidR="00373DBD" w:rsidRPr="007C25F9">
        <w:rPr>
          <w:sz w:val="28"/>
          <w:szCs w:val="28"/>
        </w:rPr>
        <w:t>.</w:t>
      </w:r>
      <w:r w:rsidR="00896576" w:rsidRPr="007C25F9">
        <w:rPr>
          <w:sz w:val="28"/>
          <w:szCs w:val="28"/>
        </w:rPr>
        <w:t>11</w:t>
      </w:r>
      <w:r w:rsidR="00373DBD" w:rsidRPr="007C25F9">
        <w:rPr>
          <w:sz w:val="28"/>
          <w:szCs w:val="28"/>
        </w:rPr>
        <w:t>.201</w:t>
      </w:r>
      <w:r w:rsidR="00896576" w:rsidRPr="007C25F9">
        <w:rPr>
          <w:sz w:val="28"/>
          <w:szCs w:val="28"/>
        </w:rPr>
        <w:t>7</w:t>
      </w:r>
      <w:r w:rsidR="003C2CBC" w:rsidRPr="007C25F9">
        <w:rPr>
          <w:sz w:val="28"/>
          <w:szCs w:val="28"/>
        </w:rPr>
        <w:t xml:space="preserve"> №</w:t>
      </w:r>
      <w:r w:rsidR="00896576" w:rsidRPr="007C25F9">
        <w:rPr>
          <w:sz w:val="28"/>
          <w:szCs w:val="28"/>
        </w:rPr>
        <w:t>50</w:t>
      </w:r>
      <w:r w:rsidR="003C2CBC" w:rsidRPr="007C25F9">
        <w:rPr>
          <w:sz w:val="28"/>
          <w:szCs w:val="28"/>
        </w:rPr>
        <w:t>, законод</w:t>
      </w:r>
      <w:r w:rsidR="003C2CBC" w:rsidRPr="007C25F9">
        <w:rPr>
          <w:sz w:val="28"/>
          <w:szCs w:val="28"/>
        </w:rPr>
        <w:t>а</w:t>
      </w:r>
      <w:r w:rsidR="003C2CBC" w:rsidRPr="007C25F9">
        <w:rPr>
          <w:sz w:val="28"/>
          <w:szCs w:val="28"/>
        </w:rPr>
        <w:t>тельством РФ и Ставропольского края</w:t>
      </w:r>
      <w:r w:rsidR="00B44B5B" w:rsidRPr="007C25F9">
        <w:rPr>
          <w:sz w:val="28"/>
          <w:szCs w:val="28"/>
        </w:rPr>
        <w:t>, правовыми актами И</w:t>
      </w:r>
      <w:r w:rsidR="00D634AC" w:rsidRPr="007C25F9">
        <w:rPr>
          <w:sz w:val="28"/>
          <w:szCs w:val="28"/>
        </w:rPr>
        <w:t>ГО</w:t>
      </w:r>
      <w:r w:rsidR="00B44B5B" w:rsidRPr="007C25F9">
        <w:rPr>
          <w:sz w:val="28"/>
          <w:szCs w:val="28"/>
        </w:rPr>
        <w:t xml:space="preserve"> СК</w:t>
      </w:r>
      <w:r w:rsidR="003C2CBC" w:rsidRPr="007C25F9">
        <w:rPr>
          <w:sz w:val="28"/>
          <w:szCs w:val="28"/>
        </w:rPr>
        <w:t xml:space="preserve">. </w:t>
      </w:r>
    </w:p>
    <w:p w:rsidR="00826DBD" w:rsidRPr="007C25F9" w:rsidRDefault="00826DBD" w:rsidP="00332895">
      <w:pPr>
        <w:ind w:firstLine="709"/>
        <w:jc w:val="both"/>
        <w:rPr>
          <w:sz w:val="28"/>
          <w:szCs w:val="28"/>
        </w:rPr>
      </w:pPr>
    </w:p>
    <w:p w:rsidR="003C2CBC" w:rsidRDefault="003C2CBC" w:rsidP="003C2CBC">
      <w:pPr>
        <w:ind w:firstLine="709"/>
        <w:jc w:val="both"/>
        <w:rPr>
          <w:b/>
          <w:sz w:val="28"/>
          <w:szCs w:val="28"/>
        </w:rPr>
      </w:pPr>
      <w:r w:rsidRPr="007C25F9">
        <w:rPr>
          <w:b/>
          <w:sz w:val="28"/>
          <w:szCs w:val="28"/>
        </w:rPr>
        <w:t xml:space="preserve">7.3. Результаты деятельности и анализ показателей бухгалтерской отчетности. </w:t>
      </w:r>
    </w:p>
    <w:p w:rsidR="009E2FA4" w:rsidRPr="007C25F9" w:rsidRDefault="009E2FA4" w:rsidP="009E2FA4">
      <w:pPr>
        <w:ind w:firstLine="709"/>
        <w:jc w:val="both"/>
        <w:rPr>
          <w:sz w:val="28"/>
          <w:szCs w:val="28"/>
        </w:rPr>
      </w:pPr>
      <w:proofErr w:type="gramStart"/>
      <w:r w:rsidRPr="007C25F9">
        <w:rPr>
          <w:sz w:val="28"/>
          <w:szCs w:val="28"/>
        </w:rPr>
        <w:t>Первоначальные плановые бюджетные назначения на 201</w:t>
      </w:r>
      <w:r w:rsidR="00E53DB4" w:rsidRPr="007C25F9">
        <w:rPr>
          <w:sz w:val="28"/>
          <w:szCs w:val="28"/>
        </w:rPr>
        <w:t>8</w:t>
      </w:r>
      <w:r w:rsidRPr="007C25F9">
        <w:rPr>
          <w:sz w:val="28"/>
          <w:szCs w:val="28"/>
        </w:rPr>
        <w:t xml:space="preserve"> год по дох</w:t>
      </w:r>
      <w:r w:rsidRPr="007C25F9">
        <w:rPr>
          <w:sz w:val="28"/>
          <w:szCs w:val="28"/>
        </w:rPr>
        <w:t>о</w:t>
      </w:r>
      <w:r w:rsidRPr="007C25F9">
        <w:rPr>
          <w:sz w:val="28"/>
          <w:szCs w:val="28"/>
        </w:rPr>
        <w:t>дам в сумме</w:t>
      </w:r>
      <w:r w:rsidR="000C0997" w:rsidRPr="007C25F9">
        <w:rPr>
          <w:sz w:val="28"/>
          <w:szCs w:val="28"/>
        </w:rPr>
        <w:t xml:space="preserve"> </w:t>
      </w:r>
      <w:r w:rsidR="000C0997" w:rsidRPr="007C25F9">
        <w:rPr>
          <w:b/>
          <w:sz w:val="28"/>
          <w:szCs w:val="28"/>
        </w:rPr>
        <w:t>468 132 440,00 руб.,</w:t>
      </w:r>
      <w:r w:rsidRPr="007C25F9">
        <w:rPr>
          <w:sz w:val="28"/>
          <w:szCs w:val="28"/>
        </w:rPr>
        <w:t>. и бюджетные ассигнования по расходам в сумме</w:t>
      </w:r>
      <w:r w:rsidR="00100528" w:rsidRPr="007C25F9">
        <w:rPr>
          <w:sz w:val="28"/>
          <w:szCs w:val="28"/>
        </w:rPr>
        <w:t xml:space="preserve"> </w:t>
      </w:r>
      <w:r w:rsidR="00100528" w:rsidRPr="007C25F9">
        <w:rPr>
          <w:b/>
          <w:sz w:val="28"/>
          <w:szCs w:val="28"/>
        </w:rPr>
        <w:t>468 132 440,00</w:t>
      </w:r>
      <w:r w:rsidRPr="007C25F9">
        <w:rPr>
          <w:b/>
          <w:sz w:val="28"/>
          <w:szCs w:val="28"/>
        </w:rPr>
        <w:t xml:space="preserve"> руб., </w:t>
      </w:r>
      <w:r w:rsidRPr="007C25F9">
        <w:rPr>
          <w:sz w:val="28"/>
          <w:szCs w:val="28"/>
        </w:rPr>
        <w:t xml:space="preserve">утверждены решением </w:t>
      </w:r>
      <w:r w:rsidR="00100528" w:rsidRPr="007C25F9">
        <w:rPr>
          <w:sz w:val="28"/>
          <w:szCs w:val="28"/>
        </w:rPr>
        <w:t>Думы</w:t>
      </w:r>
      <w:r w:rsidRPr="007C25F9">
        <w:rPr>
          <w:sz w:val="28"/>
          <w:szCs w:val="28"/>
        </w:rPr>
        <w:t xml:space="preserve"> Изобильненского </w:t>
      </w:r>
      <w:r w:rsidR="00100528" w:rsidRPr="007C25F9">
        <w:rPr>
          <w:sz w:val="28"/>
          <w:szCs w:val="28"/>
        </w:rPr>
        <w:t>г</w:t>
      </w:r>
      <w:r w:rsidR="00100528" w:rsidRPr="007C25F9">
        <w:rPr>
          <w:sz w:val="28"/>
          <w:szCs w:val="28"/>
        </w:rPr>
        <w:t>о</w:t>
      </w:r>
      <w:r w:rsidR="00100528" w:rsidRPr="007C25F9">
        <w:rPr>
          <w:sz w:val="28"/>
          <w:szCs w:val="28"/>
        </w:rPr>
        <w:t>родского округа</w:t>
      </w:r>
      <w:r w:rsidRPr="007C25F9">
        <w:rPr>
          <w:sz w:val="28"/>
          <w:szCs w:val="28"/>
        </w:rPr>
        <w:t xml:space="preserve"> Ставропольского края от 2</w:t>
      </w:r>
      <w:r w:rsidR="00A127A1" w:rsidRPr="007C25F9">
        <w:rPr>
          <w:sz w:val="28"/>
          <w:szCs w:val="28"/>
        </w:rPr>
        <w:t>2</w:t>
      </w:r>
      <w:r w:rsidRPr="007C25F9">
        <w:rPr>
          <w:sz w:val="28"/>
          <w:szCs w:val="28"/>
        </w:rPr>
        <w:t>.12.201</w:t>
      </w:r>
      <w:r w:rsidR="00A127A1" w:rsidRPr="007C25F9">
        <w:rPr>
          <w:sz w:val="28"/>
          <w:szCs w:val="28"/>
        </w:rPr>
        <w:t>7</w:t>
      </w:r>
      <w:r w:rsidRPr="007C25F9">
        <w:rPr>
          <w:sz w:val="28"/>
          <w:szCs w:val="28"/>
        </w:rPr>
        <w:t xml:space="preserve"> №</w:t>
      </w:r>
      <w:r w:rsidR="00A127A1" w:rsidRPr="007C25F9">
        <w:rPr>
          <w:sz w:val="28"/>
          <w:szCs w:val="28"/>
        </w:rPr>
        <w:t>67</w:t>
      </w:r>
      <w:r w:rsidRPr="007C25F9">
        <w:rPr>
          <w:sz w:val="28"/>
          <w:szCs w:val="28"/>
        </w:rPr>
        <w:t xml:space="preserve"> «О бюджете Из</w:t>
      </w:r>
      <w:r w:rsidRPr="007C25F9">
        <w:rPr>
          <w:sz w:val="28"/>
          <w:szCs w:val="28"/>
        </w:rPr>
        <w:t>о</w:t>
      </w:r>
      <w:r w:rsidRPr="007C25F9">
        <w:rPr>
          <w:sz w:val="28"/>
          <w:szCs w:val="28"/>
        </w:rPr>
        <w:t>бильненского</w:t>
      </w:r>
      <w:r w:rsidR="00100528" w:rsidRPr="007C25F9">
        <w:rPr>
          <w:sz w:val="28"/>
          <w:szCs w:val="28"/>
        </w:rPr>
        <w:t xml:space="preserve"> городского округа</w:t>
      </w:r>
      <w:r w:rsidRPr="007C25F9">
        <w:rPr>
          <w:sz w:val="28"/>
          <w:szCs w:val="28"/>
        </w:rPr>
        <w:t xml:space="preserve"> </w:t>
      </w:r>
      <w:r w:rsidR="00100528" w:rsidRPr="007C25F9">
        <w:rPr>
          <w:sz w:val="28"/>
          <w:szCs w:val="28"/>
        </w:rPr>
        <w:t>С</w:t>
      </w:r>
      <w:r w:rsidRPr="007C25F9">
        <w:rPr>
          <w:sz w:val="28"/>
          <w:szCs w:val="28"/>
        </w:rPr>
        <w:t>тавропольского края на 201</w:t>
      </w:r>
      <w:r w:rsidR="00100528" w:rsidRPr="007C25F9">
        <w:rPr>
          <w:sz w:val="28"/>
          <w:szCs w:val="28"/>
        </w:rPr>
        <w:t>8</w:t>
      </w:r>
      <w:r w:rsidRPr="007C25F9">
        <w:rPr>
          <w:sz w:val="28"/>
          <w:szCs w:val="28"/>
        </w:rPr>
        <w:t xml:space="preserve"> год и плановый период 201</w:t>
      </w:r>
      <w:r w:rsidR="00100528" w:rsidRPr="007C25F9">
        <w:rPr>
          <w:sz w:val="28"/>
          <w:szCs w:val="28"/>
        </w:rPr>
        <w:t>9</w:t>
      </w:r>
      <w:r w:rsidR="00DD6DD0" w:rsidRPr="007C25F9">
        <w:rPr>
          <w:sz w:val="28"/>
          <w:szCs w:val="28"/>
        </w:rPr>
        <w:t xml:space="preserve"> и </w:t>
      </w:r>
      <w:r w:rsidR="00100528" w:rsidRPr="007C25F9">
        <w:rPr>
          <w:sz w:val="28"/>
          <w:szCs w:val="28"/>
        </w:rPr>
        <w:t>2020</w:t>
      </w:r>
      <w:r w:rsidRPr="007C25F9">
        <w:rPr>
          <w:sz w:val="28"/>
          <w:szCs w:val="28"/>
        </w:rPr>
        <w:t xml:space="preserve"> годов» (далее – Решение о бюджете).</w:t>
      </w:r>
      <w:proofErr w:type="gramEnd"/>
    </w:p>
    <w:p w:rsidR="009E2FA4" w:rsidRPr="007C25F9" w:rsidRDefault="009E2FA4" w:rsidP="009E2FA4">
      <w:pPr>
        <w:ind w:firstLine="709"/>
        <w:jc w:val="both"/>
        <w:rPr>
          <w:sz w:val="28"/>
          <w:szCs w:val="28"/>
        </w:rPr>
      </w:pPr>
      <w:r w:rsidRPr="007C25F9">
        <w:rPr>
          <w:sz w:val="28"/>
          <w:szCs w:val="28"/>
        </w:rPr>
        <w:t xml:space="preserve"> В течение 201</w:t>
      </w:r>
      <w:r w:rsidR="00E53DB4" w:rsidRPr="007C25F9">
        <w:rPr>
          <w:sz w:val="28"/>
          <w:szCs w:val="28"/>
        </w:rPr>
        <w:t>8</w:t>
      </w:r>
      <w:r w:rsidRPr="007C25F9">
        <w:rPr>
          <w:sz w:val="28"/>
          <w:szCs w:val="28"/>
        </w:rPr>
        <w:t xml:space="preserve"> года плановые бюджетные назначения корректировались на основании решений </w:t>
      </w:r>
      <w:r w:rsidR="00E53DB4" w:rsidRPr="007C25F9">
        <w:rPr>
          <w:sz w:val="28"/>
          <w:szCs w:val="28"/>
        </w:rPr>
        <w:t>Думы</w:t>
      </w:r>
      <w:r w:rsidRPr="007C25F9">
        <w:rPr>
          <w:sz w:val="28"/>
          <w:szCs w:val="28"/>
        </w:rPr>
        <w:t xml:space="preserve"> Изобильненского </w:t>
      </w:r>
      <w:r w:rsidR="00E53DB4" w:rsidRPr="007C25F9">
        <w:rPr>
          <w:sz w:val="28"/>
          <w:szCs w:val="28"/>
        </w:rPr>
        <w:t>городского округа</w:t>
      </w:r>
      <w:r w:rsidRPr="007C25F9">
        <w:rPr>
          <w:sz w:val="28"/>
          <w:szCs w:val="28"/>
        </w:rPr>
        <w:t xml:space="preserve"> Ставропол</w:t>
      </w:r>
      <w:r w:rsidRPr="007C25F9">
        <w:rPr>
          <w:sz w:val="28"/>
          <w:szCs w:val="28"/>
        </w:rPr>
        <w:t>ь</w:t>
      </w:r>
      <w:r w:rsidRPr="007C25F9">
        <w:rPr>
          <w:sz w:val="28"/>
          <w:szCs w:val="28"/>
        </w:rPr>
        <w:t xml:space="preserve">ского края от </w:t>
      </w:r>
      <w:r w:rsidR="00E53DB4" w:rsidRPr="007C25F9">
        <w:rPr>
          <w:sz w:val="28"/>
          <w:szCs w:val="28"/>
        </w:rPr>
        <w:t>20</w:t>
      </w:r>
      <w:r w:rsidRPr="007C25F9">
        <w:rPr>
          <w:sz w:val="28"/>
          <w:szCs w:val="28"/>
        </w:rPr>
        <w:t>.0</w:t>
      </w:r>
      <w:r w:rsidR="00E53DB4" w:rsidRPr="007C25F9">
        <w:rPr>
          <w:sz w:val="28"/>
          <w:szCs w:val="28"/>
        </w:rPr>
        <w:t>2</w:t>
      </w:r>
      <w:r w:rsidRPr="007C25F9">
        <w:rPr>
          <w:sz w:val="28"/>
          <w:szCs w:val="28"/>
        </w:rPr>
        <w:t>.201</w:t>
      </w:r>
      <w:r w:rsidR="00E53DB4" w:rsidRPr="007C25F9">
        <w:rPr>
          <w:sz w:val="28"/>
          <w:szCs w:val="28"/>
        </w:rPr>
        <w:t>8</w:t>
      </w:r>
      <w:r w:rsidRPr="007C25F9">
        <w:rPr>
          <w:sz w:val="28"/>
          <w:szCs w:val="28"/>
        </w:rPr>
        <w:t xml:space="preserve"> №</w:t>
      </w:r>
      <w:r w:rsidR="00E53DB4" w:rsidRPr="007C25F9">
        <w:rPr>
          <w:sz w:val="28"/>
          <w:szCs w:val="28"/>
        </w:rPr>
        <w:t>90, от 20.04.2018 №124</w:t>
      </w:r>
      <w:r w:rsidRPr="007C25F9">
        <w:rPr>
          <w:sz w:val="28"/>
          <w:szCs w:val="28"/>
        </w:rPr>
        <w:t xml:space="preserve">, от </w:t>
      </w:r>
      <w:r w:rsidR="00E53DB4" w:rsidRPr="007C25F9">
        <w:rPr>
          <w:sz w:val="28"/>
          <w:szCs w:val="28"/>
        </w:rPr>
        <w:t>15.05.2018 №138</w:t>
      </w:r>
      <w:r w:rsidRPr="007C25F9">
        <w:rPr>
          <w:sz w:val="28"/>
          <w:szCs w:val="28"/>
        </w:rPr>
        <w:t xml:space="preserve">, от </w:t>
      </w:r>
      <w:r w:rsidR="00E53DB4" w:rsidRPr="007C25F9">
        <w:rPr>
          <w:sz w:val="28"/>
          <w:szCs w:val="28"/>
        </w:rPr>
        <w:t>17</w:t>
      </w:r>
      <w:r w:rsidRPr="007C25F9">
        <w:rPr>
          <w:sz w:val="28"/>
          <w:szCs w:val="28"/>
        </w:rPr>
        <w:t>.0</w:t>
      </w:r>
      <w:r w:rsidR="00E53DB4" w:rsidRPr="007C25F9">
        <w:rPr>
          <w:sz w:val="28"/>
          <w:szCs w:val="28"/>
        </w:rPr>
        <w:t>8</w:t>
      </w:r>
      <w:r w:rsidRPr="007C25F9">
        <w:rPr>
          <w:sz w:val="28"/>
          <w:szCs w:val="28"/>
        </w:rPr>
        <w:t>.201</w:t>
      </w:r>
      <w:r w:rsidR="00E53DB4" w:rsidRPr="007C25F9">
        <w:rPr>
          <w:sz w:val="28"/>
          <w:szCs w:val="28"/>
        </w:rPr>
        <w:t>8</w:t>
      </w:r>
      <w:r w:rsidRPr="007C25F9">
        <w:rPr>
          <w:sz w:val="28"/>
          <w:szCs w:val="28"/>
        </w:rPr>
        <w:t xml:space="preserve"> №</w:t>
      </w:r>
      <w:r w:rsidR="00E53DB4" w:rsidRPr="007C25F9">
        <w:rPr>
          <w:sz w:val="28"/>
          <w:szCs w:val="28"/>
        </w:rPr>
        <w:t>162, 30.10.2018 №184, 21.12.2018 №211</w:t>
      </w:r>
      <w:r w:rsidRPr="007C25F9">
        <w:rPr>
          <w:sz w:val="28"/>
          <w:szCs w:val="28"/>
        </w:rPr>
        <w:t>. Уточненные плановые н</w:t>
      </w:r>
      <w:r w:rsidRPr="007C25F9">
        <w:rPr>
          <w:sz w:val="28"/>
          <w:szCs w:val="28"/>
        </w:rPr>
        <w:t>а</w:t>
      </w:r>
      <w:r w:rsidRPr="007C25F9">
        <w:rPr>
          <w:sz w:val="28"/>
          <w:szCs w:val="28"/>
        </w:rPr>
        <w:t xml:space="preserve">значения по доходам составили </w:t>
      </w:r>
      <w:r w:rsidR="000C0997" w:rsidRPr="007C25F9">
        <w:rPr>
          <w:sz w:val="28"/>
          <w:szCs w:val="28"/>
        </w:rPr>
        <w:t>479 665 893,14</w:t>
      </w:r>
      <w:r w:rsidRPr="007C25F9">
        <w:rPr>
          <w:sz w:val="28"/>
          <w:szCs w:val="28"/>
        </w:rPr>
        <w:t xml:space="preserve"> руб., бюджетные ассигнования по расходам – </w:t>
      </w:r>
      <w:r w:rsidR="000C0997" w:rsidRPr="007C25F9">
        <w:rPr>
          <w:sz w:val="28"/>
          <w:szCs w:val="28"/>
        </w:rPr>
        <w:t>479 826 157,50</w:t>
      </w:r>
      <w:r w:rsidRPr="007C25F9">
        <w:rPr>
          <w:sz w:val="28"/>
          <w:szCs w:val="28"/>
        </w:rPr>
        <w:t xml:space="preserve"> руб.</w:t>
      </w:r>
    </w:p>
    <w:p w:rsidR="009E2FA4" w:rsidRPr="001F0859" w:rsidRDefault="009E2FA4" w:rsidP="009E2FA4">
      <w:pPr>
        <w:ind w:firstLine="709"/>
        <w:jc w:val="both"/>
        <w:rPr>
          <w:sz w:val="28"/>
          <w:szCs w:val="28"/>
        </w:rPr>
      </w:pPr>
      <w:r w:rsidRPr="007C25F9">
        <w:rPr>
          <w:sz w:val="28"/>
          <w:szCs w:val="28"/>
        </w:rPr>
        <w:t>Анализ изменений плановых показателей по доходам и расходам прив</w:t>
      </w:r>
      <w:r w:rsidRPr="007C25F9">
        <w:rPr>
          <w:sz w:val="28"/>
          <w:szCs w:val="28"/>
        </w:rPr>
        <w:t>е</w:t>
      </w:r>
      <w:r w:rsidRPr="007C25F9">
        <w:rPr>
          <w:sz w:val="28"/>
          <w:szCs w:val="28"/>
        </w:rPr>
        <w:t>ден в таблиц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33"/>
        <w:gridCol w:w="2079"/>
        <w:gridCol w:w="2126"/>
        <w:gridCol w:w="1809"/>
      </w:tblGrid>
      <w:tr w:rsidR="009E2FA4" w:rsidRPr="007C25F9" w:rsidTr="004F20BE">
        <w:trPr>
          <w:trHeight w:val="528"/>
        </w:trPr>
        <w:tc>
          <w:tcPr>
            <w:tcW w:w="0" w:type="auto"/>
            <w:tcBorders>
              <w:bottom w:val="single" w:sz="4" w:space="0" w:color="auto"/>
            </w:tcBorders>
          </w:tcPr>
          <w:p w:rsidR="009E2FA4" w:rsidRPr="007C25F9" w:rsidRDefault="009E2FA4" w:rsidP="004F20BE">
            <w:pPr>
              <w:jc w:val="center"/>
            </w:pPr>
            <w:r w:rsidRPr="007C25F9">
              <w:t>Наименование показателя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9E2FA4" w:rsidRPr="007C25F9" w:rsidRDefault="009E2FA4" w:rsidP="004F20BE">
            <w:pPr>
              <w:jc w:val="center"/>
            </w:pPr>
            <w:r w:rsidRPr="007C25F9">
              <w:t>Первоначальный план, ру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E2FA4" w:rsidRPr="007C25F9" w:rsidRDefault="009E2FA4" w:rsidP="004F20BE">
            <w:pPr>
              <w:jc w:val="center"/>
            </w:pPr>
            <w:r w:rsidRPr="007C25F9">
              <w:t>Уточненный план, руб.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9E2FA4" w:rsidRPr="007C25F9" w:rsidRDefault="009E2FA4" w:rsidP="004F20BE">
            <w:pPr>
              <w:jc w:val="center"/>
            </w:pPr>
            <w:r w:rsidRPr="007C25F9">
              <w:t>Отклонения</w:t>
            </w:r>
          </w:p>
        </w:tc>
      </w:tr>
      <w:tr w:rsidR="009E2FA4" w:rsidRPr="007C25F9" w:rsidTr="004F20BE">
        <w:trPr>
          <w:trHeight w:val="288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E2FA4" w:rsidRPr="007C25F9" w:rsidRDefault="009E2FA4" w:rsidP="004F20BE">
            <w:pPr>
              <w:jc w:val="center"/>
            </w:pPr>
            <w:r w:rsidRPr="007C25F9">
              <w:t>ДОХОДЫ</w:t>
            </w:r>
          </w:p>
        </w:tc>
      </w:tr>
      <w:tr w:rsidR="009E2FA4" w:rsidRPr="007C25F9" w:rsidTr="004F20BE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E2FA4" w:rsidRPr="007C25F9" w:rsidRDefault="009E2FA4" w:rsidP="004F20BE">
            <w:pPr>
              <w:rPr>
                <w:i/>
              </w:rPr>
            </w:pPr>
            <w:r w:rsidRPr="007C25F9">
              <w:rPr>
                <w:i/>
              </w:rPr>
              <w:t>Неналоговые доход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7C25F9" w:rsidRDefault="00DD2250" w:rsidP="00DD2250">
            <w:pPr>
              <w:jc w:val="center"/>
              <w:rPr>
                <w:i/>
              </w:rPr>
            </w:pPr>
            <w:r w:rsidRPr="007C25F9">
              <w:rPr>
                <w:i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7C25F9" w:rsidRDefault="00DD2250" w:rsidP="00E11B9D">
            <w:pPr>
              <w:jc w:val="center"/>
              <w:rPr>
                <w:i/>
              </w:rPr>
            </w:pPr>
            <w:r w:rsidRPr="007C25F9">
              <w:rPr>
                <w:i/>
              </w:rPr>
              <w:t>537</w:t>
            </w:r>
            <w:r w:rsidR="00E11B9D">
              <w:rPr>
                <w:i/>
              </w:rPr>
              <w:t xml:space="preserve"> </w:t>
            </w:r>
            <w:r w:rsidRPr="007C25F9">
              <w:rPr>
                <w:i/>
              </w:rPr>
              <w:t>371,51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7C25F9" w:rsidRDefault="00DD2250" w:rsidP="00DD2250">
            <w:pPr>
              <w:jc w:val="center"/>
              <w:rPr>
                <w:i/>
              </w:rPr>
            </w:pPr>
            <w:r w:rsidRPr="007C25F9">
              <w:rPr>
                <w:i/>
              </w:rPr>
              <w:t>537 371,51</w:t>
            </w:r>
          </w:p>
        </w:tc>
      </w:tr>
      <w:tr w:rsidR="009E2FA4" w:rsidRPr="007C25F9" w:rsidTr="004F20BE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E2FA4" w:rsidRPr="007C25F9" w:rsidRDefault="009E2FA4" w:rsidP="00DD2250">
            <w:r w:rsidRPr="007C25F9">
              <w:t xml:space="preserve">Прочие доходы от  компенсации затрат бюджетов </w:t>
            </w:r>
            <w:r w:rsidR="00DD2250" w:rsidRPr="007C25F9">
              <w:t>городских окр</w:t>
            </w:r>
            <w:r w:rsidR="00DD2250" w:rsidRPr="007C25F9">
              <w:t>у</w:t>
            </w:r>
            <w:r w:rsidR="00DD2250" w:rsidRPr="007C25F9">
              <w:t>гов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7C25F9" w:rsidRDefault="009E2FA4" w:rsidP="00DD2250">
            <w:pPr>
              <w:jc w:val="center"/>
            </w:pPr>
            <w:r w:rsidRPr="007C25F9"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7C25F9" w:rsidRDefault="009E2FA4" w:rsidP="00DD2250">
            <w:pPr>
              <w:jc w:val="center"/>
            </w:pPr>
            <w:r w:rsidRPr="007C25F9">
              <w:t>5</w:t>
            </w:r>
            <w:r w:rsidR="00DD2250" w:rsidRPr="007C25F9">
              <w:t>37 371,51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7C25F9" w:rsidRDefault="00DD2250" w:rsidP="00DD2250">
            <w:pPr>
              <w:jc w:val="center"/>
            </w:pPr>
            <w:r w:rsidRPr="007C25F9">
              <w:t>537 371,51</w:t>
            </w:r>
          </w:p>
        </w:tc>
      </w:tr>
      <w:tr w:rsidR="009E2FA4" w:rsidRPr="007C25F9" w:rsidTr="004F20BE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E2FA4" w:rsidRPr="007C25F9" w:rsidRDefault="009E2FA4" w:rsidP="004F20BE">
            <w:pPr>
              <w:rPr>
                <w:i/>
              </w:rPr>
            </w:pPr>
            <w:r w:rsidRPr="007C25F9">
              <w:rPr>
                <w:i/>
              </w:rPr>
              <w:t>Безвозмездные поступления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7C25F9" w:rsidRDefault="009E2FA4" w:rsidP="00DD2250">
            <w:pPr>
              <w:jc w:val="right"/>
              <w:rPr>
                <w:i/>
              </w:rPr>
            </w:pPr>
            <w:r w:rsidRPr="007C25F9">
              <w:rPr>
                <w:i/>
              </w:rPr>
              <w:t>4</w:t>
            </w:r>
            <w:r w:rsidR="00DD2250" w:rsidRPr="007C25F9">
              <w:rPr>
                <w:i/>
              </w:rPr>
              <w:t>68 132 44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7C25F9" w:rsidRDefault="009E2FA4" w:rsidP="001C78E0">
            <w:pPr>
              <w:jc w:val="right"/>
              <w:rPr>
                <w:i/>
              </w:rPr>
            </w:pPr>
            <w:r w:rsidRPr="007C25F9">
              <w:rPr>
                <w:i/>
              </w:rPr>
              <w:t>47</w:t>
            </w:r>
            <w:r w:rsidR="00DD2250" w:rsidRPr="007C25F9">
              <w:rPr>
                <w:i/>
              </w:rPr>
              <w:t>9</w:t>
            </w:r>
            <w:r w:rsidR="001C78E0">
              <w:rPr>
                <w:i/>
              </w:rPr>
              <w:t> </w:t>
            </w:r>
            <w:r w:rsidR="00DD2250" w:rsidRPr="007C25F9">
              <w:rPr>
                <w:i/>
              </w:rPr>
              <w:t>128</w:t>
            </w:r>
            <w:r w:rsidR="001C78E0">
              <w:rPr>
                <w:i/>
              </w:rPr>
              <w:t xml:space="preserve"> </w:t>
            </w:r>
            <w:r w:rsidR="00DD2250" w:rsidRPr="007C25F9">
              <w:rPr>
                <w:i/>
              </w:rPr>
              <w:t>521,63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7C25F9" w:rsidRDefault="00DD2250" w:rsidP="00DD2250">
            <w:pPr>
              <w:jc w:val="right"/>
              <w:rPr>
                <w:i/>
              </w:rPr>
            </w:pPr>
            <w:r w:rsidRPr="007C25F9">
              <w:rPr>
                <w:i/>
              </w:rPr>
              <w:t>10 996 081,63</w:t>
            </w:r>
          </w:p>
        </w:tc>
      </w:tr>
      <w:tr w:rsidR="009E2FA4" w:rsidRPr="007C25F9" w:rsidTr="004F20BE">
        <w:trPr>
          <w:trHeight w:val="58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E2FA4" w:rsidRPr="007C25F9" w:rsidRDefault="009E2FA4" w:rsidP="004F20BE">
            <w:r w:rsidRPr="007C25F9">
              <w:t>Субвенции бюджетам муниц</w:t>
            </w:r>
            <w:r w:rsidRPr="007C25F9">
              <w:t>и</w:t>
            </w:r>
            <w:r w:rsidRPr="007C25F9">
              <w:t>пальных районов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7C25F9" w:rsidRDefault="00DD2250" w:rsidP="004F20BE">
            <w:pPr>
              <w:jc w:val="right"/>
            </w:pPr>
            <w:r w:rsidRPr="007C25F9">
              <w:t>468 132 44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7C25F9" w:rsidRDefault="009E2FA4" w:rsidP="00DD2250">
            <w:pPr>
              <w:jc w:val="right"/>
            </w:pPr>
            <w:r w:rsidRPr="007C25F9">
              <w:t>47</w:t>
            </w:r>
            <w:r w:rsidR="00DD2250" w:rsidRPr="007C25F9">
              <w:t>8 978 621,62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7C25F9" w:rsidRDefault="00DD2250" w:rsidP="004F20BE">
            <w:pPr>
              <w:jc w:val="right"/>
            </w:pPr>
            <w:r w:rsidRPr="007C25F9">
              <w:t>10 846 181,62</w:t>
            </w:r>
          </w:p>
        </w:tc>
      </w:tr>
      <w:tr w:rsidR="009E2FA4" w:rsidRPr="007C25F9" w:rsidTr="004F20BE">
        <w:trPr>
          <w:trHeight w:val="58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E2FA4" w:rsidRPr="007C25F9" w:rsidRDefault="009E2FA4" w:rsidP="004F20BE">
            <w:r w:rsidRPr="007C25F9">
              <w:t>Прочие межбюджетные тран</w:t>
            </w:r>
            <w:r w:rsidRPr="007C25F9">
              <w:t>с</w:t>
            </w:r>
            <w:r w:rsidRPr="007C25F9">
              <w:t>ферт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7C25F9" w:rsidRDefault="009E2FA4" w:rsidP="004F20BE">
            <w:pPr>
              <w:jc w:val="right"/>
            </w:pPr>
            <w:r w:rsidRPr="007C25F9"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7C25F9" w:rsidRDefault="00DD2250" w:rsidP="00DD2250">
            <w:pPr>
              <w:jc w:val="right"/>
            </w:pPr>
            <w:r w:rsidRPr="007C25F9">
              <w:t>6</w:t>
            </w:r>
            <w:r w:rsidR="009E2FA4" w:rsidRPr="007C25F9">
              <w:t>8</w:t>
            </w:r>
            <w:r w:rsidRPr="007C25F9">
              <w:t>9</w:t>
            </w:r>
            <w:r w:rsidR="009E2FA4" w:rsidRPr="007C25F9">
              <w:t> </w:t>
            </w:r>
            <w:r w:rsidRPr="007C25F9">
              <w:t>858</w:t>
            </w:r>
            <w:r w:rsidR="009E2FA4" w:rsidRPr="007C25F9">
              <w:t>,5</w:t>
            </w:r>
            <w:r w:rsidRPr="007C25F9">
              <w:t>1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7C25F9" w:rsidRDefault="00DD2250" w:rsidP="004F20BE">
            <w:pPr>
              <w:jc w:val="right"/>
            </w:pPr>
            <w:r w:rsidRPr="007C25F9">
              <w:t>689 858,51</w:t>
            </w:r>
          </w:p>
        </w:tc>
      </w:tr>
      <w:tr w:rsidR="009E2FA4" w:rsidRPr="007C25F9" w:rsidTr="004F20BE">
        <w:trPr>
          <w:trHeight w:val="23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E2FA4" w:rsidRPr="007C25F9" w:rsidRDefault="009E2FA4" w:rsidP="004F20BE">
            <w:r w:rsidRPr="007C25F9">
              <w:t>Возврат остатков прошлых лет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7C25F9" w:rsidRDefault="009E2FA4" w:rsidP="004F20BE">
            <w:pPr>
              <w:jc w:val="right"/>
            </w:pPr>
            <w:r w:rsidRPr="007C25F9"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7C25F9" w:rsidRDefault="009E2FA4" w:rsidP="00DD2250">
            <w:pPr>
              <w:jc w:val="right"/>
            </w:pPr>
            <w:r w:rsidRPr="007C25F9">
              <w:t>-5</w:t>
            </w:r>
            <w:r w:rsidR="00DD2250" w:rsidRPr="007C25F9">
              <w:t>39 958</w:t>
            </w:r>
            <w:r w:rsidRPr="007C25F9">
              <w:t>,</w:t>
            </w:r>
            <w:r w:rsidR="00DD2250" w:rsidRPr="007C25F9">
              <w:t>5</w:t>
            </w:r>
            <w:r w:rsidRPr="007C25F9">
              <w:t>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7C25F9" w:rsidRDefault="00DD2250" w:rsidP="00DD2250">
            <w:pPr>
              <w:jc w:val="right"/>
            </w:pPr>
            <w:r w:rsidRPr="007C25F9">
              <w:t>-539 958</w:t>
            </w:r>
            <w:r w:rsidR="009E2FA4" w:rsidRPr="007C25F9">
              <w:t>,</w:t>
            </w:r>
            <w:r w:rsidRPr="007C25F9">
              <w:t>5</w:t>
            </w:r>
            <w:r w:rsidR="009E2FA4" w:rsidRPr="007C25F9">
              <w:t>0</w:t>
            </w:r>
          </w:p>
        </w:tc>
      </w:tr>
      <w:tr w:rsidR="009E2FA4" w:rsidRPr="007C25F9" w:rsidTr="004F20BE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E2FA4" w:rsidRPr="007C25F9" w:rsidRDefault="009E2FA4" w:rsidP="004F20BE">
            <w:pPr>
              <w:rPr>
                <w:b/>
                <w:color w:val="000000"/>
              </w:rPr>
            </w:pPr>
            <w:r w:rsidRPr="007C25F9">
              <w:rPr>
                <w:b/>
                <w:color w:val="000000"/>
              </w:rPr>
              <w:t>ИТОГО по доходам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7C25F9" w:rsidRDefault="00101422" w:rsidP="00101422">
            <w:pPr>
              <w:jc w:val="right"/>
              <w:rPr>
                <w:b/>
              </w:rPr>
            </w:pPr>
            <w:r w:rsidRPr="007C25F9">
              <w:rPr>
                <w:b/>
              </w:rPr>
              <w:t>468 132</w:t>
            </w:r>
            <w:r w:rsidR="009E2FA4" w:rsidRPr="007C25F9">
              <w:rPr>
                <w:b/>
              </w:rPr>
              <w:t xml:space="preserve"> </w:t>
            </w:r>
            <w:r w:rsidRPr="007C25F9">
              <w:rPr>
                <w:b/>
              </w:rPr>
              <w:t>44</w:t>
            </w:r>
            <w:r w:rsidR="009E2FA4" w:rsidRPr="007C25F9">
              <w:rPr>
                <w:b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7C25F9" w:rsidRDefault="009E2FA4" w:rsidP="00101422">
            <w:pPr>
              <w:jc w:val="right"/>
              <w:rPr>
                <w:b/>
              </w:rPr>
            </w:pPr>
            <w:r w:rsidRPr="007C25F9">
              <w:rPr>
                <w:b/>
              </w:rPr>
              <w:t>47</w:t>
            </w:r>
            <w:r w:rsidR="00101422" w:rsidRPr="007C25F9">
              <w:rPr>
                <w:b/>
              </w:rPr>
              <w:t>9</w:t>
            </w:r>
            <w:r w:rsidRPr="007C25F9">
              <w:rPr>
                <w:b/>
              </w:rPr>
              <w:t> 6</w:t>
            </w:r>
            <w:r w:rsidR="00101422" w:rsidRPr="007C25F9">
              <w:rPr>
                <w:b/>
              </w:rPr>
              <w:t>65 8</w:t>
            </w:r>
            <w:r w:rsidRPr="007C25F9">
              <w:rPr>
                <w:b/>
              </w:rPr>
              <w:t>9</w:t>
            </w:r>
            <w:r w:rsidR="00101422" w:rsidRPr="007C25F9">
              <w:rPr>
                <w:b/>
              </w:rPr>
              <w:t>3</w:t>
            </w:r>
            <w:r w:rsidRPr="007C25F9">
              <w:rPr>
                <w:b/>
              </w:rPr>
              <w:t>,</w:t>
            </w:r>
            <w:r w:rsidR="00101422" w:rsidRPr="007C25F9">
              <w:rPr>
                <w:b/>
              </w:rPr>
              <w:t>14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7C25F9" w:rsidRDefault="009E2FA4" w:rsidP="00101422">
            <w:pPr>
              <w:jc w:val="right"/>
              <w:rPr>
                <w:b/>
              </w:rPr>
            </w:pPr>
            <w:r w:rsidRPr="007C25F9">
              <w:rPr>
                <w:b/>
              </w:rPr>
              <w:t>1</w:t>
            </w:r>
            <w:r w:rsidR="00101422" w:rsidRPr="007C25F9">
              <w:rPr>
                <w:b/>
              </w:rPr>
              <w:t>1 533 453,14</w:t>
            </w:r>
          </w:p>
        </w:tc>
      </w:tr>
      <w:tr w:rsidR="009E2FA4" w:rsidRPr="007C25F9" w:rsidTr="004F20BE">
        <w:trPr>
          <w:trHeight w:val="286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E2FA4" w:rsidRPr="007C25F9" w:rsidRDefault="009E2FA4" w:rsidP="004F20BE">
            <w:pPr>
              <w:jc w:val="center"/>
            </w:pPr>
            <w:r w:rsidRPr="007C25F9">
              <w:t>РАСХОДЫ</w:t>
            </w:r>
          </w:p>
        </w:tc>
      </w:tr>
      <w:tr w:rsidR="009E2FA4" w:rsidRPr="007C25F9" w:rsidTr="004F20BE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E2FA4" w:rsidRPr="007C25F9" w:rsidRDefault="009E2FA4" w:rsidP="004F20BE">
            <w:pPr>
              <w:rPr>
                <w:color w:val="000000"/>
              </w:rPr>
            </w:pPr>
            <w:r w:rsidRPr="007C25F9">
              <w:rPr>
                <w:color w:val="000000"/>
              </w:rPr>
              <w:t>Другие общегосударственные в</w:t>
            </w:r>
            <w:r w:rsidRPr="007C25F9">
              <w:rPr>
                <w:color w:val="000000"/>
              </w:rPr>
              <w:t>о</w:t>
            </w:r>
            <w:r w:rsidRPr="007C25F9">
              <w:rPr>
                <w:color w:val="000000"/>
              </w:rPr>
              <w:t>прос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7C25F9" w:rsidRDefault="009E2FA4" w:rsidP="004F20BE">
            <w:pPr>
              <w:jc w:val="right"/>
            </w:pPr>
            <w:r w:rsidRPr="007C25F9"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7C25F9" w:rsidRDefault="00101422" w:rsidP="00101422">
            <w:pPr>
              <w:jc w:val="right"/>
            </w:pPr>
            <w:r w:rsidRPr="007C25F9">
              <w:t>62 507</w:t>
            </w:r>
            <w:r w:rsidR="009E2FA4" w:rsidRPr="007C25F9">
              <w:t>,</w:t>
            </w:r>
            <w:r w:rsidRPr="007C25F9">
              <w:t>37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7C25F9" w:rsidRDefault="00101422" w:rsidP="00101422">
            <w:pPr>
              <w:jc w:val="right"/>
            </w:pPr>
            <w:r w:rsidRPr="007C25F9">
              <w:t>62 507</w:t>
            </w:r>
            <w:r w:rsidR="009E2FA4" w:rsidRPr="007C25F9">
              <w:t>,</w:t>
            </w:r>
            <w:r w:rsidRPr="007C25F9">
              <w:t>37</w:t>
            </w:r>
          </w:p>
        </w:tc>
      </w:tr>
      <w:tr w:rsidR="009E2FA4" w:rsidRPr="00225EF6" w:rsidTr="004F20BE">
        <w:trPr>
          <w:trHeight w:val="27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E2FA4" w:rsidRPr="007C25F9" w:rsidRDefault="009E2FA4" w:rsidP="004F20BE">
            <w:pPr>
              <w:rPr>
                <w:color w:val="000000"/>
              </w:rPr>
            </w:pPr>
            <w:r w:rsidRPr="007C25F9">
              <w:rPr>
                <w:color w:val="000000"/>
              </w:rPr>
              <w:lastRenderedPageBreak/>
              <w:t>Социальное обеспечение насел</w:t>
            </w:r>
            <w:r w:rsidRPr="007C25F9">
              <w:rPr>
                <w:color w:val="000000"/>
              </w:rPr>
              <w:t>е</w:t>
            </w:r>
            <w:r w:rsidRPr="007C25F9">
              <w:rPr>
                <w:color w:val="000000"/>
              </w:rPr>
              <w:t>ния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7C25F9" w:rsidRDefault="00101422" w:rsidP="004F20BE">
            <w:pPr>
              <w:jc w:val="right"/>
            </w:pPr>
            <w:r w:rsidRPr="007C25F9">
              <w:t>355 859 78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7C25F9" w:rsidRDefault="00101422" w:rsidP="004F20BE">
            <w:pPr>
              <w:jc w:val="right"/>
            </w:pPr>
            <w:r w:rsidRPr="007C25F9">
              <w:t>366 973 686,02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7C25F9" w:rsidRDefault="00101422" w:rsidP="004F20BE">
            <w:pPr>
              <w:jc w:val="right"/>
            </w:pPr>
            <w:r w:rsidRPr="007C25F9">
              <w:t>11 113 906,02</w:t>
            </w:r>
          </w:p>
        </w:tc>
      </w:tr>
      <w:tr w:rsidR="009E2FA4" w:rsidRPr="007C25F9" w:rsidTr="004F20BE">
        <w:trPr>
          <w:trHeight w:val="36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E2FA4" w:rsidRPr="007C25F9" w:rsidRDefault="009E2FA4" w:rsidP="004F20BE">
            <w:pPr>
              <w:rPr>
                <w:color w:val="000000"/>
              </w:rPr>
            </w:pPr>
            <w:r w:rsidRPr="007C25F9">
              <w:rPr>
                <w:color w:val="000000"/>
              </w:rPr>
              <w:t>Охрана семьи и детств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7C25F9" w:rsidRDefault="009E2FA4" w:rsidP="00101422">
            <w:pPr>
              <w:jc w:val="right"/>
            </w:pPr>
            <w:r w:rsidRPr="007C25F9">
              <w:t>8</w:t>
            </w:r>
            <w:r w:rsidR="00101422" w:rsidRPr="007C25F9">
              <w:t>4 368 780</w:t>
            </w:r>
            <w:r w:rsidRPr="007C25F9">
              <w:t>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7C25F9" w:rsidRDefault="00101422" w:rsidP="00101422">
            <w:pPr>
              <w:jc w:val="right"/>
            </w:pPr>
            <w:r w:rsidRPr="007C25F9">
              <w:t>82 800 000</w:t>
            </w:r>
            <w:r w:rsidR="009E2FA4" w:rsidRPr="007C25F9">
              <w:t>,0</w:t>
            </w:r>
            <w:r w:rsidRPr="007C25F9">
              <w:t>1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7C25F9" w:rsidRDefault="00101422" w:rsidP="00101422">
            <w:pPr>
              <w:jc w:val="right"/>
            </w:pPr>
            <w:r w:rsidRPr="007C25F9">
              <w:t>-</w:t>
            </w:r>
            <w:r w:rsidR="009E2FA4" w:rsidRPr="007C25F9">
              <w:t>1</w:t>
            </w:r>
            <w:r w:rsidRPr="007C25F9">
              <w:t> 568 779,99</w:t>
            </w:r>
          </w:p>
        </w:tc>
      </w:tr>
      <w:tr w:rsidR="009E2FA4" w:rsidRPr="007C25F9" w:rsidTr="004F20BE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E2FA4" w:rsidRPr="007C25F9" w:rsidRDefault="009E2FA4" w:rsidP="004F20BE">
            <w:pPr>
              <w:rPr>
                <w:color w:val="000000"/>
              </w:rPr>
            </w:pPr>
            <w:r w:rsidRPr="007C25F9">
              <w:rPr>
                <w:color w:val="000000"/>
              </w:rPr>
              <w:t>Другие вопросы в области соц</w:t>
            </w:r>
            <w:r w:rsidRPr="007C25F9">
              <w:rPr>
                <w:color w:val="000000"/>
              </w:rPr>
              <w:t>и</w:t>
            </w:r>
            <w:r w:rsidRPr="007C25F9">
              <w:rPr>
                <w:color w:val="000000"/>
              </w:rPr>
              <w:t>альной политики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7C25F9" w:rsidRDefault="00101422" w:rsidP="004F20BE">
            <w:pPr>
              <w:jc w:val="right"/>
            </w:pPr>
            <w:r w:rsidRPr="007C25F9">
              <w:t>27 903 88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7C25F9" w:rsidRDefault="00101422" w:rsidP="004F20BE">
            <w:pPr>
              <w:jc w:val="right"/>
            </w:pPr>
            <w:r w:rsidRPr="007C25F9">
              <w:t>29 989 964,1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9E2FA4" w:rsidRPr="007C25F9" w:rsidRDefault="00101422" w:rsidP="004F20BE">
            <w:pPr>
              <w:jc w:val="right"/>
            </w:pPr>
            <w:r w:rsidRPr="007C25F9">
              <w:t>2 086 084,10</w:t>
            </w:r>
          </w:p>
        </w:tc>
      </w:tr>
      <w:tr w:rsidR="009E2FA4" w:rsidRPr="007C25F9" w:rsidTr="004F20BE">
        <w:trPr>
          <w:trHeight w:val="262"/>
        </w:trPr>
        <w:tc>
          <w:tcPr>
            <w:tcW w:w="0" w:type="auto"/>
            <w:tcBorders>
              <w:top w:val="single" w:sz="4" w:space="0" w:color="auto"/>
            </w:tcBorders>
          </w:tcPr>
          <w:p w:rsidR="009E2FA4" w:rsidRPr="007C25F9" w:rsidRDefault="009E2FA4" w:rsidP="004F20BE">
            <w:pPr>
              <w:rPr>
                <w:b/>
                <w:color w:val="000000"/>
              </w:rPr>
            </w:pPr>
            <w:r w:rsidRPr="007C25F9">
              <w:rPr>
                <w:b/>
                <w:color w:val="000000"/>
              </w:rPr>
              <w:t>ИТОГО по расходам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:rsidR="009E2FA4" w:rsidRPr="007C25F9" w:rsidRDefault="00101422" w:rsidP="004F20BE">
            <w:pPr>
              <w:jc w:val="right"/>
              <w:rPr>
                <w:b/>
              </w:rPr>
            </w:pPr>
            <w:r w:rsidRPr="007C25F9">
              <w:rPr>
                <w:b/>
              </w:rPr>
              <w:t>468 132 440,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E2FA4" w:rsidRPr="007C25F9" w:rsidRDefault="00101422" w:rsidP="004F20BE">
            <w:pPr>
              <w:jc w:val="right"/>
              <w:rPr>
                <w:b/>
              </w:rPr>
            </w:pPr>
            <w:r w:rsidRPr="007C25F9">
              <w:rPr>
                <w:b/>
              </w:rPr>
              <w:t>479 826 157,50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9E2FA4" w:rsidRPr="007C25F9" w:rsidRDefault="00101422" w:rsidP="004F20BE">
            <w:pPr>
              <w:jc w:val="right"/>
              <w:rPr>
                <w:b/>
              </w:rPr>
            </w:pPr>
            <w:r w:rsidRPr="007C25F9">
              <w:rPr>
                <w:b/>
              </w:rPr>
              <w:t>11 693 717,50</w:t>
            </w:r>
          </w:p>
        </w:tc>
      </w:tr>
    </w:tbl>
    <w:p w:rsidR="001C78E0" w:rsidRDefault="001C78E0" w:rsidP="00A57FF2">
      <w:pPr>
        <w:ind w:firstLine="709"/>
        <w:jc w:val="both"/>
        <w:rPr>
          <w:sz w:val="28"/>
          <w:szCs w:val="28"/>
        </w:rPr>
      </w:pPr>
    </w:p>
    <w:p w:rsidR="009E2FA4" w:rsidRPr="007C25F9" w:rsidRDefault="009E2FA4" w:rsidP="00A57FF2">
      <w:pPr>
        <w:ind w:firstLine="709"/>
        <w:jc w:val="both"/>
        <w:rPr>
          <w:sz w:val="28"/>
          <w:szCs w:val="28"/>
        </w:rPr>
      </w:pPr>
      <w:proofErr w:type="gramStart"/>
      <w:r w:rsidRPr="00356FF8">
        <w:rPr>
          <w:sz w:val="28"/>
          <w:szCs w:val="28"/>
        </w:rPr>
        <w:t>Плано</w:t>
      </w:r>
      <w:r w:rsidR="00E51783" w:rsidRPr="00356FF8">
        <w:rPr>
          <w:sz w:val="28"/>
          <w:szCs w:val="28"/>
        </w:rPr>
        <w:t>вые</w:t>
      </w:r>
      <w:r w:rsidR="00E51783" w:rsidRPr="007C25F9">
        <w:rPr>
          <w:sz w:val="28"/>
          <w:szCs w:val="28"/>
        </w:rPr>
        <w:t xml:space="preserve"> назначения по доходам в 2018</w:t>
      </w:r>
      <w:r w:rsidRPr="007C25F9">
        <w:rPr>
          <w:sz w:val="28"/>
          <w:szCs w:val="28"/>
        </w:rPr>
        <w:t xml:space="preserve"> году </w:t>
      </w:r>
      <w:r w:rsidR="00101422" w:rsidRPr="007C25F9">
        <w:rPr>
          <w:sz w:val="28"/>
          <w:szCs w:val="28"/>
        </w:rPr>
        <w:t>увеличе</w:t>
      </w:r>
      <w:r w:rsidRPr="007C25F9">
        <w:rPr>
          <w:sz w:val="28"/>
          <w:szCs w:val="28"/>
        </w:rPr>
        <w:t xml:space="preserve">ны на </w:t>
      </w:r>
      <w:r w:rsidR="00101422" w:rsidRPr="007C25F9">
        <w:rPr>
          <w:sz w:val="28"/>
          <w:szCs w:val="28"/>
        </w:rPr>
        <w:t>2</w:t>
      </w:r>
      <w:r w:rsidRPr="007C25F9">
        <w:rPr>
          <w:sz w:val="28"/>
          <w:szCs w:val="28"/>
        </w:rPr>
        <w:t>,5</w:t>
      </w:r>
      <w:r w:rsidR="00B81EBF" w:rsidRPr="007C25F9">
        <w:rPr>
          <w:sz w:val="28"/>
          <w:szCs w:val="28"/>
        </w:rPr>
        <w:t>0</w:t>
      </w:r>
      <w:r w:rsidRPr="007C25F9">
        <w:rPr>
          <w:sz w:val="28"/>
          <w:szCs w:val="28"/>
        </w:rPr>
        <w:t>% от первоначального планового показателя за счет</w:t>
      </w:r>
      <w:r w:rsidR="00101422" w:rsidRPr="007C25F9">
        <w:rPr>
          <w:sz w:val="28"/>
          <w:szCs w:val="28"/>
        </w:rPr>
        <w:t xml:space="preserve"> увеличения объема субвенций</w:t>
      </w:r>
      <w:r w:rsidR="00A57FF2" w:rsidRPr="007C25F9">
        <w:rPr>
          <w:sz w:val="28"/>
          <w:szCs w:val="28"/>
        </w:rPr>
        <w:t xml:space="preserve"> на 10 846 181,62 руб., поступления прочих межбюджетных трансфертов в су</w:t>
      </w:r>
      <w:r w:rsidR="00A57FF2" w:rsidRPr="007C25F9">
        <w:rPr>
          <w:sz w:val="28"/>
          <w:szCs w:val="28"/>
        </w:rPr>
        <w:t>м</w:t>
      </w:r>
      <w:r w:rsidR="00A57FF2" w:rsidRPr="007C25F9">
        <w:rPr>
          <w:sz w:val="28"/>
          <w:szCs w:val="28"/>
        </w:rPr>
        <w:t>ме 689 858,51 руб., с учетом</w:t>
      </w:r>
      <w:r w:rsidRPr="007C25F9">
        <w:rPr>
          <w:sz w:val="28"/>
          <w:szCs w:val="28"/>
        </w:rPr>
        <w:t xml:space="preserve"> возврата прочих остатков субсидий, субвенций и иных межбюджетных трансфертов прошлых лет</w:t>
      </w:r>
      <w:r w:rsidR="00A57FF2" w:rsidRPr="007C25F9">
        <w:rPr>
          <w:sz w:val="28"/>
          <w:szCs w:val="28"/>
        </w:rPr>
        <w:t xml:space="preserve"> в сумме 539 958,50 руб.</w:t>
      </w:r>
      <w:proofErr w:type="gramEnd"/>
    </w:p>
    <w:p w:rsidR="00113A09" w:rsidRDefault="009E2FA4" w:rsidP="007344DD">
      <w:pPr>
        <w:ind w:firstLine="709"/>
        <w:jc w:val="both"/>
        <w:rPr>
          <w:sz w:val="28"/>
          <w:szCs w:val="28"/>
        </w:rPr>
      </w:pPr>
      <w:r w:rsidRPr="007C25F9">
        <w:rPr>
          <w:sz w:val="28"/>
          <w:szCs w:val="28"/>
        </w:rPr>
        <w:t>Бюджетные ассигнования по расходам в 201</w:t>
      </w:r>
      <w:r w:rsidR="00E51783" w:rsidRPr="007C25F9">
        <w:rPr>
          <w:sz w:val="28"/>
          <w:szCs w:val="28"/>
        </w:rPr>
        <w:t>8</w:t>
      </w:r>
      <w:r w:rsidRPr="007C25F9">
        <w:rPr>
          <w:sz w:val="28"/>
          <w:szCs w:val="28"/>
        </w:rPr>
        <w:t xml:space="preserve"> году </w:t>
      </w:r>
      <w:r w:rsidR="00A57FF2" w:rsidRPr="007C25F9">
        <w:rPr>
          <w:sz w:val="28"/>
          <w:szCs w:val="28"/>
        </w:rPr>
        <w:t>увеличены</w:t>
      </w:r>
      <w:r w:rsidRPr="007C25F9">
        <w:rPr>
          <w:sz w:val="28"/>
          <w:szCs w:val="28"/>
        </w:rPr>
        <w:t xml:space="preserve"> на </w:t>
      </w:r>
      <w:r w:rsidR="00A57FF2" w:rsidRPr="007C25F9">
        <w:rPr>
          <w:sz w:val="28"/>
          <w:szCs w:val="28"/>
        </w:rPr>
        <w:t>2</w:t>
      </w:r>
      <w:r w:rsidRPr="007C25F9">
        <w:rPr>
          <w:sz w:val="28"/>
          <w:szCs w:val="28"/>
        </w:rPr>
        <w:t>,5</w:t>
      </w:r>
      <w:r w:rsidR="00B81EBF" w:rsidRPr="007C25F9">
        <w:rPr>
          <w:sz w:val="28"/>
          <w:szCs w:val="28"/>
        </w:rPr>
        <w:t>0</w:t>
      </w:r>
      <w:r w:rsidRPr="007C25F9">
        <w:rPr>
          <w:sz w:val="28"/>
          <w:szCs w:val="28"/>
        </w:rPr>
        <w:t>% от перво</w:t>
      </w:r>
      <w:r w:rsidR="00A57FF2" w:rsidRPr="007C25F9">
        <w:rPr>
          <w:sz w:val="28"/>
          <w:szCs w:val="28"/>
        </w:rPr>
        <w:t>начального планового показателя</w:t>
      </w:r>
      <w:r w:rsidRPr="007C25F9">
        <w:rPr>
          <w:sz w:val="28"/>
          <w:szCs w:val="28"/>
        </w:rPr>
        <w:t xml:space="preserve"> за счет </w:t>
      </w:r>
      <w:r w:rsidR="00A57FF2" w:rsidRPr="007C25F9">
        <w:rPr>
          <w:sz w:val="28"/>
          <w:szCs w:val="28"/>
        </w:rPr>
        <w:t>увеличен</w:t>
      </w:r>
      <w:r w:rsidRPr="007C25F9">
        <w:rPr>
          <w:sz w:val="28"/>
          <w:szCs w:val="28"/>
        </w:rPr>
        <w:t>ия фактической п</w:t>
      </w:r>
      <w:r w:rsidRPr="007C25F9">
        <w:rPr>
          <w:sz w:val="28"/>
          <w:szCs w:val="28"/>
        </w:rPr>
        <w:t>о</w:t>
      </w:r>
      <w:r w:rsidRPr="007C25F9">
        <w:rPr>
          <w:sz w:val="28"/>
          <w:szCs w:val="28"/>
        </w:rPr>
        <w:t>требности в выплатах.</w:t>
      </w:r>
    </w:p>
    <w:p w:rsidR="007344DD" w:rsidRPr="007C25F9" w:rsidRDefault="007344DD" w:rsidP="007344DD">
      <w:pPr>
        <w:ind w:firstLine="709"/>
        <w:jc w:val="both"/>
        <w:rPr>
          <w:sz w:val="28"/>
          <w:szCs w:val="28"/>
        </w:rPr>
      </w:pPr>
      <w:r w:rsidRPr="007C25F9">
        <w:rPr>
          <w:sz w:val="28"/>
          <w:szCs w:val="28"/>
        </w:rPr>
        <w:t>Согласно «Отчету об исполнении бюджета главного распорядителя, ра</w:t>
      </w:r>
      <w:r w:rsidRPr="007C25F9">
        <w:rPr>
          <w:sz w:val="28"/>
          <w:szCs w:val="28"/>
        </w:rPr>
        <w:t>с</w:t>
      </w:r>
      <w:r w:rsidRPr="007C25F9">
        <w:rPr>
          <w:sz w:val="28"/>
          <w:szCs w:val="28"/>
        </w:rPr>
        <w:t>порядителя, получателя бюджетных средств, главного администратора, адм</w:t>
      </w:r>
      <w:r w:rsidRPr="007C25F9">
        <w:rPr>
          <w:sz w:val="28"/>
          <w:szCs w:val="28"/>
        </w:rPr>
        <w:t>и</w:t>
      </w:r>
      <w:r w:rsidRPr="007C25F9">
        <w:rPr>
          <w:sz w:val="28"/>
          <w:szCs w:val="28"/>
        </w:rPr>
        <w:t>нистратора источников финансирования дефицита бюджета, главного админ</w:t>
      </w:r>
      <w:r w:rsidRPr="007C25F9">
        <w:rPr>
          <w:sz w:val="28"/>
          <w:szCs w:val="28"/>
        </w:rPr>
        <w:t>и</w:t>
      </w:r>
      <w:r w:rsidRPr="007C25F9">
        <w:rPr>
          <w:sz w:val="28"/>
          <w:szCs w:val="28"/>
        </w:rPr>
        <w:t>стратора, администратора доходов бюджета» (форма 0503127)</w:t>
      </w:r>
      <w:r w:rsidRPr="007C25F9">
        <w:rPr>
          <w:rFonts w:hint="eastAsia"/>
          <w:sz w:val="28"/>
          <w:szCs w:val="28"/>
        </w:rPr>
        <w:t xml:space="preserve"> </w:t>
      </w:r>
      <w:r w:rsidRPr="007C25F9">
        <w:rPr>
          <w:sz w:val="28"/>
          <w:szCs w:val="28"/>
        </w:rPr>
        <w:t xml:space="preserve">доходы </w:t>
      </w:r>
      <w:r w:rsidR="00B84A75" w:rsidRPr="007C25F9">
        <w:rPr>
          <w:sz w:val="28"/>
          <w:szCs w:val="28"/>
        </w:rPr>
        <w:t>УТ и СЗН</w:t>
      </w:r>
      <w:r w:rsidRPr="007C25F9">
        <w:rPr>
          <w:sz w:val="28"/>
          <w:szCs w:val="28"/>
        </w:rPr>
        <w:t xml:space="preserve"> </w:t>
      </w:r>
      <w:r w:rsidRPr="007C25F9">
        <w:rPr>
          <w:rFonts w:hint="eastAsia"/>
          <w:sz w:val="28"/>
          <w:szCs w:val="28"/>
        </w:rPr>
        <w:t>в 20</w:t>
      </w:r>
      <w:r w:rsidRPr="007C25F9">
        <w:rPr>
          <w:sz w:val="28"/>
          <w:szCs w:val="28"/>
        </w:rPr>
        <w:t>1</w:t>
      </w:r>
      <w:r w:rsidR="00E51783" w:rsidRPr="007C25F9">
        <w:rPr>
          <w:sz w:val="28"/>
          <w:szCs w:val="28"/>
        </w:rPr>
        <w:t>8</w:t>
      </w:r>
      <w:r w:rsidRPr="007C25F9">
        <w:rPr>
          <w:sz w:val="28"/>
          <w:szCs w:val="28"/>
        </w:rPr>
        <w:t xml:space="preserve"> </w:t>
      </w:r>
      <w:r w:rsidRPr="007C25F9">
        <w:rPr>
          <w:rFonts w:hint="eastAsia"/>
          <w:sz w:val="28"/>
          <w:szCs w:val="28"/>
        </w:rPr>
        <w:t>году исполнен</w:t>
      </w:r>
      <w:r w:rsidRPr="007C25F9">
        <w:rPr>
          <w:sz w:val="28"/>
          <w:szCs w:val="28"/>
        </w:rPr>
        <w:t>ы</w:t>
      </w:r>
      <w:r w:rsidRPr="007C25F9">
        <w:rPr>
          <w:rFonts w:hint="eastAsia"/>
          <w:sz w:val="28"/>
          <w:szCs w:val="28"/>
        </w:rPr>
        <w:t xml:space="preserve"> </w:t>
      </w:r>
      <w:r w:rsidRPr="007C25F9">
        <w:rPr>
          <w:sz w:val="28"/>
          <w:szCs w:val="28"/>
        </w:rPr>
        <w:t xml:space="preserve">в сумме </w:t>
      </w:r>
      <w:r w:rsidR="00E51783" w:rsidRPr="007C25F9">
        <w:rPr>
          <w:sz w:val="28"/>
          <w:szCs w:val="28"/>
        </w:rPr>
        <w:t>479</w:t>
      </w:r>
      <w:r w:rsidR="00D122EC" w:rsidRPr="007C25F9">
        <w:rPr>
          <w:sz w:val="28"/>
          <w:szCs w:val="28"/>
        </w:rPr>
        <w:t> </w:t>
      </w:r>
      <w:r w:rsidR="00E51783" w:rsidRPr="007C25F9">
        <w:rPr>
          <w:sz w:val="28"/>
          <w:szCs w:val="28"/>
        </w:rPr>
        <w:t>65</w:t>
      </w:r>
      <w:r w:rsidR="00D122EC" w:rsidRPr="007C25F9">
        <w:rPr>
          <w:sz w:val="28"/>
          <w:szCs w:val="28"/>
        </w:rPr>
        <w:t>2 934,78</w:t>
      </w:r>
      <w:r w:rsidRPr="007C25F9">
        <w:rPr>
          <w:sz w:val="28"/>
          <w:szCs w:val="28"/>
        </w:rPr>
        <w:t xml:space="preserve"> </w:t>
      </w:r>
      <w:r w:rsidRPr="007C25F9">
        <w:rPr>
          <w:rFonts w:hint="eastAsia"/>
          <w:sz w:val="28"/>
          <w:szCs w:val="28"/>
        </w:rPr>
        <w:t>руб.</w:t>
      </w:r>
      <w:r w:rsidR="004F415E" w:rsidRPr="007C25F9">
        <w:rPr>
          <w:sz w:val="28"/>
          <w:szCs w:val="28"/>
        </w:rPr>
        <w:t xml:space="preserve">, или </w:t>
      </w:r>
      <w:r w:rsidR="003311B8" w:rsidRPr="007C25F9">
        <w:rPr>
          <w:sz w:val="28"/>
          <w:szCs w:val="28"/>
        </w:rPr>
        <w:t>100</w:t>
      </w:r>
      <w:r w:rsidR="00B81EBF" w:rsidRPr="007C25F9">
        <w:rPr>
          <w:sz w:val="28"/>
          <w:szCs w:val="28"/>
        </w:rPr>
        <w:t>,00</w:t>
      </w:r>
      <w:r w:rsidR="00AC76F2" w:rsidRPr="007C25F9">
        <w:rPr>
          <w:sz w:val="28"/>
          <w:szCs w:val="28"/>
        </w:rPr>
        <w:t>%</w:t>
      </w:r>
      <w:r w:rsidR="004F415E" w:rsidRPr="007C25F9">
        <w:rPr>
          <w:sz w:val="28"/>
          <w:szCs w:val="28"/>
        </w:rPr>
        <w:t xml:space="preserve"> к уто</w:t>
      </w:r>
      <w:r w:rsidR="004F415E" w:rsidRPr="007C25F9">
        <w:rPr>
          <w:sz w:val="28"/>
          <w:szCs w:val="28"/>
        </w:rPr>
        <w:t>ч</w:t>
      </w:r>
      <w:r w:rsidR="004F415E" w:rsidRPr="007C25F9">
        <w:rPr>
          <w:sz w:val="28"/>
          <w:szCs w:val="28"/>
        </w:rPr>
        <w:t>ненным плановым назначениям.</w:t>
      </w:r>
    </w:p>
    <w:p w:rsidR="003D2940" w:rsidRPr="007C25F9" w:rsidRDefault="003D2940" w:rsidP="00F61CD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C25F9">
        <w:rPr>
          <w:sz w:val="28"/>
          <w:szCs w:val="28"/>
        </w:rPr>
        <w:t>Исполнение доходов</w:t>
      </w:r>
      <w:r w:rsidR="0079783B" w:rsidRPr="007C25F9">
        <w:rPr>
          <w:sz w:val="28"/>
          <w:szCs w:val="28"/>
        </w:rPr>
        <w:t>,</w:t>
      </w:r>
      <w:r w:rsidRPr="007C25F9">
        <w:rPr>
          <w:sz w:val="28"/>
          <w:szCs w:val="28"/>
        </w:rPr>
        <w:t xml:space="preserve"> администрируемых </w:t>
      </w:r>
      <w:r w:rsidR="00B84A75" w:rsidRPr="007C25F9">
        <w:rPr>
          <w:sz w:val="28"/>
          <w:szCs w:val="28"/>
        </w:rPr>
        <w:t>УТ и СЗН</w:t>
      </w:r>
      <w:r w:rsidRPr="007C25F9">
        <w:rPr>
          <w:sz w:val="28"/>
          <w:szCs w:val="28"/>
        </w:rPr>
        <w:t xml:space="preserve">, в разрезе </w:t>
      </w:r>
      <w:r w:rsidR="000A361F" w:rsidRPr="007C25F9">
        <w:rPr>
          <w:sz w:val="28"/>
          <w:szCs w:val="28"/>
        </w:rPr>
        <w:t>источников</w:t>
      </w:r>
      <w:r w:rsidRPr="007C25F9">
        <w:rPr>
          <w:sz w:val="28"/>
          <w:szCs w:val="28"/>
        </w:rPr>
        <w:t xml:space="preserve"> доходов в 201</w:t>
      </w:r>
      <w:r w:rsidR="00E51783" w:rsidRPr="007C25F9">
        <w:rPr>
          <w:sz w:val="28"/>
          <w:szCs w:val="28"/>
        </w:rPr>
        <w:t>8</w:t>
      </w:r>
      <w:r w:rsidRPr="007C25F9">
        <w:rPr>
          <w:sz w:val="28"/>
          <w:szCs w:val="28"/>
        </w:rPr>
        <w:t xml:space="preserve"> году характеризуется следующими данными: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3116"/>
        <w:gridCol w:w="1842"/>
        <w:gridCol w:w="1841"/>
        <w:gridCol w:w="1706"/>
        <w:gridCol w:w="1242"/>
      </w:tblGrid>
      <w:tr w:rsidR="002B1E3F" w:rsidRPr="007C25F9" w:rsidTr="00482377">
        <w:trPr>
          <w:trHeight w:val="753"/>
        </w:trPr>
        <w:tc>
          <w:tcPr>
            <w:tcW w:w="311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87201E" w:rsidRPr="007C25F9" w:rsidRDefault="0087201E" w:rsidP="009126E0">
            <w:pPr>
              <w:jc w:val="center"/>
            </w:pPr>
            <w:r w:rsidRPr="007C25F9">
              <w:t>Наименование доходов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7201E" w:rsidRPr="007C25F9" w:rsidRDefault="0087201E" w:rsidP="009126E0">
            <w:pPr>
              <w:jc w:val="center"/>
            </w:pPr>
            <w:r w:rsidRPr="007C25F9">
              <w:t>Уточненные плановые н</w:t>
            </w:r>
            <w:r w:rsidRPr="007C25F9">
              <w:t>а</w:t>
            </w:r>
            <w:r w:rsidRPr="007C25F9">
              <w:t>значения, руб.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87201E" w:rsidRPr="007C25F9" w:rsidRDefault="0087201E" w:rsidP="009126E0">
            <w:pPr>
              <w:jc w:val="center"/>
            </w:pPr>
            <w:r w:rsidRPr="007C25F9">
              <w:t>Исполнение, руб.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87201E" w:rsidRPr="007C25F9" w:rsidRDefault="0087201E" w:rsidP="009126E0">
            <w:pPr>
              <w:jc w:val="center"/>
            </w:pPr>
            <w:r w:rsidRPr="007C25F9">
              <w:t>Не исполнено, руб.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87201E" w:rsidRPr="007C25F9" w:rsidRDefault="0087201E" w:rsidP="009126E0">
            <w:pPr>
              <w:jc w:val="center"/>
            </w:pPr>
            <w:r w:rsidRPr="007C25F9">
              <w:t>% испо</w:t>
            </w:r>
            <w:r w:rsidRPr="007C25F9">
              <w:t>л</w:t>
            </w:r>
            <w:r w:rsidRPr="007C25F9">
              <w:t>нения</w:t>
            </w:r>
          </w:p>
        </w:tc>
      </w:tr>
      <w:tr w:rsidR="00482377" w:rsidRPr="007C25F9" w:rsidTr="00482377">
        <w:trPr>
          <w:trHeight w:val="341"/>
        </w:trPr>
        <w:tc>
          <w:tcPr>
            <w:tcW w:w="311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651F4E" w:rsidRPr="007C25F9" w:rsidRDefault="00CE1A32" w:rsidP="009126E0">
            <w:pPr>
              <w:rPr>
                <w:i/>
              </w:rPr>
            </w:pPr>
            <w:r w:rsidRPr="007C25F9">
              <w:rPr>
                <w:i/>
              </w:rPr>
              <w:t>Неналоговые доходы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651F4E" w:rsidRPr="007C25F9" w:rsidRDefault="003311B8" w:rsidP="00AB3740">
            <w:pPr>
              <w:jc w:val="right"/>
              <w:rPr>
                <w:i/>
              </w:rPr>
            </w:pPr>
            <w:r w:rsidRPr="007C25F9">
              <w:rPr>
                <w:i/>
              </w:rPr>
              <w:t>537 371,51</w:t>
            </w:r>
          </w:p>
        </w:tc>
        <w:tc>
          <w:tcPr>
            <w:tcW w:w="184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651F4E" w:rsidRPr="007C25F9" w:rsidRDefault="003311B8" w:rsidP="00AB3740">
            <w:pPr>
              <w:jc w:val="right"/>
              <w:rPr>
                <w:i/>
              </w:rPr>
            </w:pPr>
            <w:r w:rsidRPr="007C25F9">
              <w:rPr>
                <w:i/>
              </w:rPr>
              <w:t>539 071,51</w:t>
            </w:r>
          </w:p>
        </w:tc>
        <w:tc>
          <w:tcPr>
            <w:tcW w:w="170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651F4E" w:rsidRPr="007C25F9" w:rsidRDefault="003311B8" w:rsidP="00663860">
            <w:pPr>
              <w:jc w:val="right"/>
              <w:rPr>
                <w:i/>
              </w:rPr>
            </w:pPr>
            <w:r w:rsidRPr="007C25F9">
              <w:rPr>
                <w:i/>
              </w:rPr>
              <w:t>-1700,00</w:t>
            </w:r>
          </w:p>
        </w:tc>
        <w:tc>
          <w:tcPr>
            <w:tcW w:w="1242" w:type="dxa"/>
            <w:shd w:val="clear" w:color="auto" w:fill="FFFFFF" w:themeFill="background1"/>
          </w:tcPr>
          <w:p w:rsidR="00651F4E" w:rsidRPr="007C25F9" w:rsidRDefault="003311B8" w:rsidP="00663860">
            <w:pPr>
              <w:jc w:val="right"/>
              <w:rPr>
                <w:i/>
              </w:rPr>
            </w:pPr>
            <w:r w:rsidRPr="007C25F9">
              <w:rPr>
                <w:i/>
              </w:rPr>
              <w:t>100,32</w:t>
            </w:r>
          </w:p>
        </w:tc>
      </w:tr>
      <w:tr w:rsidR="00482377" w:rsidRPr="007C25F9" w:rsidTr="00482377">
        <w:trPr>
          <w:trHeight w:val="341"/>
        </w:trPr>
        <w:tc>
          <w:tcPr>
            <w:tcW w:w="311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CD029B" w:rsidRPr="007C25F9" w:rsidRDefault="00CE1A32" w:rsidP="00BA703A">
            <w:r w:rsidRPr="007C25F9">
              <w:t>Прочие доходы от  ко</w:t>
            </w:r>
            <w:r w:rsidRPr="007C25F9">
              <w:t>м</w:t>
            </w:r>
            <w:r w:rsidRPr="007C25F9">
              <w:t xml:space="preserve">пенсации затрат </w:t>
            </w:r>
            <w:r w:rsidR="00BA703A" w:rsidRPr="007C25F9">
              <w:t>бюджетов муниципальных районов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CD029B" w:rsidRPr="007C25F9" w:rsidRDefault="003311B8" w:rsidP="00AB3740">
            <w:pPr>
              <w:jc w:val="right"/>
            </w:pPr>
            <w:r w:rsidRPr="007C25F9">
              <w:t>537 371,51</w:t>
            </w:r>
          </w:p>
        </w:tc>
        <w:tc>
          <w:tcPr>
            <w:tcW w:w="184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CD029B" w:rsidRPr="007C25F9" w:rsidRDefault="003311B8" w:rsidP="00AB3740">
            <w:pPr>
              <w:jc w:val="right"/>
            </w:pPr>
            <w:r w:rsidRPr="007C25F9">
              <w:t>538 571,51</w:t>
            </w:r>
          </w:p>
        </w:tc>
        <w:tc>
          <w:tcPr>
            <w:tcW w:w="170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CD029B" w:rsidRPr="007C25F9" w:rsidRDefault="003311B8" w:rsidP="00663860">
            <w:pPr>
              <w:jc w:val="right"/>
            </w:pPr>
            <w:r w:rsidRPr="007C25F9">
              <w:t>-1200,00</w:t>
            </w:r>
          </w:p>
        </w:tc>
        <w:tc>
          <w:tcPr>
            <w:tcW w:w="1242" w:type="dxa"/>
            <w:shd w:val="clear" w:color="auto" w:fill="FFFFFF" w:themeFill="background1"/>
          </w:tcPr>
          <w:p w:rsidR="00CD029B" w:rsidRPr="007C25F9" w:rsidRDefault="003311B8" w:rsidP="00663860">
            <w:pPr>
              <w:jc w:val="right"/>
            </w:pPr>
            <w:r w:rsidRPr="007C25F9">
              <w:t>100,22</w:t>
            </w:r>
          </w:p>
        </w:tc>
      </w:tr>
      <w:tr w:rsidR="003311B8" w:rsidRPr="007C25F9" w:rsidTr="00482377">
        <w:trPr>
          <w:trHeight w:val="341"/>
        </w:trPr>
        <w:tc>
          <w:tcPr>
            <w:tcW w:w="311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</w:tcPr>
          <w:p w:rsidR="003311B8" w:rsidRPr="007C25F9" w:rsidRDefault="003311B8" w:rsidP="009126E0">
            <w:r w:rsidRPr="007C25F9">
              <w:t>Невыясненные поступл</w:t>
            </w:r>
            <w:r w:rsidRPr="007C25F9">
              <w:t>е</w:t>
            </w:r>
            <w:r w:rsidRPr="007C25F9">
              <w:t>ния, зачисляемые в бюдж</w:t>
            </w:r>
            <w:r w:rsidRPr="007C25F9">
              <w:t>е</w:t>
            </w:r>
            <w:r w:rsidRPr="007C25F9">
              <w:t>ты городских округов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3311B8" w:rsidRPr="007C25F9" w:rsidRDefault="003311B8" w:rsidP="00AB3740">
            <w:pPr>
              <w:jc w:val="right"/>
            </w:pPr>
            <w:r w:rsidRPr="007C25F9">
              <w:t>0,00</w:t>
            </w:r>
          </w:p>
        </w:tc>
        <w:tc>
          <w:tcPr>
            <w:tcW w:w="184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3311B8" w:rsidRPr="007C25F9" w:rsidRDefault="003311B8" w:rsidP="00AB3740">
            <w:pPr>
              <w:jc w:val="right"/>
            </w:pPr>
            <w:r w:rsidRPr="007C25F9">
              <w:t>500,00</w:t>
            </w:r>
          </w:p>
        </w:tc>
        <w:tc>
          <w:tcPr>
            <w:tcW w:w="170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3311B8" w:rsidRPr="007C25F9" w:rsidRDefault="003311B8" w:rsidP="00663860">
            <w:pPr>
              <w:jc w:val="right"/>
            </w:pPr>
            <w:r w:rsidRPr="007C25F9">
              <w:t>-500,00</w:t>
            </w:r>
          </w:p>
        </w:tc>
        <w:tc>
          <w:tcPr>
            <w:tcW w:w="1242" w:type="dxa"/>
            <w:shd w:val="clear" w:color="auto" w:fill="FFFFFF" w:themeFill="background1"/>
          </w:tcPr>
          <w:p w:rsidR="003311B8" w:rsidRPr="007C25F9" w:rsidRDefault="003311B8" w:rsidP="00663860">
            <w:pPr>
              <w:jc w:val="right"/>
            </w:pPr>
          </w:p>
        </w:tc>
      </w:tr>
      <w:tr w:rsidR="00482377" w:rsidRPr="007C25F9" w:rsidTr="00482377">
        <w:trPr>
          <w:trHeight w:val="341"/>
        </w:trPr>
        <w:tc>
          <w:tcPr>
            <w:tcW w:w="311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CD029B" w:rsidRPr="007C25F9" w:rsidRDefault="00CD029B" w:rsidP="009126E0">
            <w:pPr>
              <w:rPr>
                <w:i/>
              </w:rPr>
            </w:pPr>
            <w:r w:rsidRPr="007C25F9">
              <w:rPr>
                <w:i/>
              </w:rPr>
              <w:t>Безвозмездные поступл</w:t>
            </w:r>
            <w:r w:rsidRPr="007C25F9">
              <w:rPr>
                <w:i/>
              </w:rPr>
              <w:t>е</w:t>
            </w:r>
            <w:r w:rsidRPr="007C25F9">
              <w:rPr>
                <w:i/>
              </w:rPr>
              <w:t>ния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CD029B" w:rsidRPr="007C25F9" w:rsidRDefault="003311B8" w:rsidP="00AB3740">
            <w:pPr>
              <w:jc w:val="right"/>
              <w:rPr>
                <w:i/>
              </w:rPr>
            </w:pPr>
            <w:r w:rsidRPr="007C25F9">
              <w:rPr>
                <w:i/>
              </w:rPr>
              <w:t>479 128 521,63</w:t>
            </w:r>
          </w:p>
        </w:tc>
        <w:tc>
          <w:tcPr>
            <w:tcW w:w="184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CD029B" w:rsidRPr="007C25F9" w:rsidRDefault="003311B8" w:rsidP="00AB3740">
            <w:pPr>
              <w:jc w:val="right"/>
              <w:rPr>
                <w:i/>
              </w:rPr>
            </w:pPr>
            <w:r w:rsidRPr="007C25F9">
              <w:rPr>
                <w:i/>
              </w:rPr>
              <w:t>479 113 863,27</w:t>
            </w:r>
          </w:p>
        </w:tc>
        <w:tc>
          <w:tcPr>
            <w:tcW w:w="170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CD029B" w:rsidRPr="007C25F9" w:rsidRDefault="003311B8" w:rsidP="00663860">
            <w:pPr>
              <w:jc w:val="right"/>
              <w:rPr>
                <w:i/>
              </w:rPr>
            </w:pPr>
            <w:r w:rsidRPr="007C25F9">
              <w:rPr>
                <w:i/>
              </w:rPr>
              <w:t>14 658,36</w:t>
            </w:r>
          </w:p>
        </w:tc>
        <w:tc>
          <w:tcPr>
            <w:tcW w:w="1242" w:type="dxa"/>
            <w:shd w:val="clear" w:color="auto" w:fill="FFFFFF" w:themeFill="background1"/>
          </w:tcPr>
          <w:p w:rsidR="00CD029B" w:rsidRPr="007C25F9" w:rsidRDefault="003311B8" w:rsidP="00663860">
            <w:pPr>
              <w:jc w:val="right"/>
              <w:rPr>
                <w:i/>
              </w:rPr>
            </w:pPr>
            <w:r w:rsidRPr="007C25F9">
              <w:rPr>
                <w:i/>
              </w:rPr>
              <w:t>100,00</w:t>
            </w:r>
          </w:p>
        </w:tc>
      </w:tr>
      <w:tr w:rsidR="00482377" w:rsidRPr="007C25F9" w:rsidTr="00482377">
        <w:trPr>
          <w:trHeight w:val="457"/>
        </w:trPr>
        <w:tc>
          <w:tcPr>
            <w:tcW w:w="311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651F4E" w:rsidRPr="007C25F9" w:rsidRDefault="00651F4E" w:rsidP="009126E0">
            <w:pPr>
              <w:rPr>
                <w:bCs/>
                <w:bdr w:val="none" w:sz="0" w:space="0" w:color="auto" w:frame="1"/>
              </w:rPr>
            </w:pPr>
            <w:r w:rsidRPr="007C25F9">
              <w:rPr>
                <w:bCs/>
                <w:bdr w:val="none" w:sz="0" w:space="0" w:color="auto" w:frame="1"/>
              </w:rPr>
              <w:t>Субвенции бюджетам м</w:t>
            </w:r>
            <w:r w:rsidRPr="007C25F9">
              <w:rPr>
                <w:bCs/>
                <w:bdr w:val="none" w:sz="0" w:space="0" w:color="auto" w:frame="1"/>
              </w:rPr>
              <w:t>у</w:t>
            </w:r>
            <w:r w:rsidRPr="007C25F9">
              <w:rPr>
                <w:bCs/>
                <w:bdr w:val="none" w:sz="0" w:space="0" w:color="auto" w:frame="1"/>
              </w:rPr>
              <w:t>ниципальных районов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651F4E" w:rsidRPr="007C25F9" w:rsidRDefault="003311B8" w:rsidP="00AB3740">
            <w:pPr>
              <w:jc w:val="right"/>
            </w:pPr>
            <w:r w:rsidRPr="007C25F9">
              <w:t>478 978 621,62</w:t>
            </w:r>
          </w:p>
        </w:tc>
        <w:tc>
          <w:tcPr>
            <w:tcW w:w="184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651F4E" w:rsidRPr="007C25F9" w:rsidRDefault="003311B8" w:rsidP="00AB3740">
            <w:pPr>
              <w:jc w:val="right"/>
            </w:pPr>
            <w:r w:rsidRPr="007C25F9">
              <w:t>478 964 663,26</w:t>
            </w:r>
          </w:p>
        </w:tc>
        <w:tc>
          <w:tcPr>
            <w:tcW w:w="170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651F4E" w:rsidRPr="007C25F9" w:rsidRDefault="003311B8" w:rsidP="00663860">
            <w:pPr>
              <w:jc w:val="right"/>
              <w:rPr>
                <w:bCs/>
                <w:bdr w:val="none" w:sz="0" w:space="0" w:color="auto" w:frame="1"/>
              </w:rPr>
            </w:pPr>
            <w:r w:rsidRPr="007C25F9">
              <w:rPr>
                <w:bCs/>
                <w:bdr w:val="none" w:sz="0" w:space="0" w:color="auto" w:frame="1"/>
              </w:rPr>
              <w:t>13 958,36</w:t>
            </w:r>
          </w:p>
        </w:tc>
        <w:tc>
          <w:tcPr>
            <w:tcW w:w="1242" w:type="dxa"/>
            <w:shd w:val="clear" w:color="auto" w:fill="FFFFFF" w:themeFill="background1"/>
          </w:tcPr>
          <w:p w:rsidR="00651F4E" w:rsidRPr="007C25F9" w:rsidRDefault="003311B8" w:rsidP="00663860">
            <w:pPr>
              <w:jc w:val="right"/>
              <w:rPr>
                <w:bCs/>
                <w:bdr w:val="none" w:sz="0" w:space="0" w:color="auto" w:frame="1"/>
              </w:rPr>
            </w:pPr>
            <w:r w:rsidRPr="007C25F9">
              <w:rPr>
                <w:bCs/>
                <w:bdr w:val="none" w:sz="0" w:space="0" w:color="auto" w:frame="1"/>
              </w:rPr>
              <w:t>100,00</w:t>
            </w:r>
          </w:p>
        </w:tc>
      </w:tr>
      <w:tr w:rsidR="00482377" w:rsidRPr="007C25F9" w:rsidTr="00482377">
        <w:trPr>
          <w:trHeight w:val="457"/>
        </w:trPr>
        <w:tc>
          <w:tcPr>
            <w:tcW w:w="311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5B7C8A" w:rsidRPr="007C25F9" w:rsidRDefault="005B7C8A" w:rsidP="009126E0">
            <w:pPr>
              <w:rPr>
                <w:bCs/>
                <w:bdr w:val="none" w:sz="0" w:space="0" w:color="auto" w:frame="1"/>
              </w:rPr>
            </w:pPr>
            <w:r w:rsidRPr="007C25F9">
              <w:rPr>
                <w:bCs/>
                <w:bdr w:val="none" w:sz="0" w:space="0" w:color="auto" w:frame="1"/>
              </w:rPr>
              <w:t>Прочие межбюджетные трансферты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B7C8A" w:rsidRPr="007C25F9" w:rsidRDefault="00B81EBF" w:rsidP="00482377">
            <w:pPr>
              <w:jc w:val="right"/>
            </w:pPr>
            <w:r w:rsidRPr="007C25F9">
              <w:t>689 858,51</w:t>
            </w:r>
          </w:p>
        </w:tc>
        <w:tc>
          <w:tcPr>
            <w:tcW w:w="184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B7C8A" w:rsidRPr="007C25F9" w:rsidRDefault="00B81EBF" w:rsidP="00AB3740">
            <w:pPr>
              <w:jc w:val="right"/>
            </w:pPr>
            <w:r w:rsidRPr="007C25F9">
              <w:t>689 858,51</w:t>
            </w:r>
          </w:p>
        </w:tc>
        <w:tc>
          <w:tcPr>
            <w:tcW w:w="170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B7C8A" w:rsidRPr="007C25F9" w:rsidRDefault="00B81EBF" w:rsidP="00663860">
            <w:pPr>
              <w:jc w:val="right"/>
              <w:rPr>
                <w:bCs/>
                <w:bdr w:val="none" w:sz="0" w:space="0" w:color="auto" w:frame="1"/>
              </w:rPr>
            </w:pPr>
            <w:r w:rsidRPr="007C25F9">
              <w:rPr>
                <w:bCs/>
                <w:bdr w:val="none" w:sz="0" w:space="0" w:color="auto" w:frame="1"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:rsidR="005B7C8A" w:rsidRPr="007C25F9" w:rsidRDefault="00B81EBF" w:rsidP="00663860">
            <w:pPr>
              <w:jc w:val="right"/>
              <w:rPr>
                <w:bCs/>
                <w:bdr w:val="none" w:sz="0" w:space="0" w:color="auto" w:frame="1"/>
              </w:rPr>
            </w:pPr>
            <w:r w:rsidRPr="007C25F9">
              <w:rPr>
                <w:bCs/>
                <w:bdr w:val="none" w:sz="0" w:space="0" w:color="auto" w:frame="1"/>
              </w:rPr>
              <w:t>100,00</w:t>
            </w:r>
          </w:p>
        </w:tc>
      </w:tr>
      <w:tr w:rsidR="00482377" w:rsidRPr="007C25F9" w:rsidTr="00482377">
        <w:trPr>
          <w:trHeight w:val="453"/>
        </w:trPr>
        <w:tc>
          <w:tcPr>
            <w:tcW w:w="311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F77A5E" w:rsidRPr="007C25F9" w:rsidRDefault="00F77A5E" w:rsidP="009126E0">
            <w:r w:rsidRPr="007C25F9">
              <w:t>Возврат остатков прошлых лет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F77A5E" w:rsidRPr="007C25F9" w:rsidRDefault="00B81EBF" w:rsidP="005B7C8A">
            <w:pPr>
              <w:jc w:val="right"/>
            </w:pPr>
            <w:r w:rsidRPr="007C25F9">
              <w:t>-539 958,50</w:t>
            </w:r>
          </w:p>
        </w:tc>
        <w:tc>
          <w:tcPr>
            <w:tcW w:w="184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F77A5E" w:rsidRPr="007C25F9" w:rsidRDefault="00B81EBF" w:rsidP="00AB3740">
            <w:pPr>
              <w:jc w:val="right"/>
            </w:pPr>
            <w:r w:rsidRPr="007C25F9">
              <w:t>-540 658,50</w:t>
            </w:r>
          </w:p>
        </w:tc>
        <w:tc>
          <w:tcPr>
            <w:tcW w:w="170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F77A5E" w:rsidRPr="007C25F9" w:rsidRDefault="00B81EBF" w:rsidP="00663860">
            <w:pPr>
              <w:jc w:val="right"/>
              <w:rPr>
                <w:bCs/>
                <w:bdr w:val="none" w:sz="0" w:space="0" w:color="auto" w:frame="1"/>
              </w:rPr>
            </w:pPr>
            <w:r w:rsidRPr="007C25F9">
              <w:rPr>
                <w:bCs/>
                <w:bdr w:val="none" w:sz="0" w:space="0" w:color="auto" w:frame="1"/>
              </w:rPr>
              <w:t>700,00</w:t>
            </w:r>
          </w:p>
        </w:tc>
        <w:tc>
          <w:tcPr>
            <w:tcW w:w="1242" w:type="dxa"/>
            <w:shd w:val="clear" w:color="auto" w:fill="FFFFFF" w:themeFill="background1"/>
          </w:tcPr>
          <w:p w:rsidR="00F77A5E" w:rsidRPr="007C25F9" w:rsidRDefault="00B81EBF" w:rsidP="00663860">
            <w:pPr>
              <w:jc w:val="right"/>
              <w:rPr>
                <w:bCs/>
                <w:bdr w:val="none" w:sz="0" w:space="0" w:color="auto" w:frame="1"/>
              </w:rPr>
            </w:pPr>
            <w:r w:rsidRPr="007C25F9">
              <w:rPr>
                <w:bCs/>
                <w:bdr w:val="none" w:sz="0" w:space="0" w:color="auto" w:frame="1"/>
              </w:rPr>
              <w:t>100,13</w:t>
            </w:r>
          </w:p>
        </w:tc>
      </w:tr>
      <w:tr w:rsidR="00482377" w:rsidRPr="007C25F9" w:rsidTr="00482377">
        <w:trPr>
          <w:trHeight w:val="293"/>
        </w:trPr>
        <w:tc>
          <w:tcPr>
            <w:tcW w:w="311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651F4E" w:rsidRPr="007C25F9" w:rsidRDefault="00651F4E" w:rsidP="009126E0">
            <w:pPr>
              <w:rPr>
                <w:b/>
                <w:bCs/>
                <w:bdr w:val="none" w:sz="0" w:space="0" w:color="auto" w:frame="1"/>
              </w:rPr>
            </w:pPr>
            <w:r w:rsidRPr="007C25F9">
              <w:rPr>
                <w:b/>
                <w:bCs/>
                <w:bdr w:val="none" w:sz="0" w:space="0" w:color="auto" w:frame="1"/>
              </w:rPr>
              <w:t>ИТОГО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651F4E" w:rsidRPr="007C25F9" w:rsidRDefault="00B81EBF" w:rsidP="00AB3740">
            <w:pPr>
              <w:jc w:val="right"/>
              <w:rPr>
                <w:b/>
              </w:rPr>
            </w:pPr>
            <w:r w:rsidRPr="007C25F9">
              <w:rPr>
                <w:b/>
              </w:rPr>
              <w:t>479 665 893,14</w:t>
            </w:r>
          </w:p>
        </w:tc>
        <w:tc>
          <w:tcPr>
            <w:tcW w:w="184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651F4E" w:rsidRPr="007C25F9" w:rsidRDefault="00B81EBF" w:rsidP="00AB3740">
            <w:pPr>
              <w:jc w:val="right"/>
              <w:rPr>
                <w:b/>
              </w:rPr>
            </w:pPr>
            <w:r w:rsidRPr="007C25F9">
              <w:rPr>
                <w:b/>
              </w:rPr>
              <w:t>479 652 934,78</w:t>
            </w:r>
          </w:p>
        </w:tc>
        <w:tc>
          <w:tcPr>
            <w:tcW w:w="170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651F4E" w:rsidRPr="007C25F9" w:rsidRDefault="00B81EBF" w:rsidP="00663860">
            <w:pPr>
              <w:jc w:val="right"/>
              <w:rPr>
                <w:b/>
                <w:bCs/>
                <w:bdr w:val="none" w:sz="0" w:space="0" w:color="auto" w:frame="1"/>
              </w:rPr>
            </w:pPr>
            <w:r w:rsidRPr="007C25F9">
              <w:rPr>
                <w:b/>
                <w:bCs/>
                <w:bdr w:val="none" w:sz="0" w:space="0" w:color="auto" w:frame="1"/>
              </w:rPr>
              <w:t>12 958,36</w:t>
            </w:r>
          </w:p>
        </w:tc>
        <w:tc>
          <w:tcPr>
            <w:tcW w:w="1242" w:type="dxa"/>
            <w:shd w:val="clear" w:color="auto" w:fill="FFFFFF" w:themeFill="background1"/>
          </w:tcPr>
          <w:p w:rsidR="00651F4E" w:rsidRPr="007C25F9" w:rsidRDefault="00B81EBF" w:rsidP="00663860">
            <w:pPr>
              <w:jc w:val="right"/>
              <w:rPr>
                <w:b/>
                <w:bCs/>
                <w:bdr w:val="none" w:sz="0" w:space="0" w:color="auto" w:frame="1"/>
              </w:rPr>
            </w:pPr>
            <w:r w:rsidRPr="007C25F9">
              <w:rPr>
                <w:b/>
                <w:bCs/>
                <w:bdr w:val="none" w:sz="0" w:space="0" w:color="auto" w:frame="1"/>
              </w:rPr>
              <w:t>100,00</w:t>
            </w:r>
          </w:p>
        </w:tc>
      </w:tr>
    </w:tbl>
    <w:p w:rsidR="00374575" w:rsidRPr="001F0859" w:rsidRDefault="00374575" w:rsidP="00352BB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C25F9">
        <w:rPr>
          <w:sz w:val="28"/>
          <w:szCs w:val="28"/>
        </w:rPr>
        <w:lastRenderedPageBreak/>
        <w:t>Доходы в 201</w:t>
      </w:r>
      <w:r w:rsidR="00E51783" w:rsidRPr="007C25F9">
        <w:rPr>
          <w:sz w:val="28"/>
          <w:szCs w:val="28"/>
        </w:rPr>
        <w:t>8</w:t>
      </w:r>
      <w:r w:rsidRPr="007C25F9">
        <w:rPr>
          <w:sz w:val="28"/>
          <w:szCs w:val="28"/>
        </w:rPr>
        <w:t xml:space="preserve"> году  исполнены на </w:t>
      </w:r>
      <w:r w:rsidR="00D3644C" w:rsidRPr="007C25F9">
        <w:rPr>
          <w:sz w:val="28"/>
          <w:szCs w:val="28"/>
        </w:rPr>
        <w:t>10</w:t>
      </w:r>
      <w:r w:rsidR="00B81EBF" w:rsidRPr="007C25F9">
        <w:rPr>
          <w:sz w:val="28"/>
          <w:szCs w:val="28"/>
        </w:rPr>
        <w:t>0</w:t>
      </w:r>
      <w:r w:rsidR="00D3644C" w:rsidRPr="007C25F9">
        <w:rPr>
          <w:sz w:val="28"/>
          <w:szCs w:val="28"/>
        </w:rPr>
        <w:t>,</w:t>
      </w:r>
      <w:r w:rsidR="00B81EBF" w:rsidRPr="007C25F9">
        <w:rPr>
          <w:sz w:val="28"/>
          <w:szCs w:val="28"/>
        </w:rPr>
        <w:t xml:space="preserve">00 </w:t>
      </w:r>
      <w:r w:rsidRPr="007C25F9">
        <w:rPr>
          <w:sz w:val="28"/>
          <w:szCs w:val="28"/>
        </w:rPr>
        <w:t>% от уточненных плановых п</w:t>
      </w:r>
      <w:r w:rsidRPr="007C25F9">
        <w:rPr>
          <w:sz w:val="28"/>
          <w:szCs w:val="28"/>
        </w:rPr>
        <w:t>о</w:t>
      </w:r>
      <w:r w:rsidRPr="007C25F9">
        <w:rPr>
          <w:sz w:val="28"/>
          <w:szCs w:val="28"/>
        </w:rPr>
        <w:t>казателей.</w:t>
      </w:r>
    </w:p>
    <w:p w:rsidR="00352BB7" w:rsidRPr="007C25F9" w:rsidRDefault="00352BB7" w:rsidP="00352BB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C25F9">
        <w:rPr>
          <w:sz w:val="28"/>
          <w:szCs w:val="28"/>
        </w:rPr>
        <w:t>Наибольший удельный вес в общем объеме доходов занимает безво</w:t>
      </w:r>
      <w:r w:rsidRPr="007C25F9">
        <w:rPr>
          <w:sz w:val="28"/>
          <w:szCs w:val="28"/>
        </w:rPr>
        <w:t>з</w:t>
      </w:r>
      <w:r w:rsidRPr="007C25F9">
        <w:rPr>
          <w:sz w:val="28"/>
          <w:szCs w:val="28"/>
        </w:rPr>
        <w:t>мездные поступления – 9</w:t>
      </w:r>
      <w:r w:rsidR="003D240F" w:rsidRPr="007C25F9">
        <w:rPr>
          <w:sz w:val="28"/>
          <w:szCs w:val="28"/>
        </w:rPr>
        <w:t>9</w:t>
      </w:r>
      <w:r w:rsidRPr="007C25F9">
        <w:rPr>
          <w:sz w:val="28"/>
          <w:szCs w:val="28"/>
        </w:rPr>
        <w:t>,</w:t>
      </w:r>
      <w:r w:rsidR="00D3644C" w:rsidRPr="007C25F9">
        <w:rPr>
          <w:sz w:val="28"/>
          <w:szCs w:val="28"/>
        </w:rPr>
        <w:t>8</w:t>
      </w:r>
      <w:r w:rsidR="00B81EBF" w:rsidRPr="007C25F9">
        <w:rPr>
          <w:sz w:val="28"/>
          <w:szCs w:val="28"/>
        </w:rPr>
        <w:t xml:space="preserve">9 </w:t>
      </w:r>
      <w:r w:rsidR="005B7C8A" w:rsidRPr="007C25F9">
        <w:rPr>
          <w:sz w:val="28"/>
          <w:szCs w:val="28"/>
        </w:rPr>
        <w:t>%. Н</w:t>
      </w:r>
      <w:r w:rsidR="00D3644C" w:rsidRPr="007C25F9">
        <w:rPr>
          <w:sz w:val="28"/>
          <w:szCs w:val="28"/>
        </w:rPr>
        <w:t>еналоговые доходы составляют 0,1</w:t>
      </w:r>
      <w:r w:rsidR="00B81EBF" w:rsidRPr="007C25F9">
        <w:rPr>
          <w:sz w:val="28"/>
          <w:szCs w:val="28"/>
        </w:rPr>
        <w:t>1</w:t>
      </w:r>
      <w:r w:rsidR="005B7C8A" w:rsidRPr="007C25F9">
        <w:rPr>
          <w:sz w:val="28"/>
          <w:szCs w:val="28"/>
        </w:rPr>
        <w:t>% в о</w:t>
      </w:r>
      <w:r w:rsidR="005B7C8A" w:rsidRPr="007C25F9">
        <w:rPr>
          <w:sz w:val="28"/>
          <w:szCs w:val="28"/>
        </w:rPr>
        <w:t>б</w:t>
      </w:r>
      <w:r w:rsidR="005B7C8A" w:rsidRPr="007C25F9">
        <w:rPr>
          <w:sz w:val="28"/>
          <w:szCs w:val="28"/>
        </w:rPr>
        <w:t>щем объеме доходов.</w:t>
      </w:r>
    </w:p>
    <w:p w:rsidR="00593871" w:rsidRPr="007C25F9" w:rsidRDefault="00593871" w:rsidP="00585564">
      <w:pPr>
        <w:ind w:firstLine="709"/>
        <w:jc w:val="both"/>
        <w:rPr>
          <w:b/>
          <w:sz w:val="28"/>
          <w:szCs w:val="28"/>
        </w:rPr>
      </w:pPr>
    </w:p>
    <w:p w:rsidR="004F415E" w:rsidRPr="007C25F9" w:rsidRDefault="00342C02" w:rsidP="004F415E">
      <w:pPr>
        <w:ind w:firstLine="709"/>
        <w:jc w:val="both"/>
        <w:rPr>
          <w:sz w:val="28"/>
          <w:szCs w:val="28"/>
        </w:rPr>
      </w:pPr>
      <w:r w:rsidRPr="007C25F9">
        <w:rPr>
          <w:sz w:val="28"/>
          <w:szCs w:val="28"/>
        </w:rPr>
        <w:t>Согласно «Отчету об исполнении бюджета главного распорядителя, ра</w:t>
      </w:r>
      <w:r w:rsidRPr="007C25F9">
        <w:rPr>
          <w:sz w:val="28"/>
          <w:szCs w:val="28"/>
        </w:rPr>
        <w:t>с</w:t>
      </w:r>
      <w:r w:rsidRPr="007C25F9">
        <w:rPr>
          <w:sz w:val="28"/>
          <w:szCs w:val="28"/>
        </w:rPr>
        <w:t>порядителя, получателя бюджетных средств, главного администратора, адм</w:t>
      </w:r>
      <w:r w:rsidRPr="007C25F9">
        <w:rPr>
          <w:sz w:val="28"/>
          <w:szCs w:val="28"/>
        </w:rPr>
        <w:t>и</w:t>
      </w:r>
      <w:r w:rsidRPr="007C25F9">
        <w:rPr>
          <w:sz w:val="28"/>
          <w:szCs w:val="28"/>
        </w:rPr>
        <w:t>нистратора источников финансирования дефицита бюджета, главного админ</w:t>
      </w:r>
      <w:r w:rsidRPr="007C25F9">
        <w:rPr>
          <w:sz w:val="28"/>
          <w:szCs w:val="28"/>
        </w:rPr>
        <w:t>и</w:t>
      </w:r>
      <w:r w:rsidRPr="007C25F9">
        <w:rPr>
          <w:sz w:val="28"/>
          <w:szCs w:val="28"/>
        </w:rPr>
        <w:t>стратора, администратора доходов бюджета» (форма 0503127)</w:t>
      </w:r>
      <w:r w:rsidRPr="007C25F9">
        <w:rPr>
          <w:rFonts w:hint="eastAsia"/>
          <w:sz w:val="28"/>
          <w:szCs w:val="28"/>
        </w:rPr>
        <w:t xml:space="preserve"> </w:t>
      </w:r>
      <w:r w:rsidRPr="007C25F9">
        <w:rPr>
          <w:b/>
          <w:sz w:val="28"/>
          <w:szCs w:val="28"/>
        </w:rPr>
        <w:t>расходы</w:t>
      </w:r>
      <w:r w:rsidRPr="007C25F9">
        <w:rPr>
          <w:sz w:val="28"/>
          <w:szCs w:val="28"/>
        </w:rPr>
        <w:t xml:space="preserve"> </w:t>
      </w:r>
      <w:r w:rsidR="00A120A8" w:rsidRPr="007C25F9">
        <w:rPr>
          <w:sz w:val="28"/>
          <w:szCs w:val="28"/>
        </w:rPr>
        <w:t>УТ и СЗН</w:t>
      </w:r>
      <w:r w:rsidRPr="007C25F9">
        <w:rPr>
          <w:sz w:val="28"/>
          <w:szCs w:val="28"/>
        </w:rPr>
        <w:t xml:space="preserve"> </w:t>
      </w:r>
      <w:r w:rsidRPr="007C25F9">
        <w:rPr>
          <w:rFonts w:hint="eastAsia"/>
          <w:sz w:val="28"/>
          <w:szCs w:val="28"/>
        </w:rPr>
        <w:t>в 20</w:t>
      </w:r>
      <w:r w:rsidR="002A36BB" w:rsidRPr="007C25F9">
        <w:rPr>
          <w:sz w:val="28"/>
          <w:szCs w:val="28"/>
        </w:rPr>
        <w:t>1</w:t>
      </w:r>
      <w:r w:rsidR="00E51783" w:rsidRPr="007C25F9">
        <w:rPr>
          <w:sz w:val="28"/>
          <w:szCs w:val="28"/>
        </w:rPr>
        <w:t>8</w:t>
      </w:r>
      <w:r w:rsidRPr="007C25F9">
        <w:rPr>
          <w:sz w:val="28"/>
          <w:szCs w:val="28"/>
        </w:rPr>
        <w:t xml:space="preserve"> </w:t>
      </w:r>
      <w:r w:rsidRPr="007C25F9">
        <w:rPr>
          <w:rFonts w:hint="eastAsia"/>
          <w:sz w:val="28"/>
          <w:szCs w:val="28"/>
        </w:rPr>
        <w:t>году исполнен</w:t>
      </w:r>
      <w:r w:rsidRPr="007C25F9">
        <w:rPr>
          <w:sz w:val="28"/>
          <w:szCs w:val="28"/>
        </w:rPr>
        <w:t>ы</w:t>
      </w:r>
      <w:r w:rsidRPr="007C25F9">
        <w:rPr>
          <w:rFonts w:hint="eastAsia"/>
          <w:sz w:val="28"/>
          <w:szCs w:val="28"/>
        </w:rPr>
        <w:t xml:space="preserve"> </w:t>
      </w:r>
      <w:r w:rsidRPr="007C25F9">
        <w:rPr>
          <w:sz w:val="28"/>
          <w:szCs w:val="28"/>
        </w:rPr>
        <w:t xml:space="preserve">в сумме </w:t>
      </w:r>
      <w:r w:rsidR="00E51783" w:rsidRPr="007C25F9">
        <w:rPr>
          <w:sz w:val="28"/>
          <w:szCs w:val="28"/>
        </w:rPr>
        <w:t>479 659 208,97</w:t>
      </w:r>
      <w:r w:rsidRPr="007C25F9">
        <w:rPr>
          <w:sz w:val="28"/>
          <w:szCs w:val="28"/>
        </w:rPr>
        <w:t xml:space="preserve"> </w:t>
      </w:r>
      <w:r w:rsidRPr="007C25F9">
        <w:rPr>
          <w:rFonts w:hint="eastAsia"/>
          <w:sz w:val="28"/>
          <w:szCs w:val="28"/>
        </w:rPr>
        <w:t>руб</w:t>
      </w:r>
      <w:r w:rsidR="004F415E" w:rsidRPr="007C25F9">
        <w:rPr>
          <w:rFonts w:hint="eastAsia"/>
          <w:sz w:val="28"/>
          <w:szCs w:val="28"/>
        </w:rPr>
        <w:t>.</w:t>
      </w:r>
      <w:r w:rsidR="004F415E" w:rsidRPr="007C25F9">
        <w:rPr>
          <w:sz w:val="28"/>
          <w:szCs w:val="28"/>
        </w:rPr>
        <w:t xml:space="preserve">, или </w:t>
      </w:r>
      <w:r w:rsidR="00676CEA" w:rsidRPr="007C25F9">
        <w:rPr>
          <w:sz w:val="28"/>
          <w:szCs w:val="28"/>
        </w:rPr>
        <w:t>99,</w:t>
      </w:r>
      <w:r w:rsidR="00B81EBF" w:rsidRPr="007C25F9">
        <w:rPr>
          <w:sz w:val="28"/>
          <w:szCs w:val="28"/>
        </w:rPr>
        <w:t>97</w:t>
      </w:r>
      <w:r w:rsidR="004F415E" w:rsidRPr="007C25F9">
        <w:rPr>
          <w:sz w:val="28"/>
          <w:szCs w:val="28"/>
        </w:rPr>
        <w:t>% к уто</w:t>
      </w:r>
      <w:r w:rsidR="004F415E" w:rsidRPr="007C25F9">
        <w:rPr>
          <w:sz w:val="28"/>
          <w:szCs w:val="28"/>
        </w:rPr>
        <w:t>ч</w:t>
      </w:r>
      <w:r w:rsidR="004F415E" w:rsidRPr="007C25F9">
        <w:rPr>
          <w:sz w:val="28"/>
          <w:szCs w:val="28"/>
        </w:rPr>
        <w:t>ненным плановым назначениям.</w:t>
      </w:r>
    </w:p>
    <w:p w:rsidR="0049090F" w:rsidRPr="007C25F9" w:rsidRDefault="00A120A8" w:rsidP="0049090F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C25F9">
        <w:rPr>
          <w:sz w:val="28"/>
          <w:szCs w:val="28"/>
        </w:rPr>
        <w:t>УТ и СЗН</w:t>
      </w:r>
      <w:r w:rsidR="0049090F" w:rsidRPr="007C25F9">
        <w:rPr>
          <w:sz w:val="28"/>
          <w:szCs w:val="28"/>
        </w:rPr>
        <w:t xml:space="preserve"> в 201</w:t>
      </w:r>
      <w:r w:rsidR="00E51783" w:rsidRPr="007C25F9">
        <w:rPr>
          <w:sz w:val="28"/>
          <w:szCs w:val="28"/>
        </w:rPr>
        <w:t>8</w:t>
      </w:r>
      <w:r w:rsidR="0049090F" w:rsidRPr="007C25F9">
        <w:rPr>
          <w:sz w:val="28"/>
          <w:szCs w:val="28"/>
        </w:rPr>
        <w:t xml:space="preserve"> году</w:t>
      </w:r>
      <w:r w:rsidR="00833DC8" w:rsidRPr="007C25F9">
        <w:rPr>
          <w:sz w:val="28"/>
          <w:szCs w:val="28"/>
        </w:rPr>
        <w:t>,</w:t>
      </w:r>
      <w:r w:rsidR="0049090F" w:rsidRPr="007C25F9">
        <w:rPr>
          <w:sz w:val="28"/>
          <w:szCs w:val="28"/>
        </w:rPr>
        <w:t xml:space="preserve"> как главный распорядитель бюджетных средств</w:t>
      </w:r>
      <w:r w:rsidR="008459F0" w:rsidRPr="007C25F9">
        <w:rPr>
          <w:sz w:val="28"/>
          <w:szCs w:val="28"/>
        </w:rPr>
        <w:t>,</w:t>
      </w:r>
      <w:r w:rsidR="0049090F" w:rsidRPr="007C25F9">
        <w:rPr>
          <w:sz w:val="28"/>
          <w:szCs w:val="28"/>
        </w:rPr>
        <w:t xml:space="preserve"> осуществлял</w:t>
      </w:r>
      <w:r w:rsidR="00E51783" w:rsidRPr="007C25F9">
        <w:rPr>
          <w:sz w:val="28"/>
          <w:szCs w:val="28"/>
        </w:rPr>
        <w:t>о</w:t>
      </w:r>
      <w:r w:rsidR="0049090F" w:rsidRPr="007C25F9">
        <w:rPr>
          <w:sz w:val="28"/>
          <w:szCs w:val="28"/>
        </w:rPr>
        <w:t xml:space="preserve"> расходы по </w:t>
      </w:r>
      <w:r w:rsidR="00120B31" w:rsidRPr="007C25F9">
        <w:rPr>
          <w:sz w:val="28"/>
          <w:szCs w:val="28"/>
        </w:rPr>
        <w:t>2</w:t>
      </w:r>
      <w:r w:rsidR="0049090F" w:rsidRPr="007C25F9">
        <w:rPr>
          <w:sz w:val="28"/>
          <w:szCs w:val="28"/>
        </w:rPr>
        <w:t xml:space="preserve"> разделам классификации расходов бюджета:</w:t>
      </w:r>
    </w:p>
    <w:p w:rsidR="00313427" w:rsidRPr="007C25F9" w:rsidRDefault="00313427" w:rsidP="0035533B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7C25F9">
        <w:rPr>
          <w:sz w:val="28"/>
          <w:szCs w:val="28"/>
        </w:rPr>
        <w:t>- 01 00 «</w:t>
      </w:r>
      <w:r w:rsidR="003630B1" w:rsidRPr="007C25F9">
        <w:rPr>
          <w:sz w:val="28"/>
          <w:szCs w:val="28"/>
        </w:rPr>
        <w:t>Общегосударственные вопросы»,</w:t>
      </w:r>
    </w:p>
    <w:p w:rsidR="00313427" w:rsidRPr="007C25F9" w:rsidRDefault="0035533B" w:rsidP="0035533B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7C25F9">
        <w:rPr>
          <w:sz w:val="28"/>
          <w:szCs w:val="28"/>
        </w:rPr>
        <w:t xml:space="preserve">- </w:t>
      </w:r>
      <w:r w:rsidR="00313427" w:rsidRPr="007C25F9">
        <w:rPr>
          <w:sz w:val="28"/>
          <w:szCs w:val="28"/>
        </w:rPr>
        <w:t>10</w:t>
      </w:r>
      <w:r w:rsidR="00DD6BC0" w:rsidRPr="007C25F9">
        <w:rPr>
          <w:sz w:val="28"/>
          <w:szCs w:val="28"/>
        </w:rPr>
        <w:t xml:space="preserve"> 00 «</w:t>
      </w:r>
      <w:r w:rsidR="003630B1" w:rsidRPr="007C25F9">
        <w:rPr>
          <w:sz w:val="28"/>
          <w:szCs w:val="28"/>
        </w:rPr>
        <w:t>Социальная политика</w:t>
      </w:r>
      <w:r w:rsidRPr="007C25F9">
        <w:rPr>
          <w:sz w:val="28"/>
          <w:szCs w:val="28"/>
        </w:rPr>
        <w:t>»</w:t>
      </w:r>
      <w:r w:rsidR="00120B31" w:rsidRPr="007C25F9">
        <w:rPr>
          <w:sz w:val="28"/>
          <w:szCs w:val="28"/>
        </w:rPr>
        <w:t>.</w:t>
      </w:r>
    </w:p>
    <w:p w:rsidR="003D2940" w:rsidRPr="007C25F9" w:rsidRDefault="003D2940" w:rsidP="004F415E">
      <w:pPr>
        <w:ind w:firstLine="709"/>
        <w:jc w:val="both"/>
        <w:rPr>
          <w:sz w:val="28"/>
          <w:szCs w:val="28"/>
        </w:rPr>
      </w:pPr>
      <w:r w:rsidRPr="007C25F9">
        <w:rPr>
          <w:sz w:val="28"/>
          <w:szCs w:val="28"/>
        </w:rPr>
        <w:t xml:space="preserve">Исполнение бюджетных показателей </w:t>
      </w:r>
      <w:r w:rsidR="00A6222D" w:rsidRPr="007C25F9">
        <w:rPr>
          <w:sz w:val="28"/>
          <w:szCs w:val="28"/>
        </w:rPr>
        <w:t xml:space="preserve">в разрезе подразделов расходов </w:t>
      </w:r>
      <w:r w:rsidRPr="007C25F9">
        <w:rPr>
          <w:sz w:val="28"/>
          <w:szCs w:val="28"/>
        </w:rPr>
        <w:t>х</w:t>
      </w:r>
      <w:r w:rsidRPr="007C25F9">
        <w:rPr>
          <w:sz w:val="28"/>
          <w:szCs w:val="28"/>
        </w:rPr>
        <w:t>а</w:t>
      </w:r>
      <w:r w:rsidRPr="007C25F9">
        <w:rPr>
          <w:sz w:val="28"/>
          <w:szCs w:val="28"/>
        </w:rPr>
        <w:t>рактеризуется следующими данными:</w:t>
      </w:r>
    </w:p>
    <w:tbl>
      <w:tblPr>
        <w:tblW w:w="9498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2126"/>
        <w:gridCol w:w="1843"/>
        <w:gridCol w:w="1843"/>
        <w:gridCol w:w="1842"/>
        <w:gridCol w:w="993"/>
      </w:tblGrid>
      <w:tr w:rsidR="001E1046" w:rsidRPr="007C25F9" w:rsidTr="009019BC">
        <w:trPr>
          <w:trHeight w:val="787"/>
        </w:trPr>
        <w:tc>
          <w:tcPr>
            <w:tcW w:w="2977" w:type="dxa"/>
            <w:gridSpan w:val="2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1E1046" w:rsidRPr="007C25F9" w:rsidRDefault="001E1046" w:rsidP="00375652">
            <w:pPr>
              <w:shd w:val="clear" w:color="auto" w:fill="FFFFFF" w:themeFill="background1"/>
              <w:jc w:val="center"/>
              <w:textAlignment w:val="baseline"/>
            </w:pPr>
            <w:r w:rsidRPr="007C25F9">
              <w:t>Наименование подраздел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1E1046" w:rsidRPr="007C25F9" w:rsidRDefault="001E1046" w:rsidP="009126E0">
            <w:pPr>
              <w:shd w:val="clear" w:color="auto" w:fill="FFFFFF" w:themeFill="background1"/>
              <w:jc w:val="center"/>
              <w:textAlignment w:val="baseline"/>
            </w:pPr>
            <w:r w:rsidRPr="007C25F9">
              <w:t>Уточненные плановые н</w:t>
            </w:r>
            <w:r w:rsidRPr="007C25F9">
              <w:t>а</w:t>
            </w:r>
            <w:r w:rsidRPr="007C25F9">
              <w:t>значения, руб.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1E1046" w:rsidRPr="007C25F9" w:rsidRDefault="001E1046" w:rsidP="009126E0">
            <w:pPr>
              <w:shd w:val="clear" w:color="auto" w:fill="FFFFFF" w:themeFill="background1"/>
              <w:jc w:val="center"/>
              <w:textAlignment w:val="baseline"/>
            </w:pPr>
            <w:r w:rsidRPr="007C25F9">
              <w:t>Исполнение, руб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1E1046" w:rsidRPr="007C25F9" w:rsidRDefault="001E1046" w:rsidP="009126E0">
            <w:pPr>
              <w:shd w:val="clear" w:color="auto" w:fill="FFFFFF" w:themeFill="background1"/>
              <w:jc w:val="center"/>
              <w:textAlignment w:val="baseline"/>
            </w:pPr>
            <w:r w:rsidRPr="007C25F9">
              <w:t>Не исполнено, руб.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E1046" w:rsidRPr="007C25F9" w:rsidRDefault="001E1046" w:rsidP="009126E0">
            <w:pPr>
              <w:spacing w:line="276" w:lineRule="auto"/>
              <w:jc w:val="center"/>
            </w:pPr>
            <w:r w:rsidRPr="007C25F9">
              <w:t>% и</w:t>
            </w:r>
            <w:r w:rsidRPr="007C25F9">
              <w:t>с</w:t>
            </w:r>
            <w:r w:rsidRPr="007C25F9">
              <w:t>полнения</w:t>
            </w:r>
          </w:p>
        </w:tc>
      </w:tr>
      <w:tr w:rsidR="00B067D0" w:rsidRPr="007C25F9" w:rsidTr="009019BC">
        <w:trPr>
          <w:trHeight w:val="846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B067D0" w:rsidRPr="007C25F9" w:rsidRDefault="004D7F97" w:rsidP="00D61498">
            <w:pPr>
              <w:shd w:val="clear" w:color="auto" w:fill="FFFFFF" w:themeFill="background1"/>
            </w:pPr>
            <w:r w:rsidRPr="007C25F9">
              <w:t>01 13</w:t>
            </w:r>
          </w:p>
        </w:tc>
        <w:tc>
          <w:tcPr>
            <w:tcW w:w="2126" w:type="dxa"/>
            <w:shd w:val="clear" w:color="auto" w:fill="FFFFFF" w:themeFill="background1"/>
          </w:tcPr>
          <w:p w:rsidR="00B067D0" w:rsidRPr="007C25F9" w:rsidRDefault="004D7F97" w:rsidP="00D61498">
            <w:pPr>
              <w:rPr>
                <w:color w:val="000000"/>
              </w:rPr>
            </w:pPr>
            <w:r w:rsidRPr="007C25F9">
              <w:rPr>
                <w:color w:val="000000"/>
              </w:rPr>
              <w:t>Другие общегос</w:t>
            </w:r>
            <w:r w:rsidRPr="007C25F9">
              <w:rPr>
                <w:color w:val="000000"/>
              </w:rPr>
              <w:t>у</w:t>
            </w:r>
            <w:r w:rsidRPr="007C25F9">
              <w:rPr>
                <w:color w:val="000000"/>
              </w:rPr>
              <w:t>дарственные вопр</w:t>
            </w:r>
            <w:r w:rsidRPr="007C25F9">
              <w:rPr>
                <w:color w:val="000000"/>
              </w:rPr>
              <w:t>о</w:t>
            </w:r>
            <w:r w:rsidRPr="007C25F9">
              <w:rPr>
                <w:color w:val="000000"/>
              </w:rPr>
              <w:t>сы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B067D0" w:rsidRPr="007C25F9" w:rsidRDefault="00B81EBF" w:rsidP="00B81EBF">
            <w:pPr>
              <w:shd w:val="clear" w:color="auto" w:fill="FFFFFF" w:themeFill="background1"/>
              <w:textAlignment w:val="baseline"/>
            </w:pPr>
            <w:r w:rsidRPr="007C25F9">
              <w:t>62 507</w:t>
            </w:r>
            <w:r w:rsidR="00A85E96" w:rsidRPr="007C25F9">
              <w:t>,</w:t>
            </w:r>
            <w:r w:rsidRPr="007C25F9">
              <w:t>37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B067D0" w:rsidRPr="007C25F9" w:rsidRDefault="00B81EBF" w:rsidP="00B81EBF">
            <w:pPr>
              <w:shd w:val="clear" w:color="auto" w:fill="FFFFFF" w:themeFill="background1"/>
              <w:textAlignment w:val="baseline"/>
            </w:pPr>
            <w:r w:rsidRPr="007C25F9">
              <w:t>62 507</w:t>
            </w:r>
            <w:r w:rsidR="00A85E96" w:rsidRPr="007C25F9">
              <w:t>,</w:t>
            </w:r>
            <w:r w:rsidRPr="007C25F9">
              <w:t>37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B067D0" w:rsidRPr="007C25F9" w:rsidRDefault="00676CEA" w:rsidP="00D61498">
            <w:pPr>
              <w:shd w:val="clear" w:color="auto" w:fill="FFFFFF" w:themeFill="background1"/>
              <w:textAlignment w:val="baseline"/>
            </w:pPr>
            <w:r w:rsidRPr="007C25F9">
              <w:t>0,0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B067D0" w:rsidRPr="007C25F9" w:rsidRDefault="00676CEA" w:rsidP="00501EBB">
            <w:pPr>
              <w:shd w:val="clear" w:color="auto" w:fill="FFFFFF" w:themeFill="background1"/>
              <w:textAlignment w:val="baseline"/>
            </w:pPr>
            <w:r w:rsidRPr="007C25F9">
              <w:t>100,00</w:t>
            </w:r>
          </w:p>
        </w:tc>
      </w:tr>
      <w:tr w:rsidR="00B067D0" w:rsidRPr="007C25F9" w:rsidTr="00A85E96"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B067D0" w:rsidRPr="007C25F9" w:rsidRDefault="007C243D" w:rsidP="00D61498">
            <w:pPr>
              <w:shd w:val="clear" w:color="auto" w:fill="FFFFFF" w:themeFill="background1"/>
            </w:pPr>
            <w:r w:rsidRPr="007C25F9">
              <w:t>10 03</w:t>
            </w:r>
          </w:p>
        </w:tc>
        <w:tc>
          <w:tcPr>
            <w:tcW w:w="2126" w:type="dxa"/>
            <w:shd w:val="clear" w:color="auto" w:fill="FFFFFF" w:themeFill="background1"/>
          </w:tcPr>
          <w:p w:rsidR="00B067D0" w:rsidRPr="007C25F9" w:rsidRDefault="007C243D" w:rsidP="00D61498">
            <w:pPr>
              <w:rPr>
                <w:color w:val="000000"/>
              </w:rPr>
            </w:pPr>
            <w:r w:rsidRPr="007C25F9">
              <w:rPr>
                <w:color w:val="000000"/>
              </w:rPr>
              <w:t>Социальное обесп</w:t>
            </w:r>
            <w:r w:rsidRPr="007C25F9">
              <w:rPr>
                <w:color w:val="000000"/>
              </w:rPr>
              <w:t>е</w:t>
            </w:r>
            <w:r w:rsidRPr="007C25F9">
              <w:rPr>
                <w:color w:val="000000"/>
              </w:rPr>
              <w:t>чение населения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B067D0" w:rsidRPr="007C25F9" w:rsidRDefault="00A85E96" w:rsidP="00B81EBF">
            <w:pPr>
              <w:shd w:val="clear" w:color="auto" w:fill="FFFFFF" w:themeFill="background1"/>
              <w:textAlignment w:val="baseline"/>
            </w:pPr>
            <w:r w:rsidRPr="007C25F9">
              <w:t>36</w:t>
            </w:r>
            <w:r w:rsidR="00B81EBF" w:rsidRPr="007C25F9">
              <w:t>6 973 686,02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B067D0" w:rsidRPr="007C25F9" w:rsidRDefault="00B81EBF" w:rsidP="00D61498">
            <w:pPr>
              <w:shd w:val="clear" w:color="auto" w:fill="FFFFFF" w:themeFill="background1"/>
              <w:textAlignment w:val="baseline"/>
            </w:pPr>
            <w:r w:rsidRPr="007C25F9">
              <w:t>366 806 737,5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B067D0" w:rsidRPr="007C25F9" w:rsidRDefault="00B81EBF" w:rsidP="00D61498">
            <w:pPr>
              <w:shd w:val="clear" w:color="auto" w:fill="FFFFFF" w:themeFill="background1"/>
              <w:textAlignment w:val="baseline"/>
            </w:pPr>
            <w:r w:rsidRPr="007C25F9">
              <w:t>166 948,52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B067D0" w:rsidRPr="007C25F9" w:rsidRDefault="00B81EBF" w:rsidP="00D61498">
            <w:pPr>
              <w:shd w:val="clear" w:color="auto" w:fill="FFFFFF" w:themeFill="background1"/>
              <w:textAlignment w:val="baseline"/>
            </w:pPr>
            <w:r w:rsidRPr="007C25F9">
              <w:t>99,95</w:t>
            </w:r>
          </w:p>
        </w:tc>
      </w:tr>
      <w:tr w:rsidR="00B067D0" w:rsidRPr="007C25F9" w:rsidTr="00A85E96">
        <w:trPr>
          <w:trHeight w:val="487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B067D0" w:rsidRPr="007C25F9" w:rsidRDefault="00072DDE" w:rsidP="00D61498">
            <w:pPr>
              <w:shd w:val="clear" w:color="auto" w:fill="FFFFFF" w:themeFill="background1"/>
            </w:pPr>
            <w:r w:rsidRPr="007C25F9">
              <w:t>10 04</w:t>
            </w:r>
          </w:p>
        </w:tc>
        <w:tc>
          <w:tcPr>
            <w:tcW w:w="2126" w:type="dxa"/>
            <w:shd w:val="clear" w:color="auto" w:fill="FFFFFF" w:themeFill="background1"/>
          </w:tcPr>
          <w:p w:rsidR="00B067D0" w:rsidRPr="007C25F9" w:rsidRDefault="00072DDE" w:rsidP="00D61498">
            <w:pPr>
              <w:rPr>
                <w:color w:val="000000"/>
              </w:rPr>
            </w:pPr>
            <w:r w:rsidRPr="007C25F9">
              <w:rPr>
                <w:color w:val="000000"/>
              </w:rPr>
              <w:t>Охрана семьи и де</w:t>
            </w:r>
            <w:r w:rsidRPr="007C25F9">
              <w:rPr>
                <w:color w:val="000000"/>
              </w:rPr>
              <w:t>т</w:t>
            </w:r>
            <w:r w:rsidRPr="007C25F9">
              <w:rPr>
                <w:color w:val="000000"/>
              </w:rPr>
              <w:t>ств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B067D0" w:rsidRPr="007C25F9" w:rsidRDefault="00B81EBF" w:rsidP="00B81EBF">
            <w:pPr>
              <w:shd w:val="clear" w:color="auto" w:fill="FFFFFF" w:themeFill="background1"/>
              <w:textAlignment w:val="baseline"/>
            </w:pPr>
            <w:r w:rsidRPr="007C25F9">
              <w:t>82 8</w:t>
            </w:r>
            <w:r w:rsidR="00A85E96" w:rsidRPr="007C25F9">
              <w:t>00</w:t>
            </w:r>
            <w:r w:rsidRPr="007C25F9">
              <w:t> 000,01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B067D0" w:rsidRPr="007C25F9" w:rsidRDefault="00A85E96" w:rsidP="00B81EBF">
            <w:pPr>
              <w:shd w:val="clear" w:color="auto" w:fill="FFFFFF" w:themeFill="background1"/>
              <w:textAlignment w:val="baseline"/>
            </w:pPr>
            <w:r w:rsidRPr="007C25F9">
              <w:t>8</w:t>
            </w:r>
            <w:r w:rsidR="00B81EBF" w:rsidRPr="007C25F9">
              <w:t>2</w:t>
            </w:r>
            <w:r w:rsidRPr="007C25F9">
              <w:t> </w:t>
            </w:r>
            <w:r w:rsidR="00B81EBF" w:rsidRPr="007C25F9">
              <w:t>800</w:t>
            </w:r>
            <w:r w:rsidRPr="007C25F9">
              <w:t> </w:t>
            </w:r>
            <w:r w:rsidR="00B81EBF" w:rsidRPr="007C25F9">
              <w:t>000</w:t>
            </w:r>
            <w:r w:rsidRPr="007C25F9">
              <w:t>,</w:t>
            </w:r>
            <w:r w:rsidR="00B81EBF" w:rsidRPr="007C25F9">
              <w:t>0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B067D0" w:rsidRPr="007C25F9" w:rsidRDefault="00B81EBF" w:rsidP="00D61498">
            <w:pPr>
              <w:shd w:val="clear" w:color="auto" w:fill="FFFFFF" w:themeFill="background1"/>
              <w:textAlignment w:val="baseline"/>
            </w:pPr>
            <w:r w:rsidRPr="007C25F9">
              <w:t>0,01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B067D0" w:rsidRPr="007C25F9" w:rsidRDefault="00B81EBF" w:rsidP="00B81EBF">
            <w:pPr>
              <w:shd w:val="clear" w:color="auto" w:fill="FFFFFF" w:themeFill="background1"/>
              <w:textAlignment w:val="baseline"/>
            </w:pPr>
            <w:r w:rsidRPr="007C25F9">
              <w:t>100</w:t>
            </w:r>
            <w:r w:rsidR="00A85E96" w:rsidRPr="007C25F9">
              <w:t>,0</w:t>
            </w:r>
            <w:r w:rsidRPr="007C25F9">
              <w:t>0</w:t>
            </w:r>
          </w:p>
        </w:tc>
      </w:tr>
      <w:tr w:rsidR="00072DDE" w:rsidRPr="007C25F9" w:rsidTr="00A85E96">
        <w:trPr>
          <w:trHeight w:val="348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072DDE" w:rsidRPr="007C25F9" w:rsidRDefault="00072DDE" w:rsidP="007C243D">
            <w:pPr>
              <w:shd w:val="clear" w:color="auto" w:fill="FFFFFF" w:themeFill="background1"/>
            </w:pPr>
            <w:r w:rsidRPr="007C25F9">
              <w:t>1</w:t>
            </w:r>
            <w:r w:rsidR="007C243D" w:rsidRPr="007C25F9">
              <w:t>0 06</w:t>
            </w:r>
          </w:p>
        </w:tc>
        <w:tc>
          <w:tcPr>
            <w:tcW w:w="2126" w:type="dxa"/>
            <w:shd w:val="clear" w:color="auto" w:fill="FFFFFF" w:themeFill="background1"/>
          </w:tcPr>
          <w:p w:rsidR="00072DDE" w:rsidRPr="007C25F9" w:rsidRDefault="007C243D" w:rsidP="00D61498">
            <w:pPr>
              <w:rPr>
                <w:color w:val="000000"/>
              </w:rPr>
            </w:pPr>
            <w:r w:rsidRPr="007C25F9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072DDE" w:rsidRPr="007C25F9" w:rsidRDefault="00C16213" w:rsidP="00C16213">
            <w:pPr>
              <w:shd w:val="clear" w:color="auto" w:fill="FFFFFF" w:themeFill="background1"/>
              <w:textAlignment w:val="baseline"/>
            </w:pPr>
            <w:r w:rsidRPr="007C25F9">
              <w:t>29</w:t>
            </w:r>
            <w:r w:rsidR="00A85E96" w:rsidRPr="007C25F9">
              <w:t> </w:t>
            </w:r>
            <w:r w:rsidRPr="007C25F9">
              <w:t>989 964,10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072DDE" w:rsidRPr="007C25F9" w:rsidRDefault="00A85E96" w:rsidP="00C16213">
            <w:pPr>
              <w:shd w:val="clear" w:color="auto" w:fill="FFFFFF" w:themeFill="background1"/>
              <w:textAlignment w:val="baseline"/>
            </w:pPr>
            <w:r w:rsidRPr="007C25F9">
              <w:t>2</w:t>
            </w:r>
            <w:r w:rsidR="00C16213" w:rsidRPr="007C25F9">
              <w:t>9</w:t>
            </w:r>
            <w:r w:rsidRPr="007C25F9">
              <w:t> </w:t>
            </w:r>
            <w:r w:rsidR="00C16213" w:rsidRPr="007C25F9">
              <w:t>989</w:t>
            </w:r>
            <w:r w:rsidRPr="007C25F9">
              <w:t> </w:t>
            </w:r>
            <w:r w:rsidR="00C16213" w:rsidRPr="007C25F9">
              <w:t>964</w:t>
            </w:r>
            <w:r w:rsidRPr="007C25F9">
              <w:t>,</w:t>
            </w:r>
            <w:r w:rsidR="00C16213" w:rsidRPr="007C25F9">
              <w:t>1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072DDE" w:rsidRPr="007C25F9" w:rsidRDefault="00A85E96" w:rsidP="00D61498">
            <w:pPr>
              <w:shd w:val="clear" w:color="auto" w:fill="FFFFFF" w:themeFill="background1"/>
              <w:textAlignment w:val="baseline"/>
            </w:pPr>
            <w:r w:rsidRPr="007C25F9">
              <w:t>0,0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072DDE" w:rsidRPr="007C25F9" w:rsidRDefault="00A85E96" w:rsidP="00D61498">
            <w:pPr>
              <w:shd w:val="clear" w:color="auto" w:fill="FFFFFF" w:themeFill="background1"/>
              <w:textAlignment w:val="baseline"/>
            </w:pPr>
            <w:r w:rsidRPr="007C25F9">
              <w:t>100,00</w:t>
            </w:r>
          </w:p>
        </w:tc>
      </w:tr>
      <w:tr w:rsidR="00FC5760" w:rsidRPr="007C25F9" w:rsidTr="00A85E96">
        <w:trPr>
          <w:trHeight w:val="219"/>
        </w:trPr>
        <w:tc>
          <w:tcPr>
            <w:tcW w:w="2977" w:type="dxa"/>
            <w:gridSpan w:val="2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514626" w:rsidRPr="007C25F9" w:rsidRDefault="00514626" w:rsidP="009126E0">
            <w:pPr>
              <w:shd w:val="clear" w:color="auto" w:fill="FFFFFF" w:themeFill="background1"/>
            </w:pPr>
            <w:r w:rsidRPr="007C25F9">
              <w:rPr>
                <w:b/>
                <w:bCs/>
                <w:bdr w:val="none" w:sz="0" w:space="0" w:color="auto" w:frame="1"/>
              </w:rPr>
              <w:t>И</w:t>
            </w:r>
            <w:r w:rsidR="00CA3585" w:rsidRPr="007C25F9">
              <w:rPr>
                <w:b/>
                <w:bCs/>
                <w:bdr w:val="none" w:sz="0" w:space="0" w:color="auto" w:frame="1"/>
              </w:rPr>
              <w:t>ТОГ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14626" w:rsidRPr="007C25F9" w:rsidRDefault="00A85E96" w:rsidP="00C16213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7C25F9">
              <w:rPr>
                <w:b/>
              </w:rPr>
              <w:t>4</w:t>
            </w:r>
            <w:r w:rsidR="00C16213" w:rsidRPr="007C25F9">
              <w:rPr>
                <w:b/>
              </w:rPr>
              <w:t>79 826 157,50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14626" w:rsidRPr="007C25F9" w:rsidRDefault="00A85E96" w:rsidP="00C16213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7C25F9">
              <w:rPr>
                <w:b/>
              </w:rPr>
              <w:t>4</w:t>
            </w:r>
            <w:r w:rsidR="00C16213" w:rsidRPr="007C25F9">
              <w:rPr>
                <w:b/>
              </w:rPr>
              <w:t>79 659 208,97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14626" w:rsidRPr="007C25F9" w:rsidRDefault="00C16213" w:rsidP="00C16213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7C25F9">
              <w:rPr>
                <w:b/>
              </w:rPr>
              <w:t>166 948,53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14626" w:rsidRPr="007C25F9" w:rsidRDefault="00A85E96" w:rsidP="00C16213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7C25F9">
              <w:rPr>
                <w:b/>
              </w:rPr>
              <w:t>99,</w:t>
            </w:r>
            <w:r w:rsidR="00C16213" w:rsidRPr="007C25F9">
              <w:rPr>
                <w:b/>
              </w:rPr>
              <w:t>97</w:t>
            </w:r>
          </w:p>
        </w:tc>
      </w:tr>
    </w:tbl>
    <w:p w:rsidR="00894047" w:rsidRPr="007C25F9" w:rsidRDefault="003D2940" w:rsidP="003D37CA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C25F9">
        <w:rPr>
          <w:sz w:val="28"/>
          <w:szCs w:val="28"/>
        </w:rPr>
        <w:t xml:space="preserve">Наибольший удельный вес в общем объеме расходов занимает </w:t>
      </w:r>
      <w:r w:rsidR="006A6D43" w:rsidRPr="007C25F9">
        <w:rPr>
          <w:sz w:val="28"/>
          <w:szCs w:val="28"/>
        </w:rPr>
        <w:t>под</w:t>
      </w:r>
      <w:r w:rsidR="004E36CE" w:rsidRPr="007C25F9">
        <w:rPr>
          <w:sz w:val="28"/>
          <w:szCs w:val="28"/>
        </w:rPr>
        <w:t xml:space="preserve">раздел </w:t>
      </w:r>
      <w:r w:rsidRPr="007C25F9">
        <w:rPr>
          <w:sz w:val="28"/>
          <w:szCs w:val="28"/>
        </w:rPr>
        <w:t>«</w:t>
      </w:r>
      <w:r w:rsidR="0024021C" w:rsidRPr="007C25F9">
        <w:rPr>
          <w:sz w:val="28"/>
          <w:szCs w:val="28"/>
        </w:rPr>
        <w:t>Социальное обеспечение населения</w:t>
      </w:r>
      <w:r w:rsidR="0044051D" w:rsidRPr="007C25F9">
        <w:rPr>
          <w:sz w:val="28"/>
          <w:szCs w:val="28"/>
        </w:rPr>
        <w:t>»</w:t>
      </w:r>
      <w:r w:rsidR="00C2165B" w:rsidRPr="007C25F9">
        <w:rPr>
          <w:sz w:val="28"/>
          <w:szCs w:val="28"/>
        </w:rPr>
        <w:t xml:space="preserve"> -</w:t>
      </w:r>
      <w:r w:rsidR="00894047" w:rsidRPr="007C25F9">
        <w:rPr>
          <w:sz w:val="28"/>
          <w:szCs w:val="28"/>
        </w:rPr>
        <w:t xml:space="preserve"> </w:t>
      </w:r>
      <w:r w:rsidR="009C0563" w:rsidRPr="007C25F9">
        <w:rPr>
          <w:sz w:val="28"/>
          <w:szCs w:val="28"/>
        </w:rPr>
        <w:t>7</w:t>
      </w:r>
      <w:r w:rsidR="00C16213" w:rsidRPr="007C25F9">
        <w:rPr>
          <w:sz w:val="28"/>
          <w:szCs w:val="28"/>
        </w:rPr>
        <w:t>6</w:t>
      </w:r>
      <w:r w:rsidR="009C0563" w:rsidRPr="007C25F9">
        <w:rPr>
          <w:sz w:val="28"/>
          <w:szCs w:val="28"/>
        </w:rPr>
        <w:t>,</w:t>
      </w:r>
      <w:r w:rsidR="00C16213" w:rsidRPr="007C25F9">
        <w:rPr>
          <w:sz w:val="28"/>
          <w:szCs w:val="28"/>
        </w:rPr>
        <w:t>47</w:t>
      </w:r>
      <w:r w:rsidR="00C2165B" w:rsidRPr="007C25F9">
        <w:rPr>
          <w:sz w:val="28"/>
          <w:szCs w:val="28"/>
        </w:rPr>
        <w:t>%</w:t>
      </w:r>
      <w:r w:rsidRPr="007C25F9">
        <w:rPr>
          <w:sz w:val="28"/>
          <w:szCs w:val="28"/>
        </w:rPr>
        <w:t xml:space="preserve">. </w:t>
      </w:r>
      <w:r w:rsidR="00894047" w:rsidRPr="007C25F9">
        <w:rPr>
          <w:sz w:val="28"/>
          <w:szCs w:val="28"/>
        </w:rPr>
        <w:t>Подраздел «</w:t>
      </w:r>
      <w:r w:rsidR="00B6226F" w:rsidRPr="007C25F9">
        <w:rPr>
          <w:sz w:val="28"/>
          <w:szCs w:val="28"/>
        </w:rPr>
        <w:t>Охрана семьи и детства</w:t>
      </w:r>
      <w:r w:rsidR="00894047" w:rsidRPr="007C25F9">
        <w:rPr>
          <w:sz w:val="28"/>
          <w:szCs w:val="28"/>
        </w:rPr>
        <w:t xml:space="preserve">» занимает </w:t>
      </w:r>
      <w:r w:rsidR="009C0563" w:rsidRPr="007C25F9">
        <w:rPr>
          <w:sz w:val="28"/>
          <w:szCs w:val="28"/>
        </w:rPr>
        <w:t>1</w:t>
      </w:r>
      <w:r w:rsidR="00C16213" w:rsidRPr="007C25F9">
        <w:rPr>
          <w:sz w:val="28"/>
          <w:szCs w:val="28"/>
        </w:rPr>
        <w:t>7</w:t>
      </w:r>
      <w:r w:rsidR="009C0563" w:rsidRPr="007C25F9">
        <w:rPr>
          <w:sz w:val="28"/>
          <w:szCs w:val="28"/>
        </w:rPr>
        <w:t>,2</w:t>
      </w:r>
      <w:r w:rsidR="00C16213" w:rsidRPr="007C25F9">
        <w:rPr>
          <w:sz w:val="28"/>
          <w:szCs w:val="28"/>
        </w:rPr>
        <w:t>6</w:t>
      </w:r>
      <w:r w:rsidR="00894047" w:rsidRPr="007C25F9">
        <w:rPr>
          <w:sz w:val="28"/>
          <w:szCs w:val="28"/>
        </w:rPr>
        <w:t>% в общем объеме расходов, подраздел «Другие вопр</w:t>
      </w:r>
      <w:r w:rsidR="00894047" w:rsidRPr="007C25F9">
        <w:rPr>
          <w:sz w:val="28"/>
          <w:szCs w:val="28"/>
        </w:rPr>
        <w:t>о</w:t>
      </w:r>
      <w:r w:rsidR="00894047" w:rsidRPr="007C25F9">
        <w:rPr>
          <w:sz w:val="28"/>
          <w:szCs w:val="28"/>
        </w:rPr>
        <w:t xml:space="preserve">сы в области </w:t>
      </w:r>
      <w:r w:rsidR="00B6226F" w:rsidRPr="007C25F9">
        <w:rPr>
          <w:sz w:val="28"/>
          <w:szCs w:val="28"/>
        </w:rPr>
        <w:t>социальной политики</w:t>
      </w:r>
      <w:r w:rsidR="00C0658E" w:rsidRPr="007C25F9">
        <w:rPr>
          <w:sz w:val="28"/>
          <w:szCs w:val="28"/>
        </w:rPr>
        <w:t xml:space="preserve">» - </w:t>
      </w:r>
      <w:r w:rsidR="00C16213" w:rsidRPr="007C25F9">
        <w:rPr>
          <w:sz w:val="28"/>
          <w:szCs w:val="28"/>
        </w:rPr>
        <w:t>6</w:t>
      </w:r>
      <w:r w:rsidR="009C0563" w:rsidRPr="007C25F9">
        <w:rPr>
          <w:sz w:val="28"/>
          <w:szCs w:val="28"/>
        </w:rPr>
        <w:t>,</w:t>
      </w:r>
      <w:r w:rsidR="00C16213" w:rsidRPr="007C25F9">
        <w:rPr>
          <w:sz w:val="28"/>
          <w:szCs w:val="28"/>
        </w:rPr>
        <w:t>2</w:t>
      </w:r>
      <w:r w:rsidR="00564264" w:rsidRPr="007C25F9">
        <w:rPr>
          <w:sz w:val="28"/>
          <w:szCs w:val="28"/>
        </w:rPr>
        <w:t>5</w:t>
      </w:r>
      <w:r w:rsidR="00894047" w:rsidRPr="007C25F9">
        <w:rPr>
          <w:sz w:val="28"/>
          <w:szCs w:val="28"/>
        </w:rPr>
        <w:t>%</w:t>
      </w:r>
      <w:r w:rsidR="00AA7F13" w:rsidRPr="007C25F9">
        <w:rPr>
          <w:sz w:val="28"/>
          <w:szCs w:val="28"/>
        </w:rPr>
        <w:t>, подраздел «</w:t>
      </w:r>
      <w:r w:rsidR="00B6226F" w:rsidRPr="007C25F9">
        <w:rPr>
          <w:sz w:val="28"/>
          <w:szCs w:val="28"/>
        </w:rPr>
        <w:t>Другие общегосуда</w:t>
      </w:r>
      <w:r w:rsidR="00B6226F" w:rsidRPr="007C25F9">
        <w:rPr>
          <w:sz w:val="28"/>
          <w:szCs w:val="28"/>
        </w:rPr>
        <w:t>р</w:t>
      </w:r>
      <w:r w:rsidR="00B6226F" w:rsidRPr="007C25F9">
        <w:rPr>
          <w:sz w:val="28"/>
          <w:szCs w:val="28"/>
        </w:rPr>
        <w:t>ственные вопросы</w:t>
      </w:r>
      <w:r w:rsidR="00AA7F13" w:rsidRPr="007C25F9">
        <w:rPr>
          <w:sz w:val="28"/>
          <w:szCs w:val="28"/>
        </w:rPr>
        <w:t xml:space="preserve">» - </w:t>
      </w:r>
      <w:r w:rsidR="00B6226F" w:rsidRPr="007C25F9">
        <w:rPr>
          <w:sz w:val="28"/>
          <w:szCs w:val="28"/>
        </w:rPr>
        <w:t>0,0</w:t>
      </w:r>
      <w:r w:rsidR="00564264" w:rsidRPr="007C25F9">
        <w:rPr>
          <w:sz w:val="28"/>
          <w:szCs w:val="28"/>
        </w:rPr>
        <w:t>1</w:t>
      </w:r>
      <w:r w:rsidR="00AA7F13" w:rsidRPr="007C25F9">
        <w:rPr>
          <w:sz w:val="28"/>
          <w:szCs w:val="28"/>
        </w:rPr>
        <w:t>%</w:t>
      </w:r>
      <w:r w:rsidR="00894047" w:rsidRPr="007C25F9">
        <w:rPr>
          <w:sz w:val="28"/>
          <w:szCs w:val="28"/>
        </w:rPr>
        <w:t>.</w:t>
      </w:r>
    </w:p>
    <w:p w:rsidR="002A007D" w:rsidRPr="007C25F9" w:rsidRDefault="002A007D" w:rsidP="002A007D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C25F9">
        <w:rPr>
          <w:sz w:val="28"/>
          <w:szCs w:val="28"/>
        </w:rPr>
        <w:t>В 201</w:t>
      </w:r>
      <w:r w:rsidR="00E51783" w:rsidRPr="007C25F9">
        <w:rPr>
          <w:sz w:val="28"/>
          <w:szCs w:val="28"/>
        </w:rPr>
        <w:t>8</w:t>
      </w:r>
      <w:r w:rsidRPr="007C25F9">
        <w:rPr>
          <w:sz w:val="28"/>
          <w:szCs w:val="28"/>
        </w:rPr>
        <w:t xml:space="preserve"> году УТ и СЗН осуществляло деятельность в рамках муниципал</w:t>
      </w:r>
      <w:r w:rsidRPr="007C25F9">
        <w:rPr>
          <w:sz w:val="28"/>
          <w:szCs w:val="28"/>
        </w:rPr>
        <w:t>ь</w:t>
      </w:r>
      <w:r w:rsidRPr="007C25F9">
        <w:rPr>
          <w:sz w:val="28"/>
          <w:szCs w:val="28"/>
        </w:rPr>
        <w:t xml:space="preserve">ной программы Изобильненского </w:t>
      </w:r>
      <w:r w:rsidR="00E51783" w:rsidRPr="007C25F9">
        <w:rPr>
          <w:sz w:val="28"/>
          <w:szCs w:val="28"/>
        </w:rPr>
        <w:t>городского округа</w:t>
      </w:r>
      <w:r w:rsidRPr="007C25F9">
        <w:rPr>
          <w:sz w:val="28"/>
          <w:szCs w:val="28"/>
        </w:rPr>
        <w:t xml:space="preserve"> Ставропольского края «Социальная поддержка граждан». Муниципальная программа исполнена в сумме </w:t>
      </w:r>
      <w:r w:rsidR="00AE2E69" w:rsidRPr="007C25F9">
        <w:rPr>
          <w:sz w:val="28"/>
          <w:szCs w:val="28"/>
        </w:rPr>
        <w:t>4</w:t>
      </w:r>
      <w:r w:rsidR="00C16213" w:rsidRPr="007C25F9">
        <w:rPr>
          <w:sz w:val="28"/>
          <w:szCs w:val="28"/>
        </w:rPr>
        <w:t>79</w:t>
      </w:r>
      <w:r w:rsidR="00AE2E69" w:rsidRPr="007C25F9">
        <w:rPr>
          <w:sz w:val="28"/>
          <w:szCs w:val="28"/>
        </w:rPr>
        <w:t> 50</w:t>
      </w:r>
      <w:r w:rsidR="00C16213" w:rsidRPr="007C25F9">
        <w:rPr>
          <w:sz w:val="28"/>
          <w:szCs w:val="28"/>
        </w:rPr>
        <w:t>1</w:t>
      </w:r>
      <w:r w:rsidR="00AE2E69" w:rsidRPr="007C25F9">
        <w:rPr>
          <w:sz w:val="28"/>
          <w:szCs w:val="28"/>
        </w:rPr>
        <w:t xml:space="preserve"> </w:t>
      </w:r>
      <w:r w:rsidR="00C16213" w:rsidRPr="007C25F9">
        <w:rPr>
          <w:sz w:val="28"/>
          <w:szCs w:val="28"/>
        </w:rPr>
        <w:t>531</w:t>
      </w:r>
      <w:r w:rsidR="00AE2E69" w:rsidRPr="007C25F9">
        <w:rPr>
          <w:sz w:val="28"/>
          <w:szCs w:val="28"/>
        </w:rPr>
        <w:t>,</w:t>
      </w:r>
      <w:r w:rsidR="00C16213" w:rsidRPr="007C25F9">
        <w:rPr>
          <w:sz w:val="28"/>
          <w:szCs w:val="28"/>
        </w:rPr>
        <w:t>60</w:t>
      </w:r>
      <w:r w:rsidRPr="007C25F9">
        <w:rPr>
          <w:sz w:val="28"/>
          <w:szCs w:val="28"/>
        </w:rPr>
        <w:t xml:space="preserve"> руб., или 9</w:t>
      </w:r>
      <w:r w:rsidR="00AE2E69" w:rsidRPr="007C25F9">
        <w:rPr>
          <w:sz w:val="28"/>
          <w:szCs w:val="28"/>
        </w:rPr>
        <w:t>9,</w:t>
      </w:r>
      <w:r w:rsidR="00C16213" w:rsidRPr="007C25F9">
        <w:rPr>
          <w:sz w:val="28"/>
          <w:szCs w:val="28"/>
        </w:rPr>
        <w:t>97</w:t>
      </w:r>
      <w:r w:rsidRPr="007C25F9">
        <w:rPr>
          <w:sz w:val="28"/>
          <w:szCs w:val="28"/>
        </w:rPr>
        <w:t xml:space="preserve">%, при уточненном плане </w:t>
      </w:r>
      <w:r w:rsidR="00AE2E69" w:rsidRPr="007C25F9">
        <w:rPr>
          <w:sz w:val="28"/>
          <w:szCs w:val="28"/>
        </w:rPr>
        <w:t>4</w:t>
      </w:r>
      <w:r w:rsidR="00C16213" w:rsidRPr="007C25F9">
        <w:rPr>
          <w:sz w:val="28"/>
          <w:szCs w:val="28"/>
        </w:rPr>
        <w:t>79</w:t>
      </w:r>
      <w:r w:rsidR="00AE2E69" w:rsidRPr="007C25F9">
        <w:rPr>
          <w:sz w:val="28"/>
          <w:szCs w:val="28"/>
        </w:rPr>
        <w:t> </w:t>
      </w:r>
      <w:r w:rsidR="00C16213" w:rsidRPr="007C25F9">
        <w:rPr>
          <w:sz w:val="28"/>
          <w:szCs w:val="28"/>
        </w:rPr>
        <w:t>668</w:t>
      </w:r>
      <w:r w:rsidR="00AE2E69" w:rsidRPr="007C25F9">
        <w:rPr>
          <w:sz w:val="28"/>
          <w:szCs w:val="28"/>
        </w:rPr>
        <w:t> </w:t>
      </w:r>
      <w:r w:rsidR="00C16213" w:rsidRPr="007C25F9">
        <w:rPr>
          <w:sz w:val="28"/>
          <w:szCs w:val="28"/>
        </w:rPr>
        <w:t>480</w:t>
      </w:r>
      <w:r w:rsidR="00AE2E69" w:rsidRPr="007C25F9">
        <w:rPr>
          <w:sz w:val="28"/>
          <w:szCs w:val="28"/>
        </w:rPr>
        <w:t>,</w:t>
      </w:r>
      <w:r w:rsidR="00C16213" w:rsidRPr="007C25F9">
        <w:rPr>
          <w:sz w:val="28"/>
          <w:szCs w:val="28"/>
        </w:rPr>
        <w:t>1</w:t>
      </w:r>
      <w:r w:rsidR="00AE2E69" w:rsidRPr="007C25F9">
        <w:rPr>
          <w:sz w:val="28"/>
          <w:szCs w:val="28"/>
        </w:rPr>
        <w:t xml:space="preserve">3 </w:t>
      </w:r>
      <w:r w:rsidRPr="007C25F9">
        <w:rPr>
          <w:sz w:val="28"/>
          <w:szCs w:val="28"/>
        </w:rPr>
        <w:t>руб., в том числе по подпрограммам:</w:t>
      </w:r>
    </w:p>
    <w:p w:rsidR="002A007D" w:rsidRPr="007C25F9" w:rsidRDefault="002A007D" w:rsidP="002A007D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C25F9">
        <w:rPr>
          <w:sz w:val="28"/>
          <w:szCs w:val="28"/>
        </w:rPr>
        <w:lastRenderedPageBreak/>
        <w:t>- «</w:t>
      </w:r>
      <w:r w:rsidR="003D7A74" w:rsidRPr="007C25F9">
        <w:rPr>
          <w:sz w:val="28"/>
          <w:szCs w:val="28"/>
        </w:rPr>
        <w:t>Социальное обеспечение населения</w:t>
      </w:r>
      <w:r w:rsidRPr="007C25F9">
        <w:rPr>
          <w:sz w:val="28"/>
          <w:szCs w:val="28"/>
        </w:rPr>
        <w:t xml:space="preserve">» при уточненном плане в сумме </w:t>
      </w:r>
      <w:r w:rsidR="003D7A74" w:rsidRPr="007C25F9">
        <w:rPr>
          <w:sz w:val="28"/>
          <w:szCs w:val="28"/>
        </w:rPr>
        <w:t>4</w:t>
      </w:r>
      <w:r w:rsidR="00C16213" w:rsidRPr="007C25F9">
        <w:rPr>
          <w:sz w:val="28"/>
          <w:szCs w:val="28"/>
        </w:rPr>
        <w:t>49 773 686,03</w:t>
      </w:r>
      <w:r w:rsidRPr="007C25F9">
        <w:rPr>
          <w:sz w:val="28"/>
          <w:szCs w:val="28"/>
        </w:rPr>
        <w:t xml:space="preserve"> руб., исполнено – </w:t>
      </w:r>
      <w:r w:rsidR="003D7A74" w:rsidRPr="007C25F9">
        <w:rPr>
          <w:sz w:val="28"/>
          <w:szCs w:val="28"/>
        </w:rPr>
        <w:t>4</w:t>
      </w:r>
      <w:r w:rsidR="00C16213" w:rsidRPr="007C25F9">
        <w:rPr>
          <w:sz w:val="28"/>
          <w:szCs w:val="28"/>
        </w:rPr>
        <w:t>49 606 737,50</w:t>
      </w:r>
      <w:r w:rsidRPr="007C25F9">
        <w:rPr>
          <w:sz w:val="28"/>
          <w:szCs w:val="28"/>
        </w:rPr>
        <w:t xml:space="preserve"> руб., или </w:t>
      </w:r>
      <w:r w:rsidR="00AE2E69" w:rsidRPr="007C25F9">
        <w:rPr>
          <w:sz w:val="28"/>
          <w:szCs w:val="28"/>
        </w:rPr>
        <w:t>99,</w:t>
      </w:r>
      <w:r w:rsidR="00C16213" w:rsidRPr="007C25F9">
        <w:rPr>
          <w:sz w:val="28"/>
          <w:szCs w:val="28"/>
        </w:rPr>
        <w:t>9</w:t>
      </w:r>
      <w:r w:rsidR="00AE2E69" w:rsidRPr="007C25F9">
        <w:rPr>
          <w:sz w:val="28"/>
          <w:szCs w:val="28"/>
        </w:rPr>
        <w:t>6</w:t>
      </w:r>
      <w:r w:rsidRPr="007C25F9">
        <w:rPr>
          <w:sz w:val="28"/>
          <w:szCs w:val="28"/>
        </w:rPr>
        <w:t>% к уточненным плановым показателям,</w:t>
      </w:r>
    </w:p>
    <w:p w:rsidR="002A007D" w:rsidRPr="007C25F9" w:rsidRDefault="002A007D" w:rsidP="001F0859">
      <w:pPr>
        <w:ind w:firstLine="709"/>
        <w:jc w:val="both"/>
        <w:textAlignment w:val="baseline"/>
        <w:rPr>
          <w:sz w:val="28"/>
          <w:szCs w:val="28"/>
        </w:rPr>
      </w:pPr>
      <w:r w:rsidRPr="007C25F9">
        <w:rPr>
          <w:sz w:val="28"/>
          <w:szCs w:val="28"/>
        </w:rPr>
        <w:t xml:space="preserve">- «Обеспечение реализации муниципальной программы </w:t>
      </w:r>
      <w:r w:rsidR="00985B3B" w:rsidRPr="007C25F9">
        <w:rPr>
          <w:sz w:val="28"/>
          <w:szCs w:val="28"/>
        </w:rPr>
        <w:t>«Социальная поддержка граждан»</w:t>
      </w:r>
      <w:r w:rsidRPr="007C25F9">
        <w:rPr>
          <w:sz w:val="28"/>
          <w:szCs w:val="28"/>
        </w:rPr>
        <w:t xml:space="preserve"> и общепрограммные мероприятия» при уточненном плане в сумме </w:t>
      </w:r>
      <w:r w:rsidR="00985B3B" w:rsidRPr="007C25F9">
        <w:rPr>
          <w:sz w:val="28"/>
          <w:szCs w:val="28"/>
        </w:rPr>
        <w:t>2</w:t>
      </w:r>
      <w:r w:rsidR="00C16213" w:rsidRPr="007C25F9">
        <w:rPr>
          <w:sz w:val="28"/>
          <w:szCs w:val="28"/>
        </w:rPr>
        <w:t>9 894 794,10</w:t>
      </w:r>
      <w:r w:rsidRPr="007C25F9">
        <w:rPr>
          <w:sz w:val="28"/>
          <w:szCs w:val="28"/>
        </w:rPr>
        <w:t xml:space="preserve"> руб., исполнено – </w:t>
      </w:r>
      <w:r w:rsidR="00985B3B" w:rsidRPr="007C25F9">
        <w:rPr>
          <w:sz w:val="28"/>
          <w:szCs w:val="28"/>
        </w:rPr>
        <w:t>2</w:t>
      </w:r>
      <w:r w:rsidR="00C16213" w:rsidRPr="007C25F9">
        <w:rPr>
          <w:sz w:val="28"/>
          <w:szCs w:val="28"/>
        </w:rPr>
        <w:t>9 894 794,10</w:t>
      </w:r>
      <w:r w:rsidRPr="007C25F9">
        <w:rPr>
          <w:sz w:val="28"/>
          <w:szCs w:val="28"/>
        </w:rPr>
        <w:t xml:space="preserve"> руб., или </w:t>
      </w:r>
      <w:r w:rsidR="00985B3B" w:rsidRPr="007C25F9">
        <w:rPr>
          <w:sz w:val="28"/>
          <w:szCs w:val="28"/>
        </w:rPr>
        <w:t>100,00</w:t>
      </w:r>
      <w:r w:rsidRPr="007C25F9">
        <w:rPr>
          <w:sz w:val="28"/>
          <w:szCs w:val="28"/>
        </w:rPr>
        <w:t>% к уточн</w:t>
      </w:r>
      <w:r w:rsidR="003D7A74" w:rsidRPr="007C25F9">
        <w:rPr>
          <w:sz w:val="28"/>
          <w:szCs w:val="28"/>
        </w:rPr>
        <w:t>енным плановым показателям.</w:t>
      </w:r>
    </w:p>
    <w:p w:rsidR="002A007D" w:rsidRPr="007C25F9" w:rsidRDefault="002A007D" w:rsidP="001F0859">
      <w:pPr>
        <w:ind w:firstLine="709"/>
        <w:jc w:val="both"/>
        <w:textAlignment w:val="baseline"/>
        <w:rPr>
          <w:sz w:val="28"/>
          <w:szCs w:val="28"/>
        </w:rPr>
      </w:pPr>
      <w:r w:rsidRPr="007C25F9">
        <w:rPr>
          <w:sz w:val="28"/>
          <w:szCs w:val="28"/>
        </w:rPr>
        <w:t xml:space="preserve">Непрограммные расходы при уточненном плане в сумме </w:t>
      </w:r>
      <w:r w:rsidR="00C16213" w:rsidRPr="007C25F9">
        <w:rPr>
          <w:sz w:val="28"/>
          <w:szCs w:val="28"/>
        </w:rPr>
        <w:t>157</w:t>
      </w:r>
      <w:r w:rsidR="00113A09">
        <w:rPr>
          <w:sz w:val="28"/>
          <w:szCs w:val="28"/>
        </w:rPr>
        <w:t xml:space="preserve"> </w:t>
      </w:r>
      <w:r w:rsidR="00C16213" w:rsidRPr="007C25F9">
        <w:rPr>
          <w:sz w:val="28"/>
          <w:szCs w:val="28"/>
        </w:rPr>
        <w:t>677,37</w:t>
      </w:r>
      <w:r w:rsidRPr="007C25F9">
        <w:rPr>
          <w:sz w:val="28"/>
          <w:szCs w:val="28"/>
        </w:rPr>
        <w:t xml:space="preserve"> руб.,</w:t>
      </w:r>
      <w:r w:rsidRPr="001F0859">
        <w:rPr>
          <w:sz w:val="28"/>
          <w:szCs w:val="28"/>
        </w:rPr>
        <w:t xml:space="preserve"> </w:t>
      </w:r>
      <w:proofErr w:type="gramStart"/>
      <w:r w:rsidR="00F004DA" w:rsidRPr="00356FF8">
        <w:rPr>
          <w:sz w:val="28"/>
          <w:szCs w:val="28"/>
        </w:rPr>
        <w:t xml:space="preserve">( </w:t>
      </w:r>
      <w:proofErr w:type="gramEnd"/>
      <w:r w:rsidR="00F004DA" w:rsidRPr="00356FF8">
        <w:rPr>
          <w:sz w:val="28"/>
          <w:szCs w:val="28"/>
        </w:rPr>
        <w:t xml:space="preserve">подраздел 01 13   </w:t>
      </w:r>
      <w:r w:rsidR="00C16213" w:rsidRPr="00356FF8">
        <w:rPr>
          <w:sz w:val="28"/>
          <w:szCs w:val="28"/>
        </w:rPr>
        <w:t>62507,37</w:t>
      </w:r>
      <w:r w:rsidR="0086552B" w:rsidRPr="00356FF8">
        <w:rPr>
          <w:sz w:val="28"/>
          <w:szCs w:val="28"/>
        </w:rPr>
        <w:t xml:space="preserve"> (гарантии мун</w:t>
      </w:r>
      <w:r w:rsidR="00356FF8">
        <w:rPr>
          <w:sz w:val="28"/>
          <w:szCs w:val="28"/>
        </w:rPr>
        <w:t>иципальным</w:t>
      </w:r>
      <w:r w:rsidR="0086552B" w:rsidRPr="00356FF8">
        <w:rPr>
          <w:sz w:val="28"/>
          <w:szCs w:val="28"/>
        </w:rPr>
        <w:t xml:space="preserve"> служащим)</w:t>
      </w:r>
      <w:r w:rsidR="00F004DA" w:rsidRPr="00356FF8">
        <w:rPr>
          <w:sz w:val="28"/>
          <w:szCs w:val="28"/>
        </w:rPr>
        <w:t xml:space="preserve"> + </w:t>
      </w:r>
      <w:r w:rsidR="00C16213" w:rsidRPr="00356FF8">
        <w:rPr>
          <w:sz w:val="28"/>
          <w:szCs w:val="28"/>
        </w:rPr>
        <w:t>95170,00</w:t>
      </w:r>
      <w:r w:rsidR="00F004DA" w:rsidRPr="00356FF8">
        <w:rPr>
          <w:sz w:val="28"/>
          <w:szCs w:val="28"/>
        </w:rPr>
        <w:t xml:space="preserve"> по подразделу 10 06</w:t>
      </w:r>
      <w:r w:rsidR="00356FF8">
        <w:rPr>
          <w:sz w:val="28"/>
          <w:szCs w:val="28"/>
        </w:rPr>
        <w:t xml:space="preserve"> расходы</w:t>
      </w:r>
      <w:r w:rsidR="00C16213" w:rsidRPr="00356FF8">
        <w:rPr>
          <w:sz w:val="28"/>
          <w:szCs w:val="28"/>
        </w:rPr>
        <w:t xml:space="preserve"> на преобразова</w:t>
      </w:r>
      <w:r w:rsidR="0086552B" w:rsidRPr="00356FF8">
        <w:rPr>
          <w:sz w:val="28"/>
          <w:szCs w:val="28"/>
        </w:rPr>
        <w:t>н</w:t>
      </w:r>
      <w:r w:rsidR="00C16213" w:rsidRPr="00356FF8">
        <w:rPr>
          <w:sz w:val="28"/>
          <w:szCs w:val="28"/>
        </w:rPr>
        <w:t>ие</w:t>
      </w:r>
      <w:r w:rsidR="00F004DA" w:rsidRPr="007C25F9">
        <w:rPr>
          <w:sz w:val="28"/>
          <w:szCs w:val="28"/>
        </w:rPr>
        <w:t xml:space="preserve">) </w:t>
      </w:r>
      <w:r w:rsidRPr="007C25F9">
        <w:rPr>
          <w:sz w:val="28"/>
          <w:szCs w:val="28"/>
        </w:rPr>
        <w:t xml:space="preserve">исполнены в сумме </w:t>
      </w:r>
      <w:r w:rsidR="00C16213" w:rsidRPr="007C25F9">
        <w:rPr>
          <w:sz w:val="28"/>
          <w:szCs w:val="28"/>
        </w:rPr>
        <w:t>157</w:t>
      </w:r>
      <w:r w:rsidR="00113A09">
        <w:rPr>
          <w:sz w:val="28"/>
          <w:szCs w:val="28"/>
        </w:rPr>
        <w:t xml:space="preserve"> </w:t>
      </w:r>
      <w:r w:rsidR="00C16213" w:rsidRPr="007C25F9">
        <w:rPr>
          <w:sz w:val="28"/>
          <w:szCs w:val="28"/>
        </w:rPr>
        <w:t>677,37</w:t>
      </w:r>
      <w:r w:rsidRPr="007C25F9">
        <w:rPr>
          <w:sz w:val="28"/>
          <w:szCs w:val="28"/>
        </w:rPr>
        <w:t xml:space="preserve"> руб., или</w:t>
      </w:r>
      <w:r w:rsidR="00AE2E69" w:rsidRPr="007C25F9">
        <w:rPr>
          <w:sz w:val="28"/>
          <w:szCs w:val="28"/>
        </w:rPr>
        <w:t xml:space="preserve"> на</w:t>
      </w:r>
      <w:r w:rsidRPr="007C25F9">
        <w:rPr>
          <w:sz w:val="28"/>
          <w:szCs w:val="28"/>
        </w:rPr>
        <w:t xml:space="preserve"> 100,00% к уточненным плановым показателям.</w:t>
      </w:r>
    </w:p>
    <w:p w:rsidR="0097702A" w:rsidRPr="007C25F9" w:rsidRDefault="00BA4356" w:rsidP="001F0859">
      <w:pPr>
        <w:ind w:firstLine="709"/>
        <w:jc w:val="both"/>
        <w:rPr>
          <w:sz w:val="28"/>
          <w:szCs w:val="28"/>
        </w:rPr>
      </w:pPr>
      <w:r w:rsidRPr="007C25F9">
        <w:rPr>
          <w:sz w:val="28"/>
          <w:szCs w:val="28"/>
        </w:rPr>
        <w:t xml:space="preserve">По данным </w:t>
      </w:r>
      <w:r w:rsidR="00F75061" w:rsidRPr="007C25F9">
        <w:rPr>
          <w:sz w:val="28"/>
          <w:szCs w:val="28"/>
        </w:rPr>
        <w:t>Пояснительной записки (</w:t>
      </w:r>
      <w:r w:rsidRPr="007C25F9">
        <w:rPr>
          <w:sz w:val="28"/>
          <w:szCs w:val="28"/>
        </w:rPr>
        <w:t>ф</w:t>
      </w:r>
      <w:r w:rsidR="00F75061" w:rsidRPr="007C25F9">
        <w:rPr>
          <w:sz w:val="28"/>
          <w:szCs w:val="28"/>
        </w:rPr>
        <w:t xml:space="preserve">. </w:t>
      </w:r>
      <w:r w:rsidRPr="007C25F9">
        <w:rPr>
          <w:sz w:val="28"/>
          <w:szCs w:val="28"/>
        </w:rPr>
        <w:t>050316</w:t>
      </w:r>
      <w:r w:rsidR="00F75061" w:rsidRPr="007C25F9">
        <w:rPr>
          <w:sz w:val="28"/>
          <w:szCs w:val="28"/>
        </w:rPr>
        <w:t>0)</w:t>
      </w:r>
      <w:r w:rsidRPr="007C25F9">
        <w:rPr>
          <w:sz w:val="28"/>
          <w:szCs w:val="28"/>
        </w:rPr>
        <w:t xml:space="preserve"> о</w:t>
      </w:r>
      <w:r w:rsidR="0097702A" w:rsidRPr="007C25F9">
        <w:rPr>
          <w:sz w:val="28"/>
          <w:szCs w:val="28"/>
        </w:rPr>
        <w:t xml:space="preserve">статок неисполненных бюджетных ассигнований </w:t>
      </w:r>
      <w:r w:rsidR="006023C5" w:rsidRPr="007C25F9">
        <w:rPr>
          <w:sz w:val="28"/>
          <w:szCs w:val="28"/>
        </w:rPr>
        <w:t>УТ и СЗН</w:t>
      </w:r>
      <w:r w:rsidR="0097702A" w:rsidRPr="007C25F9">
        <w:rPr>
          <w:sz w:val="28"/>
          <w:szCs w:val="28"/>
        </w:rPr>
        <w:t xml:space="preserve"> сложился в сумме </w:t>
      </w:r>
      <w:r w:rsidR="003944C8">
        <w:rPr>
          <w:sz w:val="28"/>
          <w:szCs w:val="28"/>
        </w:rPr>
        <w:t>166 948,53</w:t>
      </w:r>
      <w:r w:rsidR="0097702A" w:rsidRPr="007C25F9">
        <w:rPr>
          <w:sz w:val="28"/>
          <w:szCs w:val="28"/>
        </w:rPr>
        <w:t xml:space="preserve"> руб., что с</w:t>
      </w:r>
      <w:r w:rsidR="0097702A" w:rsidRPr="007C25F9">
        <w:rPr>
          <w:sz w:val="28"/>
          <w:szCs w:val="28"/>
        </w:rPr>
        <w:t>о</w:t>
      </w:r>
      <w:r w:rsidR="0097702A" w:rsidRPr="007C25F9">
        <w:rPr>
          <w:sz w:val="28"/>
          <w:szCs w:val="28"/>
        </w:rPr>
        <w:t xml:space="preserve">ставляет </w:t>
      </w:r>
      <w:r w:rsidR="00B50764" w:rsidRPr="007C25F9">
        <w:rPr>
          <w:sz w:val="28"/>
          <w:szCs w:val="28"/>
        </w:rPr>
        <w:t>0,</w:t>
      </w:r>
      <w:r w:rsidR="0086552B" w:rsidRPr="007C25F9">
        <w:rPr>
          <w:sz w:val="28"/>
          <w:szCs w:val="28"/>
        </w:rPr>
        <w:t>0</w:t>
      </w:r>
      <w:r w:rsidR="00B50764" w:rsidRPr="007C25F9">
        <w:rPr>
          <w:sz w:val="28"/>
          <w:szCs w:val="28"/>
        </w:rPr>
        <w:t>3</w:t>
      </w:r>
      <w:r w:rsidR="0097702A" w:rsidRPr="007C25F9">
        <w:rPr>
          <w:sz w:val="28"/>
          <w:szCs w:val="28"/>
        </w:rPr>
        <w:t xml:space="preserve">% к уточнённым плановым </w:t>
      </w:r>
      <w:r w:rsidR="009C6736" w:rsidRPr="007C25F9">
        <w:rPr>
          <w:sz w:val="28"/>
          <w:szCs w:val="28"/>
        </w:rPr>
        <w:t>бюджетным назначениям</w:t>
      </w:r>
      <w:r w:rsidR="0097702A" w:rsidRPr="007C25F9">
        <w:rPr>
          <w:sz w:val="28"/>
          <w:szCs w:val="28"/>
        </w:rPr>
        <w:t>.</w:t>
      </w:r>
    </w:p>
    <w:p w:rsidR="006A01F0" w:rsidRPr="001F0859" w:rsidRDefault="00187BCC" w:rsidP="001F0859">
      <w:pPr>
        <w:ind w:firstLine="709"/>
        <w:jc w:val="both"/>
        <w:rPr>
          <w:sz w:val="28"/>
          <w:szCs w:val="28"/>
        </w:rPr>
      </w:pPr>
      <w:r w:rsidRPr="007C25F9">
        <w:rPr>
          <w:sz w:val="28"/>
          <w:szCs w:val="28"/>
        </w:rPr>
        <w:t>П</w:t>
      </w:r>
      <w:r w:rsidR="0097702A" w:rsidRPr="007C25F9">
        <w:rPr>
          <w:sz w:val="28"/>
          <w:szCs w:val="28"/>
        </w:rPr>
        <w:t>ричин</w:t>
      </w:r>
      <w:r w:rsidR="00E9096F" w:rsidRPr="007C25F9">
        <w:rPr>
          <w:sz w:val="28"/>
          <w:szCs w:val="28"/>
        </w:rPr>
        <w:t>ой</w:t>
      </w:r>
      <w:r w:rsidR="0097702A" w:rsidRPr="007C25F9">
        <w:rPr>
          <w:sz w:val="28"/>
          <w:szCs w:val="28"/>
        </w:rPr>
        <w:t xml:space="preserve"> возникновения остатков бюджетных ассигнований </w:t>
      </w:r>
      <w:r w:rsidR="00E9096F" w:rsidRPr="007C25F9">
        <w:rPr>
          <w:sz w:val="28"/>
          <w:szCs w:val="28"/>
        </w:rPr>
        <w:t xml:space="preserve">является </w:t>
      </w:r>
      <w:r w:rsidR="00B54146" w:rsidRPr="007C25F9">
        <w:rPr>
          <w:sz w:val="28"/>
          <w:szCs w:val="28"/>
        </w:rPr>
        <w:t>уменьшение количества заявителей (инвалидов) за компенсацией страховых премий по оформлению договоров ОСАГО.</w:t>
      </w:r>
    </w:p>
    <w:p w:rsidR="00FA7767" w:rsidRPr="007C25F9" w:rsidRDefault="00CA606B" w:rsidP="001F0859">
      <w:pPr>
        <w:ind w:firstLine="709"/>
        <w:jc w:val="both"/>
        <w:rPr>
          <w:sz w:val="28"/>
          <w:szCs w:val="28"/>
        </w:rPr>
      </w:pPr>
      <w:r w:rsidRPr="007C25F9">
        <w:rPr>
          <w:sz w:val="28"/>
          <w:szCs w:val="28"/>
        </w:rPr>
        <w:t>По данным формы 0503</w:t>
      </w:r>
      <w:r w:rsidR="003A3B8D" w:rsidRPr="007C25F9">
        <w:rPr>
          <w:sz w:val="28"/>
          <w:szCs w:val="28"/>
        </w:rPr>
        <w:t>130</w:t>
      </w:r>
      <w:r w:rsidRPr="007C25F9">
        <w:rPr>
          <w:sz w:val="28"/>
          <w:szCs w:val="28"/>
        </w:rPr>
        <w:t xml:space="preserve"> «</w:t>
      </w:r>
      <w:r w:rsidR="00FA2696" w:rsidRPr="007C25F9">
        <w:rPr>
          <w:sz w:val="28"/>
          <w:szCs w:val="28"/>
        </w:rPr>
        <w:t>Баланс главного распорядителя, распоряд</w:t>
      </w:r>
      <w:r w:rsidR="00FA2696" w:rsidRPr="007C25F9">
        <w:rPr>
          <w:sz w:val="28"/>
          <w:szCs w:val="28"/>
        </w:rPr>
        <w:t>и</w:t>
      </w:r>
      <w:r w:rsidR="00FA2696" w:rsidRPr="007C25F9">
        <w:rPr>
          <w:sz w:val="28"/>
          <w:szCs w:val="28"/>
        </w:rPr>
        <w:t>теля, получателя бюджетных средств, главного администратора, администрат</w:t>
      </w:r>
      <w:r w:rsidR="00FA2696" w:rsidRPr="007C25F9">
        <w:rPr>
          <w:sz w:val="28"/>
          <w:szCs w:val="28"/>
        </w:rPr>
        <w:t>о</w:t>
      </w:r>
      <w:r w:rsidR="00FA2696" w:rsidRPr="007C25F9">
        <w:rPr>
          <w:sz w:val="28"/>
          <w:szCs w:val="28"/>
        </w:rPr>
        <w:t>ра источников финансирования дефицита бюджета, главного администратора, администратора доходов бюджета</w:t>
      </w:r>
      <w:r w:rsidRPr="007C25F9">
        <w:rPr>
          <w:sz w:val="28"/>
          <w:szCs w:val="28"/>
        </w:rPr>
        <w:t>»</w:t>
      </w:r>
      <w:r w:rsidR="00FA7767" w:rsidRPr="007C25F9">
        <w:rPr>
          <w:sz w:val="28"/>
          <w:szCs w:val="28"/>
        </w:rPr>
        <w:t xml:space="preserve"> и  формы 0503169 «Сведения по дебито</w:t>
      </w:r>
      <w:r w:rsidR="00FA7767" w:rsidRPr="007C25F9">
        <w:rPr>
          <w:sz w:val="28"/>
          <w:szCs w:val="28"/>
        </w:rPr>
        <w:t>р</w:t>
      </w:r>
      <w:r w:rsidR="00FA7767" w:rsidRPr="007C25F9">
        <w:rPr>
          <w:sz w:val="28"/>
          <w:szCs w:val="28"/>
        </w:rPr>
        <w:t>ской и кредиторской задолженности» на 01.01.201</w:t>
      </w:r>
      <w:r w:rsidR="00D005E2" w:rsidRPr="007C25F9">
        <w:rPr>
          <w:sz w:val="28"/>
          <w:szCs w:val="28"/>
        </w:rPr>
        <w:t>9</w:t>
      </w:r>
      <w:r w:rsidR="00FA7767" w:rsidRPr="007C25F9">
        <w:rPr>
          <w:sz w:val="28"/>
          <w:szCs w:val="28"/>
        </w:rPr>
        <w:t>:</w:t>
      </w:r>
    </w:p>
    <w:p w:rsidR="00FA7767" w:rsidRPr="007C25F9" w:rsidRDefault="00FA7767" w:rsidP="001F0859">
      <w:pPr>
        <w:jc w:val="both"/>
        <w:rPr>
          <w:sz w:val="28"/>
          <w:szCs w:val="28"/>
        </w:rPr>
      </w:pPr>
      <w:r w:rsidRPr="007C25F9">
        <w:rPr>
          <w:sz w:val="28"/>
          <w:szCs w:val="28"/>
        </w:rPr>
        <w:t xml:space="preserve">- </w:t>
      </w:r>
      <w:r w:rsidR="00CA606B" w:rsidRPr="007C25F9">
        <w:rPr>
          <w:sz w:val="28"/>
          <w:szCs w:val="28"/>
        </w:rPr>
        <w:t xml:space="preserve"> </w:t>
      </w:r>
      <w:r w:rsidRPr="007C25F9">
        <w:rPr>
          <w:sz w:val="28"/>
          <w:szCs w:val="28"/>
        </w:rPr>
        <w:t>просроченные дебиторская и кредиторская  задолженности отсутствуют;</w:t>
      </w:r>
    </w:p>
    <w:p w:rsidR="003E7C12" w:rsidRPr="00375448" w:rsidRDefault="00FA7767" w:rsidP="001F0859">
      <w:pPr>
        <w:jc w:val="both"/>
        <w:rPr>
          <w:sz w:val="28"/>
          <w:szCs w:val="28"/>
        </w:rPr>
      </w:pPr>
      <w:r w:rsidRPr="007C25F9">
        <w:rPr>
          <w:sz w:val="28"/>
          <w:szCs w:val="28"/>
        </w:rPr>
        <w:t>-   дебиторская</w:t>
      </w:r>
      <w:r w:rsidR="003E7C12" w:rsidRPr="007C25F9">
        <w:rPr>
          <w:sz w:val="28"/>
          <w:szCs w:val="28"/>
        </w:rPr>
        <w:t xml:space="preserve"> задолженность  составила </w:t>
      </w:r>
      <w:r w:rsidR="0086552B" w:rsidRPr="007C25F9">
        <w:rPr>
          <w:sz w:val="28"/>
          <w:szCs w:val="28"/>
        </w:rPr>
        <w:t>53 308,99</w:t>
      </w:r>
      <w:r w:rsidR="003E7C12" w:rsidRPr="007C25F9">
        <w:rPr>
          <w:sz w:val="28"/>
          <w:szCs w:val="28"/>
        </w:rPr>
        <w:t xml:space="preserve"> руб. по расчетам по выда</w:t>
      </w:r>
      <w:r w:rsidR="003E7C12" w:rsidRPr="007C25F9">
        <w:rPr>
          <w:sz w:val="28"/>
          <w:szCs w:val="28"/>
        </w:rPr>
        <w:t>н</w:t>
      </w:r>
      <w:r w:rsidR="003E7C12" w:rsidRPr="007C25F9">
        <w:rPr>
          <w:sz w:val="28"/>
          <w:szCs w:val="28"/>
        </w:rPr>
        <w:t xml:space="preserve">ным  авансам (услуги связи </w:t>
      </w:r>
      <w:r w:rsidR="0070717F" w:rsidRPr="007C25F9">
        <w:rPr>
          <w:sz w:val="28"/>
          <w:szCs w:val="28"/>
        </w:rPr>
        <w:t>ПАО «Ростелеком» -713,97</w:t>
      </w:r>
      <w:r w:rsidR="003E7C12" w:rsidRPr="007C25F9">
        <w:rPr>
          <w:sz w:val="28"/>
          <w:szCs w:val="28"/>
        </w:rPr>
        <w:t xml:space="preserve">  руб., </w:t>
      </w:r>
      <w:r w:rsidR="00375448" w:rsidRPr="007C25F9">
        <w:rPr>
          <w:sz w:val="28"/>
          <w:szCs w:val="28"/>
        </w:rPr>
        <w:t xml:space="preserve">электроэнергия </w:t>
      </w:r>
      <w:r w:rsidR="0070717F" w:rsidRPr="007C25F9">
        <w:rPr>
          <w:sz w:val="28"/>
          <w:szCs w:val="28"/>
        </w:rPr>
        <w:t xml:space="preserve"> ГУП СК «</w:t>
      </w:r>
      <w:proofErr w:type="spellStart"/>
      <w:r w:rsidR="0070717F" w:rsidRPr="007C25F9">
        <w:rPr>
          <w:sz w:val="28"/>
          <w:szCs w:val="28"/>
        </w:rPr>
        <w:t>Ставрополькоммунэлектро</w:t>
      </w:r>
      <w:proofErr w:type="spellEnd"/>
      <w:r w:rsidR="0070717F" w:rsidRPr="007C25F9">
        <w:rPr>
          <w:sz w:val="28"/>
          <w:szCs w:val="28"/>
        </w:rPr>
        <w:t>»</w:t>
      </w:r>
      <w:r w:rsidR="001A60FE" w:rsidRPr="007C25F9">
        <w:rPr>
          <w:sz w:val="28"/>
          <w:szCs w:val="28"/>
        </w:rPr>
        <w:t xml:space="preserve"> </w:t>
      </w:r>
      <w:r w:rsidR="0070717F" w:rsidRPr="007C25F9">
        <w:rPr>
          <w:sz w:val="28"/>
          <w:szCs w:val="28"/>
        </w:rPr>
        <w:t>- 1358,61</w:t>
      </w:r>
      <w:r w:rsidR="001A60FE" w:rsidRPr="007C25F9">
        <w:rPr>
          <w:sz w:val="28"/>
          <w:szCs w:val="28"/>
        </w:rPr>
        <w:t xml:space="preserve"> руб.</w:t>
      </w:r>
      <w:r w:rsidR="0070717F" w:rsidRPr="007C25F9">
        <w:rPr>
          <w:sz w:val="28"/>
          <w:szCs w:val="28"/>
        </w:rPr>
        <w:t xml:space="preserve">; </w:t>
      </w:r>
      <w:r w:rsidR="006261A5" w:rsidRPr="007C25F9">
        <w:rPr>
          <w:sz w:val="28"/>
          <w:szCs w:val="28"/>
        </w:rPr>
        <w:t>ФГУП «Почта России» - 51 236,41 руб.</w:t>
      </w:r>
      <w:r w:rsidR="003944C8">
        <w:rPr>
          <w:sz w:val="28"/>
          <w:szCs w:val="28"/>
        </w:rPr>
        <w:t xml:space="preserve"> </w:t>
      </w:r>
      <w:r w:rsidR="00375448" w:rsidRPr="007C25F9">
        <w:rPr>
          <w:sz w:val="28"/>
          <w:szCs w:val="28"/>
        </w:rPr>
        <w:t xml:space="preserve"> на выплат</w:t>
      </w:r>
      <w:r w:rsidR="006261A5" w:rsidRPr="007C25F9">
        <w:rPr>
          <w:sz w:val="28"/>
          <w:szCs w:val="28"/>
        </w:rPr>
        <w:t>ы</w:t>
      </w:r>
      <w:r w:rsidR="00375448" w:rsidRPr="007C25F9">
        <w:rPr>
          <w:sz w:val="28"/>
          <w:szCs w:val="28"/>
        </w:rPr>
        <w:t xml:space="preserve"> населению мер</w:t>
      </w:r>
      <w:r w:rsidR="006261A5" w:rsidRPr="007C25F9">
        <w:rPr>
          <w:sz w:val="28"/>
          <w:szCs w:val="28"/>
        </w:rPr>
        <w:t xml:space="preserve"> </w:t>
      </w:r>
      <w:proofErr w:type="spellStart"/>
      <w:r w:rsidR="00375448" w:rsidRPr="007C25F9">
        <w:rPr>
          <w:sz w:val="28"/>
          <w:szCs w:val="28"/>
        </w:rPr>
        <w:t>соцподдержки</w:t>
      </w:r>
      <w:proofErr w:type="spellEnd"/>
      <w:r w:rsidR="0070717F" w:rsidRPr="007C25F9">
        <w:rPr>
          <w:sz w:val="28"/>
          <w:szCs w:val="28"/>
        </w:rPr>
        <w:t>.</w:t>
      </w:r>
      <w:r w:rsidR="00375448" w:rsidRPr="007C25F9">
        <w:rPr>
          <w:sz w:val="28"/>
          <w:szCs w:val="28"/>
        </w:rPr>
        <w:t xml:space="preserve">)  </w:t>
      </w:r>
    </w:p>
    <w:p w:rsidR="00B56613" w:rsidRPr="007C25F9" w:rsidRDefault="003E7C12" w:rsidP="00B56613">
      <w:pPr>
        <w:jc w:val="both"/>
        <w:rPr>
          <w:color w:val="FF0000"/>
          <w:sz w:val="28"/>
          <w:szCs w:val="28"/>
        </w:rPr>
      </w:pPr>
      <w:r w:rsidRPr="007C25F9">
        <w:rPr>
          <w:sz w:val="28"/>
          <w:szCs w:val="28"/>
        </w:rPr>
        <w:t xml:space="preserve">- кредиторская задолженность </w:t>
      </w:r>
      <w:r w:rsidR="001A60FE" w:rsidRPr="007C25F9">
        <w:rPr>
          <w:sz w:val="28"/>
          <w:szCs w:val="28"/>
        </w:rPr>
        <w:t xml:space="preserve">по расчетам по доходам </w:t>
      </w:r>
      <w:r w:rsidRPr="007C25F9">
        <w:rPr>
          <w:sz w:val="28"/>
          <w:szCs w:val="28"/>
        </w:rPr>
        <w:t xml:space="preserve">составила </w:t>
      </w:r>
      <w:r w:rsidR="006261A5" w:rsidRPr="007C25F9">
        <w:rPr>
          <w:sz w:val="28"/>
          <w:szCs w:val="28"/>
        </w:rPr>
        <w:t>500,00 руб</w:t>
      </w:r>
      <w:proofErr w:type="gramStart"/>
      <w:r w:rsidR="006261A5" w:rsidRPr="007C25F9">
        <w:rPr>
          <w:sz w:val="28"/>
          <w:szCs w:val="28"/>
        </w:rPr>
        <w:t>.(</w:t>
      </w:r>
      <w:proofErr w:type="gramEnd"/>
      <w:r w:rsidR="006261A5" w:rsidRPr="007C25F9">
        <w:rPr>
          <w:sz w:val="28"/>
          <w:szCs w:val="28"/>
        </w:rPr>
        <w:t xml:space="preserve"> невыясненные поступления)</w:t>
      </w:r>
      <w:r w:rsidR="007C25F9" w:rsidRPr="007C25F9">
        <w:rPr>
          <w:sz w:val="28"/>
          <w:szCs w:val="28"/>
        </w:rPr>
        <w:t>.</w:t>
      </w:r>
      <w:r w:rsidR="0070717F" w:rsidRPr="007C25F9">
        <w:rPr>
          <w:color w:val="FF0000"/>
          <w:sz w:val="28"/>
          <w:szCs w:val="28"/>
        </w:rPr>
        <w:t xml:space="preserve"> </w:t>
      </w:r>
    </w:p>
    <w:p w:rsidR="004A25F2" w:rsidRPr="007C25F9" w:rsidRDefault="00835602" w:rsidP="001A60FE">
      <w:pPr>
        <w:ind w:firstLine="708"/>
        <w:jc w:val="both"/>
        <w:rPr>
          <w:sz w:val="28"/>
          <w:szCs w:val="28"/>
        </w:rPr>
      </w:pPr>
      <w:r w:rsidRPr="007C25F9">
        <w:rPr>
          <w:sz w:val="28"/>
          <w:szCs w:val="28"/>
        </w:rPr>
        <w:t>П</w:t>
      </w:r>
      <w:r w:rsidR="0097702A" w:rsidRPr="007C25F9">
        <w:rPr>
          <w:sz w:val="28"/>
          <w:szCs w:val="28"/>
        </w:rPr>
        <w:t>ричин</w:t>
      </w:r>
      <w:r w:rsidR="00E9613E" w:rsidRPr="007C25F9">
        <w:rPr>
          <w:sz w:val="28"/>
          <w:szCs w:val="28"/>
        </w:rPr>
        <w:t>ой</w:t>
      </w:r>
      <w:r w:rsidR="0097702A" w:rsidRPr="007C25F9">
        <w:rPr>
          <w:sz w:val="28"/>
          <w:szCs w:val="28"/>
        </w:rPr>
        <w:t xml:space="preserve"> возникновения дебиторской задолженности явил</w:t>
      </w:r>
      <w:r w:rsidR="00F86F5C" w:rsidRPr="007C25F9">
        <w:rPr>
          <w:sz w:val="28"/>
          <w:szCs w:val="28"/>
        </w:rPr>
        <w:t>о</w:t>
      </w:r>
      <w:r w:rsidR="0097702A" w:rsidRPr="007C25F9">
        <w:rPr>
          <w:sz w:val="28"/>
          <w:szCs w:val="28"/>
        </w:rPr>
        <w:t xml:space="preserve">сь </w:t>
      </w:r>
      <w:r w:rsidR="004602B1" w:rsidRPr="007C25F9">
        <w:rPr>
          <w:sz w:val="28"/>
          <w:szCs w:val="28"/>
        </w:rPr>
        <w:t>предопл</w:t>
      </w:r>
      <w:r w:rsidR="004602B1" w:rsidRPr="007C25F9">
        <w:rPr>
          <w:sz w:val="28"/>
          <w:szCs w:val="28"/>
        </w:rPr>
        <w:t>а</w:t>
      </w:r>
      <w:r w:rsidR="004602B1" w:rsidRPr="007C25F9">
        <w:rPr>
          <w:sz w:val="28"/>
          <w:szCs w:val="28"/>
        </w:rPr>
        <w:t>та за коммунальные услуги</w:t>
      </w:r>
      <w:r w:rsidR="0070717F" w:rsidRPr="007C25F9">
        <w:rPr>
          <w:sz w:val="28"/>
          <w:szCs w:val="28"/>
        </w:rPr>
        <w:t>,</w:t>
      </w:r>
      <w:r w:rsidR="004602B1" w:rsidRPr="007C25F9">
        <w:rPr>
          <w:sz w:val="28"/>
          <w:szCs w:val="28"/>
        </w:rPr>
        <w:t xml:space="preserve"> </w:t>
      </w:r>
      <w:r w:rsidR="001A60FE" w:rsidRPr="007C25F9">
        <w:rPr>
          <w:sz w:val="28"/>
          <w:szCs w:val="28"/>
        </w:rPr>
        <w:t>связь</w:t>
      </w:r>
      <w:r w:rsidR="00356FF8">
        <w:rPr>
          <w:sz w:val="28"/>
          <w:szCs w:val="28"/>
        </w:rPr>
        <w:t xml:space="preserve"> в соответствии с условиями договоров</w:t>
      </w:r>
      <w:r w:rsidR="006261A5" w:rsidRPr="007C25F9">
        <w:rPr>
          <w:sz w:val="28"/>
          <w:szCs w:val="28"/>
        </w:rPr>
        <w:t xml:space="preserve">, </w:t>
      </w:r>
      <w:r w:rsidR="008E61A7">
        <w:rPr>
          <w:sz w:val="28"/>
          <w:szCs w:val="28"/>
        </w:rPr>
        <w:t>не  доставленные Почтой России</w:t>
      </w:r>
      <w:r w:rsidR="008E61A7" w:rsidRPr="00BB3DAD">
        <w:rPr>
          <w:sz w:val="28"/>
          <w:szCs w:val="28"/>
        </w:rPr>
        <w:t xml:space="preserve"> </w:t>
      </w:r>
      <w:r w:rsidR="008E61A7">
        <w:rPr>
          <w:sz w:val="28"/>
          <w:szCs w:val="28"/>
        </w:rPr>
        <w:t xml:space="preserve">населению по состоянию на 01.01.2019 выплаты по мерам </w:t>
      </w:r>
      <w:proofErr w:type="spellStart"/>
      <w:r w:rsidR="008E61A7">
        <w:rPr>
          <w:sz w:val="28"/>
          <w:szCs w:val="28"/>
        </w:rPr>
        <w:t>соцподдержки</w:t>
      </w:r>
      <w:proofErr w:type="spellEnd"/>
      <w:r w:rsidR="008E61A7">
        <w:rPr>
          <w:sz w:val="28"/>
          <w:szCs w:val="28"/>
        </w:rPr>
        <w:t>.</w:t>
      </w:r>
    </w:p>
    <w:p w:rsidR="00103600" w:rsidRPr="007C25F9" w:rsidRDefault="00103600" w:rsidP="008E782A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</w:p>
    <w:p w:rsidR="00103600" w:rsidRPr="007C25F9" w:rsidRDefault="008E782A" w:rsidP="008E782A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C25F9">
        <w:rPr>
          <w:sz w:val="28"/>
          <w:szCs w:val="28"/>
        </w:rPr>
        <w:t>В течение 201</w:t>
      </w:r>
      <w:r w:rsidR="00A8200A" w:rsidRPr="007C25F9">
        <w:rPr>
          <w:sz w:val="28"/>
          <w:szCs w:val="28"/>
        </w:rPr>
        <w:t>8</w:t>
      </w:r>
      <w:r w:rsidRPr="007C25F9">
        <w:rPr>
          <w:sz w:val="28"/>
          <w:szCs w:val="28"/>
        </w:rPr>
        <w:t xml:space="preserve"> года стоимость основных средств УТ и СЗН увеличилась на</w:t>
      </w:r>
      <w:r w:rsidR="00853A4C" w:rsidRPr="007C25F9">
        <w:rPr>
          <w:sz w:val="28"/>
          <w:szCs w:val="28"/>
        </w:rPr>
        <w:t xml:space="preserve"> </w:t>
      </w:r>
      <w:r w:rsidR="005B5597" w:rsidRPr="007C25F9">
        <w:rPr>
          <w:sz w:val="28"/>
          <w:szCs w:val="28"/>
        </w:rPr>
        <w:t>3</w:t>
      </w:r>
      <w:r w:rsidR="00853A4C" w:rsidRPr="007C25F9">
        <w:rPr>
          <w:sz w:val="28"/>
          <w:szCs w:val="28"/>
        </w:rPr>
        <w:t> 309 826,03</w:t>
      </w:r>
      <w:r w:rsidR="005B5597" w:rsidRPr="007C25F9">
        <w:rPr>
          <w:sz w:val="28"/>
          <w:szCs w:val="28"/>
        </w:rPr>
        <w:t xml:space="preserve"> </w:t>
      </w:r>
      <w:r w:rsidRPr="007C25F9">
        <w:rPr>
          <w:sz w:val="28"/>
          <w:szCs w:val="28"/>
        </w:rPr>
        <w:t>руб.</w:t>
      </w:r>
      <w:r w:rsidR="00853A4C" w:rsidRPr="007C25F9">
        <w:rPr>
          <w:sz w:val="28"/>
          <w:szCs w:val="28"/>
        </w:rPr>
        <w:t>, в т.ч.</w:t>
      </w:r>
      <w:r w:rsidRPr="007C25F9">
        <w:rPr>
          <w:sz w:val="28"/>
          <w:szCs w:val="28"/>
        </w:rPr>
        <w:t xml:space="preserve"> за сч</w:t>
      </w:r>
      <w:r w:rsidR="00475AAC" w:rsidRPr="007C25F9">
        <w:rPr>
          <w:sz w:val="28"/>
          <w:szCs w:val="28"/>
        </w:rPr>
        <w:t>ет</w:t>
      </w:r>
      <w:r w:rsidR="00103600" w:rsidRPr="007C25F9">
        <w:rPr>
          <w:sz w:val="28"/>
          <w:szCs w:val="28"/>
        </w:rPr>
        <w:t>:</w:t>
      </w:r>
    </w:p>
    <w:p w:rsidR="00103600" w:rsidRPr="007C25F9" w:rsidRDefault="00103600" w:rsidP="00103600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6251BA">
        <w:rPr>
          <w:sz w:val="28"/>
          <w:szCs w:val="28"/>
        </w:rPr>
        <w:t>-</w:t>
      </w:r>
      <w:r w:rsidR="005B5597" w:rsidRPr="006251BA">
        <w:rPr>
          <w:sz w:val="28"/>
          <w:szCs w:val="28"/>
        </w:rPr>
        <w:t xml:space="preserve"> передачи имущества</w:t>
      </w:r>
      <w:r w:rsidR="006251BA" w:rsidRPr="006251BA">
        <w:rPr>
          <w:sz w:val="28"/>
          <w:szCs w:val="28"/>
        </w:rPr>
        <w:t xml:space="preserve"> </w:t>
      </w:r>
      <w:r w:rsidR="008E61A7">
        <w:rPr>
          <w:sz w:val="28"/>
          <w:szCs w:val="28"/>
        </w:rPr>
        <w:t xml:space="preserve"> от </w:t>
      </w:r>
      <w:r w:rsidR="006251BA" w:rsidRPr="006251BA">
        <w:rPr>
          <w:sz w:val="28"/>
          <w:szCs w:val="28"/>
        </w:rPr>
        <w:t>УТ и СЗН ИМР СК</w:t>
      </w:r>
      <w:r w:rsidR="00853A4C" w:rsidRPr="006251BA">
        <w:rPr>
          <w:sz w:val="28"/>
          <w:szCs w:val="28"/>
        </w:rPr>
        <w:t xml:space="preserve"> на общую сумму 1 936 316,03 руб.</w:t>
      </w:r>
      <w:proofErr w:type="gramStart"/>
      <w:r w:rsidR="00475AAC" w:rsidRPr="006251BA">
        <w:rPr>
          <w:sz w:val="28"/>
          <w:szCs w:val="28"/>
        </w:rPr>
        <w:t xml:space="preserve"> </w:t>
      </w:r>
      <w:r w:rsidR="00F54704" w:rsidRPr="006251BA">
        <w:rPr>
          <w:sz w:val="28"/>
          <w:szCs w:val="28"/>
        </w:rPr>
        <w:t xml:space="preserve"> </w:t>
      </w:r>
      <w:r w:rsidRPr="006251BA">
        <w:rPr>
          <w:sz w:val="28"/>
          <w:szCs w:val="28"/>
        </w:rPr>
        <w:t>;</w:t>
      </w:r>
      <w:proofErr w:type="gramEnd"/>
    </w:p>
    <w:p w:rsidR="008E782A" w:rsidRPr="007C25F9" w:rsidRDefault="00103600" w:rsidP="00103600">
      <w:pPr>
        <w:shd w:val="clear" w:color="auto" w:fill="FFFFFF" w:themeFill="background1"/>
        <w:jc w:val="both"/>
        <w:textAlignment w:val="baseline"/>
        <w:rPr>
          <w:b/>
          <w:sz w:val="28"/>
          <w:szCs w:val="28"/>
        </w:rPr>
      </w:pPr>
      <w:r w:rsidRPr="007C25F9">
        <w:rPr>
          <w:sz w:val="28"/>
          <w:szCs w:val="28"/>
        </w:rPr>
        <w:t xml:space="preserve">- </w:t>
      </w:r>
      <w:r w:rsidR="00475AAC" w:rsidRPr="007C25F9">
        <w:rPr>
          <w:sz w:val="28"/>
          <w:szCs w:val="28"/>
        </w:rPr>
        <w:t>приобретения</w:t>
      </w:r>
      <w:r w:rsidR="004545E4" w:rsidRPr="007C25F9">
        <w:rPr>
          <w:sz w:val="28"/>
          <w:szCs w:val="28"/>
        </w:rPr>
        <w:t xml:space="preserve"> автомобиля на сумму 1</w:t>
      </w:r>
      <w:r w:rsidR="00386005" w:rsidRPr="007C25F9">
        <w:rPr>
          <w:sz w:val="28"/>
          <w:szCs w:val="28"/>
        </w:rPr>
        <w:t> </w:t>
      </w:r>
      <w:r w:rsidR="004545E4" w:rsidRPr="007C25F9">
        <w:rPr>
          <w:sz w:val="28"/>
          <w:szCs w:val="28"/>
        </w:rPr>
        <w:t>000</w:t>
      </w:r>
      <w:r w:rsidR="00386005" w:rsidRPr="007C25F9">
        <w:rPr>
          <w:sz w:val="28"/>
          <w:szCs w:val="28"/>
        </w:rPr>
        <w:t xml:space="preserve"> </w:t>
      </w:r>
      <w:r w:rsidR="004545E4" w:rsidRPr="007C25F9">
        <w:rPr>
          <w:sz w:val="28"/>
          <w:szCs w:val="28"/>
        </w:rPr>
        <w:t>000,00 руб</w:t>
      </w:r>
      <w:r w:rsidR="00B14D16" w:rsidRPr="007C25F9">
        <w:rPr>
          <w:sz w:val="28"/>
          <w:szCs w:val="28"/>
        </w:rPr>
        <w:t xml:space="preserve">., </w:t>
      </w:r>
      <w:r w:rsidR="00386005" w:rsidRPr="007C25F9">
        <w:rPr>
          <w:sz w:val="28"/>
          <w:szCs w:val="28"/>
        </w:rPr>
        <w:t xml:space="preserve">машин и оборудования </w:t>
      </w:r>
      <w:r w:rsidR="00B14D16" w:rsidRPr="007C25F9">
        <w:rPr>
          <w:sz w:val="28"/>
          <w:szCs w:val="28"/>
        </w:rPr>
        <w:t>на общую сумму 325</w:t>
      </w:r>
      <w:r w:rsidR="00386005" w:rsidRPr="007C25F9">
        <w:rPr>
          <w:sz w:val="28"/>
          <w:szCs w:val="28"/>
        </w:rPr>
        <w:t xml:space="preserve"> </w:t>
      </w:r>
      <w:r w:rsidR="00B14D16" w:rsidRPr="007C25F9">
        <w:rPr>
          <w:sz w:val="28"/>
          <w:szCs w:val="28"/>
        </w:rPr>
        <w:t>560,00 руб.</w:t>
      </w:r>
      <w:r w:rsidR="008E782A" w:rsidRPr="007C25F9">
        <w:rPr>
          <w:sz w:val="28"/>
          <w:szCs w:val="28"/>
        </w:rPr>
        <w:t xml:space="preserve">, </w:t>
      </w:r>
      <w:r w:rsidR="00ED37A0" w:rsidRPr="007C25F9">
        <w:rPr>
          <w:sz w:val="28"/>
          <w:szCs w:val="28"/>
        </w:rPr>
        <w:t>инвентаря производственного и хозяйстве</w:t>
      </w:r>
      <w:r w:rsidR="00ED37A0" w:rsidRPr="007C25F9">
        <w:rPr>
          <w:sz w:val="28"/>
          <w:szCs w:val="28"/>
        </w:rPr>
        <w:t>н</w:t>
      </w:r>
      <w:r w:rsidR="00ED37A0" w:rsidRPr="007C25F9">
        <w:rPr>
          <w:sz w:val="28"/>
          <w:szCs w:val="28"/>
        </w:rPr>
        <w:t>ного</w:t>
      </w:r>
      <w:r w:rsidR="008E782A" w:rsidRPr="007C25F9">
        <w:rPr>
          <w:sz w:val="28"/>
          <w:szCs w:val="28"/>
        </w:rPr>
        <w:t xml:space="preserve"> на сумму </w:t>
      </w:r>
      <w:r w:rsidR="00B14D16" w:rsidRPr="007C25F9">
        <w:rPr>
          <w:sz w:val="28"/>
          <w:szCs w:val="28"/>
        </w:rPr>
        <w:t>47</w:t>
      </w:r>
      <w:r w:rsidR="00386005" w:rsidRPr="007C25F9">
        <w:rPr>
          <w:sz w:val="28"/>
          <w:szCs w:val="28"/>
        </w:rPr>
        <w:t xml:space="preserve"> </w:t>
      </w:r>
      <w:r w:rsidR="00B14D16" w:rsidRPr="007C25F9">
        <w:rPr>
          <w:sz w:val="28"/>
          <w:szCs w:val="28"/>
        </w:rPr>
        <w:t>950,00</w:t>
      </w:r>
      <w:r w:rsidR="008E782A" w:rsidRPr="007C25F9">
        <w:rPr>
          <w:sz w:val="28"/>
          <w:szCs w:val="28"/>
        </w:rPr>
        <w:t xml:space="preserve"> руб.</w:t>
      </w:r>
    </w:p>
    <w:p w:rsidR="00E83BA6" w:rsidRPr="007C25F9" w:rsidRDefault="00E83BA6" w:rsidP="008E782A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C25F9">
        <w:rPr>
          <w:sz w:val="28"/>
          <w:szCs w:val="28"/>
        </w:rPr>
        <w:t>Согласно данным формы 0503130 «Баланс главного распорядителя, ра</w:t>
      </w:r>
      <w:r w:rsidRPr="007C25F9">
        <w:rPr>
          <w:sz w:val="28"/>
          <w:szCs w:val="28"/>
        </w:rPr>
        <w:t>с</w:t>
      </w:r>
      <w:r w:rsidRPr="007C25F9">
        <w:rPr>
          <w:sz w:val="28"/>
          <w:szCs w:val="28"/>
        </w:rPr>
        <w:t>порядителя, получателя бюджетных средств, главного администратора, адм</w:t>
      </w:r>
      <w:r w:rsidRPr="007C25F9">
        <w:rPr>
          <w:sz w:val="28"/>
          <w:szCs w:val="28"/>
        </w:rPr>
        <w:t>и</w:t>
      </w:r>
      <w:r w:rsidRPr="007C25F9">
        <w:rPr>
          <w:sz w:val="28"/>
          <w:szCs w:val="28"/>
        </w:rPr>
        <w:lastRenderedPageBreak/>
        <w:t>нистратора источников финансирования дефицита бюджета, главного админ</w:t>
      </w:r>
      <w:r w:rsidRPr="007C25F9">
        <w:rPr>
          <w:sz w:val="28"/>
          <w:szCs w:val="28"/>
        </w:rPr>
        <w:t>и</w:t>
      </w:r>
      <w:r w:rsidRPr="007C25F9">
        <w:rPr>
          <w:sz w:val="28"/>
          <w:szCs w:val="28"/>
        </w:rPr>
        <w:t>стратора, администратора доходов бюджета» на 01.01.2019:</w:t>
      </w:r>
    </w:p>
    <w:p w:rsidR="008E782A" w:rsidRPr="007C25F9" w:rsidRDefault="00E83BA6" w:rsidP="00E83BA6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7C25F9">
        <w:rPr>
          <w:sz w:val="28"/>
          <w:szCs w:val="28"/>
        </w:rPr>
        <w:t xml:space="preserve">- </w:t>
      </w:r>
      <w:r w:rsidR="00DC4AD9" w:rsidRPr="007C25F9">
        <w:rPr>
          <w:sz w:val="28"/>
          <w:szCs w:val="28"/>
        </w:rPr>
        <w:t>балансовая</w:t>
      </w:r>
      <w:r w:rsidR="008E782A" w:rsidRPr="007C25F9">
        <w:rPr>
          <w:sz w:val="28"/>
          <w:szCs w:val="28"/>
        </w:rPr>
        <w:t xml:space="preserve"> стоимость основных средств</w:t>
      </w:r>
      <w:r w:rsidR="004F20BE" w:rsidRPr="007C25F9">
        <w:rPr>
          <w:sz w:val="28"/>
          <w:szCs w:val="28"/>
        </w:rPr>
        <w:t xml:space="preserve"> (движимое имущество)</w:t>
      </w:r>
      <w:r w:rsidR="008E782A" w:rsidRPr="007C25F9">
        <w:rPr>
          <w:sz w:val="28"/>
          <w:szCs w:val="28"/>
        </w:rPr>
        <w:t xml:space="preserve"> составила </w:t>
      </w:r>
      <w:r w:rsidR="00213226" w:rsidRPr="007C25F9">
        <w:rPr>
          <w:sz w:val="28"/>
          <w:szCs w:val="28"/>
        </w:rPr>
        <w:t>3 185 756,03</w:t>
      </w:r>
      <w:r w:rsidR="008E782A" w:rsidRPr="007C25F9">
        <w:rPr>
          <w:sz w:val="28"/>
          <w:szCs w:val="28"/>
        </w:rPr>
        <w:t xml:space="preserve"> руб.</w:t>
      </w:r>
      <w:r w:rsidR="00DC4AD9" w:rsidRPr="007C25F9">
        <w:rPr>
          <w:sz w:val="28"/>
          <w:szCs w:val="28"/>
        </w:rPr>
        <w:t>, в т.ч.: остаточная</w:t>
      </w:r>
      <w:r w:rsidR="008E782A" w:rsidRPr="007C25F9">
        <w:rPr>
          <w:sz w:val="28"/>
          <w:szCs w:val="28"/>
        </w:rPr>
        <w:t xml:space="preserve"> стоимость  – </w:t>
      </w:r>
      <w:r w:rsidR="00213226" w:rsidRPr="007C25F9">
        <w:rPr>
          <w:sz w:val="28"/>
          <w:szCs w:val="28"/>
        </w:rPr>
        <w:t>1 000 000,40</w:t>
      </w:r>
      <w:r w:rsidR="008E782A" w:rsidRPr="007C25F9">
        <w:rPr>
          <w:sz w:val="28"/>
          <w:szCs w:val="28"/>
        </w:rPr>
        <w:t xml:space="preserve">  руб., амортиз</w:t>
      </w:r>
      <w:r w:rsidR="008E782A" w:rsidRPr="007C25F9">
        <w:rPr>
          <w:sz w:val="28"/>
          <w:szCs w:val="28"/>
        </w:rPr>
        <w:t>а</w:t>
      </w:r>
      <w:r w:rsidR="008E782A" w:rsidRPr="007C25F9">
        <w:rPr>
          <w:sz w:val="28"/>
          <w:szCs w:val="28"/>
        </w:rPr>
        <w:t xml:space="preserve">ция </w:t>
      </w:r>
      <w:r w:rsidR="00DC4AD9" w:rsidRPr="007C25F9">
        <w:rPr>
          <w:sz w:val="28"/>
          <w:szCs w:val="28"/>
        </w:rPr>
        <w:t>-</w:t>
      </w:r>
      <w:r w:rsidR="008E782A" w:rsidRPr="007C25F9">
        <w:rPr>
          <w:sz w:val="28"/>
          <w:szCs w:val="28"/>
        </w:rPr>
        <w:t xml:space="preserve"> </w:t>
      </w:r>
      <w:r w:rsidR="00213226" w:rsidRPr="007C25F9">
        <w:rPr>
          <w:sz w:val="28"/>
          <w:szCs w:val="28"/>
        </w:rPr>
        <w:t>2 185 755,63</w:t>
      </w:r>
      <w:r w:rsidR="008E782A" w:rsidRPr="007C25F9">
        <w:rPr>
          <w:sz w:val="28"/>
          <w:szCs w:val="28"/>
        </w:rPr>
        <w:t xml:space="preserve"> руб.</w:t>
      </w:r>
    </w:p>
    <w:p w:rsidR="00311AB2" w:rsidRPr="007C25F9" w:rsidRDefault="00E83BA6" w:rsidP="00E83BA6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7C25F9">
        <w:rPr>
          <w:sz w:val="28"/>
          <w:szCs w:val="28"/>
        </w:rPr>
        <w:t>- н</w:t>
      </w:r>
      <w:r w:rsidR="004F20BE" w:rsidRPr="007C25F9">
        <w:rPr>
          <w:sz w:val="28"/>
          <w:szCs w:val="28"/>
        </w:rPr>
        <w:t>а забалансовом счете числится</w:t>
      </w:r>
      <w:r w:rsidR="00311AB2" w:rsidRPr="007C25F9">
        <w:rPr>
          <w:sz w:val="28"/>
          <w:szCs w:val="28"/>
        </w:rPr>
        <w:t>:</w:t>
      </w:r>
    </w:p>
    <w:p w:rsidR="00311AB2" w:rsidRPr="007C25F9" w:rsidRDefault="00DC4AD9" w:rsidP="00DC4AD9">
      <w:pPr>
        <w:shd w:val="clear" w:color="auto" w:fill="FFFFFF" w:themeFill="background1"/>
        <w:ind w:firstLine="708"/>
        <w:jc w:val="both"/>
        <w:textAlignment w:val="baseline"/>
        <w:rPr>
          <w:sz w:val="28"/>
          <w:szCs w:val="28"/>
        </w:rPr>
      </w:pPr>
      <w:r w:rsidRPr="007C25F9">
        <w:rPr>
          <w:sz w:val="28"/>
          <w:szCs w:val="28"/>
        </w:rPr>
        <w:t>-</w:t>
      </w:r>
      <w:r w:rsidR="004F20BE" w:rsidRPr="007C25F9">
        <w:rPr>
          <w:sz w:val="28"/>
          <w:szCs w:val="28"/>
        </w:rPr>
        <w:t xml:space="preserve">движимое </w:t>
      </w:r>
      <w:r w:rsidR="00816996" w:rsidRPr="007C25F9">
        <w:rPr>
          <w:sz w:val="28"/>
          <w:szCs w:val="28"/>
        </w:rPr>
        <w:t>имущество</w:t>
      </w:r>
      <w:r w:rsidR="004F20BE" w:rsidRPr="007C25F9">
        <w:rPr>
          <w:sz w:val="28"/>
          <w:szCs w:val="28"/>
        </w:rPr>
        <w:t xml:space="preserve"> </w:t>
      </w:r>
      <w:r w:rsidR="003354C7" w:rsidRPr="007C25F9">
        <w:rPr>
          <w:sz w:val="28"/>
          <w:szCs w:val="28"/>
        </w:rPr>
        <w:t>на сумму 2 998 193,25 руб.</w:t>
      </w:r>
      <w:r w:rsidR="00311AB2" w:rsidRPr="007C25F9">
        <w:rPr>
          <w:sz w:val="28"/>
          <w:szCs w:val="28"/>
        </w:rPr>
        <w:t>, полученное в безво</w:t>
      </w:r>
      <w:r w:rsidR="00311AB2" w:rsidRPr="007C25F9">
        <w:rPr>
          <w:sz w:val="28"/>
          <w:szCs w:val="28"/>
        </w:rPr>
        <w:t>з</w:t>
      </w:r>
      <w:r w:rsidR="00311AB2" w:rsidRPr="007C25F9">
        <w:rPr>
          <w:sz w:val="28"/>
          <w:szCs w:val="28"/>
        </w:rPr>
        <w:t xml:space="preserve">мездное пользование согласно </w:t>
      </w:r>
      <w:r w:rsidR="00103600" w:rsidRPr="007C25F9">
        <w:rPr>
          <w:sz w:val="28"/>
          <w:szCs w:val="28"/>
        </w:rPr>
        <w:t>дополни</w:t>
      </w:r>
      <w:r w:rsidR="00311AB2" w:rsidRPr="007C25F9">
        <w:rPr>
          <w:sz w:val="28"/>
          <w:szCs w:val="28"/>
        </w:rPr>
        <w:t>тельному соглашению</w:t>
      </w:r>
      <w:r w:rsidR="00103600" w:rsidRPr="007C25F9">
        <w:rPr>
          <w:sz w:val="28"/>
          <w:szCs w:val="28"/>
        </w:rPr>
        <w:t xml:space="preserve"> от 25.01.2018 б/н к </w:t>
      </w:r>
      <w:r w:rsidR="004F20BE" w:rsidRPr="007C25F9">
        <w:rPr>
          <w:sz w:val="28"/>
          <w:szCs w:val="28"/>
        </w:rPr>
        <w:t>договору</w:t>
      </w:r>
      <w:r w:rsidR="007D64AE" w:rsidRPr="007C25F9">
        <w:rPr>
          <w:sz w:val="28"/>
          <w:szCs w:val="28"/>
        </w:rPr>
        <w:t xml:space="preserve"> </w:t>
      </w:r>
      <w:r w:rsidR="004F20BE" w:rsidRPr="007C25F9">
        <w:rPr>
          <w:sz w:val="28"/>
          <w:szCs w:val="28"/>
        </w:rPr>
        <w:t>безвозмездного пользования</w:t>
      </w:r>
      <w:r w:rsidR="003354C7" w:rsidRPr="007C25F9">
        <w:rPr>
          <w:sz w:val="28"/>
          <w:szCs w:val="28"/>
        </w:rPr>
        <w:t xml:space="preserve"> имуществом</w:t>
      </w:r>
      <w:r w:rsidR="00103600" w:rsidRPr="007C25F9">
        <w:rPr>
          <w:sz w:val="28"/>
          <w:szCs w:val="28"/>
        </w:rPr>
        <w:t xml:space="preserve"> государственной собс</w:t>
      </w:r>
      <w:r w:rsidR="00103600" w:rsidRPr="007C25F9">
        <w:rPr>
          <w:sz w:val="28"/>
          <w:szCs w:val="28"/>
        </w:rPr>
        <w:t>т</w:t>
      </w:r>
      <w:r w:rsidR="00103600" w:rsidRPr="007C25F9">
        <w:rPr>
          <w:sz w:val="28"/>
          <w:szCs w:val="28"/>
        </w:rPr>
        <w:t>венности</w:t>
      </w:r>
      <w:r w:rsidR="003354C7" w:rsidRPr="007C25F9">
        <w:rPr>
          <w:sz w:val="28"/>
          <w:szCs w:val="28"/>
        </w:rPr>
        <w:t xml:space="preserve"> Ставропольского края</w:t>
      </w:r>
      <w:r w:rsidR="007D64AE" w:rsidRPr="007C25F9">
        <w:rPr>
          <w:sz w:val="28"/>
          <w:szCs w:val="28"/>
        </w:rPr>
        <w:t xml:space="preserve"> от </w:t>
      </w:r>
      <w:r w:rsidR="003354C7" w:rsidRPr="007C25F9">
        <w:rPr>
          <w:sz w:val="28"/>
          <w:szCs w:val="28"/>
        </w:rPr>
        <w:t>12.04.201</w:t>
      </w:r>
      <w:r w:rsidR="00311AB2" w:rsidRPr="007C25F9">
        <w:rPr>
          <w:sz w:val="28"/>
          <w:szCs w:val="28"/>
        </w:rPr>
        <w:t>0</w:t>
      </w:r>
      <w:r w:rsidR="007D64AE" w:rsidRPr="007C25F9">
        <w:rPr>
          <w:sz w:val="28"/>
          <w:szCs w:val="28"/>
        </w:rPr>
        <w:t xml:space="preserve"> №</w:t>
      </w:r>
      <w:r w:rsidR="00311AB2" w:rsidRPr="007C25F9">
        <w:rPr>
          <w:sz w:val="28"/>
          <w:szCs w:val="28"/>
        </w:rPr>
        <w:t>164</w:t>
      </w:r>
      <w:r w:rsidR="003354C7" w:rsidRPr="007C25F9">
        <w:rPr>
          <w:sz w:val="28"/>
          <w:szCs w:val="28"/>
        </w:rPr>
        <w:t xml:space="preserve"> с</w:t>
      </w:r>
      <w:r w:rsidR="00311AB2" w:rsidRPr="007C25F9">
        <w:rPr>
          <w:sz w:val="28"/>
          <w:szCs w:val="28"/>
        </w:rPr>
        <w:t xml:space="preserve"> Министерством имущ</w:t>
      </w:r>
      <w:r w:rsidR="00311AB2" w:rsidRPr="007C25F9">
        <w:rPr>
          <w:sz w:val="28"/>
          <w:szCs w:val="28"/>
        </w:rPr>
        <w:t>е</w:t>
      </w:r>
      <w:r w:rsidR="00311AB2" w:rsidRPr="007C25F9">
        <w:rPr>
          <w:sz w:val="28"/>
          <w:szCs w:val="28"/>
        </w:rPr>
        <w:t>ственных отношений Ставропольского края</w:t>
      </w:r>
      <w:r w:rsidR="00816996" w:rsidRPr="007C25F9">
        <w:rPr>
          <w:sz w:val="28"/>
          <w:szCs w:val="28"/>
        </w:rPr>
        <w:t xml:space="preserve">, </w:t>
      </w:r>
    </w:p>
    <w:p w:rsidR="004F20BE" w:rsidRPr="007C25F9" w:rsidRDefault="00311AB2" w:rsidP="00DC4AD9">
      <w:pPr>
        <w:shd w:val="clear" w:color="auto" w:fill="FFFFFF" w:themeFill="background1"/>
        <w:ind w:firstLine="708"/>
        <w:jc w:val="both"/>
        <w:textAlignment w:val="baseline"/>
        <w:rPr>
          <w:sz w:val="28"/>
          <w:szCs w:val="28"/>
        </w:rPr>
      </w:pPr>
      <w:r w:rsidRPr="007C25F9">
        <w:rPr>
          <w:sz w:val="28"/>
          <w:szCs w:val="28"/>
        </w:rPr>
        <w:t xml:space="preserve">- </w:t>
      </w:r>
      <w:r w:rsidR="00816996" w:rsidRPr="007C25F9">
        <w:rPr>
          <w:sz w:val="28"/>
          <w:szCs w:val="28"/>
        </w:rPr>
        <w:t>основные средства в эксплуатации на сумму 907 694,56 руб.</w:t>
      </w:r>
    </w:p>
    <w:p w:rsidR="00103600" w:rsidRPr="007C25F9" w:rsidRDefault="00103600" w:rsidP="008E782A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</w:p>
    <w:p w:rsidR="00C52789" w:rsidRPr="007C25F9" w:rsidRDefault="00C52789" w:rsidP="00C52789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  <w:r w:rsidRPr="007C25F9">
        <w:rPr>
          <w:b/>
          <w:sz w:val="28"/>
          <w:szCs w:val="28"/>
        </w:rPr>
        <w:t>7.4. Прочие вопросы деятельности (в том числе мероприятия вну</w:t>
      </w:r>
      <w:r w:rsidRPr="007C25F9">
        <w:rPr>
          <w:b/>
          <w:sz w:val="28"/>
          <w:szCs w:val="28"/>
        </w:rPr>
        <w:t>т</w:t>
      </w:r>
      <w:r w:rsidRPr="007C25F9">
        <w:rPr>
          <w:b/>
          <w:sz w:val="28"/>
          <w:szCs w:val="28"/>
        </w:rPr>
        <w:t>реннего и внешнего контроля).</w:t>
      </w:r>
    </w:p>
    <w:p w:rsidR="008E61A7" w:rsidRPr="008E61A7" w:rsidRDefault="008E61A7" w:rsidP="008E61A7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8E61A7">
        <w:rPr>
          <w:sz w:val="28"/>
          <w:szCs w:val="28"/>
        </w:rPr>
        <w:t>Согласно сведениям из Пояснительной записки (форма 0503160) к год</w:t>
      </w:r>
      <w:r w:rsidRPr="008E61A7">
        <w:rPr>
          <w:sz w:val="28"/>
          <w:szCs w:val="28"/>
        </w:rPr>
        <w:t>о</w:t>
      </w:r>
      <w:r w:rsidRPr="008E61A7">
        <w:rPr>
          <w:sz w:val="28"/>
          <w:szCs w:val="28"/>
        </w:rPr>
        <w:t>вому отчету, в течение 2018 года в УТ и СЗН в  ходе проведения:</w:t>
      </w:r>
    </w:p>
    <w:p w:rsidR="008E61A7" w:rsidRPr="008E61A7" w:rsidRDefault="008E61A7" w:rsidP="008E61A7">
      <w:pPr>
        <w:tabs>
          <w:tab w:val="left" w:pos="1200"/>
        </w:tabs>
        <w:jc w:val="both"/>
        <w:rPr>
          <w:sz w:val="28"/>
          <w:szCs w:val="28"/>
        </w:rPr>
      </w:pPr>
      <w:r w:rsidRPr="008E61A7">
        <w:rPr>
          <w:sz w:val="28"/>
          <w:szCs w:val="28"/>
        </w:rPr>
        <w:t>- внутреннего муниципального финансового контроля нарушения не были в</w:t>
      </w:r>
      <w:r w:rsidRPr="008E61A7">
        <w:rPr>
          <w:sz w:val="28"/>
          <w:szCs w:val="28"/>
        </w:rPr>
        <w:t>ы</w:t>
      </w:r>
      <w:r w:rsidRPr="008E61A7">
        <w:rPr>
          <w:sz w:val="28"/>
          <w:szCs w:val="28"/>
        </w:rPr>
        <w:t>явлены,</w:t>
      </w:r>
    </w:p>
    <w:p w:rsidR="008E61A7" w:rsidRPr="007C25F9" w:rsidRDefault="008E61A7" w:rsidP="008E61A7">
      <w:pPr>
        <w:tabs>
          <w:tab w:val="left" w:pos="1200"/>
        </w:tabs>
        <w:jc w:val="both"/>
        <w:rPr>
          <w:sz w:val="28"/>
          <w:szCs w:val="28"/>
        </w:rPr>
      </w:pPr>
      <w:r w:rsidRPr="008E61A7">
        <w:rPr>
          <w:sz w:val="28"/>
          <w:szCs w:val="28"/>
        </w:rPr>
        <w:t xml:space="preserve"> - нарушение, выявленное  по результатам проверки Министерства финансов Ставропольского края, устранено: приказом начальника УТ и СЗН утверждено положение о внутреннем финансовом аудите. </w:t>
      </w:r>
    </w:p>
    <w:p w:rsidR="00C52789" w:rsidRPr="007C25F9" w:rsidRDefault="00C52789" w:rsidP="00C52789">
      <w:pPr>
        <w:tabs>
          <w:tab w:val="left" w:pos="1200"/>
        </w:tabs>
        <w:ind w:firstLine="709"/>
        <w:jc w:val="both"/>
        <w:rPr>
          <w:sz w:val="28"/>
          <w:szCs w:val="28"/>
        </w:rPr>
      </w:pPr>
    </w:p>
    <w:p w:rsidR="00FB7373" w:rsidRPr="007C25F9" w:rsidRDefault="00FB7373" w:rsidP="00FB7373">
      <w:pPr>
        <w:ind w:firstLine="709"/>
        <w:jc w:val="both"/>
        <w:rPr>
          <w:b/>
          <w:sz w:val="28"/>
          <w:szCs w:val="28"/>
        </w:rPr>
      </w:pPr>
      <w:r w:rsidRPr="007C25F9">
        <w:rPr>
          <w:b/>
          <w:sz w:val="28"/>
          <w:szCs w:val="28"/>
        </w:rPr>
        <w:t xml:space="preserve"> 7.5. </w:t>
      </w:r>
      <w:r w:rsidR="008E61A7">
        <w:rPr>
          <w:b/>
          <w:sz w:val="28"/>
          <w:szCs w:val="28"/>
        </w:rPr>
        <w:t>Выводы</w:t>
      </w:r>
      <w:r w:rsidRPr="007C25F9">
        <w:rPr>
          <w:b/>
          <w:sz w:val="28"/>
          <w:szCs w:val="28"/>
        </w:rPr>
        <w:t xml:space="preserve"> по результатам внешней проверки:</w:t>
      </w:r>
    </w:p>
    <w:p w:rsidR="008E61A7" w:rsidRPr="007C25F9" w:rsidRDefault="008E61A7" w:rsidP="008E61A7">
      <w:pPr>
        <w:ind w:firstLine="709"/>
        <w:jc w:val="both"/>
        <w:rPr>
          <w:b/>
          <w:sz w:val="28"/>
          <w:szCs w:val="28"/>
        </w:rPr>
      </w:pPr>
      <w:r w:rsidRPr="008E61A7">
        <w:rPr>
          <w:kern w:val="28"/>
          <w:sz w:val="28"/>
          <w:szCs w:val="28"/>
        </w:rPr>
        <w:t xml:space="preserve">Предоставленная к проверке </w:t>
      </w:r>
      <w:r w:rsidRPr="008E61A7">
        <w:rPr>
          <w:sz w:val="28"/>
          <w:szCs w:val="28"/>
        </w:rPr>
        <w:t>годовая бюджетная отчетность за 2018 год УТ и СЗН достоверна, соответствует нормативным требованиям составления и предоставления годовой бюджетной отчетности</w:t>
      </w:r>
      <w:r w:rsidRPr="008E61A7">
        <w:rPr>
          <w:b/>
          <w:sz w:val="28"/>
          <w:szCs w:val="28"/>
        </w:rPr>
        <w:t>.</w:t>
      </w:r>
    </w:p>
    <w:p w:rsidR="0097702A" w:rsidRDefault="0097702A" w:rsidP="0097702A">
      <w:pPr>
        <w:jc w:val="both"/>
        <w:rPr>
          <w:sz w:val="28"/>
          <w:szCs w:val="28"/>
        </w:rPr>
      </w:pPr>
    </w:p>
    <w:p w:rsidR="008E61A7" w:rsidRPr="007C25F9" w:rsidRDefault="008E61A7" w:rsidP="0097702A">
      <w:pPr>
        <w:jc w:val="both"/>
        <w:rPr>
          <w:sz w:val="28"/>
          <w:szCs w:val="28"/>
        </w:rPr>
      </w:pPr>
    </w:p>
    <w:p w:rsidR="00E1185D" w:rsidRPr="007C25F9" w:rsidRDefault="00E1185D" w:rsidP="00E1185D">
      <w:pPr>
        <w:shd w:val="clear" w:color="auto" w:fill="FFFFFF"/>
        <w:rPr>
          <w:color w:val="000000"/>
          <w:sz w:val="28"/>
          <w:szCs w:val="28"/>
        </w:rPr>
      </w:pPr>
      <w:r w:rsidRPr="007C25F9">
        <w:rPr>
          <w:color w:val="000000"/>
          <w:sz w:val="28"/>
          <w:szCs w:val="28"/>
        </w:rPr>
        <w:t>Председатель</w:t>
      </w:r>
    </w:p>
    <w:p w:rsidR="00E1185D" w:rsidRPr="007C25F9" w:rsidRDefault="00E2069A" w:rsidP="00E1185D">
      <w:pPr>
        <w:shd w:val="clear" w:color="auto" w:fill="FFFFFF"/>
        <w:rPr>
          <w:color w:val="000000"/>
          <w:sz w:val="28"/>
          <w:szCs w:val="28"/>
        </w:rPr>
      </w:pPr>
      <w:r w:rsidRPr="007C25F9">
        <w:rPr>
          <w:color w:val="000000"/>
          <w:sz w:val="28"/>
          <w:szCs w:val="28"/>
        </w:rPr>
        <w:t>К</w:t>
      </w:r>
      <w:r w:rsidR="00E1185D" w:rsidRPr="007C25F9">
        <w:rPr>
          <w:color w:val="000000"/>
          <w:sz w:val="28"/>
          <w:szCs w:val="28"/>
        </w:rPr>
        <w:t>онтрольно-</w:t>
      </w:r>
      <w:r w:rsidRPr="007C25F9">
        <w:rPr>
          <w:color w:val="000000"/>
          <w:sz w:val="28"/>
          <w:szCs w:val="28"/>
        </w:rPr>
        <w:t>счетного органа</w:t>
      </w:r>
    </w:p>
    <w:p w:rsidR="00E1185D" w:rsidRPr="007C25F9" w:rsidRDefault="00E1185D" w:rsidP="00E1185D">
      <w:pPr>
        <w:shd w:val="clear" w:color="auto" w:fill="FFFFFF"/>
        <w:rPr>
          <w:color w:val="000000"/>
          <w:sz w:val="28"/>
          <w:szCs w:val="28"/>
        </w:rPr>
      </w:pPr>
      <w:r w:rsidRPr="007C25F9">
        <w:rPr>
          <w:color w:val="000000"/>
          <w:sz w:val="28"/>
          <w:szCs w:val="28"/>
        </w:rPr>
        <w:t xml:space="preserve">Изобильненского </w:t>
      </w:r>
      <w:r w:rsidR="00E2069A" w:rsidRPr="007C25F9">
        <w:rPr>
          <w:color w:val="000000"/>
          <w:sz w:val="28"/>
          <w:szCs w:val="28"/>
        </w:rPr>
        <w:t>городского округа</w:t>
      </w:r>
    </w:p>
    <w:p w:rsidR="00E1185D" w:rsidRPr="007C25F9" w:rsidRDefault="00E1185D" w:rsidP="00E1185D">
      <w:pPr>
        <w:shd w:val="clear" w:color="auto" w:fill="FFFFFF"/>
        <w:ind w:right="-284"/>
        <w:rPr>
          <w:color w:val="000000"/>
          <w:sz w:val="28"/>
          <w:szCs w:val="28"/>
        </w:rPr>
      </w:pPr>
      <w:r w:rsidRPr="007C25F9">
        <w:rPr>
          <w:color w:val="000000"/>
          <w:sz w:val="28"/>
          <w:szCs w:val="28"/>
        </w:rPr>
        <w:t>Ставропольского края                                                                          Г.В. Юшкова</w:t>
      </w:r>
    </w:p>
    <w:p w:rsidR="00E1185D" w:rsidRPr="007C25F9" w:rsidRDefault="00E1185D" w:rsidP="00E1185D">
      <w:pPr>
        <w:shd w:val="clear" w:color="auto" w:fill="FFFFFF"/>
        <w:rPr>
          <w:color w:val="000000"/>
          <w:sz w:val="28"/>
          <w:szCs w:val="28"/>
        </w:rPr>
      </w:pPr>
    </w:p>
    <w:p w:rsidR="00CC0835" w:rsidRPr="007C25F9" w:rsidRDefault="00CC0835" w:rsidP="00E1185D">
      <w:pPr>
        <w:shd w:val="clear" w:color="auto" w:fill="FFFFFF"/>
        <w:rPr>
          <w:color w:val="000000"/>
          <w:sz w:val="28"/>
          <w:szCs w:val="28"/>
        </w:rPr>
      </w:pPr>
      <w:r w:rsidRPr="007C25F9">
        <w:rPr>
          <w:color w:val="000000"/>
          <w:sz w:val="28"/>
          <w:szCs w:val="28"/>
        </w:rPr>
        <w:t>Проверку провел:</w:t>
      </w:r>
    </w:p>
    <w:p w:rsidR="00E2069A" w:rsidRPr="007C25F9" w:rsidRDefault="00CC0835" w:rsidP="00E1185D">
      <w:pPr>
        <w:shd w:val="clear" w:color="auto" w:fill="FFFFFF"/>
        <w:rPr>
          <w:color w:val="000000"/>
          <w:sz w:val="28"/>
          <w:szCs w:val="28"/>
        </w:rPr>
      </w:pPr>
      <w:r w:rsidRPr="007C25F9">
        <w:rPr>
          <w:color w:val="000000"/>
          <w:sz w:val="28"/>
          <w:szCs w:val="28"/>
        </w:rPr>
        <w:t>И</w:t>
      </w:r>
      <w:r w:rsidR="00E1185D" w:rsidRPr="007C25F9">
        <w:rPr>
          <w:color w:val="000000"/>
          <w:sz w:val="28"/>
          <w:szCs w:val="28"/>
        </w:rPr>
        <w:t>нспектор</w:t>
      </w:r>
      <w:r w:rsidRPr="007C25F9">
        <w:rPr>
          <w:color w:val="000000"/>
          <w:sz w:val="28"/>
          <w:szCs w:val="28"/>
        </w:rPr>
        <w:t xml:space="preserve"> </w:t>
      </w:r>
      <w:r w:rsidR="00E2069A" w:rsidRPr="007C25F9">
        <w:rPr>
          <w:color w:val="000000"/>
          <w:sz w:val="28"/>
          <w:szCs w:val="28"/>
        </w:rPr>
        <w:t>К</w:t>
      </w:r>
      <w:r w:rsidR="00E1185D" w:rsidRPr="007C25F9">
        <w:rPr>
          <w:color w:val="000000"/>
          <w:sz w:val="28"/>
          <w:szCs w:val="28"/>
        </w:rPr>
        <w:t>онтрольно-</w:t>
      </w:r>
      <w:r w:rsidR="00E2069A" w:rsidRPr="007C25F9">
        <w:rPr>
          <w:color w:val="000000"/>
          <w:sz w:val="28"/>
          <w:szCs w:val="28"/>
        </w:rPr>
        <w:t>счетного органа</w:t>
      </w:r>
    </w:p>
    <w:p w:rsidR="00E1185D" w:rsidRPr="007C25F9" w:rsidRDefault="00E1185D" w:rsidP="00E1185D">
      <w:pPr>
        <w:shd w:val="clear" w:color="auto" w:fill="FFFFFF"/>
        <w:rPr>
          <w:color w:val="000000"/>
          <w:sz w:val="28"/>
          <w:szCs w:val="28"/>
        </w:rPr>
      </w:pPr>
      <w:r w:rsidRPr="007C25F9">
        <w:rPr>
          <w:color w:val="000000"/>
          <w:sz w:val="28"/>
          <w:szCs w:val="28"/>
        </w:rPr>
        <w:t xml:space="preserve">Изобильненского </w:t>
      </w:r>
      <w:r w:rsidR="00E2069A" w:rsidRPr="007C25F9">
        <w:rPr>
          <w:color w:val="000000"/>
          <w:sz w:val="28"/>
          <w:szCs w:val="28"/>
        </w:rPr>
        <w:t>городского округа</w:t>
      </w:r>
    </w:p>
    <w:p w:rsidR="002956CF" w:rsidRDefault="00E1185D" w:rsidP="00E1185D">
      <w:pPr>
        <w:shd w:val="clear" w:color="auto" w:fill="FFFFFF"/>
      </w:pPr>
      <w:r w:rsidRPr="007C25F9">
        <w:rPr>
          <w:color w:val="000000"/>
          <w:sz w:val="28"/>
          <w:szCs w:val="28"/>
        </w:rPr>
        <w:t xml:space="preserve">Ставропольского края </w:t>
      </w:r>
      <w:r w:rsidR="00846739" w:rsidRPr="007C25F9">
        <w:rPr>
          <w:color w:val="000000"/>
          <w:sz w:val="28"/>
          <w:szCs w:val="28"/>
        </w:rPr>
        <w:t xml:space="preserve">          </w:t>
      </w:r>
      <w:r w:rsidRPr="007C25F9">
        <w:rPr>
          <w:color w:val="000000"/>
          <w:sz w:val="28"/>
          <w:szCs w:val="28"/>
        </w:rPr>
        <w:t xml:space="preserve">                          </w:t>
      </w:r>
      <w:r w:rsidR="00846739" w:rsidRPr="007C25F9">
        <w:rPr>
          <w:color w:val="000000"/>
          <w:sz w:val="28"/>
          <w:szCs w:val="28"/>
        </w:rPr>
        <w:t xml:space="preserve">                               М</w:t>
      </w:r>
      <w:r w:rsidRPr="007C25F9">
        <w:rPr>
          <w:color w:val="000000"/>
          <w:sz w:val="28"/>
          <w:szCs w:val="28"/>
        </w:rPr>
        <w:t>.А.</w:t>
      </w:r>
      <w:r w:rsidR="0053115C" w:rsidRPr="007C25F9">
        <w:rPr>
          <w:color w:val="000000"/>
          <w:sz w:val="28"/>
          <w:szCs w:val="28"/>
        </w:rPr>
        <w:t xml:space="preserve"> </w:t>
      </w:r>
      <w:proofErr w:type="spellStart"/>
      <w:r w:rsidR="00846739" w:rsidRPr="007C25F9">
        <w:rPr>
          <w:color w:val="000000"/>
          <w:sz w:val="28"/>
          <w:szCs w:val="28"/>
        </w:rPr>
        <w:t>Ничеговс</w:t>
      </w:r>
      <w:r w:rsidRPr="007C25F9">
        <w:rPr>
          <w:color w:val="000000"/>
          <w:sz w:val="28"/>
          <w:szCs w:val="28"/>
        </w:rPr>
        <w:t>кая</w:t>
      </w:r>
      <w:proofErr w:type="spellEnd"/>
    </w:p>
    <w:sectPr w:rsidR="002956CF" w:rsidSect="00E1185D">
      <w:footerReference w:type="default" r:id="rId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34C" w:rsidRDefault="009D334C" w:rsidP="00403F12">
      <w:r>
        <w:separator/>
      </w:r>
    </w:p>
  </w:endnote>
  <w:endnote w:type="continuationSeparator" w:id="0">
    <w:p w:rsidR="009D334C" w:rsidRDefault="009D334C" w:rsidP="00403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35732"/>
      <w:docPartObj>
        <w:docPartGallery w:val="Page Numbers (Bottom of Page)"/>
        <w:docPartUnique/>
      </w:docPartObj>
    </w:sdtPr>
    <w:sdtContent>
      <w:p w:rsidR="00403F12" w:rsidRDefault="00A66FF0">
        <w:pPr>
          <w:pStyle w:val="a6"/>
          <w:jc w:val="center"/>
        </w:pPr>
        <w:fldSimple w:instr=" PAGE   \* MERGEFORMAT ">
          <w:r w:rsidR="00B875D5">
            <w:rPr>
              <w:noProof/>
            </w:rPr>
            <w:t>1</w:t>
          </w:r>
        </w:fldSimple>
      </w:p>
    </w:sdtContent>
  </w:sdt>
  <w:p w:rsidR="00403F12" w:rsidRDefault="00403F1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34C" w:rsidRDefault="009D334C" w:rsidP="00403F12">
      <w:r>
        <w:separator/>
      </w:r>
    </w:p>
  </w:footnote>
  <w:footnote w:type="continuationSeparator" w:id="0">
    <w:p w:rsidR="009D334C" w:rsidRDefault="009D334C" w:rsidP="00403F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032F7"/>
    <w:multiLevelType w:val="multilevel"/>
    <w:tmpl w:val="C2EE9C42"/>
    <w:lvl w:ilvl="0">
      <w:start w:val="1"/>
      <w:numFmt w:val="decimal"/>
      <w:pStyle w:val="1"/>
      <w:suff w:val="space"/>
      <w:lvlText w:val="%1."/>
      <w:lvlJc w:val="left"/>
      <w:pPr>
        <w:ind w:left="1850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strike w:val="0"/>
      </w:rPr>
    </w:lvl>
    <w:lvl w:ilvl="2">
      <w:start w:val="1"/>
      <w:numFmt w:val="decimal"/>
      <w:suff w:val="space"/>
      <w:lvlText w:val="%1.%2.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02A"/>
    <w:rsid w:val="00000BF5"/>
    <w:rsid w:val="00001BBF"/>
    <w:rsid w:val="00001EE1"/>
    <w:rsid w:val="00003213"/>
    <w:rsid w:val="00003C26"/>
    <w:rsid w:val="0000491E"/>
    <w:rsid w:val="00005163"/>
    <w:rsid w:val="0000517E"/>
    <w:rsid w:val="00005C21"/>
    <w:rsid w:val="00006181"/>
    <w:rsid w:val="00007302"/>
    <w:rsid w:val="0000769F"/>
    <w:rsid w:val="00007E19"/>
    <w:rsid w:val="000102F5"/>
    <w:rsid w:val="000107CD"/>
    <w:rsid w:val="00010D23"/>
    <w:rsid w:val="00010F0B"/>
    <w:rsid w:val="00011679"/>
    <w:rsid w:val="0001260B"/>
    <w:rsid w:val="000157A8"/>
    <w:rsid w:val="000159F2"/>
    <w:rsid w:val="00016499"/>
    <w:rsid w:val="00020656"/>
    <w:rsid w:val="00021264"/>
    <w:rsid w:val="00022FE9"/>
    <w:rsid w:val="00023A5D"/>
    <w:rsid w:val="00023C7E"/>
    <w:rsid w:val="00024B4E"/>
    <w:rsid w:val="00024BC2"/>
    <w:rsid w:val="000260C2"/>
    <w:rsid w:val="0002610D"/>
    <w:rsid w:val="00033CCB"/>
    <w:rsid w:val="00034F28"/>
    <w:rsid w:val="000354E4"/>
    <w:rsid w:val="00036EE9"/>
    <w:rsid w:val="00037421"/>
    <w:rsid w:val="00037DC7"/>
    <w:rsid w:val="00040E67"/>
    <w:rsid w:val="00044011"/>
    <w:rsid w:val="00044369"/>
    <w:rsid w:val="00045241"/>
    <w:rsid w:val="000453C9"/>
    <w:rsid w:val="00045A3D"/>
    <w:rsid w:val="00046494"/>
    <w:rsid w:val="0004650E"/>
    <w:rsid w:val="00046616"/>
    <w:rsid w:val="0004672C"/>
    <w:rsid w:val="00046E94"/>
    <w:rsid w:val="00047BCA"/>
    <w:rsid w:val="000503F7"/>
    <w:rsid w:val="00050A54"/>
    <w:rsid w:val="00051BF0"/>
    <w:rsid w:val="000524A7"/>
    <w:rsid w:val="000526CE"/>
    <w:rsid w:val="000540B3"/>
    <w:rsid w:val="000567BD"/>
    <w:rsid w:val="0005746E"/>
    <w:rsid w:val="00057911"/>
    <w:rsid w:val="00057FD5"/>
    <w:rsid w:val="00060C4B"/>
    <w:rsid w:val="00061C03"/>
    <w:rsid w:val="00062090"/>
    <w:rsid w:val="00065C21"/>
    <w:rsid w:val="000676DD"/>
    <w:rsid w:val="00067BAC"/>
    <w:rsid w:val="00067CD1"/>
    <w:rsid w:val="00072DDE"/>
    <w:rsid w:val="00073A14"/>
    <w:rsid w:val="0007534B"/>
    <w:rsid w:val="00076526"/>
    <w:rsid w:val="00076C66"/>
    <w:rsid w:val="00077459"/>
    <w:rsid w:val="000779AE"/>
    <w:rsid w:val="00080246"/>
    <w:rsid w:val="00081819"/>
    <w:rsid w:val="00081CB7"/>
    <w:rsid w:val="0008303A"/>
    <w:rsid w:val="000836CF"/>
    <w:rsid w:val="000836DD"/>
    <w:rsid w:val="0008496F"/>
    <w:rsid w:val="00087342"/>
    <w:rsid w:val="00087577"/>
    <w:rsid w:val="00087A3B"/>
    <w:rsid w:val="00090DA6"/>
    <w:rsid w:val="00090DE5"/>
    <w:rsid w:val="00091345"/>
    <w:rsid w:val="00091893"/>
    <w:rsid w:val="00091AD8"/>
    <w:rsid w:val="000938D2"/>
    <w:rsid w:val="0009453B"/>
    <w:rsid w:val="00094C6A"/>
    <w:rsid w:val="00094CC0"/>
    <w:rsid w:val="00095E4C"/>
    <w:rsid w:val="000A1BDB"/>
    <w:rsid w:val="000A2279"/>
    <w:rsid w:val="000A29B2"/>
    <w:rsid w:val="000A2CE6"/>
    <w:rsid w:val="000A361F"/>
    <w:rsid w:val="000A380C"/>
    <w:rsid w:val="000A4648"/>
    <w:rsid w:val="000A4899"/>
    <w:rsid w:val="000A4918"/>
    <w:rsid w:val="000A50C3"/>
    <w:rsid w:val="000A6AB2"/>
    <w:rsid w:val="000A78D5"/>
    <w:rsid w:val="000B01ED"/>
    <w:rsid w:val="000B023F"/>
    <w:rsid w:val="000B044C"/>
    <w:rsid w:val="000B3880"/>
    <w:rsid w:val="000B589D"/>
    <w:rsid w:val="000B5EA9"/>
    <w:rsid w:val="000B663C"/>
    <w:rsid w:val="000C07E3"/>
    <w:rsid w:val="000C0997"/>
    <w:rsid w:val="000C0DF0"/>
    <w:rsid w:val="000C2B16"/>
    <w:rsid w:val="000C3CB9"/>
    <w:rsid w:val="000C494E"/>
    <w:rsid w:val="000C4B1B"/>
    <w:rsid w:val="000C7980"/>
    <w:rsid w:val="000D04C9"/>
    <w:rsid w:val="000D19D7"/>
    <w:rsid w:val="000D324E"/>
    <w:rsid w:val="000D33AE"/>
    <w:rsid w:val="000D393E"/>
    <w:rsid w:val="000D5524"/>
    <w:rsid w:val="000D7E4D"/>
    <w:rsid w:val="000E27C3"/>
    <w:rsid w:val="000E3196"/>
    <w:rsid w:val="000E3AF0"/>
    <w:rsid w:val="000E430F"/>
    <w:rsid w:val="000E43D6"/>
    <w:rsid w:val="000E5E09"/>
    <w:rsid w:val="000E6E5E"/>
    <w:rsid w:val="000E6F0B"/>
    <w:rsid w:val="000E7C48"/>
    <w:rsid w:val="000F06BA"/>
    <w:rsid w:val="000F0868"/>
    <w:rsid w:val="000F26DB"/>
    <w:rsid w:val="000F3FFF"/>
    <w:rsid w:val="000F407D"/>
    <w:rsid w:val="000F4768"/>
    <w:rsid w:val="000F47E8"/>
    <w:rsid w:val="000F4E10"/>
    <w:rsid w:val="000F53A7"/>
    <w:rsid w:val="000F6A60"/>
    <w:rsid w:val="000F7C04"/>
    <w:rsid w:val="00100382"/>
    <w:rsid w:val="00100528"/>
    <w:rsid w:val="001010DD"/>
    <w:rsid w:val="00101422"/>
    <w:rsid w:val="00102076"/>
    <w:rsid w:val="00102932"/>
    <w:rsid w:val="00103374"/>
    <w:rsid w:val="00103600"/>
    <w:rsid w:val="0010386E"/>
    <w:rsid w:val="00103995"/>
    <w:rsid w:val="00104237"/>
    <w:rsid w:val="00104DE1"/>
    <w:rsid w:val="00106C7C"/>
    <w:rsid w:val="0011166E"/>
    <w:rsid w:val="0011291C"/>
    <w:rsid w:val="00113A09"/>
    <w:rsid w:val="00113AA3"/>
    <w:rsid w:val="00114394"/>
    <w:rsid w:val="00115C52"/>
    <w:rsid w:val="001205BC"/>
    <w:rsid w:val="00120B31"/>
    <w:rsid w:val="00120DF4"/>
    <w:rsid w:val="00122046"/>
    <w:rsid w:val="001253C7"/>
    <w:rsid w:val="001325D7"/>
    <w:rsid w:val="00132646"/>
    <w:rsid w:val="00132845"/>
    <w:rsid w:val="00132ED4"/>
    <w:rsid w:val="001334D2"/>
    <w:rsid w:val="001336C5"/>
    <w:rsid w:val="001343E4"/>
    <w:rsid w:val="001349FC"/>
    <w:rsid w:val="001366CA"/>
    <w:rsid w:val="001405A1"/>
    <w:rsid w:val="00141036"/>
    <w:rsid w:val="0014104B"/>
    <w:rsid w:val="001421E1"/>
    <w:rsid w:val="0014318F"/>
    <w:rsid w:val="00143242"/>
    <w:rsid w:val="00145722"/>
    <w:rsid w:val="00146D70"/>
    <w:rsid w:val="001475B0"/>
    <w:rsid w:val="001504CA"/>
    <w:rsid w:val="00152DC5"/>
    <w:rsid w:val="001547CB"/>
    <w:rsid w:val="0015577F"/>
    <w:rsid w:val="0015582E"/>
    <w:rsid w:val="00156C96"/>
    <w:rsid w:val="001570A8"/>
    <w:rsid w:val="001579A8"/>
    <w:rsid w:val="00157F50"/>
    <w:rsid w:val="00160964"/>
    <w:rsid w:val="00160DE4"/>
    <w:rsid w:val="00161C1A"/>
    <w:rsid w:val="00162303"/>
    <w:rsid w:val="0016262C"/>
    <w:rsid w:val="00163C41"/>
    <w:rsid w:val="001676DA"/>
    <w:rsid w:val="001677C0"/>
    <w:rsid w:val="00172AA4"/>
    <w:rsid w:val="00172D75"/>
    <w:rsid w:val="0017355D"/>
    <w:rsid w:val="0017400F"/>
    <w:rsid w:val="00174A00"/>
    <w:rsid w:val="00174ADB"/>
    <w:rsid w:val="00175DAB"/>
    <w:rsid w:val="0017781D"/>
    <w:rsid w:val="00180964"/>
    <w:rsid w:val="001828EA"/>
    <w:rsid w:val="00182C70"/>
    <w:rsid w:val="00183A03"/>
    <w:rsid w:val="001843C2"/>
    <w:rsid w:val="00184C26"/>
    <w:rsid w:val="00184F05"/>
    <w:rsid w:val="001855C5"/>
    <w:rsid w:val="00185E81"/>
    <w:rsid w:val="00186738"/>
    <w:rsid w:val="001868C0"/>
    <w:rsid w:val="0018719F"/>
    <w:rsid w:val="00187260"/>
    <w:rsid w:val="0018738A"/>
    <w:rsid w:val="00187BCC"/>
    <w:rsid w:val="00187FBE"/>
    <w:rsid w:val="001911DC"/>
    <w:rsid w:val="00192297"/>
    <w:rsid w:val="0019249B"/>
    <w:rsid w:val="001937F1"/>
    <w:rsid w:val="001946DE"/>
    <w:rsid w:val="0019571F"/>
    <w:rsid w:val="00197BD4"/>
    <w:rsid w:val="00197FB6"/>
    <w:rsid w:val="001A0FFF"/>
    <w:rsid w:val="001A318C"/>
    <w:rsid w:val="001A329A"/>
    <w:rsid w:val="001A3898"/>
    <w:rsid w:val="001A3B14"/>
    <w:rsid w:val="001A45B0"/>
    <w:rsid w:val="001A4752"/>
    <w:rsid w:val="001A60FE"/>
    <w:rsid w:val="001A6836"/>
    <w:rsid w:val="001A79CD"/>
    <w:rsid w:val="001B2259"/>
    <w:rsid w:val="001B257B"/>
    <w:rsid w:val="001B2F0D"/>
    <w:rsid w:val="001B3E9F"/>
    <w:rsid w:val="001B4BBD"/>
    <w:rsid w:val="001B5FC6"/>
    <w:rsid w:val="001C0504"/>
    <w:rsid w:val="001C1A65"/>
    <w:rsid w:val="001C332F"/>
    <w:rsid w:val="001C4C63"/>
    <w:rsid w:val="001C569F"/>
    <w:rsid w:val="001C5AAD"/>
    <w:rsid w:val="001C78E0"/>
    <w:rsid w:val="001C7A98"/>
    <w:rsid w:val="001D097D"/>
    <w:rsid w:val="001D229D"/>
    <w:rsid w:val="001D2482"/>
    <w:rsid w:val="001D29D9"/>
    <w:rsid w:val="001D676B"/>
    <w:rsid w:val="001D749E"/>
    <w:rsid w:val="001E0134"/>
    <w:rsid w:val="001E0A35"/>
    <w:rsid w:val="001E1046"/>
    <w:rsid w:val="001E192F"/>
    <w:rsid w:val="001E22EA"/>
    <w:rsid w:val="001E3B81"/>
    <w:rsid w:val="001E3BA0"/>
    <w:rsid w:val="001E3CC6"/>
    <w:rsid w:val="001E429A"/>
    <w:rsid w:val="001E4349"/>
    <w:rsid w:val="001E49BD"/>
    <w:rsid w:val="001E4B7C"/>
    <w:rsid w:val="001E6217"/>
    <w:rsid w:val="001E755C"/>
    <w:rsid w:val="001F0369"/>
    <w:rsid w:val="001F0859"/>
    <w:rsid w:val="001F2D02"/>
    <w:rsid w:val="001F560D"/>
    <w:rsid w:val="001F5CC5"/>
    <w:rsid w:val="001F66D3"/>
    <w:rsid w:val="001F7C16"/>
    <w:rsid w:val="00200BCF"/>
    <w:rsid w:val="002037CB"/>
    <w:rsid w:val="00203D4C"/>
    <w:rsid w:val="002041AE"/>
    <w:rsid w:val="00204809"/>
    <w:rsid w:val="00205373"/>
    <w:rsid w:val="00205637"/>
    <w:rsid w:val="00205B3A"/>
    <w:rsid w:val="00206F84"/>
    <w:rsid w:val="00207E2D"/>
    <w:rsid w:val="00207EDF"/>
    <w:rsid w:val="002100D1"/>
    <w:rsid w:val="002105F1"/>
    <w:rsid w:val="00212209"/>
    <w:rsid w:val="00213226"/>
    <w:rsid w:val="002132EA"/>
    <w:rsid w:val="00213A46"/>
    <w:rsid w:val="00214167"/>
    <w:rsid w:val="002146E9"/>
    <w:rsid w:val="002154EE"/>
    <w:rsid w:val="00215DF0"/>
    <w:rsid w:val="00216302"/>
    <w:rsid w:val="00217487"/>
    <w:rsid w:val="00217E76"/>
    <w:rsid w:val="002204BC"/>
    <w:rsid w:val="002205E5"/>
    <w:rsid w:val="00220C0D"/>
    <w:rsid w:val="002210DF"/>
    <w:rsid w:val="00221116"/>
    <w:rsid w:val="00222CEA"/>
    <w:rsid w:val="00223B33"/>
    <w:rsid w:val="00225319"/>
    <w:rsid w:val="002273E2"/>
    <w:rsid w:val="00227444"/>
    <w:rsid w:val="002328AE"/>
    <w:rsid w:val="00233D3C"/>
    <w:rsid w:val="00234D32"/>
    <w:rsid w:val="00235019"/>
    <w:rsid w:val="002363B1"/>
    <w:rsid w:val="002364A5"/>
    <w:rsid w:val="002370E4"/>
    <w:rsid w:val="002372C5"/>
    <w:rsid w:val="0024021C"/>
    <w:rsid w:val="00240BEC"/>
    <w:rsid w:val="00241A11"/>
    <w:rsid w:val="0024251A"/>
    <w:rsid w:val="00244C69"/>
    <w:rsid w:val="00245334"/>
    <w:rsid w:val="002457B1"/>
    <w:rsid w:val="002463FC"/>
    <w:rsid w:val="00247804"/>
    <w:rsid w:val="00247ADA"/>
    <w:rsid w:val="0025077D"/>
    <w:rsid w:val="00252019"/>
    <w:rsid w:val="002523F5"/>
    <w:rsid w:val="00253016"/>
    <w:rsid w:val="00253D8F"/>
    <w:rsid w:val="00256E37"/>
    <w:rsid w:val="002578D1"/>
    <w:rsid w:val="00264038"/>
    <w:rsid w:val="002640DE"/>
    <w:rsid w:val="00264DAA"/>
    <w:rsid w:val="00266056"/>
    <w:rsid w:val="002673CB"/>
    <w:rsid w:val="00267FAB"/>
    <w:rsid w:val="0027016B"/>
    <w:rsid w:val="00270851"/>
    <w:rsid w:val="00270ECE"/>
    <w:rsid w:val="0027110C"/>
    <w:rsid w:val="0027184D"/>
    <w:rsid w:val="00271923"/>
    <w:rsid w:val="00271ED7"/>
    <w:rsid w:val="002721FC"/>
    <w:rsid w:val="002730C9"/>
    <w:rsid w:val="0027501E"/>
    <w:rsid w:val="002752FD"/>
    <w:rsid w:val="00275652"/>
    <w:rsid w:val="00276E27"/>
    <w:rsid w:val="00280629"/>
    <w:rsid w:val="00280677"/>
    <w:rsid w:val="00280A89"/>
    <w:rsid w:val="00282BE2"/>
    <w:rsid w:val="00282F02"/>
    <w:rsid w:val="00283ECF"/>
    <w:rsid w:val="00284008"/>
    <w:rsid w:val="00284628"/>
    <w:rsid w:val="00287DB9"/>
    <w:rsid w:val="00291406"/>
    <w:rsid w:val="00292A65"/>
    <w:rsid w:val="0029445E"/>
    <w:rsid w:val="00294C58"/>
    <w:rsid w:val="002956CF"/>
    <w:rsid w:val="00295A7E"/>
    <w:rsid w:val="00296444"/>
    <w:rsid w:val="002A007D"/>
    <w:rsid w:val="002A0E0D"/>
    <w:rsid w:val="002A126F"/>
    <w:rsid w:val="002A1290"/>
    <w:rsid w:val="002A223B"/>
    <w:rsid w:val="002A34FD"/>
    <w:rsid w:val="002A36BB"/>
    <w:rsid w:val="002A433E"/>
    <w:rsid w:val="002A4406"/>
    <w:rsid w:val="002A469E"/>
    <w:rsid w:val="002A52D7"/>
    <w:rsid w:val="002A56C9"/>
    <w:rsid w:val="002A571D"/>
    <w:rsid w:val="002B164A"/>
    <w:rsid w:val="002B19BC"/>
    <w:rsid w:val="002B1C84"/>
    <w:rsid w:val="002B1E3F"/>
    <w:rsid w:val="002B28CB"/>
    <w:rsid w:val="002B4A61"/>
    <w:rsid w:val="002B5320"/>
    <w:rsid w:val="002B6659"/>
    <w:rsid w:val="002B722F"/>
    <w:rsid w:val="002B7CBE"/>
    <w:rsid w:val="002B7E93"/>
    <w:rsid w:val="002C08E4"/>
    <w:rsid w:val="002C35C9"/>
    <w:rsid w:val="002C390F"/>
    <w:rsid w:val="002C3CF8"/>
    <w:rsid w:val="002C5A03"/>
    <w:rsid w:val="002C717B"/>
    <w:rsid w:val="002D02AB"/>
    <w:rsid w:val="002D0A6F"/>
    <w:rsid w:val="002D0CE9"/>
    <w:rsid w:val="002D2A80"/>
    <w:rsid w:val="002D475F"/>
    <w:rsid w:val="002D4FA2"/>
    <w:rsid w:val="002D52EA"/>
    <w:rsid w:val="002D5928"/>
    <w:rsid w:val="002D7380"/>
    <w:rsid w:val="002D749C"/>
    <w:rsid w:val="002D76A6"/>
    <w:rsid w:val="002E026B"/>
    <w:rsid w:val="002E1978"/>
    <w:rsid w:val="002E1DED"/>
    <w:rsid w:val="002E2D31"/>
    <w:rsid w:val="002E338A"/>
    <w:rsid w:val="002E3DC9"/>
    <w:rsid w:val="002E3EF9"/>
    <w:rsid w:val="002E4173"/>
    <w:rsid w:val="002E41F5"/>
    <w:rsid w:val="002E4458"/>
    <w:rsid w:val="002E5A00"/>
    <w:rsid w:val="002E5D35"/>
    <w:rsid w:val="002E64D9"/>
    <w:rsid w:val="002E6D00"/>
    <w:rsid w:val="002F07AE"/>
    <w:rsid w:val="002F240F"/>
    <w:rsid w:val="002F2880"/>
    <w:rsid w:val="002F308A"/>
    <w:rsid w:val="002F3A11"/>
    <w:rsid w:val="002F673B"/>
    <w:rsid w:val="002F69DF"/>
    <w:rsid w:val="002F6F8B"/>
    <w:rsid w:val="002F7014"/>
    <w:rsid w:val="002F7816"/>
    <w:rsid w:val="00300589"/>
    <w:rsid w:val="00302F30"/>
    <w:rsid w:val="003040E0"/>
    <w:rsid w:val="003055DD"/>
    <w:rsid w:val="003059EC"/>
    <w:rsid w:val="00307082"/>
    <w:rsid w:val="0030709E"/>
    <w:rsid w:val="003101D7"/>
    <w:rsid w:val="00310702"/>
    <w:rsid w:val="00310DB9"/>
    <w:rsid w:val="00311AB2"/>
    <w:rsid w:val="00312CC7"/>
    <w:rsid w:val="00313427"/>
    <w:rsid w:val="00314019"/>
    <w:rsid w:val="003159C1"/>
    <w:rsid w:val="003163DE"/>
    <w:rsid w:val="003178BA"/>
    <w:rsid w:val="003206D8"/>
    <w:rsid w:val="00320B9F"/>
    <w:rsid w:val="00321506"/>
    <w:rsid w:val="0032330E"/>
    <w:rsid w:val="0032454A"/>
    <w:rsid w:val="00325BFD"/>
    <w:rsid w:val="003260B8"/>
    <w:rsid w:val="00326BA3"/>
    <w:rsid w:val="003277F4"/>
    <w:rsid w:val="0033007D"/>
    <w:rsid w:val="00330332"/>
    <w:rsid w:val="00330435"/>
    <w:rsid w:val="003311B8"/>
    <w:rsid w:val="003316DA"/>
    <w:rsid w:val="00331A3E"/>
    <w:rsid w:val="00332895"/>
    <w:rsid w:val="00333339"/>
    <w:rsid w:val="003354C7"/>
    <w:rsid w:val="0033795C"/>
    <w:rsid w:val="003409EB"/>
    <w:rsid w:val="00340DC2"/>
    <w:rsid w:val="003418B0"/>
    <w:rsid w:val="00342C02"/>
    <w:rsid w:val="00342EF9"/>
    <w:rsid w:val="00344652"/>
    <w:rsid w:val="003454AD"/>
    <w:rsid w:val="0035039D"/>
    <w:rsid w:val="00352BB7"/>
    <w:rsid w:val="00353D55"/>
    <w:rsid w:val="00354546"/>
    <w:rsid w:val="003548C2"/>
    <w:rsid w:val="0035533B"/>
    <w:rsid w:val="00356FF8"/>
    <w:rsid w:val="003572FA"/>
    <w:rsid w:val="00360275"/>
    <w:rsid w:val="003630B1"/>
    <w:rsid w:val="003637DC"/>
    <w:rsid w:val="00363FD2"/>
    <w:rsid w:val="00365195"/>
    <w:rsid w:val="00365216"/>
    <w:rsid w:val="00365C67"/>
    <w:rsid w:val="0036701E"/>
    <w:rsid w:val="00367797"/>
    <w:rsid w:val="00367C62"/>
    <w:rsid w:val="003701A7"/>
    <w:rsid w:val="00370755"/>
    <w:rsid w:val="00370B9A"/>
    <w:rsid w:val="0037104D"/>
    <w:rsid w:val="00371051"/>
    <w:rsid w:val="00371ADE"/>
    <w:rsid w:val="0037231F"/>
    <w:rsid w:val="00373DBD"/>
    <w:rsid w:val="00374575"/>
    <w:rsid w:val="003745D2"/>
    <w:rsid w:val="0037460E"/>
    <w:rsid w:val="003751A0"/>
    <w:rsid w:val="00375448"/>
    <w:rsid w:val="00375652"/>
    <w:rsid w:val="00376520"/>
    <w:rsid w:val="00377207"/>
    <w:rsid w:val="00377B70"/>
    <w:rsid w:val="003803C5"/>
    <w:rsid w:val="00381DAD"/>
    <w:rsid w:val="00381DDC"/>
    <w:rsid w:val="0038252E"/>
    <w:rsid w:val="003835AD"/>
    <w:rsid w:val="00383AD7"/>
    <w:rsid w:val="00383B84"/>
    <w:rsid w:val="003847C7"/>
    <w:rsid w:val="00386005"/>
    <w:rsid w:val="0038610E"/>
    <w:rsid w:val="003862C4"/>
    <w:rsid w:val="003869F6"/>
    <w:rsid w:val="00386AD1"/>
    <w:rsid w:val="00390B3D"/>
    <w:rsid w:val="00393D34"/>
    <w:rsid w:val="003944C8"/>
    <w:rsid w:val="00395D98"/>
    <w:rsid w:val="00396435"/>
    <w:rsid w:val="003968F8"/>
    <w:rsid w:val="00397044"/>
    <w:rsid w:val="003973EE"/>
    <w:rsid w:val="0039777F"/>
    <w:rsid w:val="003A2DA6"/>
    <w:rsid w:val="003A3B8D"/>
    <w:rsid w:val="003A42E2"/>
    <w:rsid w:val="003A42FE"/>
    <w:rsid w:val="003A54D3"/>
    <w:rsid w:val="003A6570"/>
    <w:rsid w:val="003A7264"/>
    <w:rsid w:val="003B0445"/>
    <w:rsid w:val="003B0AF1"/>
    <w:rsid w:val="003B19F0"/>
    <w:rsid w:val="003B25A5"/>
    <w:rsid w:val="003B2D06"/>
    <w:rsid w:val="003B2FA9"/>
    <w:rsid w:val="003B4489"/>
    <w:rsid w:val="003B4865"/>
    <w:rsid w:val="003B4AB0"/>
    <w:rsid w:val="003B4D93"/>
    <w:rsid w:val="003B7489"/>
    <w:rsid w:val="003B7EFD"/>
    <w:rsid w:val="003C2B73"/>
    <w:rsid w:val="003C2CBC"/>
    <w:rsid w:val="003C3505"/>
    <w:rsid w:val="003C3950"/>
    <w:rsid w:val="003C40D2"/>
    <w:rsid w:val="003C64CF"/>
    <w:rsid w:val="003C6742"/>
    <w:rsid w:val="003C6BD8"/>
    <w:rsid w:val="003C6FF9"/>
    <w:rsid w:val="003D0CF1"/>
    <w:rsid w:val="003D0F05"/>
    <w:rsid w:val="003D17EF"/>
    <w:rsid w:val="003D1E23"/>
    <w:rsid w:val="003D240F"/>
    <w:rsid w:val="003D2581"/>
    <w:rsid w:val="003D2940"/>
    <w:rsid w:val="003D3519"/>
    <w:rsid w:val="003D37CA"/>
    <w:rsid w:val="003D505C"/>
    <w:rsid w:val="003D73F8"/>
    <w:rsid w:val="003D78EF"/>
    <w:rsid w:val="003D7A74"/>
    <w:rsid w:val="003E0006"/>
    <w:rsid w:val="003E05D2"/>
    <w:rsid w:val="003E0684"/>
    <w:rsid w:val="003E124C"/>
    <w:rsid w:val="003E1344"/>
    <w:rsid w:val="003E16D7"/>
    <w:rsid w:val="003E3549"/>
    <w:rsid w:val="003E4DAD"/>
    <w:rsid w:val="003E582D"/>
    <w:rsid w:val="003E5B6A"/>
    <w:rsid w:val="003E7164"/>
    <w:rsid w:val="003E7C12"/>
    <w:rsid w:val="003F0C32"/>
    <w:rsid w:val="003F122F"/>
    <w:rsid w:val="003F1669"/>
    <w:rsid w:val="003F20DE"/>
    <w:rsid w:val="003F3F81"/>
    <w:rsid w:val="003F4CC9"/>
    <w:rsid w:val="003F66E3"/>
    <w:rsid w:val="003F672F"/>
    <w:rsid w:val="003F6D66"/>
    <w:rsid w:val="003F7355"/>
    <w:rsid w:val="003F781F"/>
    <w:rsid w:val="004000FA"/>
    <w:rsid w:val="00400803"/>
    <w:rsid w:val="0040180C"/>
    <w:rsid w:val="00402BFF"/>
    <w:rsid w:val="00402C61"/>
    <w:rsid w:val="0040397F"/>
    <w:rsid w:val="00403F12"/>
    <w:rsid w:val="00404126"/>
    <w:rsid w:val="00404B8C"/>
    <w:rsid w:val="0040555B"/>
    <w:rsid w:val="004075B7"/>
    <w:rsid w:val="00407D4C"/>
    <w:rsid w:val="00411E26"/>
    <w:rsid w:val="00412D14"/>
    <w:rsid w:val="004166AD"/>
    <w:rsid w:val="0041694F"/>
    <w:rsid w:val="00416EBF"/>
    <w:rsid w:val="00420435"/>
    <w:rsid w:val="00420F12"/>
    <w:rsid w:val="00421A34"/>
    <w:rsid w:val="00424599"/>
    <w:rsid w:val="00425174"/>
    <w:rsid w:val="00425DD7"/>
    <w:rsid w:val="00426567"/>
    <w:rsid w:val="00426E45"/>
    <w:rsid w:val="0042765A"/>
    <w:rsid w:val="00427931"/>
    <w:rsid w:val="00427D8E"/>
    <w:rsid w:val="0043176D"/>
    <w:rsid w:val="004317B6"/>
    <w:rsid w:val="00431E88"/>
    <w:rsid w:val="0043279A"/>
    <w:rsid w:val="00432DBF"/>
    <w:rsid w:val="004330E3"/>
    <w:rsid w:val="00433E8B"/>
    <w:rsid w:val="004340A4"/>
    <w:rsid w:val="00434747"/>
    <w:rsid w:val="00435262"/>
    <w:rsid w:val="0043595A"/>
    <w:rsid w:val="00435BB5"/>
    <w:rsid w:val="00436296"/>
    <w:rsid w:val="00436660"/>
    <w:rsid w:val="004377B8"/>
    <w:rsid w:val="00437B4E"/>
    <w:rsid w:val="0044051D"/>
    <w:rsid w:val="00441302"/>
    <w:rsid w:val="00441D1B"/>
    <w:rsid w:val="00442033"/>
    <w:rsid w:val="0044371E"/>
    <w:rsid w:val="00443CF0"/>
    <w:rsid w:val="0044463D"/>
    <w:rsid w:val="00447F2E"/>
    <w:rsid w:val="0045096E"/>
    <w:rsid w:val="004518B8"/>
    <w:rsid w:val="0045396D"/>
    <w:rsid w:val="0045431E"/>
    <w:rsid w:val="004545E4"/>
    <w:rsid w:val="00456120"/>
    <w:rsid w:val="0045622A"/>
    <w:rsid w:val="004562A6"/>
    <w:rsid w:val="0045750D"/>
    <w:rsid w:val="0045762E"/>
    <w:rsid w:val="00460275"/>
    <w:rsid w:val="004602B1"/>
    <w:rsid w:val="004629E8"/>
    <w:rsid w:val="00462AFD"/>
    <w:rsid w:val="0046332D"/>
    <w:rsid w:val="00463778"/>
    <w:rsid w:val="0046440B"/>
    <w:rsid w:val="004657CA"/>
    <w:rsid w:val="00465B79"/>
    <w:rsid w:val="004664E6"/>
    <w:rsid w:val="004672B4"/>
    <w:rsid w:val="0047021B"/>
    <w:rsid w:val="00473796"/>
    <w:rsid w:val="0047400D"/>
    <w:rsid w:val="00474BEF"/>
    <w:rsid w:val="00474EB9"/>
    <w:rsid w:val="00475AAC"/>
    <w:rsid w:val="00477EFC"/>
    <w:rsid w:val="00481FC9"/>
    <w:rsid w:val="00482326"/>
    <w:rsid w:val="00482377"/>
    <w:rsid w:val="00482C1C"/>
    <w:rsid w:val="00483C0D"/>
    <w:rsid w:val="0048455D"/>
    <w:rsid w:val="00484A35"/>
    <w:rsid w:val="0048507C"/>
    <w:rsid w:val="004851EE"/>
    <w:rsid w:val="00486BA5"/>
    <w:rsid w:val="00487EDB"/>
    <w:rsid w:val="00490445"/>
    <w:rsid w:val="0049090F"/>
    <w:rsid w:val="00490A81"/>
    <w:rsid w:val="00491C2B"/>
    <w:rsid w:val="00493938"/>
    <w:rsid w:val="0049395D"/>
    <w:rsid w:val="00494485"/>
    <w:rsid w:val="00494E5F"/>
    <w:rsid w:val="0049616E"/>
    <w:rsid w:val="00496F36"/>
    <w:rsid w:val="00497B67"/>
    <w:rsid w:val="004A04FF"/>
    <w:rsid w:val="004A0B03"/>
    <w:rsid w:val="004A13BB"/>
    <w:rsid w:val="004A1427"/>
    <w:rsid w:val="004A25F2"/>
    <w:rsid w:val="004A2FE2"/>
    <w:rsid w:val="004A4BEE"/>
    <w:rsid w:val="004A5874"/>
    <w:rsid w:val="004A6986"/>
    <w:rsid w:val="004B0441"/>
    <w:rsid w:val="004B06EF"/>
    <w:rsid w:val="004B0934"/>
    <w:rsid w:val="004B09EC"/>
    <w:rsid w:val="004B0C95"/>
    <w:rsid w:val="004B1682"/>
    <w:rsid w:val="004B2A8D"/>
    <w:rsid w:val="004B2E03"/>
    <w:rsid w:val="004B3E28"/>
    <w:rsid w:val="004B6414"/>
    <w:rsid w:val="004B718F"/>
    <w:rsid w:val="004B7B08"/>
    <w:rsid w:val="004C15B4"/>
    <w:rsid w:val="004C2D2D"/>
    <w:rsid w:val="004C2F64"/>
    <w:rsid w:val="004C4201"/>
    <w:rsid w:val="004C507D"/>
    <w:rsid w:val="004C5233"/>
    <w:rsid w:val="004C6915"/>
    <w:rsid w:val="004C6ECA"/>
    <w:rsid w:val="004D0270"/>
    <w:rsid w:val="004D06F7"/>
    <w:rsid w:val="004D1190"/>
    <w:rsid w:val="004D1538"/>
    <w:rsid w:val="004D1AE5"/>
    <w:rsid w:val="004D33EC"/>
    <w:rsid w:val="004D3729"/>
    <w:rsid w:val="004D3B64"/>
    <w:rsid w:val="004D614A"/>
    <w:rsid w:val="004D63D0"/>
    <w:rsid w:val="004D67C8"/>
    <w:rsid w:val="004D6E7B"/>
    <w:rsid w:val="004D7F97"/>
    <w:rsid w:val="004E02E8"/>
    <w:rsid w:val="004E36CE"/>
    <w:rsid w:val="004E4CA6"/>
    <w:rsid w:val="004E5A46"/>
    <w:rsid w:val="004E620F"/>
    <w:rsid w:val="004F20BE"/>
    <w:rsid w:val="004F367B"/>
    <w:rsid w:val="004F415E"/>
    <w:rsid w:val="004F4BAF"/>
    <w:rsid w:val="004F5124"/>
    <w:rsid w:val="004F5F0D"/>
    <w:rsid w:val="004F79EF"/>
    <w:rsid w:val="004F7D05"/>
    <w:rsid w:val="00500618"/>
    <w:rsid w:val="00500AFE"/>
    <w:rsid w:val="005011F6"/>
    <w:rsid w:val="00501EBB"/>
    <w:rsid w:val="0050219C"/>
    <w:rsid w:val="005038A4"/>
    <w:rsid w:val="0050506E"/>
    <w:rsid w:val="00505613"/>
    <w:rsid w:val="005056B1"/>
    <w:rsid w:val="005060DC"/>
    <w:rsid w:val="005060E0"/>
    <w:rsid w:val="00506731"/>
    <w:rsid w:val="00506E8C"/>
    <w:rsid w:val="00510C48"/>
    <w:rsid w:val="005112F3"/>
    <w:rsid w:val="00511C11"/>
    <w:rsid w:val="00511EB3"/>
    <w:rsid w:val="005130FD"/>
    <w:rsid w:val="00514117"/>
    <w:rsid w:val="00514626"/>
    <w:rsid w:val="00514922"/>
    <w:rsid w:val="00515526"/>
    <w:rsid w:val="0051591E"/>
    <w:rsid w:val="00515DC9"/>
    <w:rsid w:val="0051632A"/>
    <w:rsid w:val="005166F2"/>
    <w:rsid w:val="00516892"/>
    <w:rsid w:val="00516EFE"/>
    <w:rsid w:val="005210B0"/>
    <w:rsid w:val="00521CCB"/>
    <w:rsid w:val="00525C84"/>
    <w:rsid w:val="00525EC2"/>
    <w:rsid w:val="0052669A"/>
    <w:rsid w:val="005279E6"/>
    <w:rsid w:val="00530EFB"/>
    <w:rsid w:val="0053115C"/>
    <w:rsid w:val="0053130E"/>
    <w:rsid w:val="005322ED"/>
    <w:rsid w:val="0053318B"/>
    <w:rsid w:val="00533AC1"/>
    <w:rsid w:val="0053434C"/>
    <w:rsid w:val="00535D23"/>
    <w:rsid w:val="00540019"/>
    <w:rsid w:val="00541AFD"/>
    <w:rsid w:val="00543B26"/>
    <w:rsid w:val="00543D4E"/>
    <w:rsid w:val="00543E89"/>
    <w:rsid w:val="00544E6F"/>
    <w:rsid w:val="005453DC"/>
    <w:rsid w:val="00545553"/>
    <w:rsid w:val="005462DF"/>
    <w:rsid w:val="005464F4"/>
    <w:rsid w:val="00550198"/>
    <w:rsid w:val="005509A4"/>
    <w:rsid w:val="00551728"/>
    <w:rsid w:val="00554197"/>
    <w:rsid w:val="005558F2"/>
    <w:rsid w:val="00556CD9"/>
    <w:rsid w:val="005578C8"/>
    <w:rsid w:val="00557BCF"/>
    <w:rsid w:val="00561046"/>
    <w:rsid w:val="005610B7"/>
    <w:rsid w:val="00561202"/>
    <w:rsid w:val="00564264"/>
    <w:rsid w:val="005646D5"/>
    <w:rsid w:val="0056492E"/>
    <w:rsid w:val="005653A5"/>
    <w:rsid w:val="005657CD"/>
    <w:rsid w:val="0056593E"/>
    <w:rsid w:val="00565B16"/>
    <w:rsid w:val="00566751"/>
    <w:rsid w:val="00566C97"/>
    <w:rsid w:val="005672BF"/>
    <w:rsid w:val="00567C65"/>
    <w:rsid w:val="00570736"/>
    <w:rsid w:val="00570755"/>
    <w:rsid w:val="0057245D"/>
    <w:rsid w:val="00572C4D"/>
    <w:rsid w:val="00573867"/>
    <w:rsid w:val="00573D5E"/>
    <w:rsid w:val="005747DC"/>
    <w:rsid w:val="00574944"/>
    <w:rsid w:val="005752D6"/>
    <w:rsid w:val="00576553"/>
    <w:rsid w:val="0057731B"/>
    <w:rsid w:val="00577AE6"/>
    <w:rsid w:val="00581199"/>
    <w:rsid w:val="00581D94"/>
    <w:rsid w:val="00583E09"/>
    <w:rsid w:val="00583E51"/>
    <w:rsid w:val="00584DC7"/>
    <w:rsid w:val="00584E4D"/>
    <w:rsid w:val="00585193"/>
    <w:rsid w:val="00585564"/>
    <w:rsid w:val="00587733"/>
    <w:rsid w:val="00590D44"/>
    <w:rsid w:val="00592D6B"/>
    <w:rsid w:val="00592F9B"/>
    <w:rsid w:val="0059314E"/>
    <w:rsid w:val="00593871"/>
    <w:rsid w:val="00593913"/>
    <w:rsid w:val="00593FEE"/>
    <w:rsid w:val="0059453B"/>
    <w:rsid w:val="00596709"/>
    <w:rsid w:val="005A0A64"/>
    <w:rsid w:val="005A25CC"/>
    <w:rsid w:val="005A3613"/>
    <w:rsid w:val="005A6C7C"/>
    <w:rsid w:val="005B0F59"/>
    <w:rsid w:val="005B0F67"/>
    <w:rsid w:val="005B13B3"/>
    <w:rsid w:val="005B1871"/>
    <w:rsid w:val="005B2719"/>
    <w:rsid w:val="005B4A71"/>
    <w:rsid w:val="005B5597"/>
    <w:rsid w:val="005B655A"/>
    <w:rsid w:val="005B7C8A"/>
    <w:rsid w:val="005C0C39"/>
    <w:rsid w:val="005C0D21"/>
    <w:rsid w:val="005C1ED9"/>
    <w:rsid w:val="005C331F"/>
    <w:rsid w:val="005C3567"/>
    <w:rsid w:val="005C3956"/>
    <w:rsid w:val="005C5C4F"/>
    <w:rsid w:val="005C6877"/>
    <w:rsid w:val="005D0864"/>
    <w:rsid w:val="005D14C0"/>
    <w:rsid w:val="005D240C"/>
    <w:rsid w:val="005D33DE"/>
    <w:rsid w:val="005D5A59"/>
    <w:rsid w:val="005D6BC7"/>
    <w:rsid w:val="005E2593"/>
    <w:rsid w:val="005E25B8"/>
    <w:rsid w:val="005E280E"/>
    <w:rsid w:val="005E4105"/>
    <w:rsid w:val="005E5413"/>
    <w:rsid w:val="005E5DB2"/>
    <w:rsid w:val="005E6FAE"/>
    <w:rsid w:val="005F1C69"/>
    <w:rsid w:val="005F30C4"/>
    <w:rsid w:val="005F57CF"/>
    <w:rsid w:val="005F6D4C"/>
    <w:rsid w:val="005F7C8E"/>
    <w:rsid w:val="006023C5"/>
    <w:rsid w:val="00602E64"/>
    <w:rsid w:val="00603D3B"/>
    <w:rsid w:val="00604938"/>
    <w:rsid w:val="00604D25"/>
    <w:rsid w:val="00605A5D"/>
    <w:rsid w:val="00606BE2"/>
    <w:rsid w:val="00607AC5"/>
    <w:rsid w:val="00610129"/>
    <w:rsid w:val="00610426"/>
    <w:rsid w:val="006121DB"/>
    <w:rsid w:val="00612DB2"/>
    <w:rsid w:val="00614E96"/>
    <w:rsid w:val="00614FC5"/>
    <w:rsid w:val="006154E5"/>
    <w:rsid w:val="0061553B"/>
    <w:rsid w:val="006156A4"/>
    <w:rsid w:val="0061644D"/>
    <w:rsid w:val="00616C6B"/>
    <w:rsid w:val="0062062B"/>
    <w:rsid w:val="00622572"/>
    <w:rsid w:val="006235A8"/>
    <w:rsid w:val="006251BA"/>
    <w:rsid w:val="0062609C"/>
    <w:rsid w:val="006261A5"/>
    <w:rsid w:val="00630375"/>
    <w:rsid w:val="00630755"/>
    <w:rsid w:val="006310FB"/>
    <w:rsid w:val="006319F7"/>
    <w:rsid w:val="00633A32"/>
    <w:rsid w:val="00634624"/>
    <w:rsid w:val="00640F7C"/>
    <w:rsid w:val="006415D9"/>
    <w:rsid w:val="00641C77"/>
    <w:rsid w:val="006427AC"/>
    <w:rsid w:val="00642855"/>
    <w:rsid w:val="0064498D"/>
    <w:rsid w:val="00645650"/>
    <w:rsid w:val="0064576E"/>
    <w:rsid w:val="00646688"/>
    <w:rsid w:val="006467F5"/>
    <w:rsid w:val="00646A03"/>
    <w:rsid w:val="00646B59"/>
    <w:rsid w:val="00647FE6"/>
    <w:rsid w:val="00650E83"/>
    <w:rsid w:val="00650FF7"/>
    <w:rsid w:val="00651333"/>
    <w:rsid w:val="00651F4E"/>
    <w:rsid w:val="0065222A"/>
    <w:rsid w:val="006527C1"/>
    <w:rsid w:val="0065291C"/>
    <w:rsid w:val="00653013"/>
    <w:rsid w:val="006534AC"/>
    <w:rsid w:val="006535AC"/>
    <w:rsid w:val="00653996"/>
    <w:rsid w:val="00654C02"/>
    <w:rsid w:val="0065536E"/>
    <w:rsid w:val="00655E1D"/>
    <w:rsid w:val="006561C6"/>
    <w:rsid w:val="0065724D"/>
    <w:rsid w:val="006576BC"/>
    <w:rsid w:val="00657B72"/>
    <w:rsid w:val="00660482"/>
    <w:rsid w:val="00660BA7"/>
    <w:rsid w:val="00661294"/>
    <w:rsid w:val="006614DB"/>
    <w:rsid w:val="00661830"/>
    <w:rsid w:val="006622B6"/>
    <w:rsid w:val="00663860"/>
    <w:rsid w:val="00663ABD"/>
    <w:rsid w:val="00663B51"/>
    <w:rsid w:val="006640AA"/>
    <w:rsid w:val="0066423C"/>
    <w:rsid w:val="006647C0"/>
    <w:rsid w:val="00664A08"/>
    <w:rsid w:val="00665140"/>
    <w:rsid w:val="00665879"/>
    <w:rsid w:val="00665CD3"/>
    <w:rsid w:val="00665DC2"/>
    <w:rsid w:val="006661F1"/>
    <w:rsid w:val="00666903"/>
    <w:rsid w:val="00666D66"/>
    <w:rsid w:val="00666D72"/>
    <w:rsid w:val="00671480"/>
    <w:rsid w:val="0067165A"/>
    <w:rsid w:val="00671CB2"/>
    <w:rsid w:val="00672300"/>
    <w:rsid w:val="00672736"/>
    <w:rsid w:val="00673B43"/>
    <w:rsid w:val="00674863"/>
    <w:rsid w:val="006753EC"/>
    <w:rsid w:val="006762A1"/>
    <w:rsid w:val="00676CEA"/>
    <w:rsid w:val="00677796"/>
    <w:rsid w:val="00677CCB"/>
    <w:rsid w:val="00677E23"/>
    <w:rsid w:val="0068153F"/>
    <w:rsid w:val="00681664"/>
    <w:rsid w:val="006816A5"/>
    <w:rsid w:val="00681B5D"/>
    <w:rsid w:val="006822B8"/>
    <w:rsid w:val="00682D97"/>
    <w:rsid w:val="00683348"/>
    <w:rsid w:val="006840B6"/>
    <w:rsid w:val="00685B8E"/>
    <w:rsid w:val="00685CF8"/>
    <w:rsid w:val="00687717"/>
    <w:rsid w:val="00690B12"/>
    <w:rsid w:val="006912FF"/>
    <w:rsid w:val="00694386"/>
    <w:rsid w:val="00694F03"/>
    <w:rsid w:val="00697924"/>
    <w:rsid w:val="006A01F0"/>
    <w:rsid w:val="006A1A1C"/>
    <w:rsid w:val="006A28F3"/>
    <w:rsid w:val="006A306C"/>
    <w:rsid w:val="006A49D5"/>
    <w:rsid w:val="006A4ECE"/>
    <w:rsid w:val="006A669B"/>
    <w:rsid w:val="006A6D43"/>
    <w:rsid w:val="006A6FF0"/>
    <w:rsid w:val="006A71BB"/>
    <w:rsid w:val="006A791A"/>
    <w:rsid w:val="006B027C"/>
    <w:rsid w:val="006B1B5D"/>
    <w:rsid w:val="006B2247"/>
    <w:rsid w:val="006B2B12"/>
    <w:rsid w:val="006B4E6D"/>
    <w:rsid w:val="006B53E3"/>
    <w:rsid w:val="006B745A"/>
    <w:rsid w:val="006B77AF"/>
    <w:rsid w:val="006B7AFA"/>
    <w:rsid w:val="006B7C89"/>
    <w:rsid w:val="006C070B"/>
    <w:rsid w:val="006C2FCD"/>
    <w:rsid w:val="006C4A8E"/>
    <w:rsid w:val="006C4ABB"/>
    <w:rsid w:val="006C4CF8"/>
    <w:rsid w:val="006C4FC6"/>
    <w:rsid w:val="006C709D"/>
    <w:rsid w:val="006C7F39"/>
    <w:rsid w:val="006D047E"/>
    <w:rsid w:val="006D1CA4"/>
    <w:rsid w:val="006D1F75"/>
    <w:rsid w:val="006D1F9A"/>
    <w:rsid w:val="006D37BD"/>
    <w:rsid w:val="006D4045"/>
    <w:rsid w:val="006D4418"/>
    <w:rsid w:val="006D7061"/>
    <w:rsid w:val="006E0323"/>
    <w:rsid w:val="006E0F10"/>
    <w:rsid w:val="006E1A89"/>
    <w:rsid w:val="006E2EAE"/>
    <w:rsid w:val="006E2FFF"/>
    <w:rsid w:val="006E30E7"/>
    <w:rsid w:val="006E3645"/>
    <w:rsid w:val="006E3DCD"/>
    <w:rsid w:val="006E6EF2"/>
    <w:rsid w:val="006E7CA3"/>
    <w:rsid w:val="006F177A"/>
    <w:rsid w:val="006F254C"/>
    <w:rsid w:val="006F4B58"/>
    <w:rsid w:val="006F527D"/>
    <w:rsid w:val="006F6D47"/>
    <w:rsid w:val="00700749"/>
    <w:rsid w:val="00702483"/>
    <w:rsid w:val="00702591"/>
    <w:rsid w:val="00703558"/>
    <w:rsid w:val="0070632A"/>
    <w:rsid w:val="00706659"/>
    <w:rsid w:val="0070717F"/>
    <w:rsid w:val="00707934"/>
    <w:rsid w:val="00710037"/>
    <w:rsid w:val="00710EC8"/>
    <w:rsid w:val="00710FF6"/>
    <w:rsid w:val="00711FD2"/>
    <w:rsid w:val="007121F0"/>
    <w:rsid w:val="00712ED6"/>
    <w:rsid w:val="00713EA9"/>
    <w:rsid w:val="00714304"/>
    <w:rsid w:val="0071661F"/>
    <w:rsid w:val="00716FCF"/>
    <w:rsid w:val="00717184"/>
    <w:rsid w:val="00717484"/>
    <w:rsid w:val="007200E4"/>
    <w:rsid w:val="00721118"/>
    <w:rsid w:val="00721CA1"/>
    <w:rsid w:val="0072238D"/>
    <w:rsid w:val="007224B1"/>
    <w:rsid w:val="007240E5"/>
    <w:rsid w:val="007246EA"/>
    <w:rsid w:val="0072590F"/>
    <w:rsid w:val="00726F1F"/>
    <w:rsid w:val="007310BD"/>
    <w:rsid w:val="007311DA"/>
    <w:rsid w:val="00731FE5"/>
    <w:rsid w:val="00733040"/>
    <w:rsid w:val="007343C8"/>
    <w:rsid w:val="007344DD"/>
    <w:rsid w:val="00735801"/>
    <w:rsid w:val="00735C0B"/>
    <w:rsid w:val="00736ABC"/>
    <w:rsid w:val="007372AC"/>
    <w:rsid w:val="0074073F"/>
    <w:rsid w:val="00740FC3"/>
    <w:rsid w:val="007430D7"/>
    <w:rsid w:val="0074511D"/>
    <w:rsid w:val="007452B3"/>
    <w:rsid w:val="0074677C"/>
    <w:rsid w:val="00746864"/>
    <w:rsid w:val="00746C43"/>
    <w:rsid w:val="00746D33"/>
    <w:rsid w:val="007476F4"/>
    <w:rsid w:val="00751AC7"/>
    <w:rsid w:val="007533B8"/>
    <w:rsid w:val="00756BE6"/>
    <w:rsid w:val="00761578"/>
    <w:rsid w:val="00763CA4"/>
    <w:rsid w:val="00764E26"/>
    <w:rsid w:val="007674C4"/>
    <w:rsid w:val="0077054E"/>
    <w:rsid w:val="00770F2A"/>
    <w:rsid w:val="00773BB6"/>
    <w:rsid w:val="007743E2"/>
    <w:rsid w:val="00774B10"/>
    <w:rsid w:val="00777312"/>
    <w:rsid w:val="00777EA0"/>
    <w:rsid w:val="00781358"/>
    <w:rsid w:val="007814E7"/>
    <w:rsid w:val="00781E9A"/>
    <w:rsid w:val="00781F19"/>
    <w:rsid w:val="007850A8"/>
    <w:rsid w:val="007854FB"/>
    <w:rsid w:val="00786C5E"/>
    <w:rsid w:val="0079107B"/>
    <w:rsid w:val="00791184"/>
    <w:rsid w:val="007912D5"/>
    <w:rsid w:val="00792523"/>
    <w:rsid w:val="00793C0B"/>
    <w:rsid w:val="00793FCF"/>
    <w:rsid w:val="00796281"/>
    <w:rsid w:val="0079641F"/>
    <w:rsid w:val="0079783B"/>
    <w:rsid w:val="00797F68"/>
    <w:rsid w:val="007A013B"/>
    <w:rsid w:val="007A1851"/>
    <w:rsid w:val="007A395E"/>
    <w:rsid w:val="007A436B"/>
    <w:rsid w:val="007A5838"/>
    <w:rsid w:val="007A6666"/>
    <w:rsid w:val="007A67CB"/>
    <w:rsid w:val="007A7356"/>
    <w:rsid w:val="007B0409"/>
    <w:rsid w:val="007B119B"/>
    <w:rsid w:val="007B2165"/>
    <w:rsid w:val="007B4A24"/>
    <w:rsid w:val="007B4EFE"/>
    <w:rsid w:val="007B634D"/>
    <w:rsid w:val="007C0568"/>
    <w:rsid w:val="007C13DA"/>
    <w:rsid w:val="007C243D"/>
    <w:rsid w:val="007C25F9"/>
    <w:rsid w:val="007C3250"/>
    <w:rsid w:val="007C4EEC"/>
    <w:rsid w:val="007C5498"/>
    <w:rsid w:val="007C62CF"/>
    <w:rsid w:val="007C7539"/>
    <w:rsid w:val="007C7763"/>
    <w:rsid w:val="007D08AB"/>
    <w:rsid w:val="007D0FE8"/>
    <w:rsid w:val="007D13B6"/>
    <w:rsid w:val="007D1DBA"/>
    <w:rsid w:val="007D3809"/>
    <w:rsid w:val="007D490D"/>
    <w:rsid w:val="007D4EEE"/>
    <w:rsid w:val="007D52F8"/>
    <w:rsid w:val="007D5B2C"/>
    <w:rsid w:val="007D64AE"/>
    <w:rsid w:val="007D67E7"/>
    <w:rsid w:val="007D7E17"/>
    <w:rsid w:val="007D7EAF"/>
    <w:rsid w:val="007E1B53"/>
    <w:rsid w:val="007E1F52"/>
    <w:rsid w:val="007E3334"/>
    <w:rsid w:val="007E484D"/>
    <w:rsid w:val="007E5A58"/>
    <w:rsid w:val="007E7F1E"/>
    <w:rsid w:val="007E7FFB"/>
    <w:rsid w:val="007F1A66"/>
    <w:rsid w:val="007F2A9F"/>
    <w:rsid w:val="007F2E2D"/>
    <w:rsid w:val="007F314E"/>
    <w:rsid w:val="007F338B"/>
    <w:rsid w:val="007F3BDF"/>
    <w:rsid w:val="007F57BB"/>
    <w:rsid w:val="007F5B53"/>
    <w:rsid w:val="007F5DCF"/>
    <w:rsid w:val="00800BC0"/>
    <w:rsid w:val="0080346C"/>
    <w:rsid w:val="00804120"/>
    <w:rsid w:val="00805BED"/>
    <w:rsid w:val="00807705"/>
    <w:rsid w:val="00810DB1"/>
    <w:rsid w:val="00810FFC"/>
    <w:rsid w:val="00811232"/>
    <w:rsid w:val="008112DC"/>
    <w:rsid w:val="00812CAD"/>
    <w:rsid w:val="00813159"/>
    <w:rsid w:val="00813557"/>
    <w:rsid w:val="00815E87"/>
    <w:rsid w:val="00816012"/>
    <w:rsid w:val="00816996"/>
    <w:rsid w:val="00816DFB"/>
    <w:rsid w:val="00817B95"/>
    <w:rsid w:val="0082197D"/>
    <w:rsid w:val="00823812"/>
    <w:rsid w:val="00823949"/>
    <w:rsid w:val="00825CBC"/>
    <w:rsid w:val="00825E0E"/>
    <w:rsid w:val="00826324"/>
    <w:rsid w:val="00826DBD"/>
    <w:rsid w:val="00826F79"/>
    <w:rsid w:val="00827315"/>
    <w:rsid w:val="008300EA"/>
    <w:rsid w:val="00830391"/>
    <w:rsid w:val="0083048B"/>
    <w:rsid w:val="00831679"/>
    <w:rsid w:val="00831C21"/>
    <w:rsid w:val="00831FD1"/>
    <w:rsid w:val="00832250"/>
    <w:rsid w:val="0083235D"/>
    <w:rsid w:val="00833010"/>
    <w:rsid w:val="00833340"/>
    <w:rsid w:val="00833DC8"/>
    <w:rsid w:val="00835602"/>
    <w:rsid w:val="00835A0B"/>
    <w:rsid w:val="0083785F"/>
    <w:rsid w:val="00837891"/>
    <w:rsid w:val="008406A0"/>
    <w:rsid w:val="00841500"/>
    <w:rsid w:val="008423AB"/>
    <w:rsid w:val="00842848"/>
    <w:rsid w:val="00843561"/>
    <w:rsid w:val="00844DC4"/>
    <w:rsid w:val="00845917"/>
    <w:rsid w:val="008459F0"/>
    <w:rsid w:val="00845C06"/>
    <w:rsid w:val="008464C4"/>
    <w:rsid w:val="00846739"/>
    <w:rsid w:val="00847DDF"/>
    <w:rsid w:val="00847E1F"/>
    <w:rsid w:val="00851913"/>
    <w:rsid w:val="00853176"/>
    <w:rsid w:val="008532A9"/>
    <w:rsid w:val="00853A4C"/>
    <w:rsid w:val="00853C31"/>
    <w:rsid w:val="00854454"/>
    <w:rsid w:val="0085686A"/>
    <w:rsid w:val="00857B45"/>
    <w:rsid w:val="00857D7B"/>
    <w:rsid w:val="00861CAF"/>
    <w:rsid w:val="008621B4"/>
    <w:rsid w:val="008637DE"/>
    <w:rsid w:val="0086526E"/>
    <w:rsid w:val="0086538D"/>
    <w:rsid w:val="0086552B"/>
    <w:rsid w:val="0086778F"/>
    <w:rsid w:val="00870714"/>
    <w:rsid w:val="008714C9"/>
    <w:rsid w:val="00871879"/>
    <w:rsid w:val="0087201E"/>
    <w:rsid w:val="0087349C"/>
    <w:rsid w:val="00873C09"/>
    <w:rsid w:val="00875390"/>
    <w:rsid w:val="00875905"/>
    <w:rsid w:val="00876FB9"/>
    <w:rsid w:val="008801B5"/>
    <w:rsid w:val="00880625"/>
    <w:rsid w:val="008808AD"/>
    <w:rsid w:val="00881845"/>
    <w:rsid w:val="00882214"/>
    <w:rsid w:val="00884A64"/>
    <w:rsid w:val="00884D7E"/>
    <w:rsid w:val="008854D4"/>
    <w:rsid w:val="008858DE"/>
    <w:rsid w:val="0088738E"/>
    <w:rsid w:val="008909F8"/>
    <w:rsid w:val="008937B1"/>
    <w:rsid w:val="00894047"/>
    <w:rsid w:val="00895F54"/>
    <w:rsid w:val="008963CB"/>
    <w:rsid w:val="0089643A"/>
    <w:rsid w:val="00896576"/>
    <w:rsid w:val="00896D33"/>
    <w:rsid w:val="00897AF8"/>
    <w:rsid w:val="00897B9A"/>
    <w:rsid w:val="008A0C47"/>
    <w:rsid w:val="008A37D5"/>
    <w:rsid w:val="008A7AD8"/>
    <w:rsid w:val="008B058B"/>
    <w:rsid w:val="008B070F"/>
    <w:rsid w:val="008B0FAE"/>
    <w:rsid w:val="008B13B1"/>
    <w:rsid w:val="008B1FD0"/>
    <w:rsid w:val="008B2CDD"/>
    <w:rsid w:val="008B302F"/>
    <w:rsid w:val="008B42D1"/>
    <w:rsid w:val="008B4CC8"/>
    <w:rsid w:val="008B4CE2"/>
    <w:rsid w:val="008B4EBF"/>
    <w:rsid w:val="008B5549"/>
    <w:rsid w:val="008B6250"/>
    <w:rsid w:val="008B7890"/>
    <w:rsid w:val="008C09D1"/>
    <w:rsid w:val="008C1C5B"/>
    <w:rsid w:val="008C1DE7"/>
    <w:rsid w:val="008C1F77"/>
    <w:rsid w:val="008C210A"/>
    <w:rsid w:val="008C49E3"/>
    <w:rsid w:val="008C598D"/>
    <w:rsid w:val="008C5BDE"/>
    <w:rsid w:val="008C7E3C"/>
    <w:rsid w:val="008D01E4"/>
    <w:rsid w:val="008D1837"/>
    <w:rsid w:val="008D23E0"/>
    <w:rsid w:val="008D25F0"/>
    <w:rsid w:val="008D2B00"/>
    <w:rsid w:val="008D2BFD"/>
    <w:rsid w:val="008D2D17"/>
    <w:rsid w:val="008D396C"/>
    <w:rsid w:val="008D43E8"/>
    <w:rsid w:val="008D4BC4"/>
    <w:rsid w:val="008D5251"/>
    <w:rsid w:val="008D5C86"/>
    <w:rsid w:val="008D6A19"/>
    <w:rsid w:val="008D7716"/>
    <w:rsid w:val="008E0655"/>
    <w:rsid w:val="008E1ED0"/>
    <w:rsid w:val="008E2BE9"/>
    <w:rsid w:val="008E3470"/>
    <w:rsid w:val="008E3D96"/>
    <w:rsid w:val="008E522E"/>
    <w:rsid w:val="008E5333"/>
    <w:rsid w:val="008E5DBC"/>
    <w:rsid w:val="008E61A7"/>
    <w:rsid w:val="008E782A"/>
    <w:rsid w:val="008F16BD"/>
    <w:rsid w:val="008F27CD"/>
    <w:rsid w:val="008F4048"/>
    <w:rsid w:val="008F498A"/>
    <w:rsid w:val="008F572F"/>
    <w:rsid w:val="008F602B"/>
    <w:rsid w:val="008F6954"/>
    <w:rsid w:val="008F6988"/>
    <w:rsid w:val="008F7B9C"/>
    <w:rsid w:val="0090178B"/>
    <w:rsid w:val="009019BC"/>
    <w:rsid w:val="00903088"/>
    <w:rsid w:val="009032B9"/>
    <w:rsid w:val="009036FC"/>
    <w:rsid w:val="00905C6F"/>
    <w:rsid w:val="009065C8"/>
    <w:rsid w:val="00906B34"/>
    <w:rsid w:val="00907810"/>
    <w:rsid w:val="0091261F"/>
    <w:rsid w:val="009126E0"/>
    <w:rsid w:val="00913D1C"/>
    <w:rsid w:val="0091422B"/>
    <w:rsid w:val="00915C34"/>
    <w:rsid w:val="00915F6B"/>
    <w:rsid w:val="00916CAA"/>
    <w:rsid w:val="00920615"/>
    <w:rsid w:val="00920AC1"/>
    <w:rsid w:val="00922E3C"/>
    <w:rsid w:val="00924627"/>
    <w:rsid w:val="00925863"/>
    <w:rsid w:val="00926E3F"/>
    <w:rsid w:val="00931F1E"/>
    <w:rsid w:val="00932186"/>
    <w:rsid w:val="009322E0"/>
    <w:rsid w:val="00936132"/>
    <w:rsid w:val="00936249"/>
    <w:rsid w:val="00937973"/>
    <w:rsid w:val="0094057A"/>
    <w:rsid w:val="00941A39"/>
    <w:rsid w:val="00942407"/>
    <w:rsid w:val="009425A0"/>
    <w:rsid w:val="00942E33"/>
    <w:rsid w:val="00943647"/>
    <w:rsid w:val="00943672"/>
    <w:rsid w:val="009440F8"/>
    <w:rsid w:val="009444FD"/>
    <w:rsid w:val="00945783"/>
    <w:rsid w:val="009457B7"/>
    <w:rsid w:val="00946A7F"/>
    <w:rsid w:val="0094711C"/>
    <w:rsid w:val="00950713"/>
    <w:rsid w:val="00950D98"/>
    <w:rsid w:val="00951736"/>
    <w:rsid w:val="00951D36"/>
    <w:rsid w:val="0095402C"/>
    <w:rsid w:val="00954057"/>
    <w:rsid w:val="00956EEA"/>
    <w:rsid w:val="00956F4E"/>
    <w:rsid w:val="00957697"/>
    <w:rsid w:val="0096002C"/>
    <w:rsid w:val="00960484"/>
    <w:rsid w:val="009606BE"/>
    <w:rsid w:val="00961510"/>
    <w:rsid w:val="0096387D"/>
    <w:rsid w:val="00963EA0"/>
    <w:rsid w:val="009651B6"/>
    <w:rsid w:val="00965AC8"/>
    <w:rsid w:val="009660E1"/>
    <w:rsid w:val="00966374"/>
    <w:rsid w:val="00966E7F"/>
    <w:rsid w:val="0096718D"/>
    <w:rsid w:val="009677B3"/>
    <w:rsid w:val="009733D8"/>
    <w:rsid w:val="00976520"/>
    <w:rsid w:val="00976CE7"/>
    <w:rsid w:val="0097702A"/>
    <w:rsid w:val="0098006A"/>
    <w:rsid w:val="00981321"/>
    <w:rsid w:val="00981B23"/>
    <w:rsid w:val="00984857"/>
    <w:rsid w:val="00984CC9"/>
    <w:rsid w:val="00985B3B"/>
    <w:rsid w:val="00986F6D"/>
    <w:rsid w:val="009875A1"/>
    <w:rsid w:val="00990A47"/>
    <w:rsid w:val="00991564"/>
    <w:rsid w:val="00992252"/>
    <w:rsid w:val="00993D7E"/>
    <w:rsid w:val="00994956"/>
    <w:rsid w:val="0099563B"/>
    <w:rsid w:val="00996C1D"/>
    <w:rsid w:val="00997E35"/>
    <w:rsid w:val="009A03AC"/>
    <w:rsid w:val="009A1FC5"/>
    <w:rsid w:val="009A1FE6"/>
    <w:rsid w:val="009A25A0"/>
    <w:rsid w:val="009A2795"/>
    <w:rsid w:val="009A29FE"/>
    <w:rsid w:val="009A3555"/>
    <w:rsid w:val="009A39E8"/>
    <w:rsid w:val="009A4681"/>
    <w:rsid w:val="009A4754"/>
    <w:rsid w:val="009A6A6A"/>
    <w:rsid w:val="009A6D9B"/>
    <w:rsid w:val="009B092B"/>
    <w:rsid w:val="009B1109"/>
    <w:rsid w:val="009B1D8B"/>
    <w:rsid w:val="009B3E06"/>
    <w:rsid w:val="009B3F1D"/>
    <w:rsid w:val="009B48E6"/>
    <w:rsid w:val="009B4ED1"/>
    <w:rsid w:val="009B5107"/>
    <w:rsid w:val="009B5A0F"/>
    <w:rsid w:val="009B69C4"/>
    <w:rsid w:val="009B7FE5"/>
    <w:rsid w:val="009C047D"/>
    <w:rsid w:val="009C04E7"/>
    <w:rsid w:val="009C0563"/>
    <w:rsid w:val="009C1FEC"/>
    <w:rsid w:val="009C2BFD"/>
    <w:rsid w:val="009C2E24"/>
    <w:rsid w:val="009C6736"/>
    <w:rsid w:val="009C67C5"/>
    <w:rsid w:val="009C6E78"/>
    <w:rsid w:val="009D065E"/>
    <w:rsid w:val="009D18FF"/>
    <w:rsid w:val="009D1C93"/>
    <w:rsid w:val="009D334C"/>
    <w:rsid w:val="009D3524"/>
    <w:rsid w:val="009D3B76"/>
    <w:rsid w:val="009D51D7"/>
    <w:rsid w:val="009D5B73"/>
    <w:rsid w:val="009D5BD2"/>
    <w:rsid w:val="009D5C5F"/>
    <w:rsid w:val="009D62D5"/>
    <w:rsid w:val="009D63F9"/>
    <w:rsid w:val="009D7B71"/>
    <w:rsid w:val="009E0604"/>
    <w:rsid w:val="009E0979"/>
    <w:rsid w:val="009E131E"/>
    <w:rsid w:val="009E19E2"/>
    <w:rsid w:val="009E2FA4"/>
    <w:rsid w:val="009E3BBE"/>
    <w:rsid w:val="009E5757"/>
    <w:rsid w:val="009E61F1"/>
    <w:rsid w:val="009E6747"/>
    <w:rsid w:val="009E67F0"/>
    <w:rsid w:val="009F0E9D"/>
    <w:rsid w:val="009F0FE1"/>
    <w:rsid w:val="009F5609"/>
    <w:rsid w:val="009F65ED"/>
    <w:rsid w:val="009F6929"/>
    <w:rsid w:val="009F6FA1"/>
    <w:rsid w:val="009F7AEC"/>
    <w:rsid w:val="00A00128"/>
    <w:rsid w:val="00A01409"/>
    <w:rsid w:val="00A01D89"/>
    <w:rsid w:val="00A030F5"/>
    <w:rsid w:val="00A04886"/>
    <w:rsid w:val="00A04AF5"/>
    <w:rsid w:val="00A05D5C"/>
    <w:rsid w:val="00A0750B"/>
    <w:rsid w:val="00A11273"/>
    <w:rsid w:val="00A1160B"/>
    <w:rsid w:val="00A11C34"/>
    <w:rsid w:val="00A120A8"/>
    <w:rsid w:val="00A12795"/>
    <w:rsid w:val="00A127A1"/>
    <w:rsid w:val="00A13339"/>
    <w:rsid w:val="00A15162"/>
    <w:rsid w:val="00A15BC0"/>
    <w:rsid w:val="00A16B8E"/>
    <w:rsid w:val="00A20E73"/>
    <w:rsid w:val="00A2133C"/>
    <w:rsid w:val="00A2152A"/>
    <w:rsid w:val="00A21872"/>
    <w:rsid w:val="00A2270E"/>
    <w:rsid w:val="00A22AE7"/>
    <w:rsid w:val="00A22E6A"/>
    <w:rsid w:val="00A22F78"/>
    <w:rsid w:val="00A2350A"/>
    <w:rsid w:val="00A23B68"/>
    <w:rsid w:val="00A23DA7"/>
    <w:rsid w:val="00A24505"/>
    <w:rsid w:val="00A27484"/>
    <w:rsid w:val="00A32F48"/>
    <w:rsid w:val="00A33698"/>
    <w:rsid w:val="00A33D1F"/>
    <w:rsid w:val="00A342CB"/>
    <w:rsid w:val="00A34D43"/>
    <w:rsid w:val="00A3656D"/>
    <w:rsid w:val="00A37724"/>
    <w:rsid w:val="00A4181F"/>
    <w:rsid w:val="00A42434"/>
    <w:rsid w:val="00A42D37"/>
    <w:rsid w:val="00A431CB"/>
    <w:rsid w:val="00A43A4B"/>
    <w:rsid w:val="00A451C7"/>
    <w:rsid w:val="00A459D2"/>
    <w:rsid w:val="00A45B2F"/>
    <w:rsid w:val="00A50B70"/>
    <w:rsid w:val="00A52190"/>
    <w:rsid w:val="00A5246F"/>
    <w:rsid w:val="00A528A3"/>
    <w:rsid w:val="00A534B8"/>
    <w:rsid w:val="00A54028"/>
    <w:rsid w:val="00A55B34"/>
    <w:rsid w:val="00A55D7A"/>
    <w:rsid w:val="00A5774D"/>
    <w:rsid w:val="00A57FF2"/>
    <w:rsid w:val="00A6056A"/>
    <w:rsid w:val="00A60A2E"/>
    <w:rsid w:val="00A62151"/>
    <w:rsid w:val="00A6222D"/>
    <w:rsid w:val="00A63536"/>
    <w:rsid w:val="00A648F3"/>
    <w:rsid w:val="00A66B4B"/>
    <w:rsid w:val="00A66FF0"/>
    <w:rsid w:val="00A670CE"/>
    <w:rsid w:val="00A67147"/>
    <w:rsid w:val="00A704D5"/>
    <w:rsid w:val="00A70641"/>
    <w:rsid w:val="00A70DDD"/>
    <w:rsid w:val="00A72B37"/>
    <w:rsid w:val="00A7595D"/>
    <w:rsid w:val="00A76AED"/>
    <w:rsid w:val="00A77065"/>
    <w:rsid w:val="00A805ED"/>
    <w:rsid w:val="00A8073E"/>
    <w:rsid w:val="00A8094F"/>
    <w:rsid w:val="00A81244"/>
    <w:rsid w:val="00A81940"/>
    <w:rsid w:val="00A81AF6"/>
    <w:rsid w:val="00A8200A"/>
    <w:rsid w:val="00A825D6"/>
    <w:rsid w:val="00A84013"/>
    <w:rsid w:val="00A840E7"/>
    <w:rsid w:val="00A85094"/>
    <w:rsid w:val="00A85E96"/>
    <w:rsid w:val="00A91133"/>
    <w:rsid w:val="00A929D9"/>
    <w:rsid w:val="00A93F2E"/>
    <w:rsid w:val="00A949D4"/>
    <w:rsid w:val="00A9520B"/>
    <w:rsid w:val="00A9526C"/>
    <w:rsid w:val="00A95535"/>
    <w:rsid w:val="00A965A3"/>
    <w:rsid w:val="00A96A95"/>
    <w:rsid w:val="00A97078"/>
    <w:rsid w:val="00AA16B6"/>
    <w:rsid w:val="00AA1C28"/>
    <w:rsid w:val="00AA2C45"/>
    <w:rsid w:val="00AA2D47"/>
    <w:rsid w:val="00AA5638"/>
    <w:rsid w:val="00AA5A1A"/>
    <w:rsid w:val="00AA6B8C"/>
    <w:rsid w:val="00AA7F13"/>
    <w:rsid w:val="00AB1195"/>
    <w:rsid w:val="00AB1A6A"/>
    <w:rsid w:val="00AB2026"/>
    <w:rsid w:val="00AB2391"/>
    <w:rsid w:val="00AB3740"/>
    <w:rsid w:val="00AB409C"/>
    <w:rsid w:val="00AB4407"/>
    <w:rsid w:val="00AB44A8"/>
    <w:rsid w:val="00AB4A11"/>
    <w:rsid w:val="00AB59E8"/>
    <w:rsid w:val="00AB5E65"/>
    <w:rsid w:val="00AB675A"/>
    <w:rsid w:val="00AB76EF"/>
    <w:rsid w:val="00AC034C"/>
    <w:rsid w:val="00AC0FE8"/>
    <w:rsid w:val="00AC2A1E"/>
    <w:rsid w:val="00AC37D0"/>
    <w:rsid w:val="00AC4B71"/>
    <w:rsid w:val="00AC5E99"/>
    <w:rsid w:val="00AC76F2"/>
    <w:rsid w:val="00AC7AE9"/>
    <w:rsid w:val="00AD0364"/>
    <w:rsid w:val="00AD12E7"/>
    <w:rsid w:val="00AD12FC"/>
    <w:rsid w:val="00AD23A2"/>
    <w:rsid w:val="00AD2557"/>
    <w:rsid w:val="00AD55DA"/>
    <w:rsid w:val="00AD63DF"/>
    <w:rsid w:val="00AD65DA"/>
    <w:rsid w:val="00AD6ABC"/>
    <w:rsid w:val="00AD74A1"/>
    <w:rsid w:val="00AE08FA"/>
    <w:rsid w:val="00AE0DCD"/>
    <w:rsid w:val="00AE165F"/>
    <w:rsid w:val="00AE1CE9"/>
    <w:rsid w:val="00AE2520"/>
    <w:rsid w:val="00AE2E69"/>
    <w:rsid w:val="00AE3CCC"/>
    <w:rsid w:val="00AE4BB0"/>
    <w:rsid w:val="00AE6396"/>
    <w:rsid w:val="00AE7F08"/>
    <w:rsid w:val="00AF0695"/>
    <w:rsid w:val="00AF1449"/>
    <w:rsid w:val="00AF1620"/>
    <w:rsid w:val="00AF1787"/>
    <w:rsid w:val="00AF1A24"/>
    <w:rsid w:val="00AF1E2E"/>
    <w:rsid w:val="00AF2A54"/>
    <w:rsid w:val="00AF37A2"/>
    <w:rsid w:val="00AF3A21"/>
    <w:rsid w:val="00AF421C"/>
    <w:rsid w:val="00AF58E5"/>
    <w:rsid w:val="00AF61D0"/>
    <w:rsid w:val="00AF6A6D"/>
    <w:rsid w:val="00AF6AA9"/>
    <w:rsid w:val="00AF7C2B"/>
    <w:rsid w:val="00B00512"/>
    <w:rsid w:val="00B010E7"/>
    <w:rsid w:val="00B0324F"/>
    <w:rsid w:val="00B04262"/>
    <w:rsid w:val="00B04270"/>
    <w:rsid w:val="00B04FB4"/>
    <w:rsid w:val="00B05CB2"/>
    <w:rsid w:val="00B06134"/>
    <w:rsid w:val="00B067D0"/>
    <w:rsid w:val="00B073F7"/>
    <w:rsid w:val="00B1135B"/>
    <w:rsid w:val="00B11F26"/>
    <w:rsid w:val="00B14171"/>
    <w:rsid w:val="00B14D16"/>
    <w:rsid w:val="00B15B60"/>
    <w:rsid w:val="00B16784"/>
    <w:rsid w:val="00B170CB"/>
    <w:rsid w:val="00B17730"/>
    <w:rsid w:val="00B21004"/>
    <w:rsid w:val="00B2320C"/>
    <w:rsid w:val="00B252C3"/>
    <w:rsid w:val="00B25D5B"/>
    <w:rsid w:val="00B263F0"/>
    <w:rsid w:val="00B302C9"/>
    <w:rsid w:val="00B31415"/>
    <w:rsid w:val="00B32A4F"/>
    <w:rsid w:val="00B3375F"/>
    <w:rsid w:val="00B34313"/>
    <w:rsid w:val="00B34682"/>
    <w:rsid w:val="00B3470E"/>
    <w:rsid w:val="00B34A45"/>
    <w:rsid w:val="00B40508"/>
    <w:rsid w:val="00B40801"/>
    <w:rsid w:val="00B40E86"/>
    <w:rsid w:val="00B42853"/>
    <w:rsid w:val="00B43A6E"/>
    <w:rsid w:val="00B447D2"/>
    <w:rsid w:val="00B44B5B"/>
    <w:rsid w:val="00B45380"/>
    <w:rsid w:val="00B456B1"/>
    <w:rsid w:val="00B45E78"/>
    <w:rsid w:val="00B461E8"/>
    <w:rsid w:val="00B46424"/>
    <w:rsid w:val="00B468B9"/>
    <w:rsid w:val="00B473BA"/>
    <w:rsid w:val="00B50764"/>
    <w:rsid w:val="00B5218A"/>
    <w:rsid w:val="00B52A57"/>
    <w:rsid w:val="00B52DBA"/>
    <w:rsid w:val="00B53BB3"/>
    <w:rsid w:val="00B53F29"/>
    <w:rsid w:val="00B54146"/>
    <w:rsid w:val="00B54F3D"/>
    <w:rsid w:val="00B5560E"/>
    <w:rsid w:val="00B565DF"/>
    <w:rsid w:val="00B56613"/>
    <w:rsid w:val="00B566EA"/>
    <w:rsid w:val="00B57C81"/>
    <w:rsid w:val="00B61047"/>
    <w:rsid w:val="00B61C65"/>
    <w:rsid w:val="00B6226F"/>
    <w:rsid w:val="00B6256D"/>
    <w:rsid w:val="00B62816"/>
    <w:rsid w:val="00B655C1"/>
    <w:rsid w:val="00B671B3"/>
    <w:rsid w:val="00B70134"/>
    <w:rsid w:val="00B71BF6"/>
    <w:rsid w:val="00B7202A"/>
    <w:rsid w:val="00B73513"/>
    <w:rsid w:val="00B73848"/>
    <w:rsid w:val="00B73DCB"/>
    <w:rsid w:val="00B7738A"/>
    <w:rsid w:val="00B80DD8"/>
    <w:rsid w:val="00B81EBF"/>
    <w:rsid w:val="00B82AA6"/>
    <w:rsid w:val="00B83622"/>
    <w:rsid w:val="00B83A70"/>
    <w:rsid w:val="00B83E6F"/>
    <w:rsid w:val="00B847D0"/>
    <w:rsid w:val="00B84A75"/>
    <w:rsid w:val="00B866FC"/>
    <w:rsid w:val="00B875D5"/>
    <w:rsid w:val="00B87F3C"/>
    <w:rsid w:val="00B90A46"/>
    <w:rsid w:val="00B9156A"/>
    <w:rsid w:val="00B9364A"/>
    <w:rsid w:val="00B9540A"/>
    <w:rsid w:val="00B95418"/>
    <w:rsid w:val="00B967D2"/>
    <w:rsid w:val="00B97862"/>
    <w:rsid w:val="00BA02B5"/>
    <w:rsid w:val="00BA0F29"/>
    <w:rsid w:val="00BA1458"/>
    <w:rsid w:val="00BA2AB8"/>
    <w:rsid w:val="00BA3109"/>
    <w:rsid w:val="00BA3F21"/>
    <w:rsid w:val="00BA4356"/>
    <w:rsid w:val="00BA4CCE"/>
    <w:rsid w:val="00BA5CB7"/>
    <w:rsid w:val="00BA703A"/>
    <w:rsid w:val="00BA723A"/>
    <w:rsid w:val="00BA775B"/>
    <w:rsid w:val="00BB024E"/>
    <w:rsid w:val="00BB0C6F"/>
    <w:rsid w:val="00BB0C79"/>
    <w:rsid w:val="00BB0F1D"/>
    <w:rsid w:val="00BB166C"/>
    <w:rsid w:val="00BB2B50"/>
    <w:rsid w:val="00BB4390"/>
    <w:rsid w:val="00BB4C26"/>
    <w:rsid w:val="00BB5E90"/>
    <w:rsid w:val="00BB7B03"/>
    <w:rsid w:val="00BC0832"/>
    <w:rsid w:val="00BC152A"/>
    <w:rsid w:val="00BC15F0"/>
    <w:rsid w:val="00BC1FE1"/>
    <w:rsid w:val="00BC2179"/>
    <w:rsid w:val="00BC22C6"/>
    <w:rsid w:val="00BC2925"/>
    <w:rsid w:val="00BC30E0"/>
    <w:rsid w:val="00BC39A4"/>
    <w:rsid w:val="00BC39B4"/>
    <w:rsid w:val="00BC439D"/>
    <w:rsid w:val="00BC4D20"/>
    <w:rsid w:val="00BC5E51"/>
    <w:rsid w:val="00BC62A1"/>
    <w:rsid w:val="00BD0660"/>
    <w:rsid w:val="00BD0F7F"/>
    <w:rsid w:val="00BD116D"/>
    <w:rsid w:val="00BD231D"/>
    <w:rsid w:val="00BD2D8E"/>
    <w:rsid w:val="00BD3265"/>
    <w:rsid w:val="00BD3CB5"/>
    <w:rsid w:val="00BD40CE"/>
    <w:rsid w:val="00BD4185"/>
    <w:rsid w:val="00BD4288"/>
    <w:rsid w:val="00BD43C4"/>
    <w:rsid w:val="00BD5216"/>
    <w:rsid w:val="00BD5F1C"/>
    <w:rsid w:val="00BD76BC"/>
    <w:rsid w:val="00BE2303"/>
    <w:rsid w:val="00BE3CDC"/>
    <w:rsid w:val="00BE46BD"/>
    <w:rsid w:val="00BE4D17"/>
    <w:rsid w:val="00BE6B90"/>
    <w:rsid w:val="00BE6F6D"/>
    <w:rsid w:val="00BE746D"/>
    <w:rsid w:val="00BE7685"/>
    <w:rsid w:val="00BF175F"/>
    <w:rsid w:val="00BF1F08"/>
    <w:rsid w:val="00BF6A81"/>
    <w:rsid w:val="00BF71C8"/>
    <w:rsid w:val="00BF7817"/>
    <w:rsid w:val="00BF7833"/>
    <w:rsid w:val="00C00148"/>
    <w:rsid w:val="00C01F76"/>
    <w:rsid w:val="00C024C8"/>
    <w:rsid w:val="00C03241"/>
    <w:rsid w:val="00C03A91"/>
    <w:rsid w:val="00C057D6"/>
    <w:rsid w:val="00C063CF"/>
    <w:rsid w:val="00C0658E"/>
    <w:rsid w:val="00C06FE9"/>
    <w:rsid w:val="00C07528"/>
    <w:rsid w:val="00C077B3"/>
    <w:rsid w:val="00C1073B"/>
    <w:rsid w:val="00C10F98"/>
    <w:rsid w:val="00C11BBB"/>
    <w:rsid w:val="00C12297"/>
    <w:rsid w:val="00C13F7E"/>
    <w:rsid w:val="00C1495E"/>
    <w:rsid w:val="00C15F41"/>
    <w:rsid w:val="00C16213"/>
    <w:rsid w:val="00C20C06"/>
    <w:rsid w:val="00C2165B"/>
    <w:rsid w:val="00C25B57"/>
    <w:rsid w:val="00C3134C"/>
    <w:rsid w:val="00C31CC1"/>
    <w:rsid w:val="00C31D8B"/>
    <w:rsid w:val="00C33EA2"/>
    <w:rsid w:val="00C34B0C"/>
    <w:rsid w:val="00C40172"/>
    <w:rsid w:val="00C40F5B"/>
    <w:rsid w:val="00C43499"/>
    <w:rsid w:val="00C43719"/>
    <w:rsid w:val="00C45426"/>
    <w:rsid w:val="00C50029"/>
    <w:rsid w:val="00C50DEC"/>
    <w:rsid w:val="00C50E44"/>
    <w:rsid w:val="00C52789"/>
    <w:rsid w:val="00C527DE"/>
    <w:rsid w:val="00C530D3"/>
    <w:rsid w:val="00C53AA5"/>
    <w:rsid w:val="00C54627"/>
    <w:rsid w:val="00C554A5"/>
    <w:rsid w:val="00C554E7"/>
    <w:rsid w:val="00C559B0"/>
    <w:rsid w:val="00C565A5"/>
    <w:rsid w:val="00C56D82"/>
    <w:rsid w:val="00C57C2D"/>
    <w:rsid w:val="00C6308F"/>
    <w:rsid w:val="00C63BFE"/>
    <w:rsid w:val="00C64D1D"/>
    <w:rsid w:val="00C65382"/>
    <w:rsid w:val="00C65495"/>
    <w:rsid w:val="00C65F2D"/>
    <w:rsid w:val="00C668C5"/>
    <w:rsid w:val="00C67025"/>
    <w:rsid w:val="00C673DE"/>
    <w:rsid w:val="00C67586"/>
    <w:rsid w:val="00C70365"/>
    <w:rsid w:val="00C7242A"/>
    <w:rsid w:val="00C727E4"/>
    <w:rsid w:val="00C736A4"/>
    <w:rsid w:val="00C75EB8"/>
    <w:rsid w:val="00C7650E"/>
    <w:rsid w:val="00C777F7"/>
    <w:rsid w:val="00C7787A"/>
    <w:rsid w:val="00C77EB6"/>
    <w:rsid w:val="00C80F15"/>
    <w:rsid w:val="00C8157B"/>
    <w:rsid w:val="00C815A1"/>
    <w:rsid w:val="00C82D6E"/>
    <w:rsid w:val="00C836DF"/>
    <w:rsid w:val="00C83826"/>
    <w:rsid w:val="00C83A60"/>
    <w:rsid w:val="00C84421"/>
    <w:rsid w:val="00C85D23"/>
    <w:rsid w:val="00C8655C"/>
    <w:rsid w:val="00C86BDF"/>
    <w:rsid w:val="00C86F2B"/>
    <w:rsid w:val="00C87BB4"/>
    <w:rsid w:val="00C9108E"/>
    <w:rsid w:val="00C91E34"/>
    <w:rsid w:val="00C93330"/>
    <w:rsid w:val="00C9415F"/>
    <w:rsid w:val="00C94555"/>
    <w:rsid w:val="00C945F1"/>
    <w:rsid w:val="00C94654"/>
    <w:rsid w:val="00C94880"/>
    <w:rsid w:val="00C94A5A"/>
    <w:rsid w:val="00C967EB"/>
    <w:rsid w:val="00C97372"/>
    <w:rsid w:val="00C97539"/>
    <w:rsid w:val="00C977E5"/>
    <w:rsid w:val="00CA33F4"/>
    <w:rsid w:val="00CA3541"/>
    <w:rsid w:val="00CA3585"/>
    <w:rsid w:val="00CA4801"/>
    <w:rsid w:val="00CA505D"/>
    <w:rsid w:val="00CA560A"/>
    <w:rsid w:val="00CA5A50"/>
    <w:rsid w:val="00CA5B02"/>
    <w:rsid w:val="00CA5E19"/>
    <w:rsid w:val="00CA606B"/>
    <w:rsid w:val="00CA680B"/>
    <w:rsid w:val="00CA73E8"/>
    <w:rsid w:val="00CB007F"/>
    <w:rsid w:val="00CB11B6"/>
    <w:rsid w:val="00CB3E49"/>
    <w:rsid w:val="00CB5ABA"/>
    <w:rsid w:val="00CB5CB7"/>
    <w:rsid w:val="00CB6346"/>
    <w:rsid w:val="00CB722D"/>
    <w:rsid w:val="00CC0835"/>
    <w:rsid w:val="00CC5B67"/>
    <w:rsid w:val="00CC6433"/>
    <w:rsid w:val="00CD029B"/>
    <w:rsid w:val="00CD413A"/>
    <w:rsid w:val="00CD5308"/>
    <w:rsid w:val="00CD57E1"/>
    <w:rsid w:val="00CD6647"/>
    <w:rsid w:val="00CD6FA3"/>
    <w:rsid w:val="00CD71FD"/>
    <w:rsid w:val="00CD73D1"/>
    <w:rsid w:val="00CD7CE4"/>
    <w:rsid w:val="00CE0EEF"/>
    <w:rsid w:val="00CE1A32"/>
    <w:rsid w:val="00CE1ED1"/>
    <w:rsid w:val="00CE3E44"/>
    <w:rsid w:val="00CE49A7"/>
    <w:rsid w:val="00CE519A"/>
    <w:rsid w:val="00CE6F86"/>
    <w:rsid w:val="00CF0C2D"/>
    <w:rsid w:val="00CF2C9B"/>
    <w:rsid w:val="00CF3742"/>
    <w:rsid w:val="00CF3924"/>
    <w:rsid w:val="00CF3D40"/>
    <w:rsid w:val="00CF45F7"/>
    <w:rsid w:val="00CF4854"/>
    <w:rsid w:val="00CF521A"/>
    <w:rsid w:val="00CF593C"/>
    <w:rsid w:val="00CF61C4"/>
    <w:rsid w:val="00CF7046"/>
    <w:rsid w:val="00CF71AF"/>
    <w:rsid w:val="00D005E2"/>
    <w:rsid w:val="00D0114D"/>
    <w:rsid w:val="00D012ED"/>
    <w:rsid w:val="00D01372"/>
    <w:rsid w:val="00D017B7"/>
    <w:rsid w:val="00D01DB7"/>
    <w:rsid w:val="00D024AE"/>
    <w:rsid w:val="00D02E8A"/>
    <w:rsid w:val="00D03C31"/>
    <w:rsid w:val="00D04682"/>
    <w:rsid w:val="00D071AD"/>
    <w:rsid w:val="00D108F8"/>
    <w:rsid w:val="00D122EC"/>
    <w:rsid w:val="00D129E7"/>
    <w:rsid w:val="00D13EDB"/>
    <w:rsid w:val="00D14709"/>
    <w:rsid w:val="00D16EC0"/>
    <w:rsid w:val="00D16F25"/>
    <w:rsid w:val="00D20C92"/>
    <w:rsid w:val="00D23F83"/>
    <w:rsid w:val="00D24101"/>
    <w:rsid w:val="00D25361"/>
    <w:rsid w:val="00D255FE"/>
    <w:rsid w:val="00D25799"/>
    <w:rsid w:val="00D26D01"/>
    <w:rsid w:val="00D273D9"/>
    <w:rsid w:val="00D277F1"/>
    <w:rsid w:val="00D27E98"/>
    <w:rsid w:val="00D302AA"/>
    <w:rsid w:val="00D330B0"/>
    <w:rsid w:val="00D33BA3"/>
    <w:rsid w:val="00D33C8C"/>
    <w:rsid w:val="00D33EE8"/>
    <w:rsid w:val="00D344E6"/>
    <w:rsid w:val="00D3644C"/>
    <w:rsid w:val="00D36A17"/>
    <w:rsid w:val="00D40459"/>
    <w:rsid w:val="00D4083A"/>
    <w:rsid w:val="00D41342"/>
    <w:rsid w:val="00D419A3"/>
    <w:rsid w:val="00D41E1C"/>
    <w:rsid w:val="00D442EF"/>
    <w:rsid w:val="00D44E23"/>
    <w:rsid w:val="00D469AA"/>
    <w:rsid w:val="00D47DF7"/>
    <w:rsid w:val="00D5345E"/>
    <w:rsid w:val="00D54395"/>
    <w:rsid w:val="00D54A63"/>
    <w:rsid w:val="00D54A97"/>
    <w:rsid w:val="00D56EFB"/>
    <w:rsid w:val="00D60B36"/>
    <w:rsid w:val="00D61498"/>
    <w:rsid w:val="00D61DFE"/>
    <w:rsid w:val="00D620C9"/>
    <w:rsid w:val="00D62431"/>
    <w:rsid w:val="00D62954"/>
    <w:rsid w:val="00D634AC"/>
    <w:rsid w:val="00D656C5"/>
    <w:rsid w:val="00D7028B"/>
    <w:rsid w:val="00D72D36"/>
    <w:rsid w:val="00D73338"/>
    <w:rsid w:val="00D74ADD"/>
    <w:rsid w:val="00D75065"/>
    <w:rsid w:val="00D775A7"/>
    <w:rsid w:val="00D77BA6"/>
    <w:rsid w:val="00D80579"/>
    <w:rsid w:val="00D81608"/>
    <w:rsid w:val="00D817A6"/>
    <w:rsid w:val="00D85299"/>
    <w:rsid w:val="00D92504"/>
    <w:rsid w:val="00D936D2"/>
    <w:rsid w:val="00D95224"/>
    <w:rsid w:val="00D95487"/>
    <w:rsid w:val="00D9671A"/>
    <w:rsid w:val="00D9685C"/>
    <w:rsid w:val="00D969C3"/>
    <w:rsid w:val="00DA00B6"/>
    <w:rsid w:val="00DA0329"/>
    <w:rsid w:val="00DA1D26"/>
    <w:rsid w:val="00DA55DC"/>
    <w:rsid w:val="00DA5E8C"/>
    <w:rsid w:val="00DB1D11"/>
    <w:rsid w:val="00DB3191"/>
    <w:rsid w:val="00DB4FF8"/>
    <w:rsid w:val="00DB5378"/>
    <w:rsid w:val="00DB54AA"/>
    <w:rsid w:val="00DC0BB8"/>
    <w:rsid w:val="00DC4AD9"/>
    <w:rsid w:val="00DC4B30"/>
    <w:rsid w:val="00DC5712"/>
    <w:rsid w:val="00DC63F8"/>
    <w:rsid w:val="00DC6C20"/>
    <w:rsid w:val="00DD0CE9"/>
    <w:rsid w:val="00DD1032"/>
    <w:rsid w:val="00DD2250"/>
    <w:rsid w:val="00DD26A0"/>
    <w:rsid w:val="00DD2B31"/>
    <w:rsid w:val="00DD3EA0"/>
    <w:rsid w:val="00DD4FD1"/>
    <w:rsid w:val="00DD54D3"/>
    <w:rsid w:val="00DD6BC0"/>
    <w:rsid w:val="00DD6DD0"/>
    <w:rsid w:val="00DD7B0B"/>
    <w:rsid w:val="00DE1E71"/>
    <w:rsid w:val="00DE25E7"/>
    <w:rsid w:val="00DE2652"/>
    <w:rsid w:val="00DE37AF"/>
    <w:rsid w:val="00DE511D"/>
    <w:rsid w:val="00DE7503"/>
    <w:rsid w:val="00DE76D7"/>
    <w:rsid w:val="00DE7E49"/>
    <w:rsid w:val="00DF26DC"/>
    <w:rsid w:val="00DF27F3"/>
    <w:rsid w:val="00DF3668"/>
    <w:rsid w:val="00DF3FC6"/>
    <w:rsid w:val="00DF5195"/>
    <w:rsid w:val="00DF59FF"/>
    <w:rsid w:val="00DF608D"/>
    <w:rsid w:val="00DF7A00"/>
    <w:rsid w:val="00E00FB4"/>
    <w:rsid w:val="00E019F8"/>
    <w:rsid w:val="00E03463"/>
    <w:rsid w:val="00E055EE"/>
    <w:rsid w:val="00E058A3"/>
    <w:rsid w:val="00E0664A"/>
    <w:rsid w:val="00E07766"/>
    <w:rsid w:val="00E11098"/>
    <w:rsid w:val="00E1185D"/>
    <w:rsid w:val="00E11B9D"/>
    <w:rsid w:val="00E11D86"/>
    <w:rsid w:val="00E1250B"/>
    <w:rsid w:val="00E13721"/>
    <w:rsid w:val="00E16669"/>
    <w:rsid w:val="00E1725D"/>
    <w:rsid w:val="00E179DC"/>
    <w:rsid w:val="00E2069A"/>
    <w:rsid w:val="00E22233"/>
    <w:rsid w:val="00E23244"/>
    <w:rsid w:val="00E24AEA"/>
    <w:rsid w:val="00E24CB9"/>
    <w:rsid w:val="00E24D66"/>
    <w:rsid w:val="00E254E3"/>
    <w:rsid w:val="00E27353"/>
    <w:rsid w:val="00E31A42"/>
    <w:rsid w:val="00E374C0"/>
    <w:rsid w:val="00E43BC5"/>
    <w:rsid w:val="00E4720A"/>
    <w:rsid w:val="00E50575"/>
    <w:rsid w:val="00E509C7"/>
    <w:rsid w:val="00E51783"/>
    <w:rsid w:val="00E53DB4"/>
    <w:rsid w:val="00E542BF"/>
    <w:rsid w:val="00E54613"/>
    <w:rsid w:val="00E54B59"/>
    <w:rsid w:val="00E57991"/>
    <w:rsid w:val="00E57A64"/>
    <w:rsid w:val="00E6050B"/>
    <w:rsid w:val="00E612BE"/>
    <w:rsid w:val="00E61A50"/>
    <w:rsid w:val="00E61F3E"/>
    <w:rsid w:val="00E63496"/>
    <w:rsid w:val="00E66137"/>
    <w:rsid w:val="00E67370"/>
    <w:rsid w:val="00E67639"/>
    <w:rsid w:val="00E70013"/>
    <w:rsid w:val="00E702BD"/>
    <w:rsid w:val="00E70441"/>
    <w:rsid w:val="00E70AA2"/>
    <w:rsid w:val="00E71AA4"/>
    <w:rsid w:val="00E73E2D"/>
    <w:rsid w:val="00E74083"/>
    <w:rsid w:val="00E74363"/>
    <w:rsid w:val="00E75137"/>
    <w:rsid w:val="00E7565C"/>
    <w:rsid w:val="00E758DD"/>
    <w:rsid w:val="00E76616"/>
    <w:rsid w:val="00E82B5C"/>
    <w:rsid w:val="00E835C9"/>
    <w:rsid w:val="00E83BA6"/>
    <w:rsid w:val="00E843D0"/>
    <w:rsid w:val="00E90511"/>
    <w:rsid w:val="00E9096F"/>
    <w:rsid w:val="00E913D0"/>
    <w:rsid w:val="00E943D5"/>
    <w:rsid w:val="00E943D9"/>
    <w:rsid w:val="00E959AC"/>
    <w:rsid w:val="00E9613E"/>
    <w:rsid w:val="00E97AA5"/>
    <w:rsid w:val="00EA11BB"/>
    <w:rsid w:val="00EA1F83"/>
    <w:rsid w:val="00EA79E4"/>
    <w:rsid w:val="00EB09AF"/>
    <w:rsid w:val="00EB2285"/>
    <w:rsid w:val="00EB2430"/>
    <w:rsid w:val="00EB2BCC"/>
    <w:rsid w:val="00EB2E84"/>
    <w:rsid w:val="00EB5E4A"/>
    <w:rsid w:val="00EB6CBF"/>
    <w:rsid w:val="00EB74A8"/>
    <w:rsid w:val="00EB7864"/>
    <w:rsid w:val="00EC0089"/>
    <w:rsid w:val="00EC0F93"/>
    <w:rsid w:val="00EC236E"/>
    <w:rsid w:val="00EC33D7"/>
    <w:rsid w:val="00EC5583"/>
    <w:rsid w:val="00EC77D9"/>
    <w:rsid w:val="00EC7BC5"/>
    <w:rsid w:val="00ED05D7"/>
    <w:rsid w:val="00ED0F9A"/>
    <w:rsid w:val="00ED139B"/>
    <w:rsid w:val="00ED2C8D"/>
    <w:rsid w:val="00ED3068"/>
    <w:rsid w:val="00ED37A0"/>
    <w:rsid w:val="00ED37FB"/>
    <w:rsid w:val="00ED47C9"/>
    <w:rsid w:val="00ED49C1"/>
    <w:rsid w:val="00ED5F60"/>
    <w:rsid w:val="00ED7C47"/>
    <w:rsid w:val="00EE20E6"/>
    <w:rsid w:val="00EE246E"/>
    <w:rsid w:val="00EE5263"/>
    <w:rsid w:val="00EE7878"/>
    <w:rsid w:val="00EF0506"/>
    <w:rsid w:val="00EF1539"/>
    <w:rsid w:val="00EF2712"/>
    <w:rsid w:val="00EF3ED7"/>
    <w:rsid w:val="00EF4241"/>
    <w:rsid w:val="00EF7922"/>
    <w:rsid w:val="00F004DA"/>
    <w:rsid w:val="00F0053A"/>
    <w:rsid w:val="00F008F4"/>
    <w:rsid w:val="00F01345"/>
    <w:rsid w:val="00F01CAC"/>
    <w:rsid w:val="00F0342B"/>
    <w:rsid w:val="00F0355B"/>
    <w:rsid w:val="00F0399A"/>
    <w:rsid w:val="00F044DA"/>
    <w:rsid w:val="00F04BB4"/>
    <w:rsid w:val="00F04EB4"/>
    <w:rsid w:val="00F07FB8"/>
    <w:rsid w:val="00F07FDC"/>
    <w:rsid w:val="00F10F61"/>
    <w:rsid w:val="00F11208"/>
    <w:rsid w:val="00F123B1"/>
    <w:rsid w:val="00F128D5"/>
    <w:rsid w:val="00F12AD9"/>
    <w:rsid w:val="00F160DB"/>
    <w:rsid w:val="00F1629A"/>
    <w:rsid w:val="00F1650D"/>
    <w:rsid w:val="00F173B8"/>
    <w:rsid w:val="00F17567"/>
    <w:rsid w:val="00F20DE6"/>
    <w:rsid w:val="00F21512"/>
    <w:rsid w:val="00F218E8"/>
    <w:rsid w:val="00F23A6C"/>
    <w:rsid w:val="00F24B8B"/>
    <w:rsid w:val="00F27863"/>
    <w:rsid w:val="00F27E89"/>
    <w:rsid w:val="00F300D2"/>
    <w:rsid w:val="00F301EF"/>
    <w:rsid w:val="00F306B0"/>
    <w:rsid w:val="00F308F4"/>
    <w:rsid w:val="00F31589"/>
    <w:rsid w:val="00F31DE8"/>
    <w:rsid w:val="00F32DE1"/>
    <w:rsid w:val="00F3373D"/>
    <w:rsid w:val="00F352C5"/>
    <w:rsid w:val="00F35A56"/>
    <w:rsid w:val="00F36509"/>
    <w:rsid w:val="00F370BB"/>
    <w:rsid w:val="00F377C0"/>
    <w:rsid w:val="00F420C4"/>
    <w:rsid w:val="00F421FE"/>
    <w:rsid w:val="00F43875"/>
    <w:rsid w:val="00F44090"/>
    <w:rsid w:val="00F440F5"/>
    <w:rsid w:val="00F442A7"/>
    <w:rsid w:val="00F4611A"/>
    <w:rsid w:val="00F464E1"/>
    <w:rsid w:val="00F474E5"/>
    <w:rsid w:val="00F47802"/>
    <w:rsid w:val="00F50DCA"/>
    <w:rsid w:val="00F54203"/>
    <w:rsid w:val="00F54704"/>
    <w:rsid w:val="00F55703"/>
    <w:rsid w:val="00F56AAD"/>
    <w:rsid w:val="00F56C89"/>
    <w:rsid w:val="00F56CEE"/>
    <w:rsid w:val="00F57415"/>
    <w:rsid w:val="00F57793"/>
    <w:rsid w:val="00F57CC9"/>
    <w:rsid w:val="00F57EB1"/>
    <w:rsid w:val="00F60516"/>
    <w:rsid w:val="00F60D81"/>
    <w:rsid w:val="00F61B97"/>
    <w:rsid w:val="00F61CD5"/>
    <w:rsid w:val="00F62D1E"/>
    <w:rsid w:val="00F63209"/>
    <w:rsid w:val="00F6320D"/>
    <w:rsid w:val="00F635BB"/>
    <w:rsid w:val="00F64BCA"/>
    <w:rsid w:val="00F6525D"/>
    <w:rsid w:val="00F70728"/>
    <w:rsid w:val="00F73949"/>
    <w:rsid w:val="00F73F1D"/>
    <w:rsid w:val="00F75061"/>
    <w:rsid w:val="00F76A91"/>
    <w:rsid w:val="00F7704D"/>
    <w:rsid w:val="00F77A5E"/>
    <w:rsid w:val="00F81661"/>
    <w:rsid w:val="00F819C0"/>
    <w:rsid w:val="00F81AE4"/>
    <w:rsid w:val="00F82833"/>
    <w:rsid w:val="00F85904"/>
    <w:rsid w:val="00F85BD2"/>
    <w:rsid w:val="00F86CC0"/>
    <w:rsid w:val="00F86F5C"/>
    <w:rsid w:val="00F87149"/>
    <w:rsid w:val="00F87521"/>
    <w:rsid w:val="00F9364E"/>
    <w:rsid w:val="00F93F48"/>
    <w:rsid w:val="00F94607"/>
    <w:rsid w:val="00F95CF0"/>
    <w:rsid w:val="00F967D4"/>
    <w:rsid w:val="00F9729C"/>
    <w:rsid w:val="00F972EF"/>
    <w:rsid w:val="00FA0542"/>
    <w:rsid w:val="00FA070A"/>
    <w:rsid w:val="00FA0C75"/>
    <w:rsid w:val="00FA0FA7"/>
    <w:rsid w:val="00FA17BC"/>
    <w:rsid w:val="00FA1CEB"/>
    <w:rsid w:val="00FA1E2F"/>
    <w:rsid w:val="00FA2519"/>
    <w:rsid w:val="00FA2696"/>
    <w:rsid w:val="00FA26D1"/>
    <w:rsid w:val="00FA2DA6"/>
    <w:rsid w:val="00FA37FE"/>
    <w:rsid w:val="00FA3EC8"/>
    <w:rsid w:val="00FA3F4A"/>
    <w:rsid w:val="00FA6F37"/>
    <w:rsid w:val="00FA7767"/>
    <w:rsid w:val="00FA7F29"/>
    <w:rsid w:val="00FB035A"/>
    <w:rsid w:val="00FB0DC8"/>
    <w:rsid w:val="00FB0F86"/>
    <w:rsid w:val="00FB29ED"/>
    <w:rsid w:val="00FB2BB5"/>
    <w:rsid w:val="00FB2F36"/>
    <w:rsid w:val="00FB3B11"/>
    <w:rsid w:val="00FB4EEC"/>
    <w:rsid w:val="00FB5129"/>
    <w:rsid w:val="00FB51CD"/>
    <w:rsid w:val="00FB5F38"/>
    <w:rsid w:val="00FB71B5"/>
    <w:rsid w:val="00FB7373"/>
    <w:rsid w:val="00FC03F4"/>
    <w:rsid w:val="00FC3826"/>
    <w:rsid w:val="00FC398A"/>
    <w:rsid w:val="00FC41C8"/>
    <w:rsid w:val="00FC5760"/>
    <w:rsid w:val="00FC6135"/>
    <w:rsid w:val="00FC6DAA"/>
    <w:rsid w:val="00FC6DD6"/>
    <w:rsid w:val="00FD1174"/>
    <w:rsid w:val="00FD1FA5"/>
    <w:rsid w:val="00FD2366"/>
    <w:rsid w:val="00FD462E"/>
    <w:rsid w:val="00FD4787"/>
    <w:rsid w:val="00FD4C11"/>
    <w:rsid w:val="00FD523C"/>
    <w:rsid w:val="00FD5842"/>
    <w:rsid w:val="00FE1545"/>
    <w:rsid w:val="00FE2B4D"/>
    <w:rsid w:val="00FE3C54"/>
    <w:rsid w:val="00FE3DBE"/>
    <w:rsid w:val="00FE40C0"/>
    <w:rsid w:val="00FE43E3"/>
    <w:rsid w:val="00FE47B1"/>
    <w:rsid w:val="00FE4B4B"/>
    <w:rsid w:val="00FE5212"/>
    <w:rsid w:val="00FE54AF"/>
    <w:rsid w:val="00FE6B4E"/>
    <w:rsid w:val="00FE6BBE"/>
    <w:rsid w:val="00FE727A"/>
    <w:rsid w:val="00FE77FA"/>
    <w:rsid w:val="00FF090D"/>
    <w:rsid w:val="00FF157E"/>
    <w:rsid w:val="00FF33F9"/>
    <w:rsid w:val="00FF3AA8"/>
    <w:rsid w:val="00FF43F6"/>
    <w:rsid w:val="00FF70EA"/>
    <w:rsid w:val="00FF7202"/>
    <w:rsid w:val="00FF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2646"/>
    <w:pPr>
      <w:keepNext/>
      <w:numPr>
        <w:numId w:val="2"/>
      </w:numPr>
      <w:spacing w:before="120" w:after="60"/>
      <w:jc w:val="center"/>
      <w:outlineLvl w:val="0"/>
    </w:pPr>
    <w:rPr>
      <w:rFonts w:ascii="Calibri" w:eastAsia="Calibri" w:hAnsi="Calibri"/>
      <w:b/>
      <w:bCs/>
      <w:kern w:val="3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132646"/>
    <w:rPr>
      <w:rFonts w:ascii="Calibri" w:eastAsia="Calibri" w:hAnsi="Calibri" w:cs="Times New Roman"/>
      <w:b/>
      <w:bCs/>
      <w:kern w:val="32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403F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03F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3F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3F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93FF4-49D6-49F7-B4A8-8ACBACEB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2339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19-03-12T09:51:00Z</dcterms:created>
  <dcterms:modified xsi:type="dcterms:W3CDTF">2019-03-21T08:29:00Z</dcterms:modified>
</cp:coreProperties>
</file>